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609/2007 </w:t>
      </w:r>
      <w:proofErr w:type="spellStart"/>
      <w:r w:rsidRPr="00A27147">
        <w:rPr>
          <w:rFonts w:ascii="Times New Roman" w:hAnsi="Times New Roman" w:cs="Times New Roman"/>
          <w:b/>
          <w:bCs/>
          <w:sz w:val="20"/>
          <w:szCs w:val="20"/>
        </w:rPr>
        <w:t>Z.z</w:t>
      </w:r>
      <w:proofErr w:type="spellEnd"/>
      <w:r w:rsidRPr="00A27147">
        <w:rPr>
          <w:rFonts w:ascii="Times New Roman" w:hAnsi="Times New Roman" w:cs="Times New Roman"/>
          <w:b/>
          <w:bCs/>
          <w:sz w:val="20"/>
          <w:szCs w:val="20"/>
        </w:rPr>
        <w:t xml:space="preserv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ZÁKON</w:t>
      </w:r>
    </w:p>
    <w:p w:rsidR="00155EB5" w:rsidRPr="00A27147" w:rsidRDefault="00155EB5">
      <w:pPr>
        <w:widowControl w:val="0"/>
        <w:autoSpaceDE w:val="0"/>
        <w:autoSpaceDN w:val="0"/>
        <w:adjustRightInd w:val="0"/>
        <w:spacing w:after="0" w:line="240" w:lineRule="auto"/>
        <w:jc w:val="center"/>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z 28. novembra 2007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A27147">
        <w:rPr>
          <w:rFonts w:ascii="Times New Roman" w:hAnsi="Times New Roman" w:cs="Times New Roman"/>
          <w:b/>
          <w:bCs/>
          <w:color w:val="000000" w:themeColor="text1"/>
          <w:sz w:val="20"/>
          <w:szCs w:val="20"/>
        </w:rPr>
        <w:t xml:space="preserve">o spotrebnej dani z elektriny, uhlia a zemného plynu a o zmene a doplnení zákona č. </w:t>
      </w:r>
      <w:hyperlink r:id="rId6" w:history="1">
        <w:r w:rsidRPr="00A27147">
          <w:rPr>
            <w:rFonts w:ascii="Times New Roman" w:hAnsi="Times New Roman" w:cs="Times New Roman"/>
            <w:b/>
            <w:bCs/>
            <w:color w:val="000000" w:themeColor="text1"/>
            <w:sz w:val="20"/>
            <w:szCs w:val="20"/>
            <w:u w:val="single"/>
          </w:rPr>
          <w:t xml:space="preserve">98/2004 </w:t>
        </w:r>
        <w:proofErr w:type="spellStart"/>
        <w:r w:rsidRPr="00A27147">
          <w:rPr>
            <w:rFonts w:ascii="Times New Roman" w:hAnsi="Times New Roman" w:cs="Times New Roman"/>
            <w:b/>
            <w:bCs/>
            <w:color w:val="000000" w:themeColor="text1"/>
            <w:sz w:val="20"/>
            <w:szCs w:val="20"/>
            <w:u w:val="single"/>
          </w:rPr>
          <w:t>Z.z</w:t>
        </w:r>
        <w:proofErr w:type="spellEnd"/>
        <w:r w:rsidRPr="00A27147">
          <w:rPr>
            <w:rFonts w:ascii="Times New Roman" w:hAnsi="Times New Roman" w:cs="Times New Roman"/>
            <w:b/>
            <w:bCs/>
            <w:color w:val="000000" w:themeColor="text1"/>
            <w:sz w:val="20"/>
            <w:szCs w:val="20"/>
            <w:u w:val="single"/>
          </w:rPr>
          <w:t>.</w:t>
        </w:r>
      </w:hyperlink>
      <w:r w:rsidRPr="00A27147">
        <w:rPr>
          <w:rFonts w:ascii="Times New Roman" w:hAnsi="Times New Roman" w:cs="Times New Roman"/>
          <w:b/>
          <w:bCs/>
          <w:color w:val="000000" w:themeColor="text1"/>
          <w:sz w:val="20"/>
          <w:szCs w:val="20"/>
        </w:rPr>
        <w:t xml:space="preserve"> o spotrebnej dani z minerálneho oleja v znení neskorších predpisov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Národná rada Slovenskej republiky sa uzniesla na tomto zákon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27147">
        <w:rPr>
          <w:rFonts w:ascii="Times New Roman" w:hAnsi="Times New Roman" w:cs="Times New Roman"/>
          <w:sz w:val="20"/>
          <w:szCs w:val="20"/>
        </w:rPr>
        <w:t>Čl.I</w:t>
      </w:r>
      <w:proofErr w:type="spellEnd"/>
    </w:p>
    <w:p w:rsidR="00155EB5" w:rsidRPr="00A27147" w:rsidRDefault="00155EB5">
      <w:pPr>
        <w:widowControl w:val="0"/>
        <w:autoSpaceDE w:val="0"/>
        <w:autoSpaceDN w:val="0"/>
        <w:adjustRightInd w:val="0"/>
        <w:spacing w:after="0" w:line="240" w:lineRule="auto"/>
        <w:jc w:val="center"/>
        <w:rPr>
          <w:rFonts w:ascii="Times New Roman" w:hAnsi="Times New Roman" w:cs="Times New Roman"/>
          <w:sz w:val="20"/>
          <w:szCs w:val="20"/>
        </w:rPr>
      </w:pPr>
      <w:bookmarkStart w:id="0" w:name="_GoBack"/>
      <w:bookmarkEnd w:id="0"/>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VÁ ČASŤ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ZÁKLADNÉ USTANOVENI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dmet úpravy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Tento zákon upravuje zdaňovanie elektriny, uhlia a zemného plynu spotrebnou daňou (ďalej len "daň") na daňovom územ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ymedzenie pojmov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Na účely tohto zákona sa rozum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aňovým územím územie Slovenskej republik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územím Európskej únie územie členských štátov </w:t>
      </w:r>
      <w:r w:rsidR="00CA3E4F" w:rsidRPr="00A27147">
        <w:rPr>
          <w:rFonts w:ascii="Times New Roman" w:hAnsi="Times New Roman" w:cs="Times New Roman"/>
          <w:b/>
          <w:sz w:val="20"/>
          <w:szCs w:val="20"/>
        </w:rPr>
        <w:t>Európskej</w:t>
      </w:r>
      <w:r w:rsidR="00CA3E4F" w:rsidRPr="00A27147">
        <w:rPr>
          <w:rFonts w:ascii="Times New Roman" w:hAnsi="Times New Roman" w:cs="Times New Roman"/>
          <w:sz w:val="20"/>
          <w:szCs w:val="20"/>
        </w:rPr>
        <w:t xml:space="preserve"> </w:t>
      </w:r>
      <w:r w:rsidRPr="00A27147">
        <w:rPr>
          <w:rFonts w:ascii="Times New Roman" w:hAnsi="Times New Roman" w:cs="Times New Roman"/>
          <w:sz w:val="20"/>
          <w:szCs w:val="20"/>
        </w:rPr>
        <w:t>únie podľa osobitného predpisu</w:t>
      </w:r>
      <w:r w:rsidRPr="00A27147">
        <w:rPr>
          <w:rFonts w:ascii="Times New Roman" w:hAnsi="Times New Roman" w:cs="Times New Roman"/>
          <w:sz w:val="20"/>
          <w:szCs w:val="20"/>
          <w:vertAlign w:val="superscript"/>
        </w:rPr>
        <w:t xml:space="preserve"> 1)</w:t>
      </w:r>
      <w:r w:rsidRPr="00A27147">
        <w:rPr>
          <w:rFonts w:ascii="Times New Roman" w:hAnsi="Times New Roman" w:cs="Times New Roman"/>
          <w:sz w:val="20"/>
          <w:szCs w:val="20"/>
        </w:rPr>
        <w:t xml:space="preserve"> okrem územia ostrova </w:t>
      </w:r>
      <w:proofErr w:type="spellStart"/>
      <w:r w:rsidRPr="00A27147">
        <w:rPr>
          <w:rFonts w:ascii="Times New Roman" w:hAnsi="Times New Roman" w:cs="Times New Roman"/>
          <w:sz w:val="20"/>
          <w:szCs w:val="20"/>
        </w:rPr>
        <w:t>Helgoland</w:t>
      </w:r>
      <w:proofErr w:type="spellEnd"/>
      <w:r w:rsidRPr="00A27147">
        <w:rPr>
          <w:rFonts w:ascii="Times New Roman" w:hAnsi="Times New Roman" w:cs="Times New Roman"/>
          <w:sz w:val="20"/>
          <w:szCs w:val="20"/>
        </w:rPr>
        <w:t xml:space="preserve"> a územia </w:t>
      </w:r>
      <w:proofErr w:type="spellStart"/>
      <w:r w:rsidRPr="00A27147">
        <w:rPr>
          <w:rFonts w:ascii="Times New Roman" w:hAnsi="Times New Roman" w:cs="Times New Roman"/>
          <w:sz w:val="20"/>
          <w:szCs w:val="20"/>
        </w:rPr>
        <w:t>Büsingen</w:t>
      </w:r>
      <w:proofErr w:type="spellEnd"/>
      <w:r w:rsidRPr="00A27147">
        <w:rPr>
          <w:rFonts w:ascii="Times New Roman" w:hAnsi="Times New Roman" w:cs="Times New Roman"/>
          <w:sz w:val="20"/>
          <w:szCs w:val="20"/>
        </w:rPr>
        <w:t xml:space="preserve"> v Spolkovej republike Nemecko, územia </w:t>
      </w:r>
      <w:proofErr w:type="spellStart"/>
      <w:r w:rsidRPr="00A27147">
        <w:rPr>
          <w:rFonts w:ascii="Times New Roman" w:hAnsi="Times New Roman" w:cs="Times New Roman"/>
          <w:sz w:val="20"/>
          <w:szCs w:val="20"/>
        </w:rPr>
        <w:t>Livigno</w:t>
      </w:r>
      <w:proofErr w:type="spellEnd"/>
      <w:r w:rsidRPr="00A27147">
        <w:rPr>
          <w:rFonts w:ascii="Times New Roman" w:hAnsi="Times New Roman" w:cs="Times New Roman"/>
          <w:sz w:val="20"/>
          <w:szCs w:val="20"/>
        </w:rPr>
        <w:t xml:space="preserve">, </w:t>
      </w:r>
      <w:proofErr w:type="spellStart"/>
      <w:r w:rsidRPr="00A27147">
        <w:rPr>
          <w:rFonts w:ascii="Times New Roman" w:hAnsi="Times New Roman" w:cs="Times New Roman"/>
          <w:sz w:val="20"/>
          <w:szCs w:val="20"/>
        </w:rPr>
        <w:t>Campione</w:t>
      </w:r>
      <w:proofErr w:type="spellEnd"/>
      <w:r w:rsidRPr="00A27147">
        <w:rPr>
          <w:rFonts w:ascii="Times New Roman" w:hAnsi="Times New Roman" w:cs="Times New Roman"/>
          <w:sz w:val="20"/>
          <w:szCs w:val="20"/>
        </w:rPr>
        <w:t xml:space="preserve"> </w:t>
      </w:r>
      <w:proofErr w:type="spellStart"/>
      <w:r w:rsidRPr="00A27147">
        <w:rPr>
          <w:rFonts w:ascii="Times New Roman" w:hAnsi="Times New Roman" w:cs="Times New Roman"/>
          <w:sz w:val="20"/>
          <w:szCs w:val="20"/>
        </w:rPr>
        <w:t>d'Italia</w:t>
      </w:r>
      <w:proofErr w:type="spellEnd"/>
      <w:r w:rsidRPr="00A27147">
        <w:rPr>
          <w:rFonts w:ascii="Times New Roman" w:hAnsi="Times New Roman" w:cs="Times New Roman"/>
          <w:sz w:val="20"/>
          <w:szCs w:val="20"/>
        </w:rPr>
        <w:t xml:space="preserve"> a talianskych vnútrozemských vôd jazera </w:t>
      </w:r>
      <w:proofErr w:type="spellStart"/>
      <w:r w:rsidRPr="00A27147">
        <w:rPr>
          <w:rFonts w:ascii="Times New Roman" w:hAnsi="Times New Roman" w:cs="Times New Roman"/>
          <w:sz w:val="20"/>
          <w:szCs w:val="20"/>
        </w:rPr>
        <w:t>Lugano</w:t>
      </w:r>
      <w:proofErr w:type="spellEnd"/>
      <w:r w:rsidRPr="00A27147">
        <w:rPr>
          <w:rFonts w:ascii="Times New Roman" w:hAnsi="Times New Roman" w:cs="Times New Roman"/>
          <w:sz w:val="20"/>
          <w:szCs w:val="20"/>
        </w:rPr>
        <w:t xml:space="preserve"> v Talianskej republike, územia </w:t>
      </w:r>
      <w:proofErr w:type="spellStart"/>
      <w:r w:rsidRPr="00A27147">
        <w:rPr>
          <w:rFonts w:ascii="Times New Roman" w:hAnsi="Times New Roman" w:cs="Times New Roman"/>
          <w:sz w:val="20"/>
          <w:szCs w:val="20"/>
        </w:rPr>
        <w:t>Ceuta</w:t>
      </w:r>
      <w:proofErr w:type="spellEnd"/>
      <w:r w:rsidRPr="00A27147">
        <w:rPr>
          <w:rFonts w:ascii="Times New Roman" w:hAnsi="Times New Roman" w:cs="Times New Roman"/>
          <w:sz w:val="20"/>
          <w:szCs w:val="20"/>
        </w:rPr>
        <w:t xml:space="preserve">, </w:t>
      </w:r>
      <w:proofErr w:type="spellStart"/>
      <w:r w:rsidRPr="00A27147">
        <w:rPr>
          <w:rFonts w:ascii="Times New Roman" w:hAnsi="Times New Roman" w:cs="Times New Roman"/>
          <w:sz w:val="20"/>
          <w:szCs w:val="20"/>
        </w:rPr>
        <w:t>Melilla</w:t>
      </w:r>
      <w:proofErr w:type="spellEnd"/>
      <w:r w:rsidRPr="00A27147">
        <w:rPr>
          <w:rFonts w:ascii="Times New Roman" w:hAnsi="Times New Roman" w:cs="Times New Roman"/>
          <w:sz w:val="20"/>
          <w:szCs w:val="20"/>
        </w:rPr>
        <w:t xml:space="preserve"> a Kanárske ostrovy v Španielskom kráľovstve, území Francúzskej republiky uvedených v osobitnom predpise,</w:t>
      </w:r>
      <w:r w:rsidRPr="00A27147">
        <w:rPr>
          <w:rFonts w:ascii="Times New Roman" w:hAnsi="Times New Roman" w:cs="Times New Roman"/>
          <w:sz w:val="20"/>
          <w:szCs w:val="20"/>
          <w:vertAlign w:val="superscript"/>
        </w:rPr>
        <w:t xml:space="preserve"> 1a)</w:t>
      </w:r>
      <w:r w:rsidRPr="00A27147">
        <w:rPr>
          <w:rFonts w:ascii="Times New Roman" w:hAnsi="Times New Roman" w:cs="Times New Roman"/>
          <w:sz w:val="20"/>
          <w:szCs w:val="20"/>
        </w:rPr>
        <w:t xml:space="preserve"> územia Alánd, územia britských </w:t>
      </w:r>
      <w:proofErr w:type="spellStart"/>
      <w:r w:rsidRPr="00A27147">
        <w:rPr>
          <w:rFonts w:ascii="Times New Roman" w:hAnsi="Times New Roman" w:cs="Times New Roman"/>
          <w:sz w:val="20"/>
          <w:szCs w:val="20"/>
        </w:rPr>
        <w:t>Normanských</w:t>
      </w:r>
      <w:proofErr w:type="spellEnd"/>
      <w:r w:rsidRPr="00A27147">
        <w:rPr>
          <w:rFonts w:ascii="Times New Roman" w:hAnsi="Times New Roman" w:cs="Times New Roman"/>
          <w:sz w:val="20"/>
          <w:szCs w:val="20"/>
        </w:rPr>
        <w:t xml:space="preserve"> ostrovov a okrem území uvedených v osobitnom predpise, 1b)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členským štátom územie členského štátu Európskej únie okrem území uvedených v písmene b),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územím tretieho štátu územie, ktoré nie je územím Európskej ún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kombinovanou nomenklatúrou tovarová nomenklatúra podľa osobitných predpisov, 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f) podnikaním činnosť vykonávaná na daňovom území v súlade s osobitným predpisom</w:t>
      </w:r>
      <w:r w:rsidRPr="00A27147">
        <w:rPr>
          <w:rFonts w:ascii="Times New Roman" w:hAnsi="Times New Roman" w:cs="Times New Roman"/>
          <w:sz w:val="20"/>
          <w:szCs w:val="20"/>
          <w:vertAlign w:val="superscript"/>
        </w:rPr>
        <w:t xml:space="preserve"> 3)</w:t>
      </w:r>
      <w:r w:rsidRPr="00A27147">
        <w:rPr>
          <w:rFonts w:ascii="Times New Roman" w:hAnsi="Times New Roman" w:cs="Times New Roman"/>
          <w:sz w:val="20"/>
          <w:szCs w:val="20"/>
        </w:rPr>
        <w:t xml:space="preserve"> a rovnaká alebo obdobná činnosť vykonávaná v inom členskom štáte podľa právneho predpisu tohto členského štát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CA3E4F" w:rsidRPr="00A27147" w:rsidRDefault="00CA3E4F" w:rsidP="00CA3E4F">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g) konečným spotrebiteľom elektriny osoba, ktorá je koncovým odberateľom elektriny v domácnosti4) alebo odberateľom elektriny mimo domácnosti, ktorá nakupuje elektrinu pre vlastnú spotrebu,</w:t>
      </w:r>
    </w:p>
    <w:p w:rsidR="00CA3E4F" w:rsidRPr="00A27147" w:rsidRDefault="00CA3E4F" w:rsidP="00CA3E4F">
      <w:pPr>
        <w:widowControl w:val="0"/>
        <w:autoSpaceDE w:val="0"/>
        <w:autoSpaceDN w:val="0"/>
        <w:adjustRightInd w:val="0"/>
        <w:spacing w:after="0" w:line="240" w:lineRule="auto"/>
        <w:rPr>
          <w:rFonts w:ascii="Times New Roman" w:hAnsi="Times New Roman" w:cs="Times New Roman"/>
          <w:b/>
          <w:sz w:val="20"/>
          <w:szCs w:val="20"/>
        </w:rPr>
      </w:pPr>
    </w:p>
    <w:p w:rsidR="00155EB5" w:rsidRPr="00A27147" w:rsidRDefault="009E0703" w:rsidP="00CA3E4F">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h) konečným spotrebiteľom uhlia osoba, ktorej bolo dodané uhlie na jej konečnú spotrebu, </w:t>
      </w:r>
    </w:p>
    <w:p w:rsidR="00155EB5" w:rsidRPr="00A27147" w:rsidRDefault="009E0703">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sz w:val="20"/>
          <w:szCs w:val="20"/>
        </w:rPr>
        <w:t xml:space="preserve"> </w:t>
      </w:r>
    </w:p>
    <w:p w:rsidR="00CA3E4F" w:rsidRPr="00A27147" w:rsidRDefault="00CA3E4F" w:rsidP="00CA3E4F">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i) konečným spotrebiteľom zemného plynu osoba, ktorá je koncovým odberateľom zemného plynu v domácnosti alebo odberateľom zemného plynu mimo domácnosti, ktorá nakupuje zemný plyn pre vlastnú spotrebu,</w:t>
      </w:r>
    </w:p>
    <w:p w:rsidR="00CA3E4F" w:rsidRPr="00A27147" w:rsidRDefault="00CA3E4F" w:rsidP="00CA3E4F">
      <w:pPr>
        <w:widowControl w:val="0"/>
        <w:autoSpaceDE w:val="0"/>
        <w:autoSpaceDN w:val="0"/>
        <w:adjustRightInd w:val="0"/>
        <w:spacing w:after="0" w:line="240" w:lineRule="auto"/>
        <w:rPr>
          <w:rFonts w:ascii="Times New Roman" w:hAnsi="Times New Roman" w:cs="Times New Roman"/>
          <w:b/>
          <w:sz w:val="20"/>
          <w:szCs w:val="20"/>
        </w:rPr>
      </w:pPr>
    </w:p>
    <w:p w:rsidR="00CA3E4F" w:rsidRPr="00A27147" w:rsidRDefault="00CA3E4F" w:rsidP="00CA3E4F">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 xml:space="preserve">j) koncovým odberateľom elektriny v domácnosti osoba, ktorá nakupuje elektrinu pre vlastnú spotrebu </w:t>
      </w:r>
      <w:r w:rsidRPr="00A27147">
        <w:rPr>
          <w:rFonts w:ascii="Times New Roman" w:hAnsi="Times New Roman" w:cs="Times New Roman"/>
          <w:b/>
          <w:sz w:val="20"/>
          <w:szCs w:val="20"/>
        </w:rPr>
        <w:lastRenderedPageBreak/>
        <w:t>v domácnosti,</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k) koncovým odberateľom uhlia v domácnosti fyzická osoba, ktorá nakupuje uhlie pre vlastnú spotrebu v domác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 xml:space="preserve">l) </w:t>
      </w:r>
      <w:r w:rsidR="00CA3E4F" w:rsidRPr="00A27147">
        <w:rPr>
          <w:rFonts w:ascii="Times New Roman" w:hAnsi="Times New Roman" w:cs="Times New Roman"/>
          <w:b/>
          <w:sz w:val="20"/>
          <w:szCs w:val="20"/>
        </w:rPr>
        <w:t>koncovým odberateľom zemného plynu v domácnosti osoba, ktorá nakupuje zemný plyn pre vlastnú spotrebu v domácnosti,</w:t>
      </w:r>
    </w:p>
    <w:p w:rsidR="00155EB5" w:rsidRPr="00A27147" w:rsidRDefault="009E0703">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m) metalurgickým procesom tepelné spracovanie rúd a ich koncentrátov ako výstupného produktu tejto činnosti a výroba kovov klasifikovaná v nomenklatúre NACE Rev. 2 v kóde 24 "výroba a spracovanie kovov", 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n) mineralogickým procesom proces klasifikovaný v nomenklatúre NACE Rev. 2 v kóde 23 "výroba ostatných nekovových minerálnych výrobkov", 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o) duálnym použitím použitie uhlia alebo zemného plynu ako paliva na výrobu tepla a na iné účely ako pohonná látka alebo ako palivo na výrobu tepla; za duálne použitie sa považuje aj použitie uhlia alebo zemného plynu na chemickú redukciu, v elektrolytických procesoch alebo v metalurgických proceso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 xml:space="preserve">p) </w:t>
      </w:r>
      <w:r w:rsidR="00CA3E4F" w:rsidRPr="00A27147">
        <w:rPr>
          <w:rFonts w:ascii="Times New Roman" w:hAnsi="Times New Roman" w:cs="Times New Roman"/>
          <w:b/>
          <w:sz w:val="20"/>
          <w:szCs w:val="20"/>
        </w:rPr>
        <w:t>elektroenergetickým podnikom podnikateľ, ktorý má povole</w:t>
      </w:r>
      <w:r w:rsidR="001417CC" w:rsidRPr="00A27147">
        <w:rPr>
          <w:rFonts w:ascii="Times New Roman" w:hAnsi="Times New Roman" w:cs="Times New Roman"/>
          <w:b/>
          <w:sz w:val="20"/>
          <w:szCs w:val="20"/>
        </w:rPr>
        <w:t>nie podnikať v energetike</w:t>
      </w:r>
      <w:r w:rsidR="00CA3E4F" w:rsidRPr="00A27147">
        <w:rPr>
          <w:rFonts w:ascii="Times New Roman" w:hAnsi="Times New Roman" w:cs="Times New Roman"/>
          <w:b/>
          <w:sz w:val="20"/>
          <w:szCs w:val="20"/>
          <w:vertAlign w:val="superscript"/>
        </w:rPr>
        <w:t>,9</w:t>
      </w:r>
      <w:r w:rsidR="00CA3E4F" w:rsidRPr="00A27147">
        <w:rPr>
          <w:rFonts w:ascii="Times New Roman" w:hAnsi="Times New Roman" w:cs="Times New Roman"/>
          <w:b/>
          <w:sz w:val="20"/>
          <w:szCs w:val="20"/>
        </w:rPr>
        <w:t>) a ktorý elektrinu vyrába alebo ktorý je prevádzkovateľom prenosovej sústavy10) alebo osoba, ktorá vyrába elektrinu podľa osobitného predpisu,10a) podnikateľ, ktorý je prevádzkovateľom distribučnej sústavy,10b) alebo podnikateľ, ktorý nakupuje elektrinu na účely ďalšieho predaja, pričom elektroenergetickým podnikom sa rozumie aj podnikateľ, ktorý nemá povolenie podnikať v ener</w:t>
      </w:r>
      <w:r w:rsidR="001417CC" w:rsidRPr="00A27147">
        <w:rPr>
          <w:rFonts w:ascii="Times New Roman" w:hAnsi="Times New Roman" w:cs="Times New Roman"/>
          <w:b/>
          <w:sz w:val="20"/>
          <w:szCs w:val="20"/>
        </w:rPr>
        <w:t>getike</w:t>
      </w:r>
      <w:r w:rsidR="00CA3E4F" w:rsidRPr="00A27147">
        <w:rPr>
          <w:rFonts w:ascii="Times New Roman" w:hAnsi="Times New Roman" w:cs="Times New Roman"/>
          <w:b/>
          <w:sz w:val="20"/>
          <w:szCs w:val="20"/>
        </w:rPr>
        <w:t>,</w:t>
      </w:r>
      <w:r w:rsidR="00CA3E4F" w:rsidRPr="00A27147">
        <w:rPr>
          <w:rFonts w:ascii="Times New Roman" w:hAnsi="Times New Roman" w:cs="Times New Roman"/>
          <w:b/>
          <w:sz w:val="20"/>
          <w:szCs w:val="20"/>
          <w:vertAlign w:val="superscript"/>
        </w:rPr>
        <w:t>9</w:t>
      </w:r>
      <w:r w:rsidR="00CA3E4F" w:rsidRPr="00A27147">
        <w:rPr>
          <w:rFonts w:ascii="Times New Roman" w:hAnsi="Times New Roman" w:cs="Times New Roman"/>
          <w:b/>
          <w:sz w:val="20"/>
          <w:szCs w:val="20"/>
        </w:rPr>
        <w:t>) a ktorý elektrinu vyrába alebo distribuuje výlučne na vlastnú spotrebu; elektroenergetickým podnikom nie je koncový odberateľ elektriny v domácnosti,</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q) dodávateľom elektriny podnikateľ, ktorý má povolenie podnikať v ener</w:t>
      </w:r>
      <w:r w:rsidR="001417CC" w:rsidRPr="00A27147">
        <w:rPr>
          <w:rFonts w:ascii="Times New Roman" w:hAnsi="Times New Roman" w:cs="Times New Roman"/>
          <w:sz w:val="20"/>
          <w:szCs w:val="20"/>
        </w:rPr>
        <w:t>getike</w:t>
      </w:r>
      <w:r w:rsidRPr="00A27147">
        <w:rPr>
          <w:rFonts w:ascii="Times New Roman" w:hAnsi="Times New Roman" w:cs="Times New Roman"/>
          <w:sz w:val="20"/>
          <w:szCs w:val="20"/>
        </w:rPr>
        <w:t>,</w:t>
      </w:r>
      <w:r w:rsidRPr="00A27147">
        <w:rPr>
          <w:rFonts w:ascii="Times New Roman" w:hAnsi="Times New Roman" w:cs="Times New Roman"/>
          <w:sz w:val="20"/>
          <w:szCs w:val="20"/>
          <w:vertAlign w:val="superscript"/>
        </w:rPr>
        <w:t xml:space="preserve"> </w:t>
      </w:r>
      <w:r w:rsidRPr="00A27147">
        <w:rPr>
          <w:rFonts w:ascii="Times New Roman" w:hAnsi="Times New Roman" w:cs="Times New Roman"/>
          <w:sz w:val="20"/>
          <w:szCs w:val="20"/>
        </w:rPr>
        <w:t xml:space="preserve">a ktorý dodáva elektrinu konečnému spotrebiteľovi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 xml:space="preserve">r) </w:t>
      </w:r>
      <w:r w:rsidR="00CA3E4F" w:rsidRPr="00A27147">
        <w:rPr>
          <w:rFonts w:ascii="Times New Roman" w:hAnsi="Times New Roman" w:cs="Times New Roman"/>
          <w:b/>
          <w:sz w:val="20"/>
          <w:szCs w:val="20"/>
        </w:rPr>
        <w:t>plynárenským podnikom podnikateľ, ktorý má povolenie podnikať v ener</w:t>
      </w:r>
      <w:r w:rsidR="001417CC" w:rsidRPr="00A27147">
        <w:rPr>
          <w:rFonts w:ascii="Times New Roman" w:hAnsi="Times New Roman" w:cs="Times New Roman"/>
          <w:b/>
          <w:sz w:val="20"/>
          <w:szCs w:val="20"/>
        </w:rPr>
        <w:t>getike,</w:t>
      </w:r>
      <w:r w:rsidR="00CA3E4F" w:rsidRPr="00A27147">
        <w:rPr>
          <w:rFonts w:ascii="Times New Roman" w:hAnsi="Times New Roman" w:cs="Times New Roman"/>
          <w:b/>
          <w:sz w:val="20"/>
          <w:szCs w:val="20"/>
        </w:rPr>
        <w:t xml:space="preserve"> a ktorý zemný plyn vyrába, pričom výrobou zemného plynu sa rozumie ťažba zemného plynu alebo prevádzkovanie ťažobnej siete na ťažbu zemného plynu, alebo ktorý vyrába bioplyn, alebo ktorý vyrába plyn z biomasy,15) alebo ktorý vyrába plyn z iného plynného uhľovodíka, alebo ktorý je prevádzkovateľom prepravnej siete,12) prevádzkovateľom distribučnej siete,13) alebo podnikateľ, ktorý nakupuje zemný plyn na účely ďalšieho predaja alebo ktorý je oprávnený na uskladňovanie zemného plynu v zásobníkoch zemného plynu, pričom plynárenským podnikom sa rozumie aj podnikateľ, ktorý nemá povolenie podnikať v energetike podľa osobitného predpisu,9) a ktorý zemný plyn vyrába alebo distribuuje výlučne na vlastnú spotrebu; plynárenským podnikom nie je koncový odberateľ zemného plynu v domácnosti,</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s) dodávateľom zemného plynu podnikateľ, ktorý má povolenie podnikať v ener</w:t>
      </w:r>
      <w:r w:rsidR="001417CC" w:rsidRPr="00A27147">
        <w:rPr>
          <w:rFonts w:ascii="Times New Roman" w:hAnsi="Times New Roman" w:cs="Times New Roman"/>
          <w:sz w:val="20"/>
          <w:szCs w:val="20"/>
        </w:rPr>
        <w:t>getike</w:t>
      </w:r>
      <w:r w:rsidRPr="00A27147">
        <w:rPr>
          <w:rFonts w:ascii="Times New Roman" w:hAnsi="Times New Roman" w:cs="Times New Roman"/>
          <w:sz w:val="20"/>
          <w:szCs w:val="20"/>
        </w:rPr>
        <w:t xml:space="preserve">, a ktorý dodáva zemný plyn konečnému spotrebiteľovi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t) výrobcom uhlia podnikateľ, ktorý v rámci podnikania uhlie vyrába, pričom výrobou uhlia sa rozumie ťažba alebo spracovanie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u) obchodníkom s uhlím podnikateľ, ktorý v rámci podnikania nakupuje uhlie len na účely ďalšieho predaj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v) dodávateľom uhlia podnikateľ, ktorý v rámci podnikania dodáva uhlie konečnému spotrebiteľovi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w) kódom kombinovanej nomenklatúry číselné označenie vybraných výrobkov uvedených v osobitných predpisoch. 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CA3E4F" w:rsidRPr="00A27147" w:rsidRDefault="00CA3E4F" w:rsidP="00CA3E4F">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x) konečným spotrebiteľom stlačeného zemného plynu osoba, ktorá je koncovým odberateľom stlačeného zemného plynu v domácnosti alebo odberateľom stlačeného zemného plynu mimo domácnosti, ktorá nakupuje stlačený zemný plyn pre vlastnú spotrebu,</w:t>
      </w:r>
    </w:p>
    <w:p w:rsidR="00CA3E4F" w:rsidRPr="00A27147" w:rsidRDefault="00CA3E4F" w:rsidP="00CA3E4F">
      <w:pPr>
        <w:widowControl w:val="0"/>
        <w:autoSpaceDE w:val="0"/>
        <w:autoSpaceDN w:val="0"/>
        <w:adjustRightInd w:val="0"/>
        <w:spacing w:after="0" w:line="240" w:lineRule="auto"/>
        <w:rPr>
          <w:rFonts w:ascii="Times New Roman" w:hAnsi="Times New Roman" w:cs="Times New Roman"/>
          <w:b/>
          <w:sz w:val="20"/>
          <w:szCs w:val="20"/>
        </w:rPr>
      </w:pPr>
    </w:p>
    <w:p w:rsidR="00CA3E4F" w:rsidRPr="00A27147" w:rsidRDefault="00CA3E4F" w:rsidP="00CA3E4F">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y) koncovým odberateľom stlačeného zemného plynu v domácnosti osoba, ktorá nakupuje stlačený zemný plyn pre vlastnú spotrebu v domácnosti.</w:t>
      </w:r>
    </w:p>
    <w:p w:rsidR="00CA3E4F" w:rsidRPr="00A27147" w:rsidRDefault="00CA3E4F" w:rsidP="00CA3E4F">
      <w:pPr>
        <w:widowControl w:val="0"/>
        <w:autoSpaceDE w:val="0"/>
        <w:autoSpaceDN w:val="0"/>
        <w:adjustRightInd w:val="0"/>
        <w:spacing w:after="0" w:line="240" w:lineRule="auto"/>
        <w:rPr>
          <w:rFonts w:ascii="Times New Roman" w:hAnsi="Times New Roman" w:cs="Times New Roman"/>
          <w:b/>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Ak dôjde k zmene kódu kombinovanej nomenklatúry, ktorá nemá vplyv na zmenu predmetu dane ani </w:t>
      </w:r>
      <w:r w:rsidRPr="00A27147">
        <w:rPr>
          <w:rFonts w:ascii="Times New Roman" w:hAnsi="Times New Roman" w:cs="Times New Roman"/>
          <w:sz w:val="20"/>
          <w:szCs w:val="20"/>
        </w:rPr>
        <w:lastRenderedPageBreak/>
        <w:t>na sadzbu dane, použije sa platná sad</w:t>
      </w:r>
      <w:r w:rsidR="00CA3E4F" w:rsidRPr="00A27147">
        <w:rPr>
          <w:rFonts w:ascii="Times New Roman" w:hAnsi="Times New Roman" w:cs="Times New Roman"/>
          <w:sz w:val="20"/>
          <w:szCs w:val="20"/>
        </w:rPr>
        <w:t xml:space="preserve">zba dane uvedená v § 6, </w:t>
      </w:r>
      <w:r w:rsidR="00CA3E4F" w:rsidRPr="00A27147">
        <w:rPr>
          <w:rFonts w:ascii="Times New Roman" w:hAnsi="Times New Roman" w:cs="Times New Roman"/>
          <w:b/>
          <w:sz w:val="20"/>
          <w:szCs w:val="20"/>
        </w:rPr>
        <w:t xml:space="preserve">18, </w:t>
      </w:r>
      <w:r w:rsidRPr="00A27147">
        <w:rPr>
          <w:rFonts w:ascii="Times New Roman" w:hAnsi="Times New Roman" w:cs="Times New Roman"/>
          <w:b/>
          <w:sz w:val="20"/>
          <w:szCs w:val="20"/>
        </w:rPr>
        <w:t>30</w:t>
      </w:r>
      <w:r w:rsidR="00CA3E4F" w:rsidRPr="00A27147">
        <w:rPr>
          <w:rFonts w:ascii="Times New Roman" w:hAnsi="Times New Roman" w:cs="Times New Roman"/>
          <w:b/>
          <w:sz w:val="20"/>
          <w:szCs w:val="20"/>
        </w:rPr>
        <w:t xml:space="preserve"> alebo 39a</w:t>
      </w:r>
      <w:r w:rsidRPr="00A27147">
        <w:rPr>
          <w:rFonts w:ascii="Times New Roman" w:hAnsi="Times New Roman" w:cs="Times New Roman"/>
          <w:b/>
          <w:sz w:val="20"/>
          <w:szCs w:val="20"/>
        </w:rPr>
        <w:t>,</w:t>
      </w:r>
      <w:r w:rsidRPr="00A27147">
        <w:rPr>
          <w:rFonts w:ascii="Times New Roman" w:hAnsi="Times New Roman" w:cs="Times New Roman"/>
          <w:sz w:val="20"/>
          <w:szCs w:val="20"/>
        </w:rPr>
        <w:t xml:space="preserve"> pričom prevodový kľúč medzi pôvodným a novým kódom kombinovanej nomenklatúry ustanoví opatrenie, ktoré vydá Ministerstvo financií Slovenskej republiky (ďalej len "ministerstvo") a ktoré sa vyhlasuje v Zbierke zákonov Slovenskej republiky uverejnením jeho úplného znen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Správa dane </w:t>
      </w:r>
    </w:p>
    <w:p w:rsidR="00F12EE1" w:rsidRPr="00A27147" w:rsidRDefault="00F12EE1">
      <w:pPr>
        <w:widowControl w:val="0"/>
        <w:autoSpaceDE w:val="0"/>
        <w:autoSpaceDN w:val="0"/>
        <w:adjustRightInd w:val="0"/>
        <w:spacing w:after="0" w:line="240" w:lineRule="auto"/>
        <w:jc w:val="center"/>
        <w:rPr>
          <w:rFonts w:ascii="Times New Roman" w:hAnsi="Times New Roman" w:cs="Times New Roman"/>
          <w:b/>
          <w:bCs/>
          <w:sz w:val="20"/>
          <w:szCs w:val="20"/>
        </w:rPr>
      </w:pPr>
    </w:p>
    <w:p w:rsidR="00F12EE1" w:rsidRPr="00A27147" w:rsidRDefault="00F12EE1" w:rsidP="00F12EE1">
      <w:pPr>
        <w:widowControl w:val="0"/>
        <w:autoSpaceDE w:val="0"/>
        <w:autoSpaceDN w:val="0"/>
        <w:adjustRightInd w:val="0"/>
        <w:spacing w:after="0" w:line="240" w:lineRule="auto"/>
        <w:rPr>
          <w:rFonts w:ascii="Times New Roman" w:hAnsi="Times New Roman" w:cs="Times New Roman"/>
          <w:b/>
          <w:bCs/>
          <w:sz w:val="20"/>
          <w:szCs w:val="20"/>
          <w:vertAlign w:val="superscript"/>
        </w:rPr>
      </w:pPr>
      <w:r w:rsidRPr="00A27147">
        <w:rPr>
          <w:rFonts w:ascii="Times New Roman" w:hAnsi="Times New Roman" w:cs="Times New Roman"/>
          <w:b/>
          <w:bCs/>
          <w:sz w:val="20"/>
          <w:szCs w:val="20"/>
        </w:rPr>
        <w:tab/>
        <w:t>Správu dane vykonáva miestne príslušný colný úrad podľa osobitného predpisu.</w:t>
      </w:r>
      <w:r w:rsidRPr="00A27147">
        <w:rPr>
          <w:rFonts w:ascii="Times New Roman" w:hAnsi="Times New Roman" w:cs="Times New Roman"/>
          <w:b/>
          <w:bCs/>
          <w:sz w:val="20"/>
          <w:szCs w:val="20"/>
          <w:vertAlign w:val="superscript"/>
        </w:rPr>
        <w:t>13a)</w:t>
      </w:r>
    </w:p>
    <w:p w:rsidR="00F12EE1" w:rsidRPr="00A27147" w:rsidRDefault="00F12EE1" w:rsidP="00F12EE1">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DRUHÁ ČASŤ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DAŇ Z ELEKTRINY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dmet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Predmetom dane je elektrina kódu kombinovanej nomenklatúry 2716.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5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Základ dane a výpočet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Základom dane je množstvo elektriny vyjadrené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MW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Daň sa vypočíta ako súčin základu dane a príslušnej sadzby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6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Sadzba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F12EE1">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ab/>
      </w:r>
      <w:r w:rsidR="001417CC" w:rsidRPr="00A27147">
        <w:rPr>
          <w:rFonts w:ascii="Times New Roman" w:hAnsi="Times New Roman" w:cs="Times New Roman"/>
          <w:b/>
          <w:sz w:val="20"/>
          <w:szCs w:val="20"/>
        </w:rPr>
        <w:t>Sadzba dane z elektriny</w:t>
      </w:r>
      <w:r w:rsidR="009E0703" w:rsidRPr="00A27147">
        <w:rPr>
          <w:rFonts w:ascii="Times New Roman" w:hAnsi="Times New Roman" w:cs="Times New Roman"/>
          <w:b/>
          <w:sz w:val="20"/>
          <w:szCs w:val="20"/>
        </w:rPr>
        <w:t xml:space="preserve"> </w:t>
      </w:r>
      <w:r w:rsidR="001417CC" w:rsidRPr="00A27147">
        <w:rPr>
          <w:rFonts w:ascii="Times New Roman" w:hAnsi="Times New Roman" w:cs="Times New Roman"/>
          <w:b/>
          <w:sz w:val="20"/>
          <w:szCs w:val="20"/>
        </w:rPr>
        <w:t>sa ustanovuje</w:t>
      </w:r>
      <w:r w:rsidR="009E0703" w:rsidRPr="00A27147">
        <w:rPr>
          <w:rFonts w:ascii="Times New Roman" w:hAnsi="Times New Roman" w:cs="Times New Roman"/>
          <w:b/>
          <w:sz w:val="20"/>
          <w:szCs w:val="20"/>
        </w:rPr>
        <w:t xml:space="preserve"> vo výške 1,32 eura/MW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7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slobodenie od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d dane je oslobodená elektrin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používaná predovšetkým na účely chemickej redukcie, v elektrolytických procesoch alebo v metalurgických proceso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oužívaná v mineralogických proceso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používaná na výrobu výrobku, ak náklady na elektrinu predstavujú viac ako 50% podielu na priemerných vlastných nákladoch na výrobu výrobku, ktoré tvorí súčet obstarávacích cien materiálu a služieb, osobných nákladov a odpisov vzťahujúcich sa na výrobu výrobku; nákladom na elektrinu sa rozumi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 obstarávacia cena elektriny alebo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 vlastné náklady na výrobu elektriny, ak sa vyrába vlastnou činnosťo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používaná na výrobu elektriny a na udržanie spôsobilosti zariadenia na výrobu elektriny vrátane strát v technologicky odôvodnenom množstve, a to aj pri prenose elektriny alebo distribúcii elektriny, pričom príslušný colný úrad je oprávnený na základe cenového návrhu schváleného Úradom pre reguláciu sieťových odvetví posúdiť, či vzniknuté straty elektriny zodpovedajú charakteru činnosti elektroenergetického podniku a obvyklej výške strát iného elektroenergetického podniku pri rovnakej alebo obdobnej čin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e) vyrobená z obnoviteľného zdroja,</w:t>
      </w:r>
      <w:r w:rsidRPr="00A27147">
        <w:rPr>
          <w:rFonts w:ascii="Times New Roman" w:hAnsi="Times New Roman" w:cs="Times New Roman"/>
          <w:sz w:val="20"/>
          <w:szCs w:val="20"/>
          <w:vertAlign w:val="superscript"/>
        </w:rPr>
        <w:t xml:space="preserve"> 14)</w:t>
      </w:r>
      <w:r w:rsidRPr="00A27147">
        <w:rPr>
          <w:rFonts w:ascii="Times New Roman" w:hAnsi="Times New Roman" w:cs="Times New Roman"/>
          <w:sz w:val="20"/>
          <w:szCs w:val="20"/>
        </w:rPr>
        <w:t xml:space="preserve"> ak sa jej výroba preukáže zárukou pôvodu elektriny z obnoviteľných zdrojov energie</w:t>
      </w:r>
      <w:r w:rsidRPr="00A27147">
        <w:rPr>
          <w:rFonts w:ascii="Times New Roman" w:hAnsi="Times New Roman" w:cs="Times New Roman"/>
          <w:sz w:val="20"/>
          <w:szCs w:val="20"/>
          <w:vertAlign w:val="superscript"/>
        </w:rPr>
        <w:t xml:space="preserve"> 14a)</w:t>
      </w:r>
      <w:r w:rsidRPr="00A27147">
        <w:rPr>
          <w:rFonts w:ascii="Times New Roman" w:hAnsi="Times New Roman" w:cs="Times New Roman"/>
          <w:sz w:val="20"/>
          <w:szCs w:val="20"/>
        </w:rPr>
        <w:t xml:space="preserve"> a ak ide o výrobu elektriny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 v solárnom zariadení,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 vo veternej elektrárni,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3. v zariadení na využitie geotermálnej energi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4. vo vodnej elektrárni,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5. v zariadení na využitie biomasy</w:t>
      </w:r>
      <w:r w:rsidRPr="00A27147">
        <w:rPr>
          <w:rFonts w:ascii="Times New Roman" w:hAnsi="Times New Roman" w:cs="Times New Roman"/>
          <w:sz w:val="20"/>
          <w:szCs w:val="20"/>
          <w:vertAlign w:val="superscript"/>
        </w:rPr>
        <w:t xml:space="preserve"> 15)</w:t>
      </w:r>
      <w:r w:rsidRPr="00A27147">
        <w:rPr>
          <w:rFonts w:ascii="Times New Roman" w:hAnsi="Times New Roman" w:cs="Times New Roman"/>
          <w:sz w:val="20"/>
          <w:szCs w:val="20"/>
        </w:rPr>
        <w:t xml:space="preserve"> alebo výrobku vyrobeného z biomas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f) vyrobená v zariadení na kombinovanú výrobu elektriny a tepla, ak je dodaná priamo konečnému spotrebiteľovi elektriny alebo spotrebovaná osobou, ktorá ju vyrobila, a ak je jej výroba preukázaná potvrdením o pôvode elektriny vyrobenej vysoko účinnou kombinovanou výrobou,</w:t>
      </w:r>
      <w:r w:rsidRPr="00A27147">
        <w:rPr>
          <w:rFonts w:ascii="Times New Roman" w:hAnsi="Times New Roman" w:cs="Times New Roman"/>
          <w:sz w:val="20"/>
          <w:szCs w:val="20"/>
          <w:vertAlign w:val="superscript"/>
        </w:rPr>
        <w:t xml:space="preserve"> 15a)</w:t>
      </w:r>
      <w:r w:rsidRPr="00A27147">
        <w:rPr>
          <w:rFonts w:ascii="Times New Roman" w:hAnsi="Times New Roman" w:cs="Times New Roman"/>
          <w:sz w:val="20"/>
          <w:szCs w:val="20"/>
        </w:rPr>
        <w:t xml:space="preserve"> a ak zariadenie na kombinovanú výrobu elektriny a tepla nie je odpísané podľa osobitného predpisu,</w:t>
      </w:r>
      <w:r w:rsidRPr="00A27147">
        <w:rPr>
          <w:rFonts w:ascii="Times New Roman" w:hAnsi="Times New Roman" w:cs="Times New Roman"/>
          <w:sz w:val="20"/>
          <w:szCs w:val="20"/>
          <w:vertAlign w:val="superscript"/>
        </w:rPr>
        <w:t xml:space="preserve"> 15b)</w:t>
      </w:r>
      <w:r w:rsidRPr="00A27147">
        <w:rPr>
          <w:rFonts w:ascii="Times New Roman" w:hAnsi="Times New Roman" w:cs="Times New Roman"/>
          <w:sz w:val="20"/>
          <w:szCs w:val="20"/>
        </w:rPr>
        <w:t xml:space="preserve"> najviac však na 12 rokov od uvedenia zariadenia na kombinovanú výrobu elektriny a tepla do prevádzk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g) používaná na kombinovanú výrobu elektriny a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h) používaná na prepravu osôb alebo nákladov vlakom, metrom, električkou, trolejbusom, </w:t>
      </w:r>
      <w:proofErr w:type="spellStart"/>
      <w:r w:rsidRPr="00A27147">
        <w:rPr>
          <w:rFonts w:ascii="Times New Roman" w:hAnsi="Times New Roman" w:cs="Times New Roman"/>
          <w:sz w:val="20"/>
          <w:szCs w:val="20"/>
        </w:rPr>
        <w:t>elektrobusom</w:t>
      </w:r>
      <w:proofErr w:type="spellEnd"/>
      <w:r w:rsidRPr="00A27147">
        <w:rPr>
          <w:rFonts w:ascii="Times New Roman" w:hAnsi="Times New Roman" w:cs="Times New Roman"/>
          <w:sz w:val="20"/>
          <w:szCs w:val="20"/>
        </w:rPr>
        <w:t xml:space="preserve"> alebo lanovkou, vykonávanú v rámci podnikania a na činnosti bezprostredne súvisiace s takouto prepravo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i) vyrobená na palube lode používanej na prepravu osôb alebo nákladov, vykonávanú v rámci podnikan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j) používaná koncovým odberateľom elektriny v domácnosti</w:t>
      </w:r>
      <w:r w:rsidRPr="00A27147">
        <w:rPr>
          <w:rFonts w:ascii="Times New Roman" w:hAnsi="Times New Roman" w:cs="Times New Roman"/>
          <w:sz w:val="20"/>
          <w:szCs w:val="20"/>
          <w:vertAlign w:val="superscript"/>
        </w:rPr>
        <w:t xml:space="preserve"> </w:t>
      </w:r>
      <w:r w:rsidRPr="00A27147">
        <w:rPr>
          <w:rFonts w:ascii="Times New Roman" w:hAnsi="Times New Roman" w:cs="Times New Roman"/>
          <w:sz w:val="20"/>
          <w:szCs w:val="20"/>
        </w:rPr>
        <w:t xml:space="preserve">s výnimkou elektriny určenej na výrobu tepla a ohrev teplej úžitkovej vody dodanej do spoločného tepelného zdroja bytového domu. 15c)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2) Od dane je oslobodená aj elektrina vyrobená a spotrebovaná osobou, ak celkový inštalovaný výkon zariadenia neprevyšuje 5 MW a ak je elektrina vyrobená z preukázateľne zdaneného minerálneho oleja, uhlia alebo zemného plynu.</w:t>
      </w:r>
      <w:r w:rsidR="00F12EE1" w:rsidRPr="00A27147">
        <w:rPr>
          <w:rFonts w:ascii="Times New Roman" w:hAnsi="Times New Roman" w:cs="Times New Roman"/>
          <w:sz w:val="20"/>
          <w:szCs w:val="20"/>
        </w:rPr>
        <w:t xml:space="preserve"> </w:t>
      </w:r>
      <w:r w:rsidR="00F12EE1" w:rsidRPr="00A27147">
        <w:rPr>
          <w:rFonts w:ascii="Times New Roman" w:hAnsi="Times New Roman" w:cs="Times New Roman"/>
          <w:b/>
          <w:sz w:val="20"/>
          <w:szCs w:val="20"/>
        </w:rPr>
        <w:t>Oslobodenie od dane sa neuplatní na elektrinu vyrobenú z uhlia oslobodeného od dane podľa § 19 písm. d) a e), zemného plynu oslobodeného od dane podľa § 31 ods. 1 písm. d) a e) a minerálneho oleja oslobodeného od da</w:t>
      </w:r>
      <w:r w:rsidR="001417CC" w:rsidRPr="00A27147">
        <w:rPr>
          <w:rFonts w:ascii="Times New Roman" w:hAnsi="Times New Roman" w:cs="Times New Roman"/>
          <w:b/>
          <w:sz w:val="20"/>
          <w:szCs w:val="20"/>
        </w:rPr>
        <w:t>ne podľa osobitného predpisu.15</w:t>
      </w:r>
      <w:r w:rsidR="001417CC" w:rsidRPr="00A27147">
        <w:rPr>
          <w:rFonts w:ascii="Times New Roman" w:hAnsi="Times New Roman" w:cs="Times New Roman"/>
          <w:b/>
          <w:sz w:val="20"/>
          <w:szCs w:val="20"/>
          <w:vertAlign w:val="superscript"/>
        </w:rPr>
        <w:t>c</w:t>
      </w:r>
      <w:r w:rsidR="00F12EE1" w:rsidRPr="00A27147">
        <w:rPr>
          <w:rFonts w:ascii="Times New Roman" w:hAnsi="Times New Roman" w:cs="Times New Roman"/>
          <w:b/>
          <w:sz w:val="20"/>
          <w:szCs w:val="20"/>
          <w:vertAlign w:val="superscript"/>
        </w:rPr>
        <w:t>a</w:t>
      </w:r>
      <w:r w:rsidR="00F12EE1" w:rsidRPr="00A27147">
        <w:rPr>
          <w:rFonts w:ascii="Times New Roman" w:hAnsi="Times New Roman" w:cs="Times New Roman"/>
          <w:b/>
          <w:sz w:val="20"/>
          <w:szCs w:val="20"/>
        </w:rPr>
        <w:t>)</w:t>
      </w:r>
      <w:r w:rsidR="00F12EE1" w:rsidRPr="00A27147">
        <w:rPr>
          <w:rFonts w:ascii="Times New Roman" w:hAnsi="Times New Roman" w:cs="Times New Roman"/>
          <w:sz w:val="20"/>
          <w:szCs w:val="20"/>
        </w:rPr>
        <w:t>.</w:t>
      </w: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8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právnený spotrebiteľ elektriny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právneným spotrebiteľom elektriny na účely tohto zákona je osoba oprávnená používať elektrinu oslobodenú od dane. Osoba, ktorá chce používať elektrinu oslobodenú od dane podľa § 7 ods. 1 písm. a) až c), g) a h), je povinná požiadať colný úrad o registráciu oprávneného spotrebiteľa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2) Osoba, ktorá chce priamo odoberať elektrinu oslobodenú od dane podľa § 7 ods. 1 písm. a) až c), g) a h), musí mať samostatné odberné miesto</w:t>
      </w:r>
      <w:r w:rsidRPr="00A27147">
        <w:rPr>
          <w:rFonts w:ascii="Times New Roman" w:hAnsi="Times New Roman" w:cs="Times New Roman"/>
          <w:sz w:val="20"/>
          <w:szCs w:val="20"/>
          <w:vertAlign w:val="superscript"/>
        </w:rPr>
        <w:t xml:space="preserve"> 16)</w:t>
      </w:r>
      <w:r w:rsidRPr="00A27147">
        <w:rPr>
          <w:rFonts w:ascii="Times New Roman" w:hAnsi="Times New Roman" w:cs="Times New Roman"/>
          <w:sz w:val="20"/>
          <w:szCs w:val="20"/>
        </w:rPr>
        <w:t xml:space="preserve"> výlučne na odber elektriny oslobodenej od dane a je povinná požiadať colný úrad aj o vydanie povolenia na odber elektriny oslobodenej od dane (ďalej len "povolenie na oslobodenú elektrinu"), ak tento zákon neustanovuje ina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3) Osoba, ktorá chce používať elektrinu oslobodenú od dane podľa § 7 ods. 1 písm. a) až c), g) a h) a ktorá nemá samostatné odberné miesto</w:t>
      </w:r>
      <w:r w:rsidRPr="00A27147">
        <w:rPr>
          <w:rFonts w:ascii="Times New Roman" w:hAnsi="Times New Roman" w:cs="Times New Roman"/>
          <w:sz w:val="20"/>
          <w:szCs w:val="20"/>
          <w:vertAlign w:val="superscript"/>
        </w:rPr>
        <w:t xml:space="preserve"> 16)</w:t>
      </w:r>
      <w:r w:rsidRPr="00A27147">
        <w:rPr>
          <w:rFonts w:ascii="Times New Roman" w:hAnsi="Times New Roman" w:cs="Times New Roman"/>
          <w:sz w:val="20"/>
          <w:szCs w:val="20"/>
        </w:rPr>
        <w:t xml:space="preserve"> výlučne na odber elektriny oslobodenej od dane, môže uplatniť podľa § 13 vrátenie dane z množstva preukázateľne zdanenej elektriny skutočne použitej na účely oslobodené od dane za podmienok ustanovených týmto zákon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Elektroenergetický podnik, ktorý je zaregistrovaný na colnom úrade ako platiteľ dane z elektriny, nie je povinný priložiť k žiadosti o registráciu oprávneného spotrebiteľa elektriny a o vydanie povolenia na oslobodenú elektrinu prílohu podľa odseku 6 písm. 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Žiadosť o registráciu oprávneného spotrebiteľa elektriny a o vydanie povolenia na oslobodenú elektrinu musí obsahovať okrem údajov uvedených v osobitnom predpise 16a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účel použitia elektriny oslobodenej od dane a jej predpokladané množstvo ročnej spotreby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b) číslo samostatného odberného miesta</w:t>
      </w:r>
      <w:r w:rsidRPr="00A27147">
        <w:rPr>
          <w:rFonts w:ascii="Times New Roman" w:hAnsi="Times New Roman" w:cs="Times New Roman"/>
          <w:sz w:val="20"/>
          <w:szCs w:val="20"/>
          <w:vertAlign w:val="superscript"/>
        </w:rPr>
        <w:t xml:space="preserve"> 16)</w:t>
      </w:r>
      <w:r w:rsidRPr="00A27147">
        <w:rPr>
          <w:rFonts w:ascii="Times New Roman" w:hAnsi="Times New Roman" w:cs="Times New Roman"/>
          <w:sz w:val="20"/>
          <w:szCs w:val="20"/>
        </w:rPr>
        <w:t xml:space="preserve"> výlučne na odber elektriny oslobodenej od dane, ak ide o žiadateľa podľa odseku 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F12EE1">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c) obchodné meno a sídlo, ak ide o právnickú osobu alebo ak ide o fyzickú osobu, meno, priezvisko a trvalý pobyt alebo miesto podnikania, ak nie je totožné s trvalým pobytom (ďalej len „identifikačné údaje“) dodávateľa elektriny.</w:t>
      </w:r>
    </w:p>
    <w:p w:rsidR="00F12EE1" w:rsidRPr="00A27147" w:rsidRDefault="00F12EE1">
      <w:pPr>
        <w:widowControl w:val="0"/>
        <w:autoSpaceDE w:val="0"/>
        <w:autoSpaceDN w:val="0"/>
        <w:adjustRightInd w:val="0"/>
        <w:spacing w:after="0" w:line="240" w:lineRule="auto"/>
        <w:rPr>
          <w:rFonts w:ascii="Times New Roman" w:hAnsi="Times New Roman" w:cs="Times New Roman"/>
          <w:b/>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Prílohami k žiadosti sú: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klad preukazujúci oprávnenie na podnikanie nie starší ako 30 dní alebo jeho osvedčená kópia, ak je žiadateľom osoba, ktorá nemá sídlo alebo trvalý pobyt na daňovom územ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pis účelu použitia a spôsobu použitia elektriny oslobodenej od dane potrebný na posúdenie oprávnenosti oslobodenia a doklady preukazujúce uvedené skutoč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F12EE1">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w:t>
      </w:r>
      <w:r w:rsidRPr="00A27147">
        <w:rPr>
          <w:rFonts w:ascii="Times New Roman" w:hAnsi="Times New Roman" w:cs="Times New Roman"/>
          <w:b/>
          <w:sz w:val="20"/>
          <w:szCs w:val="20"/>
        </w:rPr>
        <w:t>vy</w:t>
      </w:r>
      <w:r w:rsidR="009E0703" w:rsidRPr="00A27147">
        <w:rPr>
          <w:rFonts w:ascii="Times New Roman" w:hAnsi="Times New Roman" w:cs="Times New Roman"/>
          <w:b/>
          <w:sz w:val="20"/>
          <w:szCs w:val="20"/>
        </w:rPr>
        <w:t xml:space="preserve">hlásenie </w:t>
      </w:r>
      <w:r w:rsidR="009E0703" w:rsidRPr="00A27147">
        <w:rPr>
          <w:rFonts w:ascii="Times New Roman" w:hAnsi="Times New Roman" w:cs="Times New Roman"/>
          <w:sz w:val="20"/>
          <w:szCs w:val="20"/>
        </w:rPr>
        <w:t xml:space="preserve">o tom, že je technicky vylúčené, aby elektrina oslobodená od dane bola použitá na iné účely, ako je uvedené v § 7, ak ide o osobu podľa odseku 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zrušené od 1.1.2014.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Colný úrad pred vykonaním registrácie oprávneného spotrebiteľa elektriny a vydaním osvedčenia o registrácii oprávneného spotrebiteľa elektriny preverí skutočnosti a údaje podľa odsekov 5 a 6. Ak sú tieto skutočnosti a údaje pravdivé, colný úrad žiadateľa zaregistruje a vydá mu osvedčenie o registrácii oprávneného spotrebiteľa elektriny a žiadateľovi, ktorý má samostatné odberné miesto výlučne na odber elektriny oslobodenej od dane, vydá aj povolenie na oslobodenú elektrinu, a to do 30 dní odo dňa podania tejto žiadosti. Dňom doručenia osvedčenia o registrácii oprávneného spotrebiteľa elektriny sa žiadateľ stáva oprávneným spotrebiteľom elektriny. Oprávnenému spotrebiteľovi elektriny podľa odseku 2 vzniká nárok na oslobodenú elektrinu dňom predloženia povolenia na oslobodenú elektrinu dodávateľovi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8) V povolení na oslobodenú elektrinu colný úrad uvedie údaje podľa odseku 5. Povolenie na oslobodenú elektrinu vydá colný úrad v troch vyhotoveniach, jedno vyhotovenie si p</w:t>
      </w:r>
      <w:r w:rsidR="00F12EE1" w:rsidRPr="00A27147">
        <w:rPr>
          <w:rFonts w:ascii="Times New Roman" w:hAnsi="Times New Roman" w:cs="Times New Roman"/>
          <w:sz w:val="20"/>
          <w:szCs w:val="20"/>
        </w:rPr>
        <w:t xml:space="preserve">onechá a dve vyhotovenia </w:t>
      </w:r>
      <w:r w:rsidR="00F12EE1" w:rsidRPr="00A27147">
        <w:rPr>
          <w:rFonts w:ascii="Times New Roman" w:hAnsi="Times New Roman" w:cs="Times New Roman"/>
          <w:b/>
          <w:sz w:val="20"/>
          <w:szCs w:val="20"/>
        </w:rPr>
        <w:t>doručí</w:t>
      </w:r>
      <w:r w:rsidRPr="00A27147">
        <w:rPr>
          <w:rFonts w:ascii="Times New Roman" w:hAnsi="Times New Roman" w:cs="Times New Roman"/>
          <w:sz w:val="20"/>
          <w:szCs w:val="20"/>
        </w:rPr>
        <w:t xml:space="preserve"> oprávnenému spotrebiteľovi elektriny, ktorý jedno vyhotovenie </w:t>
      </w:r>
      <w:r w:rsidR="00D15622" w:rsidRPr="00A27147">
        <w:rPr>
          <w:rFonts w:ascii="Times New Roman" w:hAnsi="Times New Roman" w:cs="Times New Roman"/>
          <w:b/>
          <w:sz w:val="20"/>
          <w:szCs w:val="20"/>
        </w:rPr>
        <w:t>doručí</w:t>
      </w:r>
      <w:r w:rsidR="00D15622" w:rsidRPr="00A27147">
        <w:rPr>
          <w:rFonts w:ascii="Times New Roman" w:hAnsi="Times New Roman" w:cs="Times New Roman"/>
          <w:sz w:val="20"/>
          <w:szCs w:val="20"/>
        </w:rPr>
        <w:t xml:space="preserve"> </w:t>
      </w:r>
      <w:r w:rsidRPr="00A27147">
        <w:rPr>
          <w:rFonts w:ascii="Times New Roman" w:hAnsi="Times New Roman" w:cs="Times New Roman"/>
          <w:sz w:val="20"/>
          <w:szCs w:val="20"/>
        </w:rPr>
        <w:t xml:space="preserve">svojmu dodávateľovi elektriny; ak má oprávnený spotrebiteľ elektriny viacerých dodávateľov elektriny, vydá colný úrad povolenie na oslobodenú elektrinu pre každého dodávateľa elektriny osobit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9) Oprávnený spotrebiteľ elektriny je povinný každú zmenu údajov podľa odseku 5 a odseku 6 písm. b) oznámiť colnému úradu</w:t>
      </w:r>
      <w:r w:rsidR="00D15622" w:rsidRPr="00A27147">
        <w:rPr>
          <w:rFonts w:ascii="Times New Roman" w:hAnsi="Times New Roman" w:cs="Times New Roman"/>
          <w:sz w:val="20"/>
          <w:szCs w:val="20"/>
        </w:rPr>
        <w:t xml:space="preserve"> </w:t>
      </w:r>
      <w:r w:rsidR="00D15622" w:rsidRPr="00A27147">
        <w:rPr>
          <w:rFonts w:ascii="Times New Roman" w:hAnsi="Times New Roman" w:cs="Times New Roman"/>
          <w:b/>
          <w:sz w:val="20"/>
          <w:szCs w:val="20"/>
        </w:rPr>
        <w:t>v lehote podľa osobitného predpisu</w:t>
      </w:r>
      <w:r w:rsidR="00D15622" w:rsidRPr="00A27147">
        <w:rPr>
          <w:rFonts w:ascii="Times New Roman" w:hAnsi="Times New Roman" w:cs="Times New Roman"/>
          <w:b/>
          <w:sz w:val="20"/>
          <w:szCs w:val="20"/>
          <w:vertAlign w:val="superscript"/>
        </w:rPr>
        <w:t>18aa)</w:t>
      </w:r>
      <w:r w:rsidRPr="00A27147">
        <w:rPr>
          <w:rFonts w:ascii="Times New Roman" w:hAnsi="Times New Roman" w:cs="Times New Roman"/>
          <w:sz w:val="20"/>
          <w:szCs w:val="20"/>
        </w:rPr>
        <w:t xml:space="preserve">. Colný úrad s prihliadnutím na rozsah a závažnosť zmien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plní pôvodné osvedčenie o registrácii oprávneného spotrebiteľa elektriny alebo pôvodné povolenie na oslobodenú elektri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ôvodné osvedčenie o registrácii oprávneného spotrebiteľa elektriny alebo pôvodné povolenie na oslobodenú elektrinu zruší a vydá nové osvedčenie o registrácii oprávneného spotrebiteľa elektriny alebo nové povolenie na oslobodenú elektrinu; odsek 7 týmto nie je dotknutý.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0) Oprávnený spotrebiteľ elektriny podľa odseku 2 okrem koncového odberateľa elektriny v domácnosti je povinný predložiť dodávateľovi elektriny povolenie na oslobodenú elektrinu</w:t>
      </w:r>
      <w:r w:rsidR="00D15622" w:rsidRPr="00A27147">
        <w:rPr>
          <w:rFonts w:ascii="Times New Roman" w:hAnsi="Times New Roman" w:cs="Times New Roman"/>
          <w:sz w:val="20"/>
          <w:szCs w:val="20"/>
        </w:rPr>
        <w:t xml:space="preserve"> </w:t>
      </w:r>
      <w:r w:rsidR="00D15622" w:rsidRPr="00A27147">
        <w:rPr>
          <w:rFonts w:ascii="Times New Roman" w:hAnsi="Times New Roman" w:cs="Times New Roman"/>
          <w:b/>
          <w:sz w:val="20"/>
          <w:szCs w:val="20"/>
        </w:rPr>
        <w:t>vydané pre tohto dodávateľa elektriny</w:t>
      </w:r>
      <w:r w:rsidRPr="00A27147">
        <w:rPr>
          <w:rFonts w:ascii="Times New Roman" w:hAnsi="Times New Roman" w:cs="Times New Roman"/>
          <w:sz w:val="20"/>
          <w:szCs w:val="20"/>
        </w:rPr>
        <w:t xml:space="preserve"> najneskôr pri prvom odbere elektriny oslobodenej od dane. Dodávateľ elektriny nesmie dodať elektrinu oslobodenú od dane osobe bez predloženia povolenia na oslobodenú elektri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1) Oprávnený spotrebiteľ elektriny vrátane koncového odberateľa elektriny v domácnosti môže použiť elektrinu oslobodenú od dane iba na účel oslobodený od dane podľa tohto zákon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2) Colný úrad zruší registráciu oprávneného spotrebiteľa elektriny a odníme vydané povolenie na oslobodenú elektrinu, ak oprávnený spotrebiteľ elektriny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pakovane použil elektrinu oslobodenú od dane podľa § 7 ods. 1 </w:t>
      </w:r>
      <w:proofErr w:type="spellStart"/>
      <w:r w:rsidRPr="00A27147">
        <w:rPr>
          <w:rFonts w:ascii="Times New Roman" w:hAnsi="Times New Roman" w:cs="Times New Roman"/>
          <w:sz w:val="20"/>
          <w:szCs w:val="20"/>
        </w:rPr>
        <w:t>písm</w:t>
      </w:r>
      <w:proofErr w:type="spellEnd"/>
      <w:r w:rsidRPr="00A27147">
        <w:rPr>
          <w:rFonts w:ascii="Times New Roman" w:hAnsi="Times New Roman" w:cs="Times New Roman"/>
          <w:sz w:val="20"/>
          <w:szCs w:val="20"/>
        </w:rPr>
        <w:t xml:space="preserve"> g) a h) na iný účel ako oslobodený od dane a výzvy colného úradu a ani uloženie pokuty neviedli k nápra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restal spĺňať podmienky na účely oslobodenia elektriny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 xml:space="preserve">c) požiadal o výmaz z obchodného registra alebo z inej evidencie oprávnení na podnikanie alebo o zrušenie živnostenského oprávnenia za podmienok ustanovených osobitným predpisom,16a) oznámil ukončenie podnikania alebo bol zrušený, ak nebol zriadený na podnikateľské účel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bol fyzickou osobou, ktorá zomrela, a ak v podnikaní nepokračuje do skončenia konania o dedičstve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bol fyzickou osobou a rozhodnutie súdu o vyhlásení tejto fyzickej osoby za mŕtvu nadobudlo právoplatnosť, a ak v podnikaní nepokračuje do skončenia konania o dedičstve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vstúpil do likvidác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3) Colný úrad zruší registráciu oprávneného spotrebiteľa elektriny a odníme povolenie na oslobodenú elektrinu, ak bolo vydané, dňom nadobudnutia právoplatnosti rozhodnutia súdu o vyhlásení konkurzu, o zamietnutí návrhu na vyhlásenie konkurzu pre nedostatok majetku alebo o zrušení konkurzu pre nedostatok majetku, alebo dňom, keď b</w:t>
      </w:r>
      <w:r w:rsidR="00D15622" w:rsidRPr="00A27147">
        <w:rPr>
          <w:rFonts w:ascii="Times New Roman" w:hAnsi="Times New Roman" w:cs="Times New Roman"/>
          <w:sz w:val="20"/>
          <w:szCs w:val="20"/>
        </w:rPr>
        <w:t xml:space="preserve">olo potvrdené nútené vyrovnanie </w:t>
      </w:r>
      <w:r w:rsidR="00D15622" w:rsidRPr="00A27147">
        <w:rPr>
          <w:rFonts w:ascii="Times New Roman" w:hAnsi="Times New Roman" w:cs="Times New Roman"/>
          <w:b/>
          <w:sz w:val="20"/>
          <w:szCs w:val="20"/>
        </w:rPr>
        <w:t>alebo</w:t>
      </w:r>
      <w:r w:rsidRPr="00A27147">
        <w:rPr>
          <w:rFonts w:ascii="Times New Roman" w:hAnsi="Times New Roman" w:cs="Times New Roman"/>
          <w:sz w:val="20"/>
          <w:szCs w:val="20"/>
        </w:rPr>
        <w:t xml:space="preserve"> povolené vyrovnanie. Colný úrad odníme povolenie na oslobodenú elektrinu alebo zruší registráciu oprávneného spotrebiteľa elektriny, ak o to oprávnený spotrebiteľ elektriny požiada, alebo zruší registráciu oprávneného spotrebiteľa elektriny a odníme povolenie na oslobodenú elektrinu, ak o to oprávnený spotrebiteľ elektriny požiada. Colný úrad zruší registráciu oprávneného spotrebiteľa elektriny a odníme povolenie na oslobodenú elektrinu, ak oprávnený spotrebiteľ elektriny nepoužil povolenie na oslobodenú elektrinu na odber elektriny oslobodenej od dane v priebehu 12 po sebe nasledujúcich kalendárnych mesiacov odo dňa jeho doručenia. Ak má oprávnený spotrebiteľ elektriny colným úradom vydaných viac povolení na oslobodenú elektrinu a oprávnený spotrebiteľ elektriny nepoužil ani jedno povolenie na oslobodenú elektrinu na odber elektriny oslobodenej od dane v priebehu 12 po sebe nasledujúcich kalendárnych mesiacov odo dňa ich doručenia, colný úrad zruší registráciu oprávneného spotrebiteľa elektriny a odníme povolenia na oslobodenú elektrinu. </w:t>
      </w:r>
      <w:r w:rsidR="00090724" w:rsidRPr="00A27147">
        <w:rPr>
          <w:rFonts w:ascii="Times New Roman" w:hAnsi="Times New Roman" w:cs="Times New Roman"/>
          <w:b/>
          <w:sz w:val="20"/>
          <w:szCs w:val="20"/>
        </w:rPr>
        <w:t>Colný úrad odníme povolenie na oslobodenú elektrinu, ak oprávnený spotrebiteľ elektriny prestal spĺňať podmienky na jeho vydanie.</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4) Oprávnený spotrebiteľ elektriny, ktorému bolo doplnené pôvodné povolenie na oslobodenú elektrinu, vydané nové povolenie na oslobodenú elektrinu alebo ktorému bolo odňaté povolenie na oslobodenú elektrinu, je povinný doručiť písomnú informáciu o týchto skutočnostiach dodávateľovi elektriny najneskôr do troch pracovných dní odo dňa vzniku týchto skutočností. Za doručenie písomnej informácie sa považuje aj jej doručenie faxom alebo elektronick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5) Dodávateľ elektriny je povinný zmenu v zdaňovaní alebo v oslobodení od dane uskutočniť po </w:t>
      </w:r>
      <w:proofErr w:type="spellStart"/>
      <w:r w:rsidRPr="00A27147">
        <w:rPr>
          <w:rFonts w:ascii="Times New Roman" w:hAnsi="Times New Roman" w:cs="Times New Roman"/>
          <w:sz w:val="20"/>
          <w:szCs w:val="20"/>
        </w:rPr>
        <w:t>obdržaní</w:t>
      </w:r>
      <w:proofErr w:type="spellEnd"/>
      <w:r w:rsidRPr="00A27147">
        <w:rPr>
          <w:rFonts w:ascii="Times New Roman" w:hAnsi="Times New Roman" w:cs="Times New Roman"/>
          <w:sz w:val="20"/>
          <w:szCs w:val="20"/>
        </w:rPr>
        <w:t xml:space="preserve"> písomnej informácie podľa odseku 14. Zmenu vykoná do 15. dňa odo dňa doručenia oznámenia po vykonaní merania odber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090724">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t xml:space="preserve">(16) </w:t>
      </w:r>
      <w:r w:rsidRPr="00A27147">
        <w:rPr>
          <w:rFonts w:ascii="Times New Roman" w:hAnsi="Times New Roman" w:cs="Times New Roman"/>
          <w:b/>
          <w:sz w:val="20"/>
          <w:szCs w:val="20"/>
        </w:rPr>
        <w:t>V odôvodnených prípadoch, ak oprávnený spotrebiteľ elektriny preukáže, že spotreba elektriny oslobodenej od dane podľa § 7 ods. 1 písm. a) až c), g) a h) predstavuje najmenej 95 % z celkového množstva spotrebovanej elektriny dodanej na samostatné odberné miesto, môže colný úrad na základe žiadosti oprávneného spotrebiteľa elektriny vydať povolenie na oslobodenú elektrinu. Ustanovenie § 9 ods. 2 písm. b) tým nie je dotknuté. Spôsob výpočtu a preukazovania spotreby elektriny na iné účely ako oslobodené od dane podľa § 7 ods. 1 písm. a) až c), g) a h) dohodne colný úrad s oprávneným spotrebiteľom elektriny. Colný úrad odníme povolenie na oslobodenú elektrinu, ak oprávnený spotrebiteľ elektriny prestal spĺňať podmienky na jeho vydanie v priebehu 12 po sebe nasledujúcich kalendárnych mesiacov.</w:t>
      </w:r>
    </w:p>
    <w:p w:rsidR="00155EB5" w:rsidRPr="00A27147" w:rsidRDefault="009E0703">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9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znik daňovej povinnosti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Daňová povinnosť vzniká dňom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dania elektriny na daňovom území konečnému spotrebiteľovi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spotreby elektriny na daňovom území elektroenergetickým podnik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Daňová povinnosť vzniká aj dňom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 xml:space="preserve">a) zistenia neoprávneného odberu elektriny, 17)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spotreby elektriny oslobodenej od dane na iný účel, ako je uvedený v § 7.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3) Dňom dodania elektriny pri opakovaných dodávkach</w:t>
      </w:r>
      <w:r w:rsidRPr="00A27147">
        <w:rPr>
          <w:rFonts w:ascii="Times New Roman" w:hAnsi="Times New Roman" w:cs="Times New Roman"/>
          <w:sz w:val="20"/>
          <w:szCs w:val="20"/>
          <w:vertAlign w:val="superscript"/>
        </w:rPr>
        <w:t xml:space="preserve"> 18)</w:t>
      </w:r>
      <w:r w:rsidRPr="00A27147">
        <w:rPr>
          <w:rFonts w:ascii="Times New Roman" w:hAnsi="Times New Roman" w:cs="Times New Roman"/>
          <w:sz w:val="20"/>
          <w:szCs w:val="20"/>
        </w:rPr>
        <w:t xml:space="preserve"> je najneskôr posledný deň obdobia, na ktoré sa platba za dodané množstvo elektriny vzťahuje. Dňom dodania elektriny je aj deň vyhotovenia dokladu, ktorý je vyhotovený na základe vykonania odpočtu skutočne dodaného množstva elektriny za zúčtovacie obdobie, ak vznikol rozdiel medzi celkovým množstvom elektriny dodanej za jednotlivé obdobia, ktoré sú predmetom zúčtovania, a skutočne dodaným množstvom elektriny za zúčtovacie obdobie; na rozdiel vzniknutý zúčtovaním celkového množstva elektriny dodanej za jednotlivé obdobia, ktoré sú predmetom zúčtovania, a skutočne dodaného množstva elektriny za zúčtovacie obdobie sa použije sadzba dane platná v čase realizácie dodávky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Dňom spotreby elektriny je deň vyhotovenia dokladu, ktorý je vyhotovený na základe vykonania odpočtu skutočne dodaného množstva elektriny za zúčtovacie obdobie, ak vznikol rozdiel medzi celkovým množstvom elektriny dodanej za jednotlivé obdobia, ktoré sú predmetom zúčtovania, a skutočne dodaným množstvom elektriny za zúčtovacie obdobie; tento deň spotreby elektriny je rozhodujúci na určenie zdaňovacieho obdobia, ktorého sa vzniknutý rozdiel v spotrebe elektriny týka. Dňom spotreby elektriny v elektroenergetickom podniku môže byť aj najneskôr posledný deň kalendárneho mesiaca, v ktorom došlo k spotrebe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Daňová povinnosť nevzniká na daňovom území osobe pri dodaní elektriny do iného členského štátu alebo na územie tretieho štát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0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soba povinná platiť daň z elektriny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sobou povinnou platiť daň z elektriny (ďalej len "platiteľ dane z elektriny") je na účely tohto zákona osoba, ktorá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dala elektrinu na daňovom území konečnému spotrebiteľovi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spotrebovala elektrinu na daňovom území a ktorá je elektroenergetickým podnik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417CC" w:rsidRPr="00A27147" w:rsidRDefault="001417CC">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Platiteľom dane z elektriny je aj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konečný spotrebiteľ elektriny, ktorému právnická osoba, ktorá nemá na daňovom území sídlo alebo organizačnú zložku zapísanú v obchodnom registri a ani nemá personálne a materiálne vybavenie na výkon podnikateľskej činnosti, z ktorej dosahuje príjem na daňovom území, alebo ktorému fyzická osoba, ktorá nemá na daňovom území trvalý pobyt a ani nemá personálne a materiálne vybavenie na výkon podnikateľskej činnosti, z ktorej dosahuje príjem na daňovom území (ďalej len "zahraničná osoba"), dodá elektrinu na daňovom území okrem konečného spotrebiteľa elektriny, ktorý je koncovým odberateľom elektriny v domác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zahraničná osoba, ktorá dodala elektrinu na daňovom území koncovému odberateľovi elektriny v domác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c) osoba, ktorá vyrába elektrinu z obnoviteľného zdroja energie,</w:t>
      </w:r>
      <w:r w:rsidRPr="00A27147">
        <w:rPr>
          <w:rFonts w:ascii="Times New Roman" w:hAnsi="Times New Roman" w:cs="Times New Roman"/>
          <w:sz w:val="20"/>
          <w:szCs w:val="20"/>
          <w:vertAlign w:val="superscript"/>
        </w:rPr>
        <w:t xml:space="preserve"> 14)</w:t>
      </w:r>
      <w:r w:rsidRPr="00A27147">
        <w:rPr>
          <w:rFonts w:ascii="Times New Roman" w:hAnsi="Times New Roman" w:cs="Times New Roman"/>
          <w:sz w:val="20"/>
          <w:szCs w:val="20"/>
        </w:rPr>
        <w:t xml:space="preserve"> ak už nie je platiteľom dane podľa odseku 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osoba, ktorá vyrába elektrinu v zariadení na kombinovanú výrobu elektriny a tepla, ak už nie je platiteľom dane podľa odseku 1 písm. a) alebo písm. b),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e) osoba, ktorá nakupuje elektrinu len na účely ďalšieho predaja</w:t>
      </w:r>
      <w:r w:rsidR="00090724" w:rsidRPr="00A27147">
        <w:rPr>
          <w:rFonts w:ascii="Times New Roman" w:hAnsi="Times New Roman" w:cs="Times New Roman"/>
          <w:sz w:val="20"/>
          <w:szCs w:val="20"/>
        </w:rPr>
        <w:t>,</w:t>
      </w:r>
      <w:r w:rsidRPr="00A27147">
        <w:rPr>
          <w:rFonts w:ascii="Times New Roman" w:hAnsi="Times New Roman" w:cs="Times New Roman"/>
          <w:sz w:val="20"/>
          <w:szCs w:val="20"/>
        </w:rPr>
        <w:t xml:space="preserve"> ak už nie je platiteľom dane podľa odseku 1 písm. 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osoba, ktorá dodáva elektrinu oslobodenú od dane, ak už nie je platiteľom dane podľa odseku 1 písm. 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g) osoba, ktorá neoprávnene odobrala elektrinu, 17)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h) osoba, ktorá spotrebovala elektrinu oslobodenú od dane na iný účel, ako je uvedený v § 7.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090724" w:rsidRPr="00A27147" w:rsidRDefault="00090724">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lastRenderedPageBreak/>
        <w:t>i) osoba, ktorá dodáva elektrinu na nabíjaciu stanicu, ak už nie je platiteľom dane podľa odseku 1 písm. a) alebo písm. b).</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sz w:val="20"/>
          <w:szCs w:val="20"/>
        </w:rPr>
      </w:pPr>
      <w:r w:rsidRPr="00A27147">
        <w:rPr>
          <w:rFonts w:ascii="Times New Roman" w:hAnsi="Times New Roman" w:cs="Times New Roman"/>
          <w:b/>
          <w:sz w:val="20"/>
          <w:szCs w:val="20"/>
        </w:rPr>
        <w:t xml:space="preserve">§ 11 </w:t>
      </w:r>
    </w:p>
    <w:p w:rsidR="00155EB5" w:rsidRPr="00A27147" w:rsidRDefault="00155EB5">
      <w:pPr>
        <w:widowControl w:val="0"/>
        <w:autoSpaceDE w:val="0"/>
        <w:autoSpaceDN w:val="0"/>
        <w:adjustRightInd w:val="0"/>
        <w:spacing w:after="0" w:line="240" w:lineRule="auto"/>
        <w:rPr>
          <w:rFonts w:ascii="Times New Roman" w:hAnsi="Times New Roman" w:cs="Times New Roman"/>
          <w:b/>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Registrácia platiteľa dane z elektriny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soba podľa § 10 ods. 1 a ods. 2 písm. a), c) až f), ktorá chce vykonávať činnosti podľa § 10 ods. 1 a ods. 2 písm. a), c) až f), je povinná požiadať colný úrad o registráciu platiteľa dane z elektriny. Zahraničná osoba podľa § 10 ods. 2 písm. b), ktorá chce dodávať elektrinu na daňovom území koncovému odberateľovi elektriny v domácnosti, je povinná požiadať Colný úrad Bratislava o registráciu platiteľa dane z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Žiadosť o registráciu platiteľa dane z elektriny musí obsahovať údaje podľa osobitného predpisu. 16a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rílohou k žiadosti o registráciu platiteľa dane z elektriny je doklad preukazujúci oprávnenie na podnikanie nie starší ako 30 dní alebo jeho osvedčená kópia, ak je žiadateľom osoba, ktorá nemá sídlo alebo trvalý pobyt na daňovom územ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Žiadateľ je povinný na požiadanie colného úradu spresniť údaje uvedené v žiadosti o registráciu platiteľa dane z elektriny a v prílohe k nej.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Colný úrad pred vykonaním registrácie platiteľa dane z elektriny a vydaním osvedčenia o registrácii platiteľa dane z elektriny preverí skutočnosti a údaje podľa odsekov 2 a 3. Ak sú tieto skutočnosti a údaje pravdivé, colný úrad žiadateľa zaregistruje a vydá mu osvedčenie o registrácii platiteľa dane z elektriny do 15 dní odo dňa podania tejto žiadosti. Dňom doručenia osvedčenia o registrácii platiteľa dane z elektriny sa osoba podľa § 10 ods. 1 a ods. 2 písm. a), c) až f) a zahraničná osoba podľa § 10 ods. 2 písm. b) stávajú platiteľom dane z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6) Platiteľ dane z elektriny je povinný každú zmenu údajov podľa odseku 2 oznámiť colnému úradu podľa osobitného predpisu.</w:t>
      </w:r>
      <w:r w:rsidRPr="00A27147">
        <w:rPr>
          <w:rFonts w:ascii="Times New Roman" w:hAnsi="Times New Roman" w:cs="Times New Roman"/>
          <w:sz w:val="20"/>
          <w:szCs w:val="20"/>
          <w:vertAlign w:val="superscript"/>
        </w:rPr>
        <w:t xml:space="preserve"> 18aa)</w:t>
      </w:r>
      <w:r w:rsidRPr="00A27147">
        <w:rPr>
          <w:rFonts w:ascii="Times New Roman" w:hAnsi="Times New Roman" w:cs="Times New Roman"/>
          <w:sz w:val="20"/>
          <w:szCs w:val="20"/>
        </w:rPr>
        <w:t xml:space="preserve"> Colný úrad s prihliadnutím na rozsah a závažnosť zmien vydá nové osvedčenie o registrácii platiteľa dane z elektriny, pričom odsek 5 týmto nie je dotknutý, alebo doplní pôvodné osvedčenie o registrácii platiteľa dane z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Platiteľ dane z elektriny je povinný predložiť dodávateľovi elektriny osvedčenie o registrácii platiteľa dane z elektriny vydané colným úradom podľa odseku 5 pred prvým odberom elektriny. Dodávateľ elektriny nesmie dodať elektrinu bez dane osobe bez predloženia osvedčenia o registrácii platiteľa dane z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8) Platiteľ dane z elektriny, ktorému bolo podľa odseku 6 doplnené pôvodné osvedčenie o registrácii platiteľa dane z elektriny, vydané nové osvedčenie o registrácii platiteľa dane z elektriny alebo ktorému bolo odňaté osvedčenie o registrácii platiteľa dane z elektriny a zrušená registrácia platiteľa dane z elektriny, je povinný oznámiť túto skutočnosť dodávateľovi elektriny najneskôr do troch pracovných dní odo dňa jej vznik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9) Colný úrad odníme osvedčenie o registrácii platiteľa dane z elektriny a zruší registráciu platiteľa dane z elektriny, ak platiteľ dane z elektriny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 požiadal o výmaz z obchodného registra alebo z inej evidencie oprávnení na podnikanie alebo o zrušenie živnostenského oprávnenia za podmienok ustanovených osobitným predpisom,</w:t>
      </w:r>
      <w:r w:rsidRPr="00A27147">
        <w:rPr>
          <w:rFonts w:ascii="Times New Roman" w:hAnsi="Times New Roman" w:cs="Times New Roman"/>
          <w:sz w:val="20"/>
          <w:szCs w:val="20"/>
          <w:vertAlign w:val="superscript"/>
        </w:rPr>
        <w:t xml:space="preserve"> 16a)</w:t>
      </w:r>
      <w:r w:rsidRPr="00A27147">
        <w:rPr>
          <w:rFonts w:ascii="Times New Roman" w:hAnsi="Times New Roman" w:cs="Times New Roman"/>
          <w:sz w:val="20"/>
          <w:szCs w:val="20"/>
        </w:rPr>
        <w:t xml:space="preserve"> oznámil ukončenie podnikania alebo bol zrušený, ak nebol zriadený na podnikateľské účel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bol fyzickou osobou, ktorá zomrela, a do skončenia konania o dedičstve nepokračuje v podnikaní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bol fyzickou osobou a rozhodnutie súdu o vyhlásení tejto fyzickej osoby za mŕtvu nadobudlo právoplatnosť a do skončenia konania o dedičstve nepokračuje v podnikaní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vstúpil do likvidác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opakovane porušuje povinnosti podľa tohto zákona a výzvy colného úradu a ani uloženie pokuty neviedli k nápra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 xml:space="preserve">f) požiadal o odňatie osvedčenia o registrácii platiteľa dane z elektriny a zrušenie registrácie platiteľa dane z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0) Colný úrad môže odňať osvedčenie o registrácii platiteľa dane z elektriny a zrušiť registráciu platiteľa dane z elektriny, ak platiteľ dane z elektriny nevykonával činnosť ako platiteľ dane z elektriny, a to v priebehu 12 po sebe nasledujúcich kalendárnych mesiacov odo dňa uvedeného v osvedčení o registrácii platiteľa dane z elektriny, pričom prihliada na závažnosť dôvodov.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1) Colný úrad odníme osvedčenie o registrácii platiteľa dane z elektriny a zruší registráciu platiteľa dane z elektriny dňom nadobudnutia právoplatnosti rozhodnutia súdu o vyhlásení konkurzu, o zamietnutí návrhu na vyhlásenie konkurzu pre nedostatok majetku alebo o zrušení konkurzu pre nedostatok majetku, alebo dňom, keď b</w:t>
      </w:r>
      <w:r w:rsidR="00090724" w:rsidRPr="00A27147">
        <w:rPr>
          <w:rFonts w:ascii="Times New Roman" w:hAnsi="Times New Roman" w:cs="Times New Roman"/>
          <w:sz w:val="20"/>
          <w:szCs w:val="20"/>
        </w:rPr>
        <w:t xml:space="preserve">olo potvrdené nútené vyrovnanie </w:t>
      </w:r>
      <w:r w:rsidR="00090724" w:rsidRPr="00A27147">
        <w:rPr>
          <w:rFonts w:ascii="Times New Roman" w:hAnsi="Times New Roman" w:cs="Times New Roman"/>
          <w:b/>
          <w:sz w:val="20"/>
          <w:szCs w:val="20"/>
        </w:rPr>
        <w:t>alebo</w:t>
      </w:r>
      <w:r w:rsidRPr="00A27147">
        <w:rPr>
          <w:rFonts w:ascii="Times New Roman" w:hAnsi="Times New Roman" w:cs="Times New Roman"/>
          <w:b/>
          <w:sz w:val="20"/>
          <w:szCs w:val="20"/>
        </w:rPr>
        <w:t xml:space="preserve"> </w:t>
      </w:r>
      <w:r w:rsidRPr="00A27147">
        <w:rPr>
          <w:rFonts w:ascii="Times New Roman" w:hAnsi="Times New Roman" w:cs="Times New Roman"/>
          <w:sz w:val="20"/>
          <w:szCs w:val="20"/>
        </w:rPr>
        <w:t xml:space="preserve">povolené vyrovnan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2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Zdaňovacie obdobie, daňové priznanie a splatnosť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Zdaňovacím obdobím je kalendárny mesiac, ak tento zákon neustanovuje ina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2) Platiteľ dane z elektriny je povinný najneskôr do 25. dňa kalendárneho mesiaca nasledujúceho po kalendárnom mesiaci, v ktorom mu vznikla daňová povinnosť, podať colnému úradu daňové priznanie vyhotovené podľa vzoru ustanoveného všeobecne záväzným právnym predpisom vydaným podľa osobitného predpisu</w:t>
      </w:r>
      <w:r w:rsidRPr="00A27147">
        <w:rPr>
          <w:rFonts w:ascii="Times New Roman" w:hAnsi="Times New Roman" w:cs="Times New Roman"/>
          <w:sz w:val="20"/>
          <w:szCs w:val="20"/>
          <w:vertAlign w:val="superscript"/>
        </w:rPr>
        <w:t xml:space="preserve"> 18a)</w:t>
      </w:r>
      <w:r w:rsidRPr="00A27147">
        <w:rPr>
          <w:rFonts w:ascii="Times New Roman" w:hAnsi="Times New Roman" w:cs="Times New Roman"/>
          <w:sz w:val="20"/>
          <w:szCs w:val="20"/>
        </w:rPr>
        <w:t xml:space="preserve"> a v rovnakej lehote zaplatiť daň.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latiteľ dane z elektriny je povinný v daňovom priznaní uviesť požadované údaje a vypočítať daň pripadajúcu na množstvo elektriny, z ktorej vznikla daňová povinnosť alebo z ktorej sa uplatňuje vrátenie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Pri preddavkovej platbe sa za dodané množstvo elektriny považuje predpokladané množstvo spotrebovanej elektriny, na ktoré sa preddavková platba vzťahuj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Platiteľ dane z elektriny je povinný vypočítať daň sám. Daň sa zaokrúhľuje na eurocenty do 0,005 eura nadol a od 0,005 eura vrátane nahor.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rsidP="001417CC">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Platiteľ dane z elektriny, ktorého daňová povinnosť za zdaňovacie obdobie nepresiahne 5 eur, nie je povinný podať </w:t>
      </w:r>
      <w:r w:rsidR="004843C5" w:rsidRPr="00A27147">
        <w:rPr>
          <w:rFonts w:ascii="Times New Roman" w:hAnsi="Times New Roman" w:cs="Times New Roman"/>
          <w:sz w:val="20"/>
          <w:szCs w:val="20"/>
        </w:rPr>
        <w:t>daňové priznanie a zaplatiť daň</w:t>
      </w:r>
      <w:r w:rsidR="001417CC" w:rsidRPr="00A27147">
        <w:rPr>
          <w:rFonts w:ascii="Times New Roman" w:hAnsi="Times New Roman" w:cs="Times New Roman"/>
          <w:sz w:val="20"/>
          <w:szCs w:val="20"/>
        </w:rPr>
        <w:t>.</w:t>
      </w: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3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rátenie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Daň možno vrátiť za podmienok ustanovených týmto zákonom z preukázateľne zdanenej elektriny na daňovom území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právnenému spotrebiteľovi elektriny uvedenému v § 8 ods. 3, ak takú elektrinu preukázateľne spotreboval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latiteľovi dane z elektriny podľa § 10 ods. 2 písm. c), ktorý vyrobil elektrinu oslobodenú od dane podľa § 7 ods. 1 písm. e) a ktorý sa preukáže zárukou pôvodu elektriny z obnoviteľných zdrojov energie, 14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platiteľovi dane z elektriny podľa § 10 ods. 2 písm. d), ktorý vyrobil elektrinu oslobodenú od dane podľa § 7 ods. 1 písm. f) a ktorý sa preukáže potvrdením o pôvode elektriny vyrobenej vysoko účinnou kombinovanou výrobou. 15a) </w:t>
      </w:r>
    </w:p>
    <w:p w:rsidR="004843C5" w:rsidRPr="00A27147" w:rsidRDefault="004843C5">
      <w:pPr>
        <w:widowControl w:val="0"/>
        <w:autoSpaceDE w:val="0"/>
        <w:autoSpaceDN w:val="0"/>
        <w:adjustRightInd w:val="0"/>
        <w:spacing w:after="0" w:line="240" w:lineRule="auto"/>
        <w:jc w:val="both"/>
        <w:rPr>
          <w:rFonts w:ascii="Times New Roman" w:hAnsi="Times New Roman" w:cs="Times New Roman"/>
          <w:sz w:val="20"/>
          <w:szCs w:val="20"/>
        </w:rPr>
      </w:pPr>
    </w:p>
    <w:p w:rsidR="004843C5" w:rsidRPr="00A27147" w:rsidRDefault="004843C5">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d) platiteľovi dane z elektriny podľa § 11 ods. 1, ktorý nadobudol preukázateľne zdanenú elektrinu.</w:t>
      </w:r>
    </w:p>
    <w:p w:rsidR="00155EB5" w:rsidRPr="00A27147" w:rsidRDefault="009E0703">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Vrátenie dane sa uplatní v zdaňovacom období, v ktorom osobe nárok na vrátenie dane vznikol, ak do uplynutia lehoty na podanie daňového priznania má doklad podľa odsekov 3, 4, 6 alebo odseku 7. Ak osoba, ktorá má nárok na vrátenie dane, nemá doklad podľa odsekov 3, 4, 6 alebo odseku 7 do uplynutia lehoty na podanie daňového priznania za zdaňovacie obdobie, v ktorom nárok na vrátenie dane vznikol, nárok na vrátenie dane si uplatní v zdaňovacom období, za ktoré tento doklad priloží k daňovému priznaniu, v ktorom si uplatňuje vrátenie dane, najneskôr však do štyroch rokov od konca kalendárneho mesiaca, v ktorom nárok na vrátenie dane vznikol.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4843C5">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r>
      <w:r w:rsidRPr="00A27147">
        <w:rPr>
          <w:rFonts w:ascii="Times New Roman" w:hAnsi="Times New Roman" w:cs="Times New Roman"/>
          <w:b/>
          <w:sz w:val="20"/>
          <w:szCs w:val="20"/>
        </w:rPr>
        <w:t>(3)</w:t>
      </w:r>
      <w:r w:rsidRPr="00A27147">
        <w:rPr>
          <w:rFonts w:ascii="Times New Roman" w:hAnsi="Times New Roman" w:cs="Times New Roman"/>
          <w:sz w:val="20"/>
          <w:szCs w:val="20"/>
        </w:rPr>
        <w:t xml:space="preserve"> </w:t>
      </w:r>
      <w:r w:rsidRPr="00A27147">
        <w:rPr>
          <w:rFonts w:ascii="Times New Roman" w:hAnsi="Times New Roman" w:cs="Times New Roman"/>
          <w:b/>
          <w:sz w:val="20"/>
          <w:szCs w:val="20"/>
        </w:rPr>
        <w:t>Preukázateľne zdanenou elektrinou na účely tohto zá</w:t>
      </w:r>
      <w:r w:rsidR="00E53F1B" w:rsidRPr="00A27147">
        <w:rPr>
          <w:rFonts w:ascii="Times New Roman" w:hAnsi="Times New Roman" w:cs="Times New Roman"/>
          <w:b/>
          <w:sz w:val="20"/>
          <w:szCs w:val="20"/>
        </w:rPr>
        <w:t>kona je elektrina, pri ktorej</w:t>
      </w:r>
      <w:r w:rsidRPr="00A27147">
        <w:rPr>
          <w:rFonts w:ascii="Times New Roman" w:hAnsi="Times New Roman" w:cs="Times New Roman"/>
          <w:b/>
          <w:sz w:val="20"/>
          <w:szCs w:val="20"/>
        </w:rPr>
        <w:t xml:space="preserve"> platba dane z tejto elektriny bola vykonaná podľa osobitného predpisu,</w:t>
      </w:r>
      <w:r w:rsidRPr="00A27147">
        <w:rPr>
          <w:rFonts w:ascii="Times New Roman" w:hAnsi="Times New Roman" w:cs="Times New Roman"/>
          <w:b/>
          <w:sz w:val="20"/>
          <w:szCs w:val="20"/>
          <w:vertAlign w:val="superscript"/>
        </w:rPr>
        <w:t>18b</w:t>
      </w:r>
      <w:r w:rsidRPr="00A27147">
        <w:rPr>
          <w:rFonts w:ascii="Times New Roman" w:hAnsi="Times New Roman" w:cs="Times New Roman"/>
          <w:b/>
          <w:sz w:val="20"/>
          <w:szCs w:val="20"/>
        </w:rPr>
        <w:t>) a jej zdanenie je doložené dokladom potvrdzujúcim jej nadobudnutie za cenu s daňou a dokladom potvrdzujúcim zaplatenie dane v cene elektriny</w:t>
      </w:r>
      <w:r w:rsidR="00E53F1B" w:rsidRPr="00A27147">
        <w:rPr>
          <w:rFonts w:ascii="Times New Roman" w:hAnsi="Times New Roman" w:cs="Times New Roman"/>
          <w:b/>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4) Preukázateľne spotrebovaným množstvom elektriny na účely oslobodené od dane na účely tohto zákona je množstvo elektriny odmerané určeným meradlom,</w:t>
      </w:r>
      <w:r w:rsidRPr="00A27147">
        <w:rPr>
          <w:rFonts w:ascii="Times New Roman" w:hAnsi="Times New Roman" w:cs="Times New Roman"/>
          <w:sz w:val="20"/>
          <w:szCs w:val="20"/>
          <w:vertAlign w:val="superscript"/>
        </w:rPr>
        <w:t xml:space="preserve"> 19)</w:t>
      </w:r>
      <w:r w:rsidRPr="00A27147">
        <w:rPr>
          <w:rFonts w:ascii="Times New Roman" w:hAnsi="Times New Roman" w:cs="Times New Roman"/>
          <w:sz w:val="20"/>
          <w:szCs w:val="20"/>
        </w:rPr>
        <w:t xml:space="preserve"> ktoré sa nachádza na mieste odsúhlasenom colným úradom a ktoré je opatrené na daňové účely uzáverou colného úradu. V odôvodnených prípadoch môže colný úrad povoliť, na základe žiadosti osoby, spôsob výpočtu a preukazovania spotreby elektriny na účely oslobodené od dane na účely vrátenia dane aj iným spôsob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Ak žiadateľom o vrátenie dane je oprávnený spotrebiteľ elektriny, ktorý platí za dodané množstvo elektriny formou preddavkovej platby, vrátenie dane si uplatní v lehote štyroch rokov od skončenia zúčtovacieho obdobia. Daňové priznanie alebo dodatočné daňové priznanie musí byť doložené dokladmi preukazujúcimi použitie elektriny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Ak je žiadateľom o vrátenie dane platiteľ dane z elektriny podľa § 10 ods. 2 písm. c), ktorý vyrobil elektrinu oslobodenú od dane podľa § 7 ods. 1 písm. e) a ktorý je držiteľom záruky pôvodu elektriny z obnoviteľných zdrojov energie, je povinný k daňovému priznaniu podľa odseku 2 priložiť záruku pôvodu elektriny z obnoviteľných zdrojov energie. 14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Ak je žiadateľom o vrátenie dane platiteľ dane z elektriny podľa § 10 ods. 2 písm. d), ktorý vyrobil elektrinu oslobodenú od dane podľa § 7 ods. 1 písm. f), je povinný k daňovému priznaniu podľa odseku 2 priložiť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potvrdenie o pôvode elektriny vyrobenej vysoko účinnou kombinovanou výrobou, 15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oklady preukazujúce dátum uvedenia zariadenia do prevádzky a spôsob odpisovania tohto zariadenia podľa osobitného predpisu. 15b)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8) Daň možno vrátiť aj platiteľovi dane z elektriny, ak už daň zaplatil a ak daň vypočítal </w:t>
      </w:r>
    </w:p>
    <w:p w:rsidR="009C4CDB" w:rsidRPr="00A27147" w:rsidRDefault="009C4CDB">
      <w:pPr>
        <w:widowControl w:val="0"/>
        <w:autoSpaceDE w:val="0"/>
        <w:autoSpaceDN w:val="0"/>
        <w:adjustRightInd w:val="0"/>
        <w:spacing w:after="0" w:line="240" w:lineRule="auto"/>
        <w:jc w:val="both"/>
        <w:rPr>
          <w:rFonts w:ascii="Times New Roman" w:hAnsi="Times New Roman" w:cs="Times New Roman"/>
          <w:sz w:val="20"/>
          <w:szCs w:val="20"/>
        </w:rPr>
      </w:pPr>
    </w:p>
    <w:p w:rsidR="00155EB5" w:rsidRPr="00A27147" w:rsidRDefault="009C4CDB" w:rsidP="009C4CDB">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a) platiteľ dane z elektriny v neprospech odberateľa elektriny, ktorému vyhotovil dobropis,</w:t>
      </w:r>
    </w:p>
    <w:p w:rsidR="009C4CDB" w:rsidRPr="00A27147" w:rsidRDefault="009C4CDB" w:rsidP="009C4CDB">
      <w:pPr>
        <w:pStyle w:val="Odsekzoznamu"/>
        <w:widowControl w:val="0"/>
        <w:autoSpaceDE w:val="0"/>
        <w:autoSpaceDN w:val="0"/>
        <w:adjustRightInd w:val="0"/>
        <w:spacing w:after="0" w:line="240" w:lineRule="auto"/>
        <w:rPr>
          <w:rFonts w:ascii="Times New Roman" w:hAnsi="Times New Roman" w:cs="Times New Roman"/>
          <w:b/>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latiteľ dane z elektriny vo svoj neprospe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colný úrad v neprospech platiteľa dane z elektriny, o čom informuje platiteľa dane z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9) Colný úrad vráti daň do 30 dní odo dňa podania daňového priznania alebo dodatočného daňového priznania, ak sú splnené všetky podmienky na vrátenie dane. Ak colný úrad v tejto lehote začne daňovú kontrolu na zistenie oprávnenosti vrátenia dane a daň zistená daňovou kontrolou sa neodlišuje od dane uvedenej v daňovom priznaní alebo dodatočnom daňovom priznaní, daň vráti do 15 dní od ukončenia daňovej kontroly. Ak colný úrad zistí, že daň zistená daňovou kontrolou sa odlišuje od dane uvedenej v daňovom priznaní alebo dodatočnom daňovom priznaní, postupuje podľa osobitného predpisu</w:t>
      </w:r>
      <w:r w:rsidRPr="00A27147">
        <w:rPr>
          <w:rFonts w:ascii="Times New Roman" w:hAnsi="Times New Roman" w:cs="Times New Roman"/>
          <w:sz w:val="20"/>
          <w:szCs w:val="20"/>
          <w:vertAlign w:val="superscript"/>
        </w:rPr>
        <w:t xml:space="preserve"> 19a)</w:t>
      </w:r>
      <w:r w:rsidRPr="00A27147">
        <w:rPr>
          <w:rFonts w:ascii="Times New Roman" w:hAnsi="Times New Roman" w:cs="Times New Roman"/>
          <w:sz w:val="20"/>
          <w:szCs w:val="20"/>
        </w:rPr>
        <w:t xml:space="preserve"> a daň vráti do 15 dní odo dňa nadobudnutia právoplatnosti rozhodnutia, a to vo výške dane uvedenej v právoplatnom rozhodnut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edenie evidencií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4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Platiteľ dane z elektriny je povinný priebežne viesť evidenciu množstva elektriny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vyrobenéh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dobratéh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dodaného, z toho na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 účely ďalšieho predaja,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 účely oslobodené od dane okrem dodania elektriny koncovému odberateľovi elektriny v domácnosti,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3. účely oslobodené od dane koncovému odberateľovi elektriny v domácnosti,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 xml:space="preserve">4. spotrebu konečnému spotrebiteľovi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použitého na vlastnú spotreb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použitého na výrobu elektriny a na udržanie spôsobilosti zariadenia na výrobu elektriny a z toho straty v technologicky odôvodnenom množstve, a to aj pri prenose elektriny alebo pri distribúcii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Podnikateľ, ktorý je povinný požiadať colný úrad o registráciu podľa § 10 ods. 2 písm. e), vedie evidenciu primerane podľa odseku 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5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právnený spotrebiteľ elektriny uvedený v § 8 ods. 2 je povinný priebežne viesť evidenciu množstva elektriny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dobratého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oužitého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použitého na iný účel, ako je uvedený v § 7.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Oprávnený spotrebiteľ elektriny uvedený v § 8 ods. 3 je povinný priebežne viesť evidenciu množstva elektriny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dobratéh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oužitého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5a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Malý výrobca elektriny vyrobenej z obnoviteľného zdroj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Na osobu, ktorá vykonáva činnosť podľa osobitného predpisu</w:t>
      </w:r>
      <w:r w:rsidRPr="00A27147">
        <w:rPr>
          <w:rFonts w:ascii="Times New Roman" w:hAnsi="Times New Roman" w:cs="Times New Roman"/>
          <w:sz w:val="20"/>
          <w:szCs w:val="20"/>
          <w:vertAlign w:val="superscript"/>
        </w:rPr>
        <w:t xml:space="preserve"> 10a)</w:t>
      </w:r>
      <w:r w:rsidRPr="00A27147">
        <w:rPr>
          <w:rFonts w:ascii="Times New Roman" w:hAnsi="Times New Roman" w:cs="Times New Roman"/>
          <w:sz w:val="20"/>
          <w:szCs w:val="20"/>
        </w:rPr>
        <w:t xml:space="preserve"> a vyrába elektrinu z obnoviteľného zdroja</w:t>
      </w:r>
      <w:r w:rsidRPr="00A27147">
        <w:rPr>
          <w:rFonts w:ascii="Times New Roman" w:hAnsi="Times New Roman" w:cs="Times New Roman"/>
          <w:sz w:val="20"/>
          <w:szCs w:val="20"/>
          <w:vertAlign w:val="superscript"/>
        </w:rPr>
        <w:t xml:space="preserve"> 14)</w:t>
      </w:r>
      <w:r w:rsidRPr="00A27147">
        <w:rPr>
          <w:rFonts w:ascii="Times New Roman" w:hAnsi="Times New Roman" w:cs="Times New Roman"/>
          <w:sz w:val="20"/>
          <w:szCs w:val="20"/>
        </w:rPr>
        <w:t xml:space="preserve"> v zariadení s celkovým inštalovaným výkonom do 10 kW, sa nevzťahuje § 9 až 14 a 4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2) Elektrina vyrobená z obnoviteľného zdroja</w:t>
      </w:r>
      <w:r w:rsidRPr="00A27147">
        <w:rPr>
          <w:rFonts w:ascii="Times New Roman" w:hAnsi="Times New Roman" w:cs="Times New Roman"/>
          <w:sz w:val="20"/>
          <w:szCs w:val="20"/>
          <w:vertAlign w:val="superscript"/>
        </w:rPr>
        <w:t xml:space="preserve"> 14)</w:t>
      </w:r>
      <w:r w:rsidRPr="00A27147">
        <w:rPr>
          <w:rFonts w:ascii="Times New Roman" w:hAnsi="Times New Roman" w:cs="Times New Roman"/>
          <w:sz w:val="20"/>
          <w:szCs w:val="20"/>
        </w:rPr>
        <w:t xml:space="preserve"> v zariadení s celkovým inštalovaným výkonom do 10 kW osobou podľa odseku 1 sa považuje za elektrinu oslobodenú od dane podľa § 7 ods. 1 písm. e). </w:t>
      </w:r>
    </w:p>
    <w:p w:rsidR="009C4CDB" w:rsidRPr="00A27147" w:rsidRDefault="009C4CDB">
      <w:pPr>
        <w:widowControl w:val="0"/>
        <w:autoSpaceDE w:val="0"/>
        <w:autoSpaceDN w:val="0"/>
        <w:adjustRightInd w:val="0"/>
        <w:spacing w:after="0" w:line="240" w:lineRule="auto"/>
        <w:jc w:val="both"/>
        <w:rPr>
          <w:rFonts w:ascii="Times New Roman" w:hAnsi="Times New Roman" w:cs="Times New Roman"/>
          <w:sz w:val="20"/>
          <w:szCs w:val="20"/>
        </w:rPr>
      </w:pPr>
    </w:p>
    <w:p w:rsidR="009C4CDB" w:rsidRPr="00A27147" w:rsidRDefault="009C4CDB" w:rsidP="009C4CDB">
      <w:pPr>
        <w:widowControl w:val="0"/>
        <w:autoSpaceDE w:val="0"/>
        <w:autoSpaceDN w:val="0"/>
        <w:adjustRightInd w:val="0"/>
        <w:spacing w:after="0" w:line="240" w:lineRule="auto"/>
        <w:jc w:val="center"/>
        <w:rPr>
          <w:rFonts w:ascii="Times New Roman" w:hAnsi="Times New Roman" w:cs="Times New Roman"/>
          <w:b/>
          <w:sz w:val="20"/>
          <w:szCs w:val="20"/>
        </w:rPr>
      </w:pPr>
      <w:r w:rsidRPr="00A27147">
        <w:rPr>
          <w:rFonts w:ascii="Times New Roman" w:hAnsi="Times New Roman" w:cs="Times New Roman"/>
          <w:b/>
          <w:sz w:val="20"/>
          <w:szCs w:val="20"/>
        </w:rPr>
        <w:t>§ 15b</w:t>
      </w:r>
    </w:p>
    <w:p w:rsidR="009C4CDB" w:rsidRPr="00A27147" w:rsidRDefault="009C4CDB" w:rsidP="009C4CDB">
      <w:pPr>
        <w:widowControl w:val="0"/>
        <w:autoSpaceDE w:val="0"/>
        <w:autoSpaceDN w:val="0"/>
        <w:adjustRightInd w:val="0"/>
        <w:spacing w:after="0" w:line="240" w:lineRule="auto"/>
        <w:jc w:val="center"/>
        <w:rPr>
          <w:rFonts w:ascii="Times New Roman" w:hAnsi="Times New Roman" w:cs="Times New Roman"/>
          <w:b/>
          <w:sz w:val="20"/>
          <w:szCs w:val="20"/>
        </w:rPr>
      </w:pPr>
    </w:p>
    <w:p w:rsidR="009C4CDB" w:rsidRPr="00A27147" w:rsidRDefault="009C4CDB" w:rsidP="009C4CDB">
      <w:pPr>
        <w:widowControl w:val="0"/>
        <w:autoSpaceDE w:val="0"/>
        <w:autoSpaceDN w:val="0"/>
        <w:adjustRightInd w:val="0"/>
        <w:spacing w:after="0" w:line="240" w:lineRule="auto"/>
        <w:jc w:val="center"/>
        <w:rPr>
          <w:rFonts w:ascii="Times New Roman" w:hAnsi="Times New Roman" w:cs="Times New Roman"/>
          <w:b/>
          <w:sz w:val="20"/>
          <w:szCs w:val="20"/>
        </w:rPr>
      </w:pPr>
      <w:r w:rsidRPr="00A27147">
        <w:rPr>
          <w:rFonts w:ascii="Times New Roman" w:hAnsi="Times New Roman" w:cs="Times New Roman"/>
          <w:b/>
          <w:sz w:val="20"/>
          <w:szCs w:val="20"/>
        </w:rPr>
        <w:t>Osobitné ustanovenia pre nabíjacie stanice</w:t>
      </w: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1) Nabíjacou stanicou je na účely tohto zákona jeden alebo viacero nabíjacích bodov. Jeden alebo viacero nabíjacích bodov v domácnosti sa na účely tohto zákona nepovažuje za nabíjaciu stanicu.</w:t>
      </w: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2) Nabíjacím bodom je na účely tohto zákona rozhranie, ktoré v určitom čase umožňuje nabíjanie jedného elektrického vozidla elektrinou alebo výmenu batérie jedného elektrického vozidla.</w:t>
      </w: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3) Elektrickým vozidlom je na účely tohto zákona motorové vozidlo vybavené hnacou jednotkou, ktorá sa skladá minimálne z jedného neperiférneho elektrického motora ako meniča energie s nabíjateľným systémom ukladania elektriny, ktorý možno externe nabíjať.</w:t>
      </w: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4) Základom dane je množstvo elektriny vyjadrené v MWh. Daň sa vypočíta ako súčin základu dane a sadzby dane podľa § 6.</w:t>
      </w: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5) Daňová povinnosť vzniká dňom dodania elektriny na nabíjaciu stanicu alebo dňom spotreby elektriny na nabíjacej stanici platiteľom dane podľa § 10 ods. 1 písm. b).</w:t>
      </w: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 xml:space="preserve">(6) Platiteľom dane z elektriny, ktorá sa použije na nabíjanie elektrického vozidla je osoba podľa </w:t>
      </w:r>
      <w:r w:rsidR="00E53F1B" w:rsidRPr="00A27147">
        <w:rPr>
          <w:rFonts w:ascii="Times New Roman" w:hAnsi="Times New Roman" w:cs="Times New Roman"/>
          <w:b/>
          <w:sz w:val="20"/>
          <w:szCs w:val="20"/>
        </w:rPr>
        <w:t xml:space="preserve">alebo osoba podľa </w:t>
      </w:r>
      <w:r w:rsidRPr="00A27147">
        <w:rPr>
          <w:rFonts w:ascii="Times New Roman" w:hAnsi="Times New Roman" w:cs="Times New Roman"/>
          <w:b/>
          <w:sz w:val="20"/>
          <w:szCs w:val="20"/>
        </w:rPr>
        <w:t>§ 10 ods. 1 písm. b), ktorá spotrebuje elektrinu na nabíjacej stanici</w:t>
      </w:r>
      <w:r w:rsidR="00E53F1B" w:rsidRPr="00A27147">
        <w:rPr>
          <w:rFonts w:ascii="Times New Roman" w:hAnsi="Times New Roman" w:cs="Times New Roman"/>
          <w:b/>
          <w:sz w:val="20"/>
          <w:szCs w:val="20"/>
        </w:rPr>
        <w:t xml:space="preserve">, alebo osoba podľa § 10 </w:t>
      </w:r>
      <w:r w:rsidR="00E53F1B" w:rsidRPr="00A27147">
        <w:rPr>
          <w:rFonts w:ascii="Times New Roman" w:hAnsi="Times New Roman" w:cs="Times New Roman"/>
          <w:b/>
          <w:sz w:val="20"/>
          <w:szCs w:val="20"/>
        </w:rPr>
        <w:lastRenderedPageBreak/>
        <w:t>ods. 2 písm. i)</w:t>
      </w:r>
      <w:r w:rsidRPr="00A27147">
        <w:rPr>
          <w:rFonts w:ascii="Times New Roman" w:hAnsi="Times New Roman" w:cs="Times New Roman"/>
          <w:b/>
          <w:sz w:val="20"/>
          <w:szCs w:val="20"/>
        </w:rPr>
        <w:t>.</w:t>
      </w: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7) Ustanovenia § 11 až 13 sa na platiteľa dane podľa odseku 6 použijú primerane.</w:t>
      </w: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p>
    <w:p w:rsidR="009C4CDB" w:rsidRPr="00A27147" w:rsidRDefault="009C4CDB" w:rsidP="009C4CDB">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8) Platiteľ dane z elektriny podľa odseku 6 je povinný priebežne viesť evidenciu nabíjacích staníc a evidenciu množstva elektriny v MWh za kalendárny mesiac dodanej na nabíjaciu stanicu a množstva elektriny v MWh za kalendárny mesiac spotrebovanej na nabíjacej stanici.</w:t>
      </w:r>
    </w:p>
    <w:p w:rsidR="009C4CDB" w:rsidRPr="00A27147" w:rsidRDefault="009C4CDB">
      <w:pPr>
        <w:widowControl w:val="0"/>
        <w:autoSpaceDE w:val="0"/>
        <w:autoSpaceDN w:val="0"/>
        <w:adjustRightInd w:val="0"/>
        <w:spacing w:after="0" w:line="240" w:lineRule="auto"/>
        <w:jc w:val="both"/>
        <w:rPr>
          <w:rFonts w:ascii="Times New Roman" w:hAnsi="Times New Roman" w:cs="Times New Roman"/>
          <w:b/>
          <w:sz w:val="20"/>
          <w:szCs w:val="20"/>
        </w:rPr>
      </w:pPr>
    </w:p>
    <w:p w:rsidR="009C4CDB" w:rsidRPr="00A27147" w:rsidRDefault="009C4CDB">
      <w:pPr>
        <w:widowControl w:val="0"/>
        <w:autoSpaceDE w:val="0"/>
        <w:autoSpaceDN w:val="0"/>
        <w:adjustRightInd w:val="0"/>
        <w:spacing w:after="0" w:line="240" w:lineRule="auto"/>
        <w:jc w:val="both"/>
        <w:rPr>
          <w:rFonts w:ascii="Times New Roman" w:hAnsi="Times New Roman" w:cs="Times New Roman"/>
          <w:b/>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TRETIA ČASŤ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DAŇ Z UHLI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6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dmet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Predmetom dane je uhlie, ktorým sa na účely tohto zákona rozumi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čierne uhlie kódu kombinovanej nomenklatúry 270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hnedé uhlie kódu kombinovanej nomenklatúry 270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koks a </w:t>
      </w:r>
      <w:proofErr w:type="spellStart"/>
      <w:r w:rsidRPr="00A27147">
        <w:rPr>
          <w:rFonts w:ascii="Times New Roman" w:hAnsi="Times New Roman" w:cs="Times New Roman"/>
          <w:sz w:val="20"/>
          <w:szCs w:val="20"/>
        </w:rPr>
        <w:t>polokoks</w:t>
      </w:r>
      <w:proofErr w:type="spellEnd"/>
      <w:r w:rsidRPr="00A27147">
        <w:rPr>
          <w:rFonts w:ascii="Times New Roman" w:hAnsi="Times New Roman" w:cs="Times New Roman"/>
          <w:sz w:val="20"/>
          <w:szCs w:val="20"/>
        </w:rPr>
        <w:t xml:space="preserve"> z čierneho uhlia kódu kombinovanej nomenklatúry 2704,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d) ostatné pevné uhľovodíky kódu kombino</w:t>
      </w:r>
      <w:r w:rsidR="009C4CDB" w:rsidRPr="00A27147">
        <w:rPr>
          <w:rFonts w:ascii="Times New Roman" w:hAnsi="Times New Roman" w:cs="Times New Roman"/>
          <w:sz w:val="20"/>
          <w:szCs w:val="20"/>
        </w:rPr>
        <w:t>vanej nomenklatúry 2706 až 2715,</w:t>
      </w:r>
      <w:r w:rsidRPr="00A27147">
        <w:rPr>
          <w:rFonts w:ascii="Times New Roman" w:hAnsi="Times New Roman" w:cs="Times New Roman"/>
          <w:sz w:val="20"/>
          <w:szCs w:val="20"/>
        </w:rPr>
        <w:t xml:space="preserve"> </w:t>
      </w:r>
      <w:r w:rsidR="009C4CDB" w:rsidRPr="00A27147">
        <w:rPr>
          <w:rFonts w:ascii="Times New Roman" w:hAnsi="Times New Roman" w:cs="Times New Roman"/>
          <w:b/>
          <w:sz w:val="20"/>
          <w:szCs w:val="20"/>
        </w:rPr>
        <w:t>ak sú použité, dodané alebo ponúkané na použitie ako pohonná látka alebo palivo na výrobu tepla, okrem tovaru kódu kombinovanej nomenklatúry 2713 20 00, ktorý je predmetom dane podľa osobitného predpisu</w:t>
      </w:r>
      <w:r w:rsidR="009C4CDB" w:rsidRPr="00A27147">
        <w:rPr>
          <w:rFonts w:ascii="Times New Roman" w:hAnsi="Times New Roman" w:cs="Times New Roman"/>
          <w:b/>
          <w:sz w:val="20"/>
          <w:szCs w:val="20"/>
          <w:vertAlign w:val="superscript"/>
        </w:rPr>
        <w:t>27</w:t>
      </w:r>
      <w:r w:rsidR="009C4CDB" w:rsidRPr="00A27147">
        <w:rPr>
          <w:rFonts w:ascii="Times New Roman" w:hAnsi="Times New Roman" w:cs="Times New Roman"/>
          <w:b/>
          <w:sz w:val="20"/>
          <w:szCs w:val="20"/>
        </w:rPr>
        <w:t>) bez ohľadu na účel jeho použitia.</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7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Základ dane a výpočet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Základom dane je množstvo uhlia vyjadrené v tonách (t).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Daň sa vypočíta ako súčin základu dane a príslušnej sadzby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8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Sadzba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Sadzba dane na uhlie sa ustanovuje vo výške 10,62 eura/t.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19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slobodenie od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rsidP="009C4CDB">
      <w:pPr>
        <w:pStyle w:val="Odsekzoznamu"/>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Od dane je oslobodené uhlie, ak je používané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na duálne použit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v mineralogických proceso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na iný účel ako pohonná látka alebo ako palivo na výrobu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na kombinovanú výrobu elektriny a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na výrobu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na výrobu koksu a </w:t>
      </w:r>
      <w:proofErr w:type="spellStart"/>
      <w:r w:rsidRPr="00A27147">
        <w:rPr>
          <w:rFonts w:ascii="Times New Roman" w:hAnsi="Times New Roman" w:cs="Times New Roman"/>
          <w:sz w:val="20"/>
          <w:szCs w:val="20"/>
        </w:rPr>
        <w:t>polokoksu</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g) na prepravu osôb alebo nákladov vykonávanú v rámci podnikania v železničnej doprave alebo v riečnej dopra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h) koncovým odberateľom uhlia v domácnosti s výnimkou uhlia určeného na výrobu tepla a ohrev teplej úžitkovej vody dodaného do spoločného tepelného zdroja bytového domu, 15c)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i) na prevádzkové účely a technologické účely v podniku na ťažbu uhlia a spracovanie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j) zrušené od 1.1.2011. </w:t>
      </w:r>
    </w:p>
    <w:p w:rsidR="009C4CDB" w:rsidRPr="00A27147" w:rsidRDefault="009C4CDB">
      <w:pPr>
        <w:widowControl w:val="0"/>
        <w:autoSpaceDE w:val="0"/>
        <w:autoSpaceDN w:val="0"/>
        <w:adjustRightInd w:val="0"/>
        <w:spacing w:after="0" w:line="240" w:lineRule="auto"/>
        <w:jc w:val="both"/>
        <w:rPr>
          <w:rFonts w:ascii="Times New Roman" w:hAnsi="Times New Roman" w:cs="Times New Roman"/>
          <w:sz w:val="20"/>
          <w:szCs w:val="20"/>
        </w:rPr>
      </w:pPr>
    </w:p>
    <w:p w:rsidR="009C4CDB" w:rsidRPr="00A27147" w:rsidRDefault="009C4CDB" w:rsidP="009C4CDB">
      <w:pPr>
        <w:widowControl w:val="0"/>
        <w:autoSpaceDE w:val="0"/>
        <w:autoSpaceDN w:val="0"/>
        <w:adjustRightInd w:val="0"/>
        <w:spacing w:after="0" w:line="240" w:lineRule="auto"/>
        <w:ind w:firstLine="709"/>
        <w:jc w:val="both"/>
        <w:rPr>
          <w:rFonts w:ascii="Times New Roman" w:hAnsi="Times New Roman" w:cs="Times New Roman"/>
          <w:b/>
          <w:sz w:val="20"/>
          <w:szCs w:val="20"/>
        </w:rPr>
      </w:pPr>
      <w:r w:rsidRPr="00A27147">
        <w:rPr>
          <w:rFonts w:ascii="Times New Roman" w:hAnsi="Times New Roman" w:cs="Times New Roman"/>
          <w:b/>
          <w:sz w:val="20"/>
          <w:szCs w:val="20"/>
        </w:rPr>
        <w:t>(2 )</w:t>
      </w:r>
      <w:r w:rsidRPr="00A27147">
        <w:rPr>
          <w:rFonts w:ascii="Times New Roman" w:hAnsi="Times New Roman" w:cs="Times New Roman"/>
          <w:sz w:val="20"/>
          <w:szCs w:val="20"/>
        </w:rPr>
        <w:t xml:space="preserve"> </w:t>
      </w:r>
      <w:r w:rsidRPr="00A27147">
        <w:rPr>
          <w:rFonts w:ascii="Times New Roman" w:hAnsi="Times New Roman" w:cs="Times New Roman"/>
          <w:b/>
          <w:sz w:val="20"/>
          <w:szCs w:val="20"/>
        </w:rPr>
        <w:t>Od dane je oslobodené aj uhlie maximálne do výšky technicky odôvodnených skutočných strát pri skladovaní a preprave, ak sú tieto straty uznané colným úradom ako oprávnené a zodpovedajú charakteru činnosti a obvyklej výške strát pri rovnakej alebo obdobnej činnosti.</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0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právnený spotrebiteľ uhli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Oprávneným spotrebiteľom uhlia na účely tohto zákona je osoba oprávnená používať uhlie oslobodené od dane. Osoba, ktorá chce používať uhli</w:t>
      </w:r>
      <w:r w:rsidR="009C4CDB" w:rsidRPr="00A27147">
        <w:rPr>
          <w:rFonts w:ascii="Times New Roman" w:hAnsi="Times New Roman" w:cs="Times New Roman"/>
          <w:sz w:val="20"/>
          <w:szCs w:val="20"/>
        </w:rPr>
        <w:t xml:space="preserve">e oslobodené od dane podľa </w:t>
      </w:r>
      <w:r w:rsidR="009C4CDB" w:rsidRPr="00A27147">
        <w:rPr>
          <w:rFonts w:ascii="Times New Roman" w:hAnsi="Times New Roman" w:cs="Times New Roman"/>
          <w:b/>
          <w:sz w:val="20"/>
          <w:szCs w:val="20"/>
        </w:rPr>
        <w:t xml:space="preserve">§ 19 ods. 1 </w:t>
      </w:r>
      <w:r w:rsidRPr="00A27147">
        <w:rPr>
          <w:rFonts w:ascii="Times New Roman" w:hAnsi="Times New Roman" w:cs="Times New Roman"/>
          <w:b/>
          <w:sz w:val="20"/>
          <w:szCs w:val="20"/>
        </w:rPr>
        <w:t>písm. a) až g) a i)</w:t>
      </w:r>
      <w:r w:rsidRPr="00A27147">
        <w:rPr>
          <w:rFonts w:ascii="Times New Roman" w:hAnsi="Times New Roman" w:cs="Times New Roman"/>
          <w:sz w:val="20"/>
          <w:szCs w:val="20"/>
        </w:rPr>
        <w:t xml:space="preserve">, je povinná požiadať colný úrad o registráciu oprávneného spotrebiteľa uhlia a o vydanie povolenia na odber uhlia oslobodeného od dane (ďalej len "povolenie na oslobodené uhl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Výrobca uhlia, ktorý je zaregistrovaný na colnom úrade ako platiteľ dane z uhlia, nie je povinný priložiť k žiadosti o registráciu oprávneného spotrebiteľa uhlia a vydanie povolenia na oslobodené uhlie prílohu podľa odseku 4 písm. 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3C1F52" w:rsidRPr="00A27147" w:rsidRDefault="009E0703" w:rsidP="003C1F52">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t>(3</w:t>
      </w:r>
      <w:r w:rsidR="003C1F52" w:rsidRPr="00A27147">
        <w:rPr>
          <w:rFonts w:ascii="Times New Roman" w:hAnsi="Times New Roman" w:cs="Times New Roman"/>
          <w:sz w:val="20"/>
          <w:szCs w:val="20"/>
        </w:rPr>
        <w:t xml:space="preserve">) </w:t>
      </w:r>
      <w:r w:rsidR="003C1F52" w:rsidRPr="00A27147">
        <w:rPr>
          <w:rFonts w:ascii="Times New Roman" w:hAnsi="Times New Roman" w:cs="Times New Roman"/>
          <w:b/>
          <w:sz w:val="20"/>
          <w:szCs w:val="20"/>
        </w:rPr>
        <w:t>Žiadosť o registráciu oprávneného spotrebiteľa uhlia a o vydanie povolenia na oslobodené uhlie okrem údajov uvedených v osobitnom predpise</w:t>
      </w:r>
      <w:r w:rsidR="003C1F52" w:rsidRPr="00A27147">
        <w:rPr>
          <w:rFonts w:ascii="Times New Roman" w:hAnsi="Times New Roman" w:cs="Times New Roman"/>
          <w:b/>
          <w:sz w:val="20"/>
          <w:szCs w:val="20"/>
          <w:vertAlign w:val="superscript"/>
        </w:rPr>
        <w:t>16aa</w:t>
      </w:r>
      <w:r w:rsidR="003C1F52" w:rsidRPr="00A27147">
        <w:rPr>
          <w:rFonts w:ascii="Times New Roman" w:hAnsi="Times New Roman" w:cs="Times New Roman"/>
          <w:b/>
          <w:sz w:val="20"/>
          <w:szCs w:val="20"/>
        </w:rPr>
        <w:t>) musí obsahovať</w:t>
      </w:r>
    </w:p>
    <w:p w:rsidR="003C1F52" w:rsidRPr="00A27147" w:rsidRDefault="003C1F52" w:rsidP="003C1F52">
      <w:pPr>
        <w:widowControl w:val="0"/>
        <w:numPr>
          <w:ilvl w:val="0"/>
          <w:numId w:val="4"/>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účel použitia uhlia oslobodeného od dane a jeho predpokladané množstvo ročnej spotreby v tonách,</w:t>
      </w:r>
    </w:p>
    <w:p w:rsidR="00155EB5" w:rsidRPr="00A27147" w:rsidRDefault="003C1F52" w:rsidP="003C1F52">
      <w:pPr>
        <w:widowControl w:val="0"/>
        <w:numPr>
          <w:ilvl w:val="0"/>
          <w:numId w:val="4"/>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identifikačné údaje dodávateľa uhlia.</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Prílohami k žiadosti sú: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klad preukazujúci oprávnenie na podnikanie nie starší ako 30 dní alebo jeho osvedčená kópia, ak je žiadateľom osoba, ktorá nemá sídlo alebo trvalý pobyt na daňovom územ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pis účelu použitia a spôsobu použitia uhlia oslobodeného od dane potrebný na posúdenie oprávnenosti oslobodenia a doklady preukazujúce uvedené skutoč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Colný úrad pred vykonaním registrácie oprávneného spotrebiteľa uhlia a vydaním osvedčenia o registrácii oprávneného spotrebiteľa uhlia preverí skutočnosti a údaje podľa odsekov 3 a 4. Ak sú tieto skutočnosti a údaje pravdivé, colný úrad žiadateľa zaregistruje a vydá mu osvedčenie o registrácii oprávneného spotrebiteľa uhlia a povolenie na oslobodené uhlie, a to do 30 dní odo dňa podania tejto žiadosti. Dňom doručenia osvedčenia o registrácii oprávneného spotrebiteľa uhlia sa žiadateľ stáva oprávneným spotrebiteľom uhlia. Oprávnenému spotrebiteľovi uhlia podľa odseku 1 vzniká nárok na oslobodené uhlie dňom predloženia povolenia na oslobodené uhlie dodávateľovi uhlia. Koncovému odberateľovi uhlia v domácnosti, ktorý chce používať uhlie oslobodené od dane podľa </w:t>
      </w:r>
      <w:r w:rsidRPr="00A27147">
        <w:rPr>
          <w:rFonts w:ascii="Times New Roman" w:hAnsi="Times New Roman" w:cs="Times New Roman"/>
          <w:b/>
          <w:sz w:val="20"/>
          <w:szCs w:val="20"/>
        </w:rPr>
        <w:t>§ 19</w:t>
      </w:r>
      <w:r w:rsidR="003C1F52" w:rsidRPr="00A27147">
        <w:rPr>
          <w:rFonts w:ascii="Times New Roman" w:hAnsi="Times New Roman" w:cs="Times New Roman"/>
          <w:b/>
          <w:sz w:val="20"/>
          <w:szCs w:val="20"/>
        </w:rPr>
        <w:t>ods. 1</w:t>
      </w:r>
      <w:r w:rsidRPr="00A27147">
        <w:rPr>
          <w:rFonts w:ascii="Times New Roman" w:hAnsi="Times New Roman" w:cs="Times New Roman"/>
          <w:b/>
          <w:sz w:val="20"/>
          <w:szCs w:val="20"/>
        </w:rPr>
        <w:t xml:space="preserve"> písm. h)</w:t>
      </w:r>
      <w:r w:rsidRPr="00A27147">
        <w:rPr>
          <w:rFonts w:ascii="Times New Roman" w:hAnsi="Times New Roman" w:cs="Times New Roman"/>
          <w:sz w:val="20"/>
          <w:szCs w:val="20"/>
        </w:rPr>
        <w:t xml:space="preserve">, vzniká nárok na oslobodené uhlie dňom predloženia prehlásenia podľa odseku 8 druhej vety dodávateľovi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V povolení na oslobodené uhlie colný úrad uvedie údaje podľa odseku 3. Povolenie na oslobodené uhlie vydá colný úrad v troch vyhotoveniach, jedno vyhotovenie si ponechá a dve vyhotovenia </w:t>
      </w:r>
      <w:r w:rsidR="00D15622" w:rsidRPr="00A27147">
        <w:rPr>
          <w:rFonts w:ascii="Times New Roman" w:hAnsi="Times New Roman" w:cs="Times New Roman"/>
          <w:b/>
          <w:sz w:val="20"/>
          <w:szCs w:val="20"/>
        </w:rPr>
        <w:t>doručí</w:t>
      </w:r>
      <w:r w:rsidR="00D15622" w:rsidRPr="00A27147">
        <w:rPr>
          <w:rFonts w:ascii="Times New Roman" w:hAnsi="Times New Roman" w:cs="Times New Roman"/>
          <w:sz w:val="20"/>
          <w:szCs w:val="20"/>
        </w:rPr>
        <w:t xml:space="preserve"> </w:t>
      </w:r>
      <w:r w:rsidRPr="00A27147">
        <w:rPr>
          <w:rFonts w:ascii="Times New Roman" w:hAnsi="Times New Roman" w:cs="Times New Roman"/>
          <w:sz w:val="20"/>
          <w:szCs w:val="20"/>
        </w:rPr>
        <w:t xml:space="preserve">oprávnenému spotrebiteľovi uhlia, ktorý jedno vyhotovenie </w:t>
      </w:r>
      <w:r w:rsidR="00D15622" w:rsidRPr="00A27147">
        <w:rPr>
          <w:rFonts w:ascii="Times New Roman" w:hAnsi="Times New Roman" w:cs="Times New Roman"/>
          <w:b/>
          <w:sz w:val="20"/>
          <w:szCs w:val="20"/>
        </w:rPr>
        <w:t>doručí</w:t>
      </w:r>
      <w:r w:rsidR="00D15622" w:rsidRPr="00A27147">
        <w:rPr>
          <w:rFonts w:ascii="Times New Roman" w:hAnsi="Times New Roman" w:cs="Times New Roman"/>
          <w:sz w:val="20"/>
          <w:szCs w:val="20"/>
        </w:rPr>
        <w:t xml:space="preserve"> </w:t>
      </w:r>
      <w:r w:rsidRPr="00A27147">
        <w:rPr>
          <w:rFonts w:ascii="Times New Roman" w:hAnsi="Times New Roman" w:cs="Times New Roman"/>
          <w:sz w:val="20"/>
          <w:szCs w:val="20"/>
        </w:rPr>
        <w:t xml:space="preserve">svojmu dodávateľovi uhlia; ak má oprávnený spotrebiteľ uhlia viacerých dodávateľov uhlia, vydá colný úrad povolenie na oslobodené uhlie pre každého dodávateľa uhlia osobit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Oprávnený spotrebiteľ uhlia je povinný každú zmenu údajov podľa odseku 3 a odseku 4 písm. b) </w:t>
      </w:r>
      <w:r w:rsidRPr="00A27147">
        <w:rPr>
          <w:rFonts w:ascii="Times New Roman" w:hAnsi="Times New Roman" w:cs="Times New Roman"/>
          <w:sz w:val="20"/>
          <w:szCs w:val="20"/>
        </w:rPr>
        <w:lastRenderedPageBreak/>
        <w:t>oznámiť colnému úradu</w:t>
      </w:r>
      <w:r w:rsidR="00D15622" w:rsidRPr="00A27147">
        <w:rPr>
          <w:rFonts w:ascii="Times New Roman" w:hAnsi="Times New Roman" w:cs="Times New Roman"/>
          <w:sz w:val="20"/>
          <w:szCs w:val="20"/>
        </w:rPr>
        <w:t xml:space="preserve"> </w:t>
      </w:r>
      <w:r w:rsidR="00D15622" w:rsidRPr="00A27147">
        <w:rPr>
          <w:rFonts w:ascii="Times New Roman" w:hAnsi="Times New Roman" w:cs="Times New Roman"/>
          <w:b/>
          <w:sz w:val="20"/>
          <w:szCs w:val="20"/>
        </w:rPr>
        <w:t>v lehote podľa osobitného predpisu</w:t>
      </w:r>
      <w:r w:rsidR="00D15622" w:rsidRPr="00A27147">
        <w:rPr>
          <w:rFonts w:ascii="Times New Roman" w:hAnsi="Times New Roman" w:cs="Times New Roman"/>
          <w:b/>
          <w:sz w:val="20"/>
          <w:szCs w:val="20"/>
          <w:vertAlign w:val="superscript"/>
        </w:rPr>
        <w:t>18aa)</w:t>
      </w:r>
      <w:r w:rsidRPr="00A27147">
        <w:rPr>
          <w:rFonts w:ascii="Times New Roman" w:hAnsi="Times New Roman" w:cs="Times New Roman"/>
          <w:sz w:val="20"/>
          <w:szCs w:val="20"/>
        </w:rPr>
        <w:t xml:space="preserve">. Colný úrad s prihliadnutím na rozsah a závažnosť zmien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plní pôvodné osvedčenie o registrácii oprávneného spotrebiteľa uhlia alebo pôvodné povolenie na oslobodené uhl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ôvodné osvedčenie o registrácii oprávneného spotrebiteľa uhlia alebo pôvodné povolenie na oslobodené uhlie zruší a vydá nové osvedčenie o registrácii oprávneného spotrebiteľa uhlia alebo nové povolenie na oslobodené uhlie; odsek 5 týmto nie je dotknutý.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8) Oprávnený spotrebiteľ uhlia okrem koncového odberateľa uhlia v domácnosti je povinný predložiť dodávateľovi uhlia povolenie na oslobodené uhlie </w:t>
      </w:r>
      <w:r w:rsidR="003C1F52" w:rsidRPr="00A27147">
        <w:rPr>
          <w:rFonts w:ascii="Times New Roman" w:hAnsi="Times New Roman" w:cs="Times New Roman"/>
          <w:b/>
          <w:sz w:val="20"/>
          <w:szCs w:val="20"/>
        </w:rPr>
        <w:t>vydané pre tohto dodávateľa uhlia</w:t>
      </w:r>
      <w:r w:rsidR="003C1F52" w:rsidRPr="00A27147">
        <w:rPr>
          <w:rFonts w:ascii="Times New Roman" w:hAnsi="Times New Roman" w:cs="Times New Roman"/>
          <w:sz w:val="20"/>
          <w:szCs w:val="20"/>
        </w:rPr>
        <w:t xml:space="preserve"> </w:t>
      </w:r>
      <w:r w:rsidRPr="00A27147">
        <w:rPr>
          <w:rFonts w:ascii="Times New Roman" w:hAnsi="Times New Roman" w:cs="Times New Roman"/>
          <w:sz w:val="20"/>
          <w:szCs w:val="20"/>
        </w:rPr>
        <w:t>najneskôr pri prvom odbere uhlia oslobodeného od dane alebo colnému úradu pri prepustení uhlia do voľného obehu.</w:t>
      </w:r>
      <w:r w:rsidRPr="00A27147">
        <w:rPr>
          <w:rFonts w:ascii="Times New Roman" w:hAnsi="Times New Roman" w:cs="Times New Roman"/>
          <w:sz w:val="20"/>
          <w:szCs w:val="20"/>
          <w:vertAlign w:val="superscript"/>
        </w:rPr>
        <w:t xml:space="preserve"> 19b)</w:t>
      </w:r>
      <w:r w:rsidRPr="00A27147">
        <w:rPr>
          <w:rFonts w:ascii="Times New Roman" w:hAnsi="Times New Roman" w:cs="Times New Roman"/>
          <w:sz w:val="20"/>
          <w:szCs w:val="20"/>
        </w:rPr>
        <w:t xml:space="preserve"> Koncový odberateľ uhlia v domácnosti, ktorý chce používať uhlie oslobodené od dane podľa § 19 písm. h), je povinný najneskôr pri prvom odbere uhlia oslobodeného od dane predložiť dodávateľovi uhlia prehlásenie o tejto skutočnosti, v ktorom uvedie aj svoje meno, priezvisko a trvalý pobyt. Dodávateľ uhlia nesmie dodať uhlie oslobodené od dane osobe bez predloženia povolenia na oslobodené uhlie alebo koncovému odberateľovi uhlia v domácnosti bez predloženia prehlásenia podľa druhej vet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9) Oprávnený spotrebiteľ uhlia vrátane koncového odberateľa uhlia v domácnosti môže použiť uhlie oslobodené od dane iba na účel oslobodený od dane podľa tohto zákona. </w:t>
      </w:r>
    </w:p>
    <w:p w:rsidR="003C1F52" w:rsidRPr="00A27147" w:rsidRDefault="003C1F52">
      <w:pPr>
        <w:widowControl w:val="0"/>
        <w:autoSpaceDE w:val="0"/>
        <w:autoSpaceDN w:val="0"/>
        <w:adjustRightInd w:val="0"/>
        <w:spacing w:after="0" w:line="240" w:lineRule="auto"/>
        <w:jc w:val="both"/>
        <w:rPr>
          <w:rFonts w:ascii="Times New Roman" w:hAnsi="Times New Roman" w:cs="Times New Roman"/>
          <w:sz w:val="20"/>
          <w:szCs w:val="20"/>
        </w:rPr>
      </w:pPr>
    </w:p>
    <w:p w:rsidR="003C1F52" w:rsidRPr="00A27147" w:rsidRDefault="003C1F52">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r>
      <w:r w:rsidRPr="00A27147">
        <w:rPr>
          <w:rFonts w:ascii="Times New Roman" w:hAnsi="Times New Roman" w:cs="Times New Roman"/>
          <w:b/>
          <w:sz w:val="20"/>
          <w:szCs w:val="20"/>
        </w:rPr>
        <w:t>(10)</w:t>
      </w:r>
      <w:r w:rsidRPr="00A27147">
        <w:rPr>
          <w:rFonts w:ascii="Times New Roman" w:hAnsi="Times New Roman" w:cs="Times New Roman"/>
          <w:sz w:val="20"/>
          <w:szCs w:val="20"/>
        </w:rPr>
        <w:t xml:space="preserve"> </w:t>
      </w:r>
      <w:r w:rsidRPr="00A27147">
        <w:rPr>
          <w:rFonts w:ascii="Times New Roman" w:hAnsi="Times New Roman" w:cs="Times New Roman"/>
          <w:b/>
          <w:sz w:val="20"/>
          <w:szCs w:val="20"/>
        </w:rPr>
        <w:t>Oprávnený spotrebiteľ uhlia, ktorý odobral uhlie na účely oslobodené od dane a ktorý uhlie oslobodené od dane nedokáže z dôvodov uznaných colným úradom spotrebovať na účely oslobodené od dane, ani na žiadne iné účely, je povinný túto skutočnosť oznámiť colnému úradu. Na základe preverenia a uznania dôvodov colným úradom vykoná oprávnený spotrebiteľ uhlia inventarizáciu zásob uhlia oslobodeného od dane a v lehote určenej colným úradom podá daňové priznanie a v rovnakej lehote zaplatí daň alebo so súhlasom colného úradu uhlie oslobodené od dane dodá inému oprávnenému spotrebiteľovi uhlia, ktorý má povolenie na oslobodené uhlie.</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r>
      <w:r w:rsidRPr="00A27147">
        <w:rPr>
          <w:rFonts w:ascii="Times New Roman" w:hAnsi="Times New Roman" w:cs="Times New Roman"/>
          <w:b/>
          <w:sz w:val="20"/>
          <w:szCs w:val="20"/>
        </w:rPr>
        <w:t>(</w:t>
      </w:r>
      <w:r w:rsidR="003C1F52" w:rsidRPr="00A27147">
        <w:rPr>
          <w:rFonts w:ascii="Times New Roman" w:hAnsi="Times New Roman" w:cs="Times New Roman"/>
          <w:b/>
          <w:sz w:val="20"/>
          <w:szCs w:val="20"/>
        </w:rPr>
        <w:t>11</w:t>
      </w:r>
      <w:r w:rsidRPr="00A27147">
        <w:rPr>
          <w:rFonts w:ascii="Times New Roman" w:hAnsi="Times New Roman" w:cs="Times New Roman"/>
          <w:b/>
          <w:sz w:val="20"/>
          <w:szCs w:val="20"/>
        </w:rPr>
        <w:t>)</w:t>
      </w:r>
      <w:r w:rsidRPr="00A27147">
        <w:rPr>
          <w:rFonts w:ascii="Times New Roman" w:hAnsi="Times New Roman" w:cs="Times New Roman"/>
          <w:sz w:val="20"/>
          <w:szCs w:val="20"/>
        </w:rPr>
        <w:t xml:space="preserve"> Colný úrad zruší registráciu oprávneného spotrebiteľa uhlia a odníme povolenie na oslobodené uhlie, ak oprávnený spotrebiteľ uhlia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pakovane použil uhlie oslobodené od dane podľa </w:t>
      </w:r>
      <w:r w:rsidRPr="00A27147">
        <w:rPr>
          <w:rFonts w:ascii="Times New Roman" w:hAnsi="Times New Roman" w:cs="Times New Roman"/>
          <w:b/>
          <w:sz w:val="20"/>
          <w:szCs w:val="20"/>
        </w:rPr>
        <w:t>§ 19</w:t>
      </w:r>
      <w:r w:rsidR="0084388B" w:rsidRPr="00A27147">
        <w:rPr>
          <w:rFonts w:ascii="Times New Roman" w:hAnsi="Times New Roman" w:cs="Times New Roman"/>
          <w:b/>
          <w:sz w:val="20"/>
          <w:szCs w:val="20"/>
        </w:rPr>
        <w:t xml:space="preserve"> ods. 1</w:t>
      </w:r>
      <w:r w:rsidRPr="00A27147">
        <w:rPr>
          <w:rFonts w:ascii="Times New Roman" w:hAnsi="Times New Roman" w:cs="Times New Roman"/>
          <w:b/>
          <w:sz w:val="20"/>
          <w:szCs w:val="20"/>
        </w:rPr>
        <w:t xml:space="preserve"> písm. d) až g)</w:t>
      </w:r>
      <w:r w:rsidRPr="00A27147">
        <w:rPr>
          <w:rFonts w:ascii="Times New Roman" w:hAnsi="Times New Roman" w:cs="Times New Roman"/>
          <w:sz w:val="20"/>
          <w:szCs w:val="20"/>
        </w:rPr>
        <w:t xml:space="preserve"> na iný účel ako oslobodený od dane a výzvy colného úradu a ani uloženie pokuty neviedli k nápra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restal spĺňať podmienky na účely oslobodenia uhlia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c) požiadal o výmaz z obchodného registra alebo z inej evidencie oprávnení na podnikanie alebo o zrušenie živnostenského oprávnenia za podmienok ustanovených osobitným predpisom,</w:t>
      </w:r>
      <w:r w:rsidRPr="00A27147">
        <w:rPr>
          <w:rFonts w:ascii="Times New Roman" w:hAnsi="Times New Roman" w:cs="Times New Roman"/>
          <w:sz w:val="20"/>
          <w:szCs w:val="20"/>
          <w:vertAlign w:val="superscript"/>
        </w:rPr>
        <w:t xml:space="preserve"> 16a)</w:t>
      </w:r>
      <w:r w:rsidRPr="00A27147">
        <w:rPr>
          <w:rFonts w:ascii="Times New Roman" w:hAnsi="Times New Roman" w:cs="Times New Roman"/>
          <w:sz w:val="20"/>
          <w:szCs w:val="20"/>
        </w:rPr>
        <w:t xml:space="preserve"> oznámil ukončenie podnikania alebo bol zrušený, ak nebol zriadený na podnikateľské účel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bol fyzickou osobou, ktorá zomrela, a ak v podnikaní nepokračuje do skončenia konania o dedičstve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bol fyzickou osobou a rozhodnutie súdu o vyhlásení tejto fyzickej osoby za mŕtvu nadobudlo právoplatnosť, a ak v podnikaní nepokračuje do skončenia konania o dedičstve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vstúpil do likvidác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g) požiadal o odňatie povolenia na oslobodené uhl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3C1F52" w:rsidP="0084388B">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r>
      <w:r w:rsidRPr="00A27147">
        <w:rPr>
          <w:rFonts w:ascii="Times New Roman" w:hAnsi="Times New Roman" w:cs="Times New Roman"/>
          <w:b/>
          <w:sz w:val="20"/>
          <w:szCs w:val="20"/>
        </w:rPr>
        <w:t>(12</w:t>
      </w:r>
      <w:r w:rsidR="009E0703" w:rsidRPr="00A27147">
        <w:rPr>
          <w:rFonts w:ascii="Times New Roman" w:hAnsi="Times New Roman" w:cs="Times New Roman"/>
          <w:b/>
          <w:sz w:val="20"/>
          <w:szCs w:val="20"/>
        </w:rPr>
        <w:t>)</w:t>
      </w:r>
      <w:r w:rsidR="009E0703" w:rsidRPr="00A27147">
        <w:rPr>
          <w:rFonts w:ascii="Times New Roman" w:hAnsi="Times New Roman" w:cs="Times New Roman"/>
          <w:sz w:val="20"/>
          <w:szCs w:val="20"/>
        </w:rPr>
        <w:t xml:space="preserve"> Colný úrad zruší registráciu oprávneného spotrebiteľa uhlia a odníme povolenie na oslobodené uhlie dňom nadobudnutia právoplatnosti rozhodnutia súdu o vyhlásení konkurzu, o zamietnutí návrhu na vyhlásenie konkurzu pre nedostatok majetku alebo o zrušení konkurzu pre nedostatok majetku, alebo dňom, keď bolo potvrdené nút</w:t>
      </w:r>
      <w:r w:rsidR="00090724" w:rsidRPr="00A27147">
        <w:rPr>
          <w:rFonts w:ascii="Times New Roman" w:hAnsi="Times New Roman" w:cs="Times New Roman"/>
          <w:sz w:val="20"/>
          <w:szCs w:val="20"/>
        </w:rPr>
        <w:t xml:space="preserve">ené vyrovnanie </w:t>
      </w:r>
      <w:r w:rsidR="00090724" w:rsidRPr="00A27147">
        <w:rPr>
          <w:rFonts w:ascii="Times New Roman" w:hAnsi="Times New Roman" w:cs="Times New Roman"/>
          <w:b/>
          <w:sz w:val="20"/>
          <w:szCs w:val="20"/>
        </w:rPr>
        <w:t>alebo</w:t>
      </w:r>
      <w:r w:rsidR="009E0703" w:rsidRPr="00A27147">
        <w:rPr>
          <w:rFonts w:ascii="Times New Roman" w:hAnsi="Times New Roman" w:cs="Times New Roman"/>
          <w:sz w:val="20"/>
          <w:szCs w:val="20"/>
        </w:rPr>
        <w:t xml:space="preserve"> povolené vyrovnanie. </w:t>
      </w:r>
      <w:r w:rsidR="0084388B" w:rsidRPr="00A27147">
        <w:rPr>
          <w:rFonts w:ascii="Times New Roman" w:hAnsi="Times New Roman" w:cs="Times New Roman"/>
          <w:b/>
          <w:sz w:val="20"/>
          <w:szCs w:val="20"/>
        </w:rPr>
        <w:t>Colný úrad odníme povolenie na oslobodené uhlie, ak o to oprávnený spotrebiteľ uhlia požiada, alebo zruší registráciu oprávneného spotrebiteľa uhlia a odníme povolenie na oslobodené uhlie, ak o to oprávnený spotrebiteľ uhlia požiada. Colný úrad odníme povolenie na oslobodené uhlie, ak oprávnený spotrebiteľ uhlia prestal spĺňať podmienky na jeho vydanie.</w:t>
      </w:r>
    </w:p>
    <w:p w:rsidR="0084388B" w:rsidRPr="00A27147" w:rsidRDefault="0084388B" w:rsidP="0084388B">
      <w:pPr>
        <w:widowControl w:val="0"/>
        <w:autoSpaceDE w:val="0"/>
        <w:autoSpaceDN w:val="0"/>
        <w:adjustRightInd w:val="0"/>
        <w:spacing w:after="0" w:line="240" w:lineRule="auto"/>
        <w:jc w:val="both"/>
        <w:rPr>
          <w:rFonts w:ascii="Times New Roman" w:hAnsi="Times New Roman" w:cs="Times New Roman"/>
          <w:b/>
          <w:sz w:val="20"/>
          <w:szCs w:val="20"/>
        </w:rPr>
      </w:pPr>
    </w:p>
    <w:p w:rsidR="00155EB5" w:rsidRPr="00A27147" w:rsidRDefault="003C1F52">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r>
      <w:r w:rsidRPr="00A27147">
        <w:rPr>
          <w:rFonts w:ascii="Times New Roman" w:hAnsi="Times New Roman" w:cs="Times New Roman"/>
          <w:b/>
          <w:sz w:val="20"/>
          <w:szCs w:val="20"/>
        </w:rPr>
        <w:t>(13</w:t>
      </w:r>
      <w:r w:rsidR="009E0703" w:rsidRPr="00A27147">
        <w:rPr>
          <w:rFonts w:ascii="Times New Roman" w:hAnsi="Times New Roman" w:cs="Times New Roman"/>
          <w:b/>
          <w:sz w:val="20"/>
          <w:szCs w:val="20"/>
        </w:rPr>
        <w:t>)</w:t>
      </w:r>
      <w:r w:rsidR="009E0703" w:rsidRPr="00A27147">
        <w:rPr>
          <w:rFonts w:ascii="Times New Roman" w:hAnsi="Times New Roman" w:cs="Times New Roman"/>
          <w:sz w:val="20"/>
          <w:szCs w:val="20"/>
        </w:rPr>
        <w:t xml:space="preserve"> Oprávnený spotrebiteľ uhlia je pri zrušení registrácie ku dňu odňatia povolenia na oslobodené uhlie povinný vykonať inventarizáciu zásob uhlia oslobodeného od dane a v lehote určenej colným úradom podať daňové priznanie a v rovnakej lehote zaplatiť daň alebo so súhlasom colného úradu môže uhlie oslobodené od dane dodať inému oprávnenému spotrebiteľovi uhlia, ktorý má povolenie na oslobodené uhl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3C1F52">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r>
      <w:r w:rsidRPr="00A27147">
        <w:rPr>
          <w:rFonts w:ascii="Times New Roman" w:hAnsi="Times New Roman" w:cs="Times New Roman"/>
          <w:b/>
          <w:sz w:val="20"/>
          <w:szCs w:val="20"/>
        </w:rPr>
        <w:t>(14</w:t>
      </w:r>
      <w:r w:rsidR="009E0703" w:rsidRPr="00A27147">
        <w:rPr>
          <w:rFonts w:ascii="Times New Roman" w:hAnsi="Times New Roman" w:cs="Times New Roman"/>
          <w:b/>
          <w:sz w:val="20"/>
          <w:szCs w:val="20"/>
        </w:rPr>
        <w:t>)</w:t>
      </w:r>
      <w:r w:rsidR="009E0703" w:rsidRPr="00A27147">
        <w:rPr>
          <w:rFonts w:ascii="Times New Roman" w:hAnsi="Times New Roman" w:cs="Times New Roman"/>
          <w:sz w:val="20"/>
          <w:szCs w:val="20"/>
        </w:rPr>
        <w:t xml:space="preserve"> Oprávnený spotrebiteľ uhlia, ktorému bolo podľa odseku 7 doplnené pôvodné povolenie na oslobodené uhlie, vydané nové povolenie na oslobodené uhlie alebo ktorému bolo odňaté povolenie na oslobodené uhlie, je povinný doručiť písomnú informáciu o týchto skutočnostiach dodávateľovi uhlia najneskôr do troch pracovných dní odo dňa vzniku týchto skutočností. Na doručenie tejto informácie sa vzťahuje § 8 ods. 14 druhá veta rovnak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3C1F52">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r>
      <w:r w:rsidRPr="00A27147">
        <w:rPr>
          <w:rFonts w:ascii="Times New Roman" w:hAnsi="Times New Roman" w:cs="Times New Roman"/>
          <w:b/>
          <w:sz w:val="20"/>
          <w:szCs w:val="20"/>
        </w:rPr>
        <w:t>(15</w:t>
      </w:r>
      <w:r w:rsidR="009E0703" w:rsidRPr="00A27147">
        <w:rPr>
          <w:rFonts w:ascii="Times New Roman" w:hAnsi="Times New Roman" w:cs="Times New Roman"/>
          <w:b/>
          <w:sz w:val="20"/>
          <w:szCs w:val="20"/>
        </w:rPr>
        <w:t>)</w:t>
      </w:r>
      <w:r w:rsidR="009E0703" w:rsidRPr="00A27147">
        <w:rPr>
          <w:rFonts w:ascii="Times New Roman" w:hAnsi="Times New Roman" w:cs="Times New Roman"/>
          <w:sz w:val="20"/>
          <w:szCs w:val="20"/>
        </w:rPr>
        <w:t xml:space="preserve"> Dodávateľ uhlia je povinný zmenu v zdaňovaní alebo v oslobodení od dane uskutočniť po </w:t>
      </w:r>
      <w:proofErr w:type="spellStart"/>
      <w:r w:rsidR="009E0703" w:rsidRPr="00A27147">
        <w:rPr>
          <w:rFonts w:ascii="Times New Roman" w:hAnsi="Times New Roman" w:cs="Times New Roman"/>
          <w:sz w:val="20"/>
          <w:szCs w:val="20"/>
        </w:rPr>
        <w:t>obdržaní</w:t>
      </w:r>
      <w:proofErr w:type="spellEnd"/>
      <w:r w:rsidR="009E0703" w:rsidRPr="00A27147">
        <w:rPr>
          <w:rFonts w:ascii="Times New Roman" w:hAnsi="Times New Roman" w:cs="Times New Roman"/>
          <w:sz w:val="20"/>
          <w:szCs w:val="20"/>
        </w:rPr>
        <w:t xml:space="preserve"> pís</w:t>
      </w:r>
      <w:r w:rsidR="0084388B" w:rsidRPr="00A27147">
        <w:rPr>
          <w:rFonts w:ascii="Times New Roman" w:hAnsi="Times New Roman" w:cs="Times New Roman"/>
          <w:sz w:val="20"/>
          <w:szCs w:val="20"/>
        </w:rPr>
        <w:t xml:space="preserve">omnej informácie podľa odseku </w:t>
      </w:r>
      <w:r w:rsidR="0084388B" w:rsidRPr="00A27147">
        <w:rPr>
          <w:rFonts w:ascii="Times New Roman" w:hAnsi="Times New Roman" w:cs="Times New Roman"/>
          <w:b/>
          <w:sz w:val="20"/>
          <w:szCs w:val="20"/>
        </w:rPr>
        <w:t>14</w:t>
      </w:r>
      <w:r w:rsidR="009E0703" w:rsidRPr="00A27147">
        <w:rPr>
          <w:rFonts w:ascii="Times New Roman" w:hAnsi="Times New Roman" w:cs="Times New Roman"/>
          <w:sz w:val="20"/>
          <w:szCs w:val="20"/>
        </w:rPr>
        <w:t xml:space="preserve">, a to odo dňa účinnosti tejto zmeny. </w:t>
      </w:r>
    </w:p>
    <w:p w:rsidR="00155EB5" w:rsidRPr="00A27147" w:rsidRDefault="009E0703" w:rsidP="003C1F52">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1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znik daňovej povinnosti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Daňová povinnosť vzniká dňom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dania uhlia na daňovom území konečnému spotrebiteľovi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spotreby uhlia na daňovom území výrobcom uhlia alebo obchodníkom s uhlí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Daňová povinnosť vzniká aj dň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 prijatia colného vyhlásenia na prepustenie uhlia do voľného obehu,</w:t>
      </w:r>
      <w:r w:rsidRPr="00A27147">
        <w:rPr>
          <w:rFonts w:ascii="Times New Roman" w:hAnsi="Times New Roman" w:cs="Times New Roman"/>
          <w:sz w:val="20"/>
          <w:szCs w:val="20"/>
          <w:vertAlign w:val="superscript"/>
        </w:rPr>
        <w:t>19b)</w:t>
      </w:r>
      <w:r w:rsidRPr="00A27147">
        <w:rPr>
          <w:rFonts w:ascii="Times New Roman" w:hAnsi="Times New Roman" w:cs="Times New Roman"/>
          <w:sz w:val="20"/>
          <w:szCs w:val="20"/>
        </w:rPr>
        <w:t xml:space="preserve"> ak na voľný obeh</w:t>
      </w:r>
      <w:r w:rsidRPr="00A27147">
        <w:rPr>
          <w:rFonts w:ascii="Times New Roman" w:hAnsi="Times New Roman" w:cs="Times New Roman"/>
          <w:sz w:val="20"/>
          <w:szCs w:val="20"/>
          <w:vertAlign w:val="superscript"/>
        </w:rPr>
        <w:t>19b)</w:t>
      </w:r>
      <w:r w:rsidRPr="00A27147">
        <w:rPr>
          <w:rFonts w:ascii="Times New Roman" w:hAnsi="Times New Roman" w:cs="Times New Roman"/>
          <w:sz w:val="20"/>
          <w:szCs w:val="20"/>
        </w:rPr>
        <w:t xml:space="preserve"> nenadväzuje oslobodenie od dane, alebo dňom vzniku colného dlhu iným spôsobom ako prijatím colného vyhlásenia na prepustenie uhlia do voľného obehu,19b)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spotreby uhlia oslobodeného od dane na iný účel, ako je uvedený v § 19,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spotreby uhlia osobou, ak nevznikla daňová povinnosť podľa odseku 1 a písmena 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Dňom dodania uhlia pri preddavkovej platbe je deň vyhotovenia dokladu, ktorý je vyhotovený na základe skutočne dodaného množstva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4) Daňová povinnosť nevzniká osobe, na ktorej účet bolo predložené colné vyhlásenie na prepustenie uhlia do voľného obehu</w:t>
      </w:r>
      <w:r w:rsidRPr="00A27147">
        <w:rPr>
          <w:rFonts w:ascii="Times New Roman" w:hAnsi="Times New Roman" w:cs="Times New Roman"/>
          <w:sz w:val="20"/>
          <w:szCs w:val="20"/>
          <w:vertAlign w:val="superscript"/>
        </w:rPr>
        <w:t xml:space="preserve"> 19b)</w:t>
      </w:r>
      <w:r w:rsidRPr="00A27147">
        <w:rPr>
          <w:rFonts w:ascii="Times New Roman" w:hAnsi="Times New Roman" w:cs="Times New Roman"/>
          <w:sz w:val="20"/>
          <w:szCs w:val="20"/>
        </w:rPr>
        <w:t xml:space="preserve"> a ktorá je výrobcom uhlia alebo obchodníkom s uhlí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Daňová povinnosť nevzniká na daňovom území osobe pri dodaní uhlia do iného členského štátu alebo na územie tretieho štát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2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soba povinná platiť daň z uhli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sobou povinnou platiť daň z uhlia (ďalej len "platiteľ dane z uhlia") je na účely tohto zákona osoba, ktorá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dala uhlie na daňovom území konečnému spotrebiteľovi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spotrebovala uhlie na daňovom území a ktorá je výrobcom uhlia alebo obchodníkom s uhlí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Platiteľom dane z uhlia je aj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konečný spotrebiteľ uhlia, ktorému zahraničná osoba dodala uhlie na daňovom území, okrem konečného spotrebiteľa uhlia, ktorý je koncovým odberateľom uhlia v domác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zahraničná osoba, ktorá dodala uhlie na daňovom území koncovému odberateľovi uhlia v domác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osoba, ktorá spotrebovala uhlie oslobodené od dane na iný účel, ako je uvedený v § 19,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osoba, ktorá spotrebovala uhlie, z ktorého nevznikla daňová povinnosť podľa § 21 ods. 1 a ods. 2 písm. 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latiteľom dane z uhlia je aj osob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 ktorá je konečným spotrebiteľom uhlia okrem koncového odberateľa uhlia v domácnosti a na ktorej účet bolo predložené colné vyhlásenie na prepustenie uhlia do voľného obehu,</w:t>
      </w:r>
      <w:r w:rsidRPr="00A27147">
        <w:rPr>
          <w:rFonts w:ascii="Times New Roman" w:hAnsi="Times New Roman" w:cs="Times New Roman"/>
          <w:sz w:val="20"/>
          <w:szCs w:val="20"/>
          <w:vertAlign w:val="superscript"/>
        </w:rPr>
        <w:t xml:space="preserve"> 19b)</w:t>
      </w:r>
      <w:r w:rsidRPr="00A27147">
        <w:rPr>
          <w:rFonts w:ascii="Times New Roman" w:hAnsi="Times New Roman" w:cs="Times New Roman"/>
          <w:sz w:val="20"/>
          <w:szCs w:val="20"/>
        </w:rPr>
        <w:t xml:space="preserve"> ak na voľný obeh</w:t>
      </w:r>
      <w:r w:rsidRPr="00A27147">
        <w:rPr>
          <w:rFonts w:ascii="Times New Roman" w:hAnsi="Times New Roman" w:cs="Times New Roman"/>
          <w:sz w:val="20"/>
          <w:szCs w:val="20"/>
          <w:vertAlign w:val="superscript"/>
        </w:rPr>
        <w:t xml:space="preserve"> 19b)</w:t>
      </w:r>
      <w:r w:rsidRPr="00A27147">
        <w:rPr>
          <w:rFonts w:ascii="Times New Roman" w:hAnsi="Times New Roman" w:cs="Times New Roman"/>
          <w:sz w:val="20"/>
          <w:szCs w:val="20"/>
        </w:rPr>
        <w:t xml:space="preserve"> nenadväzuje oslobodenie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ktorej colný dlh vznikol iným spôsobom ako podľa písmena 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na ktorej účet bolo pri dovoze predložené colné vyhlásenie na prepustenie uhlia do voľného obehu. 19b)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3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Registrácia platiteľa dane z uhli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soba podľa § 22 ods. 1 a ods. 2 písm. a), ktorá chce vykonávať činnosti podľa § 22 ods. 1 a ods. 2 písm. a), je povinná požiadať colný úrad o registráciu platiteľa dane z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Žiadosť o registráciu platiteľa dane z uhlia musí obsahovať údaje podľa osobitného predpisu. 16a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rílohou k žiadosti o registráciu platiteľa dane z uhlia je doklad preukazujúci oprávnenie na podnikanie nie starší ako 30 dní alebo jeho osvedčená kópia, ak je žiadateľom osoba, ktorá nemá sídlo alebo trvalý pobyt na daňovom územ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Žiadateľ je povinný na požiadanie colného úradu spresniť údaje uvedené v žiadosti o registráciu platiteľa dane z uhlia a v prílohe k nej.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O registráciu platiteľa dane z uhlia je povinný požiadať colný úrad aj výrobca uhlia alebo obchodník s uhlím, ak už nie je registrovaný podľa odseku 1. Na žiadosť o registráciu platiteľa dane z uhlia a prílohu k žiadosti o registráciu platiteľa dane z uhlia sa vzťahujú ustanovenia odsekov 2 a 3.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Zahraničná osoba, ktorá chce dodávať uhlie na daňovom území koncovému odberateľovi uhlia v domácnosti, je povinná požiadať Colný úrad Bratislava o registráciu platiteľa dane z uhlia. Na žiadosť o registráciu platiteľa dane z uhlia a prílohu k žiadosti o registráciu platiteľa dane z uhlia sa vzťahujú ustanovenia odsekov 2 a 3. Dňom doručenia osvedčenia o registrácii platiteľa dane z uhlia sa táto zahraničná osoba stáva platiteľom dane z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O registráciu platiteľa dane z uhlia je povinná požiadať colný úrad aj osoba, ktorá dodáva uhlie oslobodené od dane, ak už nie je registrovaná podľa odseku 1. Na žiadosť o registráciu platiteľa dane z uhlia a prílohu k žiadosti o registráciu platiteľa dane z uhlia sa vzťahujú ustanovenia odsekov 2 a 3.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8) Colný úrad pred vykonaním registrácie platiteľa dane z uhlia a vydaním osvedčenia o registrácii platiteľa dane z uhlia preverí skutočnosti a údaje podľa odsekov 2 a 3. Ak sú tieto skutočnosti a údaje pravdivé, colný úrad žiadateľa zaregistruje a vydá mu osvedčenie o registrácii platiteľa dane z uhlia do 15 dní odo dňa podania tejto žiadosti. Dňom doručenia osvedčenia o registrácii platiteľa dane z uhlia sa osoba podľa § 22 ods. 1 a ods. 2 písm. a) a odsekov 5 a 7 stáva platiteľom dane z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9) Platiteľ dane z uhlia je povinný každú zmenu údajov podľa odseku 2 oznámiť colnému úradu podľa osobitného predpisu.</w:t>
      </w:r>
      <w:r w:rsidRPr="00A27147">
        <w:rPr>
          <w:rFonts w:ascii="Times New Roman" w:hAnsi="Times New Roman" w:cs="Times New Roman"/>
          <w:sz w:val="20"/>
          <w:szCs w:val="20"/>
          <w:vertAlign w:val="superscript"/>
        </w:rPr>
        <w:t xml:space="preserve"> 18aa)</w:t>
      </w:r>
      <w:r w:rsidRPr="00A27147">
        <w:rPr>
          <w:rFonts w:ascii="Times New Roman" w:hAnsi="Times New Roman" w:cs="Times New Roman"/>
          <w:sz w:val="20"/>
          <w:szCs w:val="20"/>
        </w:rPr>
        <w:t xml:space="preserve"> Colný úrad s prihliadnutím na rozsah a závažnosť zmien vydá nové osvedčenie o registrácii platiteľa dane z uhlia, pričom odsek 8 týmto nie je dotknutý, alebo doplní pôvodné osvedčenie o registrácii platiteľa dane z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0) Platiteľ dane z uhlia je povinný predložiť dodávateľovi uhlia osvedčenie o registrácii platiteľa dane z uhlia vydané colným úradom podľa odseku 8 pred prvým odberom uhlia. Dodávateľ uhlia nesmie dodať uhlie </w:t>
      </w:r>
      <w:r w:rsidRPr="00A27147">
        <w:rPr>
          <w:rFonts w:ascii="Times New Roman" w:hAnsi="Times New Roman" w:cs="Times New Roman"/>
          <w:sz w:val="20"/>
          <w:szCs w:val="20"/>
        </w:rPr>
        <w:lastRenderedPageBreak/>
        <w:t xml:space="preserve">bez dane osobe bez predloženia osvedčenia o registrácii platiteľa dane z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1) Platiteľ dane z uhlia, ktorému bolo podľa odseku 9 doplnené pôvodné osvedčenie o registrácii platiteľa dane z uhlia, vydané nové osvedčenie o registrácii platiteľa dane z uhlia alebo ktorému bolo odňaté osvedčenie o registrácii platiteľa dane z uhlia a zrušená registrácia platiteľa dane z uhlia, je povinný oznámiť túto skutočnosť dodávateľovi uhlia najneskôr do troch pracovných dní odo dňa jej vznik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2) Colný úrad odníme osvedčenie o registrácii platiteľa dane z uhlia a zruší registráciu platiteľa dane z uhlia, ak platiteľ dane z uhlia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 požiadal o výmaz z obchodného registra alebo z inej evidencie oprávnení na podnikanie alebo o zrušenie živnostenského oprávnenia za podmienok ustanovených osobitným predpisom,</w:t>
      </w:r>
      <w:r w:rsidRPr="00A27147">
        <w:rPr>
          <w:rFonts w:ascii="Times New Roman" w:hAnsi="Times New Roman" w:cs="Times New Roman"/>
          <w:sz w:val="20"/>
          <w:szCs w:val="20"/>
          <w:vertAlign w:val="superscript"/>
        </w:rPr>
        <w:t xml:space="preserve"> 16a)</w:t>
      </w:r>
      <w:r w:rsidRPr="00A27147">
        <w:rPr>
          <w:rFonts w:ascii="Times New Roman" w:hAnsi="Times New Roman" w:cs="Times New Roman"/>
          <w:sz w:val="20"/>
          <w:szCs w:val="20"/>
        </w:rPr>
        <w:t xml:space="preserve"> oznámil ukončenie podnikania alebo bol zrušený, ak nebol zriadený na podnikateľské účel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bol fyzickou osobou, ktorá zomrela, a do skončenia konania o dedičstve nepokračuje v podnikaní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bol fyzickou osobou a rozhodnutie súdu o vyhlásení tejto fyzickej osoby za mŕtvu nadobudlo právoplatnosť a do skončenia konania o dedičstve nepokračuje v podnikaní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vstúpil do likvidác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opakovane porušuje povinnosti podľa tohto zákona a výzvy colného úradu a ani uloženie pokuty neviedli k nápra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požiadal o odňatie osvedčenia o registrácii platiteľa dane z uhlia a zrušenie registrácie platiteľa dane z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3) Colný úrad môže odňať osvedčenie o registrácii platiteľa dane z uhlia a zrušiť registráciu platiteľa dane z uhlia, ak platiteľ dane z uhlia nevykonával činnosť ako platiteľ dane z uhlia, a to v priebehu 12 po sebe nasledujúcich kalendárnych mesiacov odo dňa uvedeného v osvedčení o registrácii platiteľa dane z uhlia, pričom prihliada na závažnosť dôvodov.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4) Colný úrad odníme osvedčenie o registrácii platiteľa dane z uhlia a zruší registráciu platiteľa dane z uhlia dňom nadobudnutia právoplatnosti rozhodnutia súdu o vyhlásení konkurzu, o zamietnutí návrhu na vyhlásenie konkurzu pre nedostatok majetku alebo o zrušení konkurzu pre nedostatok majetku, alebo dňom, keď bolo potvrden</w:t>
      </w:r>
      <w:r w:rsidR="00090724" w:rsidRPr="00A27147">
        <w:rPr>
          <w:rFonts w:ascii="Times New Roman" w:hAnsi="Times New Roman" w:cs="Times New Roman"/>
          <w:sz w:val="20"/>
          <w:szCs w:val="20"/>
        </w:rPr>
        <w:t xml:space="preserve">é nútené vyrovnanie </w:t>
      </w:r>
      <w:r w:rsidR="00090724" w:rsidRPr="00A27147">
        <w:rPr>
          <w:rFonts w:ascii="Times New Roman" w:hAnsi="Times New Roman" w:cs="Times New Roman"/>
          <w:b/>
          <w:sz w:val="20"/>
          <w:szCs w:val="20"/>
        </w:rPr>
        <w:t>alebo</w:t>
      </w:r>
      <w:r w:rsidRPr="00A27147">
        <w:rPr>
          <w:rFonts w:ascii="Times New Roman" w:hAnsi="Times New Roman" w:cs="Times New Roman"/>
          <w:sz w:val="20"/>
          <w:szCs w:val="20"/>
        </w:rPr>
        <w:t xml:space="preserve"> povolené vyrovnan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4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Zdaňovacie obdobie, daňové priznanie a splatnosť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Zdaňovacím obdobím je kalendárny mesiac, ak tento zákon neustanovuje ina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2) Platiteľ dane z uhlia je povinný najneskôr do 25. dňa kalendárneho mesiaca nasledujúceho po kalendárnom mesiaci, v ktorom mu vznikla daňová povinnosť, podať colnému úradu daňové priznanie vyhotovené podľa vzoru ustanoveného všeobecne záväzným právnym predpisom vydaným podľa osobitného predpisu</w:t>
      </w:r>
      <w:r w:rsidRPr="00A27147">
        <w:rPr>
          <w:rFonts w:ascii="Times New Roman" w:hAnsi="Times New Roman" w:cs="Times New Roman"/>
          <w:sz w:val="20"/>
          <w:szCs w:val="20"/>
          <w:vertAlign w:val="superscript"/>
        </w:rPr>
        <w:t xml:space="preserve"> 18a)</w:t>
      </w:r>
      <w:r w:rsidRPr="00A27147">
        <w:rPr>
          <w:rFonts w:ascii="Times New Roman" w:hAnsi="Times New Roman" w:cs="Times New Roman"/>
          <w:sz w:val="20"/>
          <w:szCs w:val="20"/>
        </w:rPr>
        <w:t xml:space="preserve"> a v rovnakej lehote zaplatiť daň.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latiteľ dane z uhlia je povinný v daňovom priznaní uviesť požadované údaje a vypočítať daň pripadajúcu na množstvo uhlia, z ktorého vznikla daňová povinnosť alebo z ktorého sa uplatňuje vrátenie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Platiteľ dane z uhlia je povinný vypočítať daň sám; ak daňová povinnosť vznikne podľa § 21 ods. 2 písm. a), daň vypočíta colný úrad. Daň sa zaokrúhľuje na eurocenty do 0,005 eura nadol a od 0,005 eura vrátane nahor.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t>(5) Platiteľ dane z uhlia, ktorého daňová povinnosť za zdaňovacie obdobie nepresiahne 5 eur, nie je povinný podať daňové priznanie a zaplatiť daň; to neplatí, ak daňová povinnosť vznikne podľa § 21 ods. 2 písm. a)</w:t>
      </w:r>
      <w:r w:rsidR="00E53F1B" w:rsidRPr="00A27147">
        <w:rPr>
          <w:rFonts w:ascii="Times New Roman" w:hAnsi="Times New Roman" w:cs="Times New Roman"/>
          <w:sz w:val="20"/>
          <w:szCs w:val="20"/>
        </w:rPr>
        <w:t>.</w:t>
      </w:r>
      <w:r w:rsidRPr="00A27147">
        <w:rPr>
          <w:rFonts w:ascii="Times New Roman" w:hAnsi="Times New Roman" w:cs="Times New Roman"/>
          <w:b/>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lastRenderedPageBreak/>
        <w:t xml:space="preserve">§ 25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rátenie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t xml:space="preserve">(1) Daň možno vrátiť za podmienok ustanovených týmto zákonom z preukázateľne zdaneného uhlia na daňovom území oprávnenému spotrebiteľovi uhlia podľa § 20 ods. 1, ak má povolenie na oslobodené uhlie a také uhlie preukázateľne spotreboval na účely oslobodené od dane. </w:t>
      </w:r>
      <w:r w:rsidR="0084388B" w:rsidRPr="00A27147">
        <w:rPr>
          <w:rFonts w:ascii="Times New Roman" w:hAnsi="Times New Roman" w:cs="Times New Roman"/>
          <w:b/>
          <w:sz w:val="20"/>
          <w:szCs w:val="20"/>
        </w:rPr>
        <w:t>Daň možno vrátiť aj platiteľovi dane z uhlia podľa § 23 ods. 1, ktorý nadobudol preukázateľne zdanené uhlie.</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Vrátenie dane sa uplatní v zdaňovacom období, v ktorom osobe nárok na vrátenie dane vznikol, ak do uplynutia lehoty na podanie daňového priznania má doklad podľa odseku 3. Ak osoba, ktorá má nárok na vrátenie dane, nemá doklad podľa odseku 3 do uplynutia lehoty na podanie daňového priznania za zdaňovacie obdobie, v ktorom nárok na vrátenie dane vznikol, nárok na vrátenie dane si uplatní v zdaňovacom období, za ktoré tento doklad priloží k daňovému priznaniu, v ktorom si uplatňuje vrátenie dane, najneskôr však do štyroch rokov od konca kalendárneho mesiaca, v ktorom nárok na vrátenie dane vznikol.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r>
      <w:r w:rsidRPr="00A27147">
        <w:rPr>
          <w:rFonts w:ascii="Times New Roman" w:hAnsi="Times New Roman" w:cs="Times New Roman"/>
          <w:b/>
          <w:sz w:val="20"/>
          <w:szCs w:val="20"/>
        </w:rPr>
        <w:t>(3)</w:t>
      </w:r>
      <w:r w:rsidRPr="00A27147">
        <w:rPr>
          <w:rFonts w:ascii="Times New Roman" w:hAnsi="Times New Roman" w:cs="Times New Roman"/>
          <w:sz w:val="20"/>
          <w:szCs w:val="20"/>
        </w:rPr>
        <w:t xml:space="preserve"> </w:t>
      </w:r>
      <w:r w:rsidR="0084388B" w:rsidRPr="00A27147">
        <w:rPr>
          <w:rFonts w:ascii="Times New Roman" w:hAnsi="Times New Roman" w:cs="Times New Roman"/>
          <w:b/>
          <w:sz w:val="20"/>
          <w:szCs w:val="20"/>
        </w:rPr>
        <w:t>Preukázateľne zdaneným uhlím na účely toht</w:t>
      </w:r>
      <w:r w:rsidR="00E53F1B" w:rsidRPr="00A27147">
        <w:rPr>
          <w:rFonts w:ascii="Times New Roman" w:hAnsi="Times New Roman" w:cs="Times New Roman"/>
          <w:b/>
          <w:sz w:val="20"/>
          <w:szCs w:val="20"/>
        </w:rPr>
        <w:t>o zákona je uhlie, pri ktorom</w:t>
      </w:r>
      <w:r w:rsidR="0084388B" w:rsidRPr="00A27147">
        <w:rPr>
          <w:rFonts w:ascii="Times New Roman" w:hAnsi="Times New Roman" w:cs="Times New Roman"/>
          <w:b/>
          <w:sz w:val="20"/>
          <w:szCs w:val="20"/>
        </w:rPr>
        <w:t xml:space="preserve"> platba dane z tohto uhlia bola vykonaná podľa osobitného predpisu,</w:t>
      </w:r>
      <w:r w:rsidR="0084388B" w:rsidRPr="00A27147">
        <w:rPr>
          <w:rFonts w:ascii="Times New Roman" w:hAnsi="Times New Roman" w:cs="Times New Roman"/>
          <w:b/>
          <w:sz w:val="20"/>
          <w:szCs w:val="20"/>
          <w:vertAlign w:val="superscript"/>
        </w:rPr>
        <w:t>18b</w:t>
      </w:r>
      <w:r w:rsidR="0084388B" w:rsidRPr="00A27147">
        <w:rPr>
          <w:rFonts w:ascii="Times New Roman" w:hAnsi="Times New Roman" w:cs="Times New Roman"/>
          <w:b/>
          <w:sz w:val="20"/>
          <w:szCs w:val="20"/>
        </w:rPr>
        <w:t>) a  jeho zdanenie je doložené dokladom potvrdzujúcim jeho nadobudnutie za cenu s daňou a dokladom potvrdzujúcim zaplatenie dane v cene uhlia</w:t>
      </w:r>
      <w:r w:rsidR="00E53F1B" w:rsidRPr="00A27147">
        <w:rPr>
          <w:rFonts w:ascii="Times New Roman" w:hAnsi="Times New Roman" w:cs="Times New Roman"/>
          <w:b/>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Daň možno vrátiť aj daňovému dlžníkovi, ak už daň zaplatil a ak daň vypočítal </w:t>
      </w:r>
    </w:p>
    <w:p w:rsidR="0084388B" w:rsidRPr="00A27147" w:rsidRDefault="0084388B">
      <w:pPr>
        <w:widowControl w:val="0"/>
        <w:autoSpaceDE w:val="0"/>
        <w:autoSpaceDN w:val="0"/>
        <w:adjustRightInd w:val="0"/>
        <w:spacing w:after="0" w:line="240" w:lineRule="auto"/>
        <w:jc w:val="both"/>
        <w:rPr>
          <w:rFonts w:ascii="Times New Roman" w:hAnsi="Times New Roman" w:cs="Times New Roman"/>
          <w:sz w:val="20"/>
          <w:szCs w:val="20"/>
        </w:rPr>
      </w:pPr>
    </w:p>
    <w:p w:rsidR="00155EB5" w:rsidRPr="00A27147" w:rsidRDefault="0084388B">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a) platiteľ dane z uhlia v neprospech odberateľa uhlia, ktorému vyhotovil dobropis,</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aňový dlžník vo svoj neprospe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colný úrad v neprospech daňového dlžníka, o čom informuje daňového dlžník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5) Colný úrad vráti daň do 30 dní odo dňa podania daňového priznania alebo dodatočného daňového priznania, ak sú splnené všetky podmienky na vrátenie dane. Ak colný úrad v tejto lehote začne daňovú kontrolu na zistenie oprávnenosti vrátenia dane a daň zistená daňovou kontrolou sa neodlišuje od dane uvedenej v daňovom priznaní alebo dodatočnom daňovom priznaní, daň vráti do 15 dní od ukončenia daňovej kontroly. Ak colný úrad zistí, že daň zistená daňovou kontrolou sa odlišuje od dane uvedenej v daňovom priznaní alebo dodatočnom daňovom priznaní, postupuje podľa osobitného predpisu</w:t>
      </w:r>
      <w:r w:rsidRPr="00A27147">
        <w:rPr>
          <w:rFonts w:ascii="Times New Roman" w:hAnsi="Times New Roman" w:cs="Times New Roman"/>
          <w:sz w:val="20"/>
          <w:szCs w:val="20"/>
          <w:vertAlign w:val="superscript"/>
        </w:rPr>
        <w:t xml:space="preserve"> 19a)</w:t>
      </w:r>
      <w:r w:rsidRPr="00A27147">
        <w:rPr>
          <w:rFonts w:ascii="Times New Roman" w:hAnsi="Times New Roman" w:cs="Times New Roman"/>
          <w:sz w:val="20"/>
          <w:szCs w:val="20"/>
        </w:rPr>
        <w:t xml:space="preserve"> a daň vráti do 15 dní odo dňa nadobudnutia právoplatnosti rozhodnutia, a to vo výške dane uvedenej v právoplatnom rozhodnut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Daň možno vrátiť aj z preukázateľne zdaneného uhlia na daňovom území osobe, ktorá má zdanené uhlie a nie je jeho konečným spotrebiteľ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edenie evidencií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6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Platiteľ dane z uhlia je povinný priebežne viesť evidenciu množstva uhlia v toná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vyrobenéh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dobratéh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dodaného, z toho na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 účely ďalšieho predaja,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 účely oslobodené od dane okrem dodania uhlia koncovému odberateľovi uhlia v domácnosti,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3. účely oslobodené od dane koncovému odberateľovi uhlia v domácnosti,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4. spotrebu konečnému spotrebiteľovi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použitého na vlastnú spotreb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použitého na prevádzkové a technologické účely výrobcom uhl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Pri dodaní uhlia koncovému odberateľovi uhlia v domácnosti je v evidencii podľa odseku 1 písm. c) </w:t>
      </w:r>
      <w:r w:rsidRPr="00A27147">
        <w:rPr>
          <w:rFonts w:ascii="Times New Roman" w:hAnsi="Times New Roman" w:cs="Times New Roman"/>
          <w:sz w:val="20"/>
          <w:szCs w:val="20"/>
        </w:rPr>
        <w:lastRenderedPageBreak/>
        <w:t xml:space="preserve">tretieho bodu potrebné uviesť meno, priezvisko a trvalý pobyt koncového odberateľa uhlia v domác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Výrobca uhlia alebo obchodník s uhlím, ktorý je povinný požiadať colný úrad o registráciu podľa § 23 ods. 5, vedie evidenciu primerane podľa odseku 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7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Oprávnený spotrebiteľ uhlia je povinný priebežne viesť evidenciu množstva uhlia v tonách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dobratéh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oužitého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ŠTVRTÁ ČASŤ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DAŇ ZO ZEMNÉHO PLYNU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8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dmet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Predmetom dane je zemný plyn, ktorým sa na účely tohto zákona rozumi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tovar kódu kombinovanej nomenklatúry 2711 1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tovar kódu kombinovanej nomenklatúry 2711 2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tovar kódu kombinovanej nomenklatúry 2711 29,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tovar kódu kombinovanej nomenklatúry 2705.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29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Základ dane a výpočet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Základom dane je množstvo zemného plynu vyjadrené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MWh) okrem § 39a ods. 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Daň sa vypočíta ako súčin základu dane a príslušnej sadzby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0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Sadzba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 Sadzba dane na zemný plyn sa ustanovuje, ak j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používaný ako palivo na výrobu tepla, alebo dodaný na výrobu stlačeného zemného plynu určeného na použitie ako palivo na výrobu tepla vo výške 1,32 eura/MW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odaný na výrobu stlačeného zemného plynu určeného na použitie ako pohonná látka vo výške 9,36 eura/MW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1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slobodenie od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d dane je oslobodený zemný plyn, ak je používaný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na duálne použit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v mineralogických proceso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na iný účel ako pohonná látka alebo ako palivo na výrobu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na kombinovanú výrobu elektriny a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na výrobu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koncovým odberateľom zemného plynu v domácnosti s výnimkou zemného plynu určeného na výrobu tepla a ohrev teplej úžitkovej vody dodaného do spoločného tepelného zdroja bytového domu, 15c)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g) na prevádzkové účely a technologické účely v plynárenskom podniku vrátane strát v technologicky odôvodnenom množstve, a to aj pri preprave zemného plynu alebo distribúcii zemného plynu, pričom príslušný colný úrad je oprávnený na základe cenového návrhu schváleného Úradom pre reguláciu sieťových odvetví posúdiť, či vzniknuté straty zemného plynu zodpovedajú charakteru činnosti plynárenského podniku a obvyklej výške strát iného plynárenského podniku pri rovnakej alebo obdobnej čin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h) na činnosti bezprostredne súvisiace s prepravou osôb alebo nákladov v železničnej doprave vykonávané v rámci podnikan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Od dane je oslobodený aj zemný plyn nachádzajúci sa v bežných nádržiach motorových dopravných prostriedkov, pracovných strojov, klimatizačných, chladiarenských a iných podobných zariadení pri ich vstupe na daňové územie z iného členského štátu alebo z územia tretieho štátu, ktorý slúži na ich vlastný pohon alebo prevádzku; bežnou nádržou sa na účely tohto zákona rozumie nádrž, ktorá umožňuje priame použitie pohonnej látk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2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právnený spotrebiteľ zemného plynu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právneným spotrebiteľom zemného plynu na účely tohto zákona je osoba oprávnená používať zemný plyn oslobodený od dane. Osoba, ktorá chce používať zemný plyn oslobodený od dane podľa § 31 ods. 1 písm. a) až e) a h), je povinná požiadať colný úrad o registráciu oprávneného spotrebiteľa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2) Osoba, ktorá chce priamo odoberať zemný plyn oslobodený od dane podľa § 31 ods. 1 písm. a) až e) a h), musí mať samostatné odberné miesto</w:t>
      </w:r>
      <w:r w:rsidRPr="00A27147">
        <w:rPr>
          <w:rFonts w:ascii="Times New Roman" w:hAnsi="Times New Roman" w:cs="Times New Roman"/>
          <w:sz w:val="20"/>
          <w:szCs w:val="20"/>
          <w:vertAlign w:val="superscript"/>
        </w:rPr>
        <w:t xml:space="preserve"> 20)</w:t>
      </w:r>
      <w:r w:rsidRPr="00A27147">
        <w:rPr>
          <w:rFonts w:ascii="Times New Roman" w:hAnsi="Times New Roman" w:cs="Times New Roman"/>
          <w:sz w:val="20"/>
          <w:szCs w:val="20"/>
        </w:rPr>
        <w:t xml:space="preserve"> výlučne na odber zemného plynu oslobodeného od dane a je povinná požiadať colný úrad aj o vydanie povolenia na odber zemného plynu oslobodeného od dane (ďalej len "povolenie na oslobodený zemný plyn"), ak tento zákon neustanovuje ina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3) Osoba, ktorá chce používať zemný plyn oslobodený od dane podľa § 31 ods. 1 písm. a) až e) a h) a ktorá nemá samostatné odberné miesto</w:t>
      </w:r>
      <w:r w:rsidRPr="00A27147">
        <w:rPr>
          <w:rFonts w:ascii="Times New Roman" w:hAnsi="Times New Roman" w:cs="Times New Roman"/>
          <w:sz w:val="20"/>
          <w:szCs w:val="20"/>
          <w:vertAlign w:val="superscript"/>
        </w:rPr>
        <w:t xml:space="preserve"> 20)</w:t>
      </w:r>
      <w:r w:rsidRPr="00A27147">
        <w:rPr>
          <w:rFonts w:ascii="Times New Roman" w:hAnsi="Times New Roman" w:cs="Times New Roman"/>
          <w:sz w:val="20"/>
          <w:szCs w:val="20"/>
        </w:rPr>
        <w:t xml:space="preserve"> výlučne na odber zemného plynu oslobodeného od dane, môže uplatniť podľa § 37 vrátenie dane z množstva preukázateľne zdaneného zemného plynu skutočne použitého na účely oslobodené od dane za podmienok ustanovených týmto zákon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Plynárenský podnik, ktorý je zaregistrovaný na colnom úrade ako platiteľ dane zo zemného plynu, nie je povinný priložiť k žiadosti o registráciu oprávneného spotrebiteľa zemného plynu a vydanie povolenia na oslobodený zemný plyn prílohu podľa odseku 6 písm. 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Žiadosť o registráciu oprávneného spotrebiteľa zemného plynu a o vydanie povolenia na oslobodený zemný plyn musí obsahovať okrem údajov uvedených v osobitnom predpise 16a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účel použitia zemného plynu oslobodeného od dane a jeho predpokladané množstvo ročnej spotreby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b) číslo samostatného odberného miesta</w:t>
      </w:r>
      <w:r w:rsidRPr="00A27147">
        <w:rPr>
          <w:rFonts w:ascii="Times New Roman" w:hAnsi="Times New Roman" w:cs="Times New Roman"/>
          <w:sz w:val="20"/>
          <w:szCs w:val="20"/>
          <w:vertAlign w:val="superscript"/>
        </w:rPr>
        <w:t xml:space="preserve"> 20)</w:t>
      </w:r>
      <w:r w:rsidRPr="00A27147">
        <w:rPr>
          <w:rFonts w:ascii="Times New Roman" w:hAnsi="Times New Roman" w:cs="Times New Roman"/>
          <w:sz w:val="20"/>
          <w:szCs w:val="20"/>
        </w:rPr>
        <w:t xml:space="preserve"> výlučne na odber zemného plynu oslobodeného od dane, ak ide o žiadateľa podľa odseku 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identifikačné údaje dodávateľa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Prílohami k žiadosti sú: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 xml:space="preserve">a) doklad preukazujúci oprávnenie na podnikanie nie starší ako 30 dní alebo jeho osvedčená kópia, ak je žiadateľom osoba, ktorá nemá sídlo alebo trvalý pobyt na daňovom územ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pis účelu použitia a spôsobu použitia zemného plynu oslobodeného od dane potrebný na posúdenie oprávnenosti oslobodenia a doklady preukazujúce uvedené skutoč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zrušené od 1.1.2014.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Colný úrad pred vykonaním registrácie oprávneného spotrebiteľa zemného plynu a vydaním osvedčenia o registrácii oprávneného spotrebiteľa zemného plynu preverí skutočnosti a údaje podľa odsekov 5 a 6. Ak sú tieto skutočnosti a údaje pravdivé, colný úrad žiadateľa zaregistruje a vydá mu osvedčenie o registrácii oprávneného spotrebiteľa zemného plynu a žiadateľovi, ktorý má samostatné odberné miesto výlučne na odber zemného plynu oslobodeného od dane, vydá aj povolenie na oslobodený zemný plyn, a to do 30 dní odo dňa podania tejto žiadosti. Dňom doručenia osvedčenia o registrácii oprávneného spotrebiteľa zemného plynu sa žiadateľ stáva oprávneným spotrebiteľom zemného plynu. Oprávnenému spotrebiteľovi zemného plynu podľa odseku 2 vzniká nárok na oslobodený zemný plyn dňom predloženia povolenia na oslobodený zemný plyn dodávateľovi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8) V povolení na oslobodený zemný plyn colný úrad uvedie údaje podľa odseku 5. Povolenie na oslobodený zemný plyn vydá colný úrad v troch vyhotoveniach, jedno vyhotovenie si ponechá a dve vyhotovenia </w:t>
      </w:r>
      <w:r w:rsidR="00D15622" w:rsidRPr="00A27147">
        <w:rPr>
          <w:rFonts w:ascii="Times New Roman" w:hAnsi="Times New Roman" w:cs="Times New Roman"/>
          <w:b/>
          <w:sz w:val="20"/>
          <w:szCs w:val="20"/>
        </w:rPr>
        <w:t>doručí</w:t>
      </w:r>
      <w:r w:rsidR="00D15622" w:rsidRPr="00A27147">
        <w:rPr>
          <w:rFonts w:ascii="Times New Roman" w:hAnsi="Times New Roman" w:cs="Times New Roman"/>
          <w:sz w:val="20"/>
          <w:szCs w:val="20"/>
        </w:rPr>
        <w:t xml:space="preserve"> </w:t>
      </w:r>
      <w:r w:rsidRPr="00A27147">
        <w:rPr>
          <w:rFonts w:ascii="Times New Roman" w:hAnsi="Times New Roman" w:cs="Times New Roman"/>
          <w:sz w:val="20"/>
          <w:szCs w:val="20"/>
        </w:rPr>
        <w:t xml:space="preserve">oprávnenému spotrebiteľovi zemného plynu, ktorý jedno vyhotovenie </w:t>
      </w:r>
      <w:r w:rsidR="00D15622" w:rsidRPr="00A27147">
        <w:rPr>
          <w:rFonts w:ascii="Times New Roman" w:hAnsi="Times New Roman" w:cs="Times New Roman"/>
          <w:b/>
          <w:sz w:val="20"/>
          <w:szCs w:val="20"/>
        </w:rPr>
        <w:t>doručí</w:t>
      </w:r>
      <w:r w:rsidR="00D15622" w:rsidRPr="00A27147">
        <w:rPr>
          <w:rFonts w:ascii="Times New Roman" w:hAnsi="Times New Roman" w:cs="Times New Roman"/>
          <w:sz w:val="20"/>
          <w:szCs w:val="20"/>
        </w:rPr>
        <w:t xml:space="preserve"> </w:t>
      </w:r>
      <w:r w:rsidRPr="00A27147">
        <w:rPr>
          <w:rFonts w:ascii="Times New Roman" w:hAnsi="Times New Roman" w:cs="Times New Roman"/>
          <w:sz w:val="20"/>
          <w:szCs w:val="20"/>
        </w:rPr>
        <w:t xml:space="preserve">svojmu dodávateľovi zemného plynu; ak má oprávnený spotrebiteľ zemného plynu viacerých dodávateľov zemného plynu, vydá colný úrad povolenie na oslobodený zemný plyn pre každého dodávateľa zemného plynu osobit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9) Oprávnený spotrebiteľ zemného plynu je povinný každú zmenu údajov podľa odseku 5 a odseku 6 písm. b) oznámiť colnému úradu</w:t>
      </w:r>
      <w:r w:rsidR="00D15622" w:rsidRPr="00A27147">
        <w:rPr>
          <w:rFonts w:ascii="Times New Roman" w:hAnsi="Times New Roman" w:cs="Times New Roman"/>
          <w:sz w:val="20"/>
          <w:szCs w:val="20"/>
        </w:rPr>
        <w:t xml:space="preserve"> </w:t>
      </w:r>
      <w:r w:rsidR="00D15622" w:rsidRPr="00A27147">
        <w:rPr>
          <w:rFonts w:ascii="Times New Roman" w:hAnsi="Times New Roman" w:cs="Times New Roman"/>
          <w:b/>
          <w:sz w:val="20"/>
          <w:szCs w:val="20"/>
        </w:rPr>
        <w:t>v lehote podľa osobitného predpisu</w:t>
      </w:r>
      <w:r w:rsidR="00D15622" w:rsidRPr="00A27147">
        <w:rPr>
          <w:rFonts w:ascii="Times New Roman" w:hAnsi="Times New Roman" w:cs="Times New Roman"/>
          <w:b/>
          <w:sz w:val="20"/>
          <w:szCs w:val="20"/>
          <w:vertAlign w:val="superscript"/>
        </w:rPr>
        <w:t>18aa)</w:t>
      </w:r>
      <w:r w:rsidRPr="00A27147">
        <w:rPr>
          <w:rFonts w:ascii="Times New Roman" w:hAnsi="Times New Roman" w:cs="Times New Roman"/>
          <w:sz w:val="20"/>
          <w:szCs w:val="20"/>
        </w:rPr>
        <w:t xml:space="preserve">. Colný úrad s prihliadnutím na rozsah a závažnosť zmien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plní pôvodné osvedčenie o registrácii oprávneného spotrebiteľa zemného plynu alebo pôvodné povolenie na oslobodený zemný plyn,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ôvodné osvedčenie o registrácii oprávneného spotrebiteľa zemného plynu alebo pôvodné povolenie na oslobodený zemný plyn zruší a vydá nové osvedčenie o registrácii oprávneného spotrebiteľa zemného plynu alebo nové povolenie na oslobodený zemný plyn; odsek 7 týmto nie je dotknutý.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0) Oprávnený spotrebiteľ zemného plynu podľa odseku 2 okrem koncového odberateľa zemného plynu v domácnosti je povinný predložiť dodávateľovi zemného plynu povolenie na oslobodený zemný plyn</w:t>
      </w:r>
      <w:r w:rsidR="0084388B" w:rsidRPr="00A27147">
        <w:rPr>
          <w:rFonts w:ascii="Times New Roman" w:eastAsiaTheme="minorHAnsi" w:hAnsi="Times New Roman" w:cs="Times New Roman"/>
          <w:sz w:val="20"/>
          <w:szCs w:val="20"/>
          <w:lang w:eastAsia="en-US"/>
        </w:rPr>
        <w:t xml:space="preserve"> </w:t>
      </w:r>
      <w:r w:rsidR="0084388B" w:rsidRPr="00A27147">
        <w:rPr>
          <w:rFonts w:ascii="Times New Roman" w:hAnsi="Times New Roman" w:cs="Times New Roman"/>
          <w:b/>
          <w:sz w:val="20"/>
          <w:szCs w:val="20"/>
        </w:rPr>
        <w:t>vydané pre tohto dodávateľa zemného plynu</w:t>
      </w:r>
      <w:r w:rsidRPr="00A27147">
        <w:rPr>
          <w:rFonts w:ascii="Times New Roman" w:hAnsi="Times New Roman" w:cs="Times New Roman"/>
          <w:b/>
          <w:sz w:val="20"/>
          <w:szCs w:val="20"/>
        </w:rPr>
        <w:t xml:space="preserve"> </w:t>
      </w:r>
      <w:r w:rsidRPr="00A27147">
        <w:rPr>
          <w:rFonts w:ascii="Times New Roman" w:hAnsi="Times New Roman" w:cs="Times New Roman"/>
          <w:sz w:val="20"/>
          <w:szCs w:val="20"/>
        </w:rPr>
        <w:t xml:space="preserve">najneskôr pri prvom odbere zemného plynu oslobodeného od dane. Oprávnený spotrebiteľ zemného plynu okrem koncového odberateľa zemného plynu v domácnosti je povinný predložiť dodávateľovi zemného plynu údaj o stave meradla ku dňu bezprostredne predchádzajúcemu dňu prvého odberu zemného plynu oslobodeného od dane. Dodávateľ zemného plynu nesmie dodať zemný plyn oslobodený od dane osobe podľa odseku 2 bez predloženia povolenia na oslobodený zemný plyn.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1) Oprávnený spotrebiteľ zemného plynu vrátane koncového odberateľa zemného plynu v domácnosti môže použiť zemný plyn oslobodený od dane iba na účel oslobodený od dane podľa tohto zákon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2) Colný úrad zruší registráciu oprávneného spotrebiteľa zemného plynu a odníme vydané povolenie na oslobodený zemný plyn, ak oprávnený spotrebiteľ zemného plynu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pakovane použil zemný plyn oslobodený od dane podľa § 31 ods. 1 písm. d) a e) na iný účel ako oslobodený od dane a výzvy colného úradu a ani uloženie pokuty neviedli k nápra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restal spĺňať podmienky na účely oslobodenia zemného plynu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požiadal o výmaz z obchodného registra alebo z inej evidencie oprávnení na podnikanie alebo o zrušenie živnostenského oprávnenia za podmienok ustanovených osobitným predpisom,16a) oznámil ukončenie podnikania alebo bol zrušený, ak nebol zriadený na podnikateľské účel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bol fyzickou osobou, ktorá zomrela, a ak v podnikaní nepokračuje do skončenia konania o dedičstve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bol fyzickou osobou a rozhodnutie súdu o vyhlásení tejto fyzickej osoby za mŕtvu nadobudlo právoplatnosť, a ak v podnikaní nepokračuje do skončenia konania o dedičstve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vstúpil do likvidác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F41C2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3) Colný úrad zruší registráciu oprávneného spotrebiteľa zemného plynu a odníme vydané povolenie na oslobodený zemný plyn dňom nadobudnutia právoplatnosti rozhodnutia súdu o vyhlásení konkurzu, o zamietnutí návrhu na vyhlásenie konkurzu pre nedostatok majetku alebo o zrušení konkurzu pre nedostatok majetku, alebo dňom, keď b</w:t>
      </w:r>
      <w:r w:rsidR="00090724" w:rsidRPr="00A27147">
        <w:rPr>
          <w:rFonts w:ascii="Times New Roman" w:hAnsi="Times New Roman" w:cs="Times New Roman"/>
          <w:sz w:val="20"/>
          <w:szCs w:val="20"/>
        </w:rPr>
        <w:t xml:space="preserve">olo potvrdené nútené vyrovnanie </w:t>
      </w:r>
      <w:r w:rsidR="00090724" w:rsidRPr="00A27147">
        <w:rPr>
          <w:rFonts w:ascii="Times New Roman" w:hAnsi="Times New Roman" w:cs="Times New Roman"/>
          <w:b/>
          <w:sz w:val="20"/>
          <w:szCs w:val="20"/>
        </w:rPr>
        <w:t>alebo</w:t>
      </w:r>
      <w:r w:rsidRPr="00A27147">
        <w:rPr>
          <w:rFonts w:ascii="Times New Roman" w:hAnsi="Times New Roman" w:cs="Times New Roman"/>
          <w:sz w:val="20"/>
          <w:szCs w:val="20"/>
        </w:rPr>
        <w:t xml:space="preserve"> povolené vyrovnanie. Colný úrad odníme povolenie na oslobodený zemný plyn alebo zruší registráciu oprávneného spotrebiteľa zemného plynu, ak o to oprávnený spotrebiteľ zemného plynu požiada, alebo zruší registráciu oprávneného spotrebiteľa zemného plynu a odníme povolenie na oslobodený zemný plyn, ak o to oprávnený spotrebiteľ zemného plynu požiada. Colný úrad zruší registráciu oprávneného spotrebiteľa zemného plynu a odníme povolenie na oslobodený zemný plyn, ak oprávnený spotrebiteľ zemného plynu nepoužil povolenie na oslobodený zemný plyn na odber zemného plynu oslobodeného od dane v priebehu 12 po sebe nasledujúcich kalendárnych mesiacov odo dňa jeho doručenia.</w:t>
      </w:r>
      <w:r w:rsidR="00F41C25" w:rsidRPr="00A27147">
        <w:rPr>
          <w:rFonts w:ascii="Times New Roman" w:eastAsiaTheme="minorHAnsi" w:hAnsi="Times New Roman" w:cs="Times New Roman"/>
          <w:sz w:val="20"/>
          <w:szCs w:val="20"/>
          <w:lang w:eastAsia="en-US"/>
        </w:rPr>
        <w:t xml:space="preserve"> </w:t>
      </w:r>
      <w:r w:rsidR="00F41C25" w:rsidRPr="00A27147">
        <w:rPr>
          <w:rFonts w:ascii="Times New Roman" w:hAnsi="Times New Roman" w:cs="Times New Roman"/>
          <w:b/>
          <w:sz w:val="20"/>
          <w:szCs w:val="20"/>
        </w:rPr>
        <w:t>Colný úrad odníme povolenie na oslobodený zemný plyn, ak oprávnený spotrebiteľ zemného plynu prestal spĺňať podmienky na jeho vydanie.</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4) Oprávnený spotrebiteľ zemného plynu, ktorému bolo podľa odseku 9 doplnené pôvodné povolenie na oslobodený zemný plyn, vydané nové povolenie na oslobodený zemný plyn alebo ktorému bolo odňaté povolenie na oslobodený zemný plyn, je povinný doručiť písomnú informáciu o týchto skutočnostiach dodávateľovi zemného plynu najneskôr do troch pracovných dní odo dňa vzniku týchto skutočností. Na doručenie tejto informácie sa vzťahuje § 8 ods. 14 druhá veta rovnak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5) Dodávateľ zemného plynu je povinný zmenu v zdaňovaní alebo v oslobodení od dane uskutočniť po </w:t>
      </w:r>
      <w:proofErr w:type="spellStart"/>
      <w:r w:rsidRPr="00A27147">
        <w:rPr>
          <w:rFonts w:ascii="Times New Roman" w:hAnsi="Times New Roman" w:cs="Times New Roman"/>
          <w:sz w:val="20"/>
          <w:szCs w:val="20"/>
        </w:rPr>
        <w:t>obdržaní</w:t>
      </w:r>
      <w:proofErr w:type="spellEnd"/>
      <w:r w:rsidRPr="00A27147">
        <w:rPr>
          <w:rFonts w:ascii="Times New Roman" w:hAnsi="Times New Roman" w:cs="Times New Roman"/>
          <w:sz w:val="20"/>
          <w:szCs w:val="20"/>
        </w:rPr>
        <w:t xml:space="preserve"> písomnej informácie podľa odseku 14. Zmenu vykoná do 15. dňa odo dňa doručenia oznámenia po vykonaní merania odber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t xml:space="preserve">(16) </w:t>
      </w:r>
      <w:r w:rsidR="00F41C25" w:rsidRPr="00A27147">
        <w:rPr>
          <w:rFonts w:ascii="Times New Roman" w:hAnsi="Times New Roman" w:cs="Times New Roman"/>
          <w:b/>
          <w:sz w:val="20"/>
          <w:szCs w:val="20"/>
        </w:rPr>
        <w:t>V odôvodnených prípadoch, ak oprávnený spotrebiteľ zemného plynu preukáže, že spotreba zemného plynu oslobodeného od dane podľa § 31 ods. 1 písm. a) až e) a h) predstavuje najmenej 95 % z celkového množstva spotrebovaného zemného plynu dodaného na samostatné odberné miesto, môže colný úrad na základe žiadosti oprávneného spotrebiteľa zemného plynu vydať povolenie na oslobodený zemný plyn. Ustanovenie § 33 ods. 2 písm. b) tým nie je dotknuté. Spôsob výpočtu a preukazovania spotreby zemného plynu na iné účely ako oslobodené od dane podľa § 31 ods. 1 písm. a) až e) a h) dohodne colný úrad s oprávneným spotrebiteľom zemného plynu. Colný úrad odníme povolenie na oslobodený zemný plyn, ak oprávnený spotrebiteľ zemného plynu prestal spĺňať podmienky na jeho vydanie v priebehu 12 po sebe nasledujúcich kalendárnych mesiacov.</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7) Ak koncový odberateľ zemného plynu v domácnosti,</w:t>
      </w:r>
      <w:r w:rsidR="00F12EE1" w:rsidRPr="00A27147">
        <w:rPr>
          <w:rFonts w:ascii="Times New Roman" w:hAnsi="Times New Roman" w:cs="Times New Roman"/>
          <w:sz w:val="20"/>
          <w:szCs w:val="20"/>
          <w:vertAlign w:val="superscript"/>
        </w:rPr>
        <w:t xml:space="preserve"> </w:t>
      </w:r>
      <w:r w:rsidRPr="00A27147">
        <w:rPr>
          <w:rFonts w:ascii="Times New Roman" w:hAnsi="Times New Roman" w:cs="Times New Roman"/>
          <w:sz w:val="20"/>
          <w:szCs w:val="20"/>
        </w:rPr>
        <w:t>ktorý odoberá zemný plyn na výrobu tepla a teplej úžitkovej vody do spoločného tepelného zdroja bytového domu podliehajúci dani a súčasne používa zemný plyn na účely oslobodené od dane podľa § 31 ods. 1 písm. f), je povinný predložiť dodávateľovi zemného plynu informáciu o množstve zemného plynu na účely oslobodené od dane za každé odberné miesto samostatne. Ak je koncový odberateľ zemného plynu v domácnosti</w:t>
      </w:r>
      <w:r w:rsidRPr="00A27147">
        <w:rPr>
          <w:rFonts w:ascii="Times New Roman" w:hAnsi="Times New Roman" w:cs="Times New Roman"/>
          <w:sz w:val="20"/>
          <w:szCs w:val="20"/>
          <w:vertAlign w:val="superscript"/>
        </w:rPr>
        <w:t xml:space="preserve"> 7)</w:t>
      </w:r>
      <w:r w:rsidRPr="00A27147">
        <w:rPr>
          <w:rFonts w:ascii="Times New Roman" w:hAnsi="Times New Roman" w:cs="Times New Roman"/>
          <w:sz w:val="20"/>
          <w:szCs w:val="20"/>
        </w:rPr>
        <w:t xml:space="preserve"> podľa prvej vety zastúpený spoločenstvom vlastníkov bytov a nebytových priestorov v dome (ďalej len "spoločenstvo") podľa osobitného predpisu</w:t>
      </w:r>
      <w:r w:rsidRPr="00A27147">
        <w:rPr>
          <w:rFonts w:ascii="Times New Roman" w:hAnsi="Times New Roman" w:cs="Times New Roman"/>
          <w:sz w:val="20"/>
          <w:szCs w:val="20"/>
          <w:vertAlign w:val="superscript"/>
        </w:rPr>
        <w:t xml:space="preserve"> 15c)</w:t>
      </w:r>
      <w:r w:rsidRPr="00A27147">
        <w:rPr>
          <w:rFonts w:ascii="Times New Roman" w:hAnsi="Times New Roman" w:cs="Times New Roman"/>
          <w:sz w:val="20"/>
          <w:szCs w:val="20"/>
        </w:rPr>
        <w:t xml:space="preserve"> alebo inou právnickou osobou alebo fyzickou osobou, ktorá má v predmete podnikania alebo v predmete činnosti správu a údržbu bytového fondu (ďalej len "správca") podľa osobitného predpisu,</w:t>
      </w:r>
      <w:r w:rsidRPr="00A27147">
        <w:rPr>
          <w:rFonts w:ascii="Times New Roman" w:hAnsi="Times New Roman" w:cs="Times New Roman"/>
          <w:sz w:val="20"/>
          <w:szCs w:val="20"/>
          <w:vertAlign w:val="superscript"/>
        </w:rPr>
        <w:t xml:space="preserve"> 15c)</w:t>
      </w:r>
      <w:r w:rsidRPr="00A27147">
        <w:rPr>
          <w:rFonts w:ascii="Times New Roman" w:hAnsi="Times New Roman" w:cs="Times New Roman"/>
          <w:sz w:val="20"/>
          <w:szCs w:val="20"/>
        </w:rPr>
        <w:t xml:space="preserve"> je túto informáciu povinný poskytnúť dodávateľovi zemného plynu správca alebo spoločenstvo. Dodávateľ zemného plynu je povinný uplatniť oslobodenie podľa § 31 ods. 1 písm. f) od prvého dňa mesiaca nasledujúceho po mesiaci, v ktorom mu bola informácia doručená, najneskôr však vo faktúre, v ktorej sa zúčtováva skutočná dodávka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3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znik daňovej povinnosti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Daňová povinnosť vzniká dň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dania zemného plynu na daňovom území konečnému spotrebiteľovi zemného plynu okrem dodania zemného plynu plynárenskému podniku alebo dodávateľovi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spotreby zemného plynu na daňovom území plynárenským podnikom alebo dodávateľom zemného plynu okrem spotreby zemného plynu na výrobu stlačenéh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dodania zemného plynu určeného na výrobu stlačeného zemného plynu na daňovom území konečnému spotrebiteľovi stlačeného zemného plynu, okrem dodania zemného plynu platiteľovi dane zo zemného plynu registrovaného podľa § 35 alebo platiteľovi dane zo stlačeného zemného plynu registrovaného podľa § 39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Daňová povinnosť vzniká aj dňom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zistenia neoprávneného odberu zemného plynu, 2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spotreby zemného plynu oslobodeného od dane na iný účel, ako je uvedený v § 3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3) Dňom dodania zemného plynu pri opakovaných dodávkach</w:t>
      </w:r>
      <w:r w:rsidRPr="00A27147">
        <w:rPr>
          <w:rFonts w:ascii="Times New Roman" w:hAnsi="Times New Roman" w:cs="Times New Roman"/>
          <w:sz w:val="20"/>
          <w:szCs w:val="20"/>
          <w:vertAlign w:val="superscript"/>
        </w:rPr>
        <w:t xml:space="preserve"> 18)</w:t>
      </w:r>
      <w:r w:rsidRPr="00A27147">
        <w:rPr>
          <w:rFonts w:ascii="Times New Roman" w:hAnsi="Times New Roman" w:cs="Times New Roman"/>
          <w:sz w:val="20"/>
          <w:szCs w:val="20"/>
        </w:rPr>
        <w:t xml:space="preserve"> je najneskôr posledný deň obdobia, na ktoré sa platba za dodané množstvo zemného plynu vzťahuje. Dňom dodania zemného plynu je aj deň vyhotovenia dokladu, ktorý je vyhotovený na základe vykonania odpočtu skutočne dodaného množstva zemného plynu za zúčtovacie obdobie, ak vznikol rozdiel medzi celkovým množstvom zemného plynu dodaného za jednotlivé obdobia, ktoré sú predmetom zúčtovania, a skutočne dodaným množstvom zemného plynu za zúčtovacie obdobie; na rozdiel vzniknutý zúčtovaním celkového množstva zemného plynu dodaného za jednotlivé obdobia, ktoré sú predmetom zúčtovania, a skutočne dodaného množstva zemného plynu za zúčtovacie obdobie sa použije sadzba dane platná v čase realizácie dodávky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Dňom spotreby zemného plynu je deň vyhotovenia dokladu, ktorý je vyhotovený na základe vykonania odpočtu skutočne dodaného množstva zemného plynu za zúčtovacie obdobie, ak vznikol rozdiel medzi celkovým množstvom zemného plynu dodaného za jednotlivé obdobia, ktoré sú predmetom zúčtovania, a skutočne dodaným množstvom zemného plynu za zúčtovacie obdobie; tento deň spotreby zemného plynu je rozhodujúci pre určenie zdaňovacieho obdobia, ktorého sa vzniknutý rozdiel v spotrebe zemného plynu týka. Dňom spotreby zemného plynu v plynárenskom podniku alebo u dodávateľa zemného plynu môže byť aj najneskôr posledný deň kalendárneho mesiaca, v ktorom došlo k spotrebe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Daňová povinnosť nevzniká na daňovom území osobe pri dodaní zemného plynu do iného členského štátu alebo na územie tretieho štát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4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soba povinná platiť daň zo zemného plynu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sobou povinnou platiť daň zo zemného plynu (ďalej len "platiteľ dane zo zemného plynu") je na účely tohto zákona osoba, ktorá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dala zemný plyn na daňovom území konečnému spotrebiteľovi zemného plynu okrem dodania zemného plynu plynárenskému podniku alebo dodávateľovi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spotrebovala zemný plyn na daňovom území a ktorá je plynárenským podnikom alebo dodávateľom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F41C25" w:rsidP="00F41C25">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w:t>
      </w:r>
      <w:r w:rsidR="009E0703" w:rsidRPr="00A27147">
        <w:rPr>
          <w:rFonts w:ascii="Times New Roman" w:hAnsi="Times New Roman" w:cs="Times New Roman"/>
          <w:sz w:val="20"/>
          <w:szCs w:val="20"/>
        </w:rPr>
        <w:t>dodala zemný plyn určený na výrobu stlačeného zemného plynu na daňovom území konečnému spotrebiteľovi stlačeného zemného plynu okrem dodania zemného plynu platiteľovi dane zo zemného plynu registrovaného podľa § 35 alebo platiteľovi dane zo stlačeného zemného p</w:t>
      </w:r>
      <w:r w:rsidRPr="00A27147">
        <w:rPr>
          <w:rFonts w:ascii="Times New Roman" w:hAnsi="Times New Roman" w:cs="Times New Roman"/>
          <w:sz w:val="20"/>
          <w:szCs w:val="20"/>
        </w:rPr>
        <w:t>lynu registrovaného podľa § 39a,</w:t>
      </w:r>
      <w:r w:rsidR="009E0703" w:rsidRPr="00A27147">
        <w:rPr>
          <w:rFonts w:ascii="Times New Roman" w:hAnsi="Times New Roman" w:cs="Times New Roman"/>
          <w:sz w:val="20"/>
          <w:szCs w:val="20"/>
        </w:rPr>
        <w:t xml:space="preserve"> </w:t>
      </w:r>
    </w:p>
    <w:p w:rsidR="00F41C25" w:rsidRPr="00A27147" w:rsidRDefault="00F41C25" w:rsidP="00F41C25">
      <w:pPr>
        <w:pStyle w:val="Odsekzoznamu"/>
        <w:widowControl w:val="0"/>
        <w:autoSpaceDE w:val="0"/>
        <w:autoSpaceDN w:val="0"/>
        <w:adjustRightInd w:val="0"/>
        <w:spacing w:after="0" w:line="240" w:lineRule="auto"/>
        <w:ind w:left="0"/>
        <w:jc w:val="both"/>
        <w:rPr>
          <w:rFonts w:ascii="Times New Roman" w:hAnsi="Times New Roman" w:cs="Times New Roman"/>
          <w:sz w:val="20"/>
          <w:szCs w:val="20"/>
        </w:rPr>
      </w:pPr>
    </w:p>
    <w:p w:rsidR="00F41C25" w:rsidRPr="00A27147" w:rsidRDefault="00F41C25" w:rsidP="00F41C25">
      <w:pPr>
        <w:pStyle w:val="Odsekzoznamu"/>
        <w:widowControl w:val="0"/>
        <w:autoSpaceDE w:val="0"/>
        <w:autoSpaceDN w:val="0"/>
        <w:adjustRightInd w:val="0"/>
        <w:spacing w:after="0" w:line="240" w:lineRule="auto"/>
        <w:ind w:left="0"/>
        <w:jc w:val="both"/>
        <w:rPr>
          <w:rFonts w:ascii="Times New Roman" w:hAnsi="Times New Roman" w:cs="Times New Roman"/>
          <w:b/>
          <w:sz w:val="20"/>
          <w:szCs w:val="20"/>
        </w:rPr>
      </w:pPr>
      <w:r w:rsidRPr="00A27147">
        <w:rPr>
          <w:rFonts w:ascii="Times New Roman" w:hAnsi="Times New Roman" w:cs="Times New Roman"/>
          <w:b/>
          <w:sz w:val="20"/>
          <w:szCs w:val="20"/>
        </w:rPr>
        <w:t>d) vyrobila zemný plyn pre vlastnú spotrebu; výrobou zemného plynu pre vlastnú spotrebu nie je výroba stlačeného zemného plynu pre vlastnú spotrebu v domácnosti.</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Platiteľom dane zo zemného plynu je aj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konečný spotrebiteľ zemného plynu, ktorému zahraničná osoba dodala zemný plyn na daňovom území, okrem konečného spotrebiteľa zemného plynu, ktorý je koncovým odberateľom zemného plynu v domác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zahraničná osoba, ktorá dodala zemný plyn na daňovom území koncovému odberateľovi zemného plynu v </w:t>
      </w:r>
      <w:r w:rsidRPr="00A27147">
        <w:rPr>
          <w:rFonts w:ascii="Times New Roman" w:hAnsi="Times New Roman" w:cs="Times New Roman"/>
          <w:sz w:val="20"/>
          <w:szCs w:val="20"/>
        </w:rPr>
        <w:lastRenderedPageBreak/>
        <w:t xml:space="preserve">domác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osoba, ktorá neoprávnene odobrala zemný plyn, 2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osoba, ktorá spotrebovala zemný plyn oslobodený od dane na iný účel, ako je uvedený v § 3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5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Registrácia platiteľa dane zo zemného plynu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soba podľa § 34 ods. 1 a ods. 2 písm. a), ktorá chce vykonávať činnosti podľa § 34 ods. 1 a ods. 2 písm. a), je povinná požiadať colný úrad o registráciu platiteľa dane z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Žiadosť o registráciu platiteľa dane zo zemného plynu musí obsahovať údaje podľa osobitného predpisu. 16a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rílohou k žiadosti o registráciu platiteľa dane zo zemného plynu je doklad preukazujúci oprávnenie na podnikanie nie starší ako 30 dní alebo jeho osvedčená kópia, ak je žiadateľom osoba, ktorá nemá sídlo alebo trvalý pobyt na daňovom územ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Žiadateľ je povinný na požiadanie colného úradu spresniť údaje uvedené v žiadosti o registráciu platiteľa dane zo zemného plynu a v prílohe k nej.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t xml:space="preserve">(5) </w:t>
      </w:r>
      <w:r w:rsidR="00F41C25" w:rsidRPr="00A27147">
        <w:rPr>
          <w:rFonts w:ascii="Times New Roman" w:hAnsi="Times New Roman" w:cs="Times New Roman"/>
          <w:b/>
          <w:sz w:val="20"/>
          <w:szCs w:val="20"/>
        </w:rPr>
        <w:t>O registráciu platiteľa dane zo zemného plynu je povinný požiadať colný úrad aj podnikateľ, ktorý chce nakupovať zemný plyn len na účely ďalšieho predaja, ak už nie je registrovaný podľa odseku 1. Uvedené neplatí pre zahraničnú osobu, ktorá chce nakupovať zemný plyn len na účely ďalšieho predaja. Na žiadosť o registráciu platiteľa dane zo zemného plynu a prílohu k žiadosti o registráciu platiteľa dane zo zemného plynu sa vzťahujú ustanovenia odsekov 2 a 3.</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Zahraničná osoba, ktorá chce dodávať zemný plyn na daňovom území koncovému odberateľovi zemného plynu v domácnosti, je povinná požiadať Colný úrad Bratislava o registráciu platiteľa dane zo zemného plynu. Na žiadosť o registráciu platiteľa dane zo zemného plynu a prílohu k žiadosti o registráciu platiteľa dane zo zemného plynu sa vzťahujú ustanovenia odsekov 2 a 3. Dňom doručenia osvedčenia o registrácii platiteľa dane zo zemného plynu sa táto zahraničná osoba stáva platiteľom dane z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O registráciu platiteľa dane zo zemného plynu je povinná požiadať colný úrad aj osoba, ktorá dodáva zemný plyn oslobodený od dane, ak už nie je registrovaná podľa odseku 1. Na žiadosť o registráciu platiteľa dane zo zemného plynu a prílohu k žiadosti o registráciu platiteľa dane zo zemného plynu sa vzťahujú ustanovenia odsekov 2 a 3.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8) Colný úrad pred vykonaním registrácie platiteľa dane zo zemného plynu a vydaním osvedčenia o registrácii platiteľa dane zo zemného plynu preverí skutočnosti a údaje podľa odsekov 2 a 3. Ak sú tieto skutočnosti a údaje pravdivé, colný úrad žiadateľa zaregistruje a vydá mu osvedčenie o registrácii platiteľa dane zo zemného plynu do 15 dní odo dňa podania tejto žiadosti. Dňom doručenia osvedčenia o registrácii platiteľa dane zo zemného plynu sa osoba podľa § 34 ods. 1 a ods. 2 písm. a) a odsekov 5 a 7 stáva platiteľom dane z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9) Platiteľ dane zo zemného plynu je povinný každú zmenu údajov podľa odseku 2 oznámiť colnému úradu podľa osobitného predpisu.</w:t>
      </w:r>
      <w:r w:rsidRPr="00A27147">
        <w:rPr>
          <w:rFonts w:ascii="Times New Roman" w:hAnsi="Times New Roman" w:cs="Times New Roman"/>
          <w:sz w:val="20"/>
          <w:szCs w:val="20"/>
          <w:vertAlign w:val="superscript"/>
        </w:rPr>
        <w:t xml:space="preserve"> 18aa)</w:t>
      </w:r>
      <w:r w:rsidRPr="00A27147">
        <w:rPr>
          <w:rFonts w:ascii="Times New Roman" w:hAnsi="Times New Roman" w:cs="Times New Roman"/>
          <w:sz w:val="20"/>
          <w:szCs w:val="20"/>
        </w:rPr>
        <w:t xml:space="preserve"> Colný úrad s prihliadnutím na rozsah a závažnosť zmien vydá nové osvedčenie o registrácii platiteľa dane zo zemného plynu, pričom odsek 8 týmto nie je dotknutý, alebo doplní pôvodné osvedčenie o registrácii platiteľa dane z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0) Platiteľ dane zo zemného plynu je povinný predložiť dodávateľovi zemného plynu osvedčenie o registrácii platiteľa dane zo zemného plynu vydané colným úradom podľa odseku 8 pred prvým odberom zemného plynu. Dodávateľ zemného plynu nesmie dodať zemný plyn bez dane osobe bez predloženia osvedčenia o registrácii platiteľa dane z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1) Platiteľ dane zo zemného plynu, ktorému bolo podľa odseku 9 doplnené pôvodné osvedčenie o registrácii platiteľa dane zo zemného plynu, vydané nové osvedčenie o registrácii platiteľa dane zo zemného plynu alebo ktorému bolo odňaté osvedčenie o registrácii platiteľa dane zo zemného plynu a zrušená registrácia platiteľa dane zo zemného plynu, je povinný oznámiť túto skutočnosť dodávateľovi zemného plynu najneskôr do troch </w:t>
      </w:r>
      <w:r w:rsidRPr="00A27147">
        <w:rPr>
          <w:rFonts w:ascii="Times New Roman" w:hAnsi="Times New Roman" w:cs="Times New Roman"/>
          <w:sz w:val="20"/>
          <w:szCs w:val="20"/>
        </w:rPr>
        <w:lastRenderedPageBreak/>
        <w:t xml:space="preserve">pracovných dní odo dňa jej vznik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2) Colný úrad odníme osvedčenie o registrácii platiteľa dane zo zemného plynu a zruší registráciu platiteľa dane zo zemného plynu, ak platiteľ dane zo zemného plynu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 požiadal o výmaz z obchodného registra alebo z inej evidencie oprávnení na podnikanie alebo o zrušenie živnostenského oprávnenia za podmienok ustanovených osobitným predpisom,</w:t>
      </w:r>
      <w:r w:rsidRPr="00A27147">
        <w:rPr>
          <w:rFonts w:ascii="Times New Roman" w:hAnsi="Times New Roman" w:cs="Times New Roman"/>
          <w:sz w:val="20"/>
          <w:szCs w:val="20"/>
          <w:vertAlign w:val="superscript"/>
        </w:rPr>
        <w:t xml:space="preserve"> 16a)</w:t>
      </w:r>
      <w:r w:rsidRPr="00A27147">
        <w:rPr>
          <w:rFonts w:ascii="Times New Roman" w:hAnsi="Times New Roman" w:cs="Times New Roman"/>
          <w:sz w:val="20"/>
          <w:szCs w:val="20"/>
        </w:rPr>
        <w:t xml:space="preserve"> oznámil ukončenie podnikania alebo bol zrušený, ak nebol zriadený na podnikateľské účel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bol fyzickou osobou, ktorá zomrela, a do skončenia konania o dedičstve nepokračuje v podnikaní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bol fyzickou osobou a rozhodnutie súdu o vyhlásení tejto fyzickej osoby za mŕtvu nadobudlo právoplatnosť a do skončenia konania o dedičstve nepokračuje v podnikaní žiadny z oprávnených dedičov alebo súdom ustanovený správca dedičstv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vstúpil do likvidác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opakovane porušuje povinnosti podľa tohto zákona a výzvy colného úradu a ani uloženie pokuty neviedli k nápra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požiadal o odňatie osvedčenia o registrácii platiteľa dane zo zemného plynu a zrušenie registrácie platiteľa dane z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3) Colný úrad môže odňať osvedčenie o registrácii platiteľa dane zo zemného plynu a zrušiť registráciu platiteľa dane zo zemného plynu, ak platiteľ dane zo zemného plynu nevykonával činnosť ako platiteľ dane zo zemného plynu, a to v priebehu 12 po sebe nasledujúcich kalendárnych mesiacov odo dňa uvedeného v osvedčení o registrácii platiteľa dane zo zemného plynu, pričom prihliada na závažnosť dôvodov.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4) Colný úrad odníme osvedčenie o registrácii platiteľa dane zo zemného plynu a zruší registráciu platiteľa dane zo zemného plynu dňom nadobudnutia právoplatnosti rozhodnutia súdu o vyhlásení konkurzu, o zamietnutí návrhu na vyhlásenie konkurzu pre nedostatok majetku alebo o zrušení konkurzu pre nedostatok majetku, alebo dňom, keď b</w:t>
      </w:r>
      <w:r w:rsidR="00090724" w:rsidRPr="00A27147">
        <w:rPr>
          <w:rFonts w:ascii="Times New Roman" w:hAnsi="Times New Roman" w:cs="Times New Roman"/>
          <w:sz w:val="20"/>
          <w:szCs w:val="20"/>
        </w:rPr>
        <w:t xml:space="preserve">olo potvrdené nútené vyrovnanie </w:t>
      </w:r>
      <w:r w:rsidR="00090724" w:rsidRPr="00A27147">
        <w:rPr>
          <w:rFonts w:ascii="Times New Roman" w:hAnsi="Times New Roman" w:cs="Times New Roman"/>
          <w:b/>
          <w:sz w:val="20"/>
          <w:szCs w:val="20"/>
        </w:rPr>
        <w:t>alebo</w:t>
      </w:r>
      <w:r w:rsidRPr="00A27147">
        <w:rPr>
          <w:rFonts w:ascii="Times New Roman" w:hAnsi="Times New Roman" w:cs="Times New Roman"/>
          <w:sz w:val="20"/>
          <w:szCs w:val="20"/>
        </w:rPr>
        <w:t xml:space="preserve"> povolené vyrovnan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6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Zdaňovacie obdobie, daňové priznanie a splatnosť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Zdaňovacím obdobím je kalendárny mesiac, ak tento zákon neustanovuje ina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2) Platiteľ dane zo zemného plynu alebo platiteľ dane zo stlačeného zemného plynu je povinný najneskôr do 25. dňa kalendárneho mesiaca nasledujúceho po kalendárnom mesiaci, v ktorom mu vznikla daňová povinnosť, podať colnému úradu daňové priznanie vyhotovené podľa vzoru ustanoveného všeobecne záväzným právnym predpisom vydaným podľa osobitného predpisu</w:t>
      </w:r>
      <w:r w:rsidRPr="00A27147">
        <w:rPr>
          <w:rFonts w:ascii="Times New Roman" w:hAnsi="Times New Roman" w:cs="Times New Roman"/>
          <w:sz w:val="20"/>
          <w:szCs w:val="20"/>
          <w:vertAlign w:val="superscript"/>
        </w:rPr>
        <w:t xml:space="preserve"> 18a)</w:t>
      </w:r>
      <w:r w:rsidRPr="00A27147">
        <w:rPr>
          <w:rFonts w:ascii="Times New Roman" w:hAnsi="Times New Roman" w:cs="Times New Roman"/>
          <w:sz w:val="20"/>
          <w:szCs w:val="20"/>
        </w:rPr>
        <w:t xml:space="preserve"> a v rovnakej lehote zaplatiť daň.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latiteľ dane zo zemného plynu a platiteľ dane zo stlačeného zemného plynu je povinný v daňovom priznaní uviesť požadované údaje a vypočítať daň pripadajúcu na množstvo zemného plynu alebo stlačeného zemného plynu, z ktorého vznikla daňová povinnosť, alebo z ktorého sa uplatňuje vrátenie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Pri preddavkovej platbe sa za dodané množstvo zemného plynu považuje predpokladané množstvo spotrebovaného zemného plynu, na ktoré sa preddavková platba vzťahuj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Platiteľ dane zo zemného plynu je povinný vypočítať daň sám. Daň sa zaokrúhľuje na eurocenty do 0,005 eura nadol a od 0,005 eura vrátane nahor.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6) Platiteľ dane zo zemného plynu, ktorého daňová povinnosť za zdaňovacie obdobie nepresiahne 5 eur, nie je povinný podať daňové pr</w:t>
      </w:r>
      <w:r w:rsidR="004843C5" w:rsidRPr="00A27147">
        <w:rPr>
          <w:rFonts w:ascii="Times New Roman" w:hAnsi="Times New Roman" w:cs="Times New Roman"/>
          <w:sz w:val="20"/>
          <w:szCs w:val="20"/>
        </w:rPr>
        <w:t xml:space="preserve">iznanie a zaplatiť daň; </w:t>
      </w:r>
      <w:r w:rsidR="004843C5" w:rsidRPr="00A27147">
        <w:rPr>
          <w:rFonts w:ascii="Times New Roman" w:hAnsi="Times New Roman" w:cs="Times New Roman"/>
          <w:b/>
          <w:sz w:val="20"/>
          <w:szCs w:val="20"/>
        </w:rPr>
        <w:t>to neplatí, ak sa uplatní postup podľa odseku 2 druhej vety.</w:t>
      </w: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7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rátenie dan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Daň možno vrátiť za podmienok ustanovených týmto zákonom z preukázateľne zdaneného zemného plynu na daňovom území oprávnenému spotrebiteľovi zemného plynu uvedenému v § 32 ods. 3, ak taký zemný plyn preukázateľne spotreboval na účely oslobodené od dane. </w:t>
      </w:r>
      <w:r w:rsidR="00F41C25" w:rsidRPr="00A27147">
        <w:rPr>
          <w:rFonts w:ascii="Times New Roman" w:hAnsi="Times New Roman" w:cs="Times New Roman"/>
          <w:b/>
          <w:sz w:val="20"/>
          <w:szCs w:val="20"/>
        </w:rPr>
        <w:t>Daň možno vrátiť aj platiteľovi dane zo zemného plynu podľa § 35 ods. 1, ktorý nadobudol preukázateľne zdanený zemný plyn.</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Vrátenie dane sa uplatní v zdaňovacom období, v ktorom osobe nárok na vrátenie dane vznikol, ak do uplynutia lehoty na podanie daňového priznania má doklad podľa odseku 3 alebo odseku 4. Ak osoba, ktorá má nárok na vrátenie dane, nemá doklad podľa odseku 3 alebo odseku 4 do uplynutia lehoty na podanie daňového priznania za zdaňovacie obdobie, v ktorom nárok na vrátenie dane vznikol, nárok na vrátenie dane si uplatní v zdaňovacom období, za ktoré tento doklad priloží k daňovému priznaniu, v ktorom si uplatňuje vrátenie dane, najneskôr však do štyroch rokov od konca kalendárneho mesiaca, v ktorom nárok na vrátenie dane vznikol.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E53F1B" w:rsidRPr="00A27147" w:rsidRDefault="009E0703">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ab/>
        <w:t>(</w:t>
      </w:r>
      <w:r w:rsidRPr="00A27147">
        <w:rPr>
          <w:rFonts w:ascii="Times New Roman" w:hAnsi="Times New Roman" w:cs="Times New Roman"/>
          <w:b/>
          <w:sz w:val="20"/>
          <w:szCs w:val="20"/>
        </w:rPr>
        <w:t xml:space="preserve">3) </w:t>
      </w:r>
      <w:r w:rsidR="00F41C25" w:rsidRPr="00A27147">
        <w:rPr>
          <w:rFonts w:ascii="Times New Roman" w:hAnsi="Times New Roman" w:cs="Times New Roman"/>
          <w:b/>
          <w:sz w:val="20"/>
          <w:szCs w:val="20"/>
        </w:rPr>
        <w:t>Preukázateľne zdaneným zemným plynom na účely tohto zák</w:t>
      </w:r>
      <w:r w:rsidR="00E53F1B" w:rsidRPr="00A27147">
        <w:rPr>
          <w:rFonts w:ascii="Times New Roman" w:hAnsi="Times New Roman" w:cs="Times New Roman"/>
          <w:b/>
          <w:sz w:val="20"/>
          <w:szCs w:val="20"/>
        </w:rPr>
        <w:t>ona je zemný plyn, pri ktorom</w:t>
      </w:r>
      <w:r w:rsidR="00F41C25" w:rsidRPr="00A27147">
        <w:rPr>
          <w:rFonts w:ascii="Times New Roman" w:hAnsi="Times New Roman" w:cs="Times New Roman"/>
          <w:b/>
          <w:sz w:val="20"/>
          <w:szCs w:val="20"/>
        </w:rPr>
        <w:t xml:space="preserve"> platba dane z tohto zemného plynu bola vykonaná podľa osobitného predpisu,</w:t>
      </w:r>
      <w:r w:rsidR="00F41C25" w:rsidRPr="00A27147">
        <w:rPr>
          <w:rFonts w:ascii="Times New Roman" w:hAnsi="Times New Roman" w:cs="Times New Roman"/>
          <w:b/>
          <w:sz w:val="20"/>
          <w:szCs w:val="20"/>
          <w:vertAlign w:val="superscript"/>
        </w:rPr>
        <w:t>18b</w:t>
      </w:r>
      <w:r w:rsidR="00F41C25" w:rsidRPr="00A27147">
        <w:rPr>
          <w:rFonts w:ascii="Times New Roman" w:hAnsi="Times New Roman" w:cs="Times New Roman"/>
          <w:b/>
          <w:sz w:val="20"/>
          <w:szCs w:val="20"/>
        </w:rPr>
        <w:t>) a jeho zdanenie je doložené dokladom potvrdzujúcim jeho nadobudnutie za cenu s daňou a dokladom potvrdzujúcim zaplatenie dane v cene zemného plynu</w:t>
      </w:r>
      <w:r w:rsidR="00E53F1B" w:rsidRPr="00A27147">
        <w:rPr>
          <w:rFonts w:ascii="Times New Roman" w:hAnsi="Times New Roman" w:cs="Times New Roman"/>
          <w:b/>
          <w:sz w:val="20"/>
          <w:szCs w:val="20"/>
        </w:rPr>
        <w:t>.</w:t>
      </w:r>
    </w:p>
    <w:p w:rsidR="00E53F1B" w:rsidRPr="00A27147" w:rsidRDefault="00E53F1B">
      <w:pPr>
        <w:widowControl w:val="0"/>
        <w:autoSpaceDE w:val="0"/>
        <w:autoSpaceDN w:val="0"/>
        <w:adjustRightInd w:val="0"/>
        <w:spacing w:after="0" w:line="240" w:lineRule="auto"/>
        <w:jc w:val="both"/>
        <w:rPr>
          <w:rFonts w:ascii="Times New Roman" w:hAnsi="Times New Roman" w:cs="Times New Roman"/>
          <w:b/>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4) Preukázateľne spotrebovaným množstvom zemného plynu na účely oslobodené od dane na účely tohto zákona je množstvo zemného plynu odmerané určeným meradlom,</w:t>
      </w:r>
      <w:r w:rsidRPr="00A27147">
        <w:rPr>
          <w:rFonts w:ascii="Times New Roman" w:hAnsi="Times New Roman" w:cs="Times New Roman"/>
          <w:sz w:val="20"/>
          <w:szCs w:val="20"/>
          <w:vertAlign w:val="superscript"/>
        </w:rPr>
        <w:t xml:space="preserve"> 19)</w:t>
      </w:r>
      <w:r w:rsidRPr="00A27147">
        <w:rPr>
          <w:rFonts w:ascii="Times New Roman" w:hAnsi="Times New Roman" w:cs="Times New Roman"/>
          <w:sz w:val="20"/>
          <w:szCs w:val="20"/>
        </w:rPr>
        <w:t xml:space="preserve"> ktoré sa nachádza na mieste odsúhlasenom colným úradom a ktoré je opatrené na daňové účely uzáverou colného úradu, alebo množstvo zemného plynu určené na základe údajov o dodávke plynu určených typovým diagramom dodávky.</w:t>
      </w:r>
      <w:r w:rsidRPr="00A27147">
        <w:rPr>
          <w:rFonts w:ascii="Times New Roman" w:hAnsi="Times New Roman" w:cs="Times New Roman"/>
          <w:sz w:val="20"/>
          <w:szCs w:val="20"/>
          <w:vertAlign w:val="superscript"/>
        </w:rPr>
        <w:t xml:space="preserve"> 21a)</w:t>
      </w:r>
      <w:r w:rsidRPr="00A27147">
        <w:rPr>
          <w:rFonts w:ascii="Times New Roman" w:hAnsi="Times New Roman" w:cs="Times New Roman"/>
          <w:sz w:val="20"/>
          <w:szCs w:val="20"/>
        </w:rPr>
        <w:t xml:space="preserve"> V odôvodnených prípadoch môže colný úrad povoliť, na základe žiadosti osoby, spôsob výpočtu a preukazovania spotreby zemného plynu na účely oslobodené od dane na účely vrátenia dane aj iným spôsob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Ak žiadateľom o vrátenie dane je oprávnený spotrebiteľ zemného plynu, ktorý platí za dodané množstvo zemného plynu formou preddavkovej platby, vrátenie dane si uplatní v lehote štyroch rokov od skončenia zúčtovacieho obdobia. Daňové priznanie alebo dodatočné daňové priznanie musí byť doložené dokladmi preukazujúcimi použitie zemného plynu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Daň možno vrátiť aj daňovému dlžníkovi, ak už daň zaplatil a ak daň vypočítal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F41C25">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a) platiteľ dane zo zemného plynu v neprospech odberateľa zemného plynu, ktorému vyhotovil dobropis,</w:t>
      </w:r>
    </w:p>
    <w:p w:rsidR="00155EB5" w:rsidRPr="00A27147" w:rsidRDefault="009E0703">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aňový dlžník vo svoj neprospe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colný úrad v neprospech daňového dlžníka, o čom informuje daňového dlžník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7) Colný úrad vráti daň do 30 dní odo dňa podania daňového priznania alebo dodatočného daňového priznania, ak sú splnené všetky podmienky na vrátenie dane. Ak colný úrad v tejto lehote začne daňovú kontrolu na zistenie oprávnenosti vrátenia dane a daň zistená daňovou kontrolou sa neodlišuje od dane uvedenej v daňovom priznaní alebo dodatočnom daňovom priznaní, daň vráti do 15 dní od ukončenia daňovej kontroly. Ak colný úrad zistí, že daň zistená daňovou kontrolou sa odlišuje od dane uvedenej v daňovom priznaní alebo dodatočnom daňovom priznaní, postupuje podľa osobitného predpisu</w:t>
      </w:r>
      <w:r w:rsidRPr="00A27147">
        <w:rPr>
          <w:rFonts w:ascii="Times New Roman" w:hAnsi="Times New Roman" w:cs="Times New Roman"/>
          <w:sz w:val="20"/>
          <w:szCs w:val="20"/>
          <w:vertAlign w:val="superscript"/>
        </w:rPr>
        <w:t xml:space="preserve"> 19a)</w:t>
      </w:r>
      <w:r w:rsidRPr="00A27147">
        <w:rPr>
          <w:rFonts w:ascii="Times New Roman" w:hAnsi="Times New Roman" w:cs="Times New Roman"/>
          <w:sz w:val="20"/>
          <w:szCs w:val="20"/>
        </w:rPr>
        <w:t xml:space="preserve"> a daň vráti do 15 dní odo dňa nadobudnutia právoplatnosti rozhodnutia, a to vo výške dane uvedenej v právoplatnom rozhodnut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Vedenie evidencií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8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Platiteľ dane zo zemného plynu je povinný priebežne viesť evidenciu množstva zemného plynu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vyrobenéh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dobratéh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dodaného, z toho na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 xml:space="preserve">1. účely ďalšieho predaja,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 účely oslobodené od dane okrem dodania zemného plynu koncovému odberateľovi zemného plynu v domácnosti,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3. účely oslobodené od dane koncovému odberateľovi zemného plynu v domácnosti,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4. spotrebu konečnému spotrebiteľovi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použitého na vlastnú spotreb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použitého na prevádzkové účely a technologické účely v plynárenskom podniku a z toho straty v technologicky odôvodnenom množstve, a to aj pri preprave zemného plynu alebo distribúcii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spotrebovaného na výrobu stlačenéh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Platiteľ dane zo zemného plynu je povinný priebežne viesť evidenciu množstva vyrobeného stlačeného zemného plynu v kilogramo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odnikateľ, ktorý je povinný požiadať colný úrad o registráciu podľa § 35 ods. 5, vedie evidenciu primerane podľa odseku 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9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právnený spotrebiteľ zemného plynu uvedený v § 32 ods. 2 je povinný priebežne viesť evidenciu množstva zemného plynu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dobratého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oužitého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použitého na iný účel, ako je uvedený v § 3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Oprávnený spotrebiteľ zemného plynu uvedený v § 32 ods. 3 je povinný priebežne viesť evidenciu množstva zemného plynu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dobratéh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oužitého na účely oslobodené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39a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sobitné ustanovenie pre stlačený zemný plyn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Na účely tohto zákona sa stlačeným zemným plynom (CNG) rozumie zemný plyn podľa § 28 stlačený v plniacej stanici kompresorom, ktorý možno použiť ako pohonnú látku, ktorá spĺňa požiadavky podľa technickej normy,</w:t>
      </w:r>
      <w:r w:rsidRPr="00A27147">
        <w:rPr>
          <w:rFonts w:ascii="Times New Roman" w:hAnsi="Times New Roman" w:cs="Times New Roman"/>
          <w:sz w:val="20"/>
          <w:szCs w:val="20"/>
          <w:vertAlign w:val="superscript"/>
        </w:rPr>
        <w:t xml:space="preserve"> 21b)</w:t>
      </w:r>
      <w:r w:rsidRPr="00A27147">
        <w:rPr>
          <w:rFonts w:ascii="Times New Roman" w:hAnsi="Times New Roman" w:cs="Times New Roman"/>
          <w:sz w:val="20"/>
          <w:szCs w:val="20"/>
        </w:rPr>
        <w:t xml:space="preserve"> alebo ako paliv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Základom dane stlačeného zemného plynu je množstvo stlačeného zemného plynu vyjadrené v kilogramoch. Daň sa vypočíta ako súčin základu dane a príslušnej sadzby dane. Sadzba dane na stlačený zemný plyn dodaný alebo používaný ako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pohonná látka je vo výške 0,141 eur/kg,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alivo na výrobu tepla je sadzba dane vo výške 0,01989 eur/kg.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Daňová povinnosť vzniká dňom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dania stlačeného zemného plynu konečnému spotrebiteľovi stlačeného zemného plynu, ktorý použije stlačený zemný plyn ako pohonnú látku, okrem dodania stlačeného zemného plynu platiteľovi dane zo zemného plynu registrovaného podľa § 35 a platiteľovi dane zo stlačeného zemného plynu registrovaného podľa § 39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odania stlačeného zemného plynu konečnému spotrebiteľovi stlačeného zemného plynu, ktorý použije stlačený </w:t>
      </w:r>
      <w:r w:rsidRPr="00A27147">
        <w:rPr>
          <w:rFonts w:ascii="Times New Roman" w:hAnsi="Times New Roman" w:cs="Times New Roman"/>
          <w:sz w:val="20"/>
          <w:szCs w:val="20"/>
        </w:rPr>
        <w:lastRenderedPageBreak/>
        <w:t xml:space="preserve">zemný plyn ako palivo na výrobu tepla, okrem dodania stlačeného zemného plynu platiteľovi dane zo zemného plynu registrovaného podľa § 35 a platiteľovi dane zo stlačeného zemného plynu registrovaného podľa § 39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vlastnej spotreby stlačeného zemného plynu, ako pohonnej látky u platiteľa dane zo zemného plynu registrovaného podľa § 35 a u platiteľa dane zo stlačeného zemného plynu registrovaného podľa § 39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vlastnej spotreby stlačeného zemného plynu, ako paliva na výrobu tepla u platiteľa dane zo zemného plynu registrovaného podľa § 35 a u platiteľa dane zo stlačeného zemného plynu registrovaného podľa § 39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Platiteľom dane zo stlačeného zemného plynu je osoba, ktorá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dala stlačený zemný plyn konečnému spotrebiteľovi, ktorý používa stlačený zemný plyn ako pohonnú látku, okrem dodania stlačeného zemného plynu platiteľovi dane zo zemného plynu registrovaného podľa § 35 a platiteľovi dane zo stlačeného zemného plynu registrovaného podľa § 39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odala stlačený zemný plyn konečnému spotrebiteľovi, ktorý používa stlačený zemný plyn ako palivo na výrobu tepla, okrem dodania stlačeného zemného plynu platiteľovi dane zo zemného plynu registrovaného podľa § 35 a platiteľovi dane zo stlačeného zemného plynu registrovaného podľa § 39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spotrebovala stlačený zemný plyn, ako pohonnú látku, ktorý sama vyrobila, okrem fyzickej osoby, ktorá spotrebovala stlačený zemný plyn ako pohonnú látku na iný účel ako na podnikan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spotrebovala stlačený zemný plyn, ako palivo na výrobu tepla, ktorý sama vyrobi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Platiteľom dane zo stlačeného zemného plynu je aj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 konečný spotrebiteľ stlačeného zemného plynu, ktorému zahraničná osoba dodala stlačený zemný plyn na daňovom</w:t>
      </w:r>
      <w:r w:rsidR="00F41C25" w:rsidRPr="00A27147">
        <w:rPr>
          <w:rFonts w:ascii="Times New Roman" w:hAnsi="Times New Roman" w:cs="Times New Roman"/>
          <w:sz w:val="20"/>
          <w:szCs w:val="20"/>
        </w:rPr>
        <w:t xml:space="preserve"> území, okrem </w:t>
      </w:r>
      <w:r w:rsidR="00F41C25" w:rsidRPr="00A27147">
        <w:rPr>
          <w:rFonts w:ascii="Times New Roman" w:hAnsi="Times New Roman" w:cs="Times New Roman"/>
          <w:b/>
          <w:sz w:val="20"/>
          <w:szCs w:val="20"/>
        </w:rPr>
        <w:t>koncového odbera</w:t>
      </w:r>
      <w:r w:rsidRPr="00A27147">
        <w:rPr>
          <w:rFonts w:ascii="Times New Roman" w:hAnsi="Times New Roman" w:cs="Times New Roman"/>
          <w:b/>
          <w:sz w:val="20"/>
          <w:szCs w:val="20"/>
        </w:rPr>
        <w:t>teľa</w:t>
      </w:r>
      <w:r w:rsidRPr="00A27147">
        <w:rPr>
          <w:rFonts w:ascii="Times New Roman" w:hAnsi="Times New Roman" w:cs="Times New Roman"/>
          <w:sz w:val="20"/>
          <w:szCs w:val="20"/>
        </w:rPr>
        <w:t xml:space="preserve"> stlačeného zemného plynu v domácnosti, ktorý odobral stlačený zemný plyn určený ako palivo na výrobu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zahraničná osoba, ktorá dodala stlačený zemný plyn na daňovom území koncovému odberateľovi stlačeného zemného plynu v domác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osoba, ktorá odobrala stlačený zemný plyn, ako palivo na výrobu tepla a colný úrad zistí, že ho použila ako pohonnú látk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osoba, ktorá je platiteľom dane zo zemného plynu, ak jej vznikla daňová povinnosť podľa odseku 3.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O registráciu platiteľa dane zo stlačeného zemného plynu a o vydanie osvedčenia o registrácii platiteľa dane zo stlačeného zemného plynu najneskôr v deň vzniku prvej daňovej povinnosti je povinná požiadať colný úrad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soba podľa odseku 4 a odseku 5 písm. a), ak už nie je registrovaná ako platiteľ dane zo zemného plynu podľa § 35,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soba, ktorá chce odoberať zemný plyn na výrobu stlačeného zemného plynu bez dane, ak už nie je registrovaná ako platiteľ dane zo stlačeného zemného plynu podľa odseku 4 alebo odseku 5 písm. a) alebo ak už nie je registrovaná ako platiteľ dane zo zemného plynu podľa § 35,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osoba, ktorá chce na daňovom území dodávať alebo nakupovať na účel ďalšieho predaja stlačený zemný plyn ako pohonnú látku alebo ako palivo na výrobu tepla, ak už nie je registrovaná ako platiteľ dane zo stlačeného zemného plynu podľa odseku 4 alebo odseku 5 písm. a) alebo ak už nie je registrovaná ako platiteľ dane zo zemného plynu podľa § 35.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Zahraničná osoba, ktorá je platiteľom dane zo stlačeného zemného plynu podľa odseku 5 písm. b), je povinná požiadať Colný úrad Bratislava o registráciu platiteľa dane zo stlačeného zemného plynu najneskôr v deň vzniku prvej daňovej povinnosti. Na žiadosť o registráciu platiteľa dane zo stlačeného zemného plynu sa vzťahuje odsek 8 primer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8) Na registráciu platiteľa dane zo stlačeného zemného plynu, vydanie osvedčenia o registrácii platiteľa </w:t>
      </w:r>
      <w:r w:rsidRPr="00A27147">
        <w:rPr>
          <w:rFonts w:ascii="Times New Roman" w:hAnsi="Times New Roman" w:cs="Times New Roman"/>
          <w:sz w:val="20"/>
          <w:szCs w:val="20"/>
        </w:rPr>
        <w:lastRenderedPageBreak/>
        <w:t xml:space="preserve">dane zo stlačeného zemného plynu, odňatie osvedčenia o registrácii platiteľa dane zo stlačeného zemného plynu a zrušenie registrácie platiteľa dane zo stlačeného zemného plynu sa použije § 35 primer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9) Prílohami k žiadosti o registráciu platiteľa dane zo stlačeného zemného plynu sú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klad podľa § 35 ods. 3,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technická dokumentácia zariadenia na výrobu stlačeného zemného plynu a údaje o inštalovanom plniacom zariaden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0) Na určenie dňa dodania stlačeného zemného plynu pri opakovaných dodávkach a dňa spotreby stlačeného zemného plynu sa použije § 33 ods. 3 a 4 primerane. Daňová povinnosť nevzniká na daňovom území osobe pri dodaní stlačeného zemného plynu do iného členského štátu alebo na územie tretieho štát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1) Na vrátenie dane platiteľovi dane zo stlačeného zemného plynu sa použije § 37 primer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2) Platiteľ dane zo stlačeného zemného plynu podľa odseku 6 písm. b) je povinný predložiť dodávateľovi zemného plynu alebo dodávateľovi stlačeného zemného plynu osvedčenie o registrácii platiteľa dane zo stlačeného zemného plynu alebo osvedčenie o registrácii platiteľa dane zo zemného plynu vydané colným úradom najneskôr pred prvým odberom zemného plynu alebo stlačeného zemného plynu. Dodávateľ zemného plynu alebo dodávateľ stlačeného zemného plynu nesmie dodať zemný plyn alebo stlačený zemný plyn bez dane osobe bez predloženia osvedčenia o registrácii platiteľa dane zo stlačeného zemného plynu alebo osvedčenia o registrácii platiteľa dane z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3) Platiteľ dane zo stlačeného zemného plynu, podľa svojej činnosti, je povinný priebežne viesť evidenciu množstva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odobratého zemného plynu v MW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dobratého zemného plynu v MWh a z toho použitého na výrobu stlačenéh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stlačeného zemného plynu v kg, ktorý vyrobil a dodal na použitie ako pohonná látk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stlačeného zemného plynu v kg, ktorý vyrobil a dodal na použitie ako palivo na výrobu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stlačeného zemného plynu v kg, ktorý vyrobil ako pohonnú látku pre vlastnú spotreb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f) stlačeného zemného plynu v kg, ktorý vyrobil ako palivo na výrobu tepla pre vlastnú spotreb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g) stlačeného zemného plynu v kg, ktorý nakúpil a dodal na použitie ako pohonná látk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h) stlačeného zemného plynu v kg, ktorý nakúpil a použil ako pohonnú látk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i) stlačeného zemného plynu v kg, ktorý nakúpil a dodal na použitie ako palivo na výrobu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j) stlačeného zemného plynu v kg, ktorý nakúpil a použil ako palivo na výrobu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IATA ČASŤ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SPOLOČNÉ, PRECHODNÉ A ZÁVEREČNÉ USTANOVENI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Spoločné ustanoveni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0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Osobitná úprava oslobodenia od dane z elektriny, uhlia a zemného plynu používaných osobami iných štátov, ktoré požívajú výsady a imunity podľa medzinárodných zmlúv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Na účely tohto zákona osobou iného štátu, ktorá požíva výsady a imunity podľa medzinárodnej zmluvy,</w:t>
      </w:r>
      <w:r w:rsidRPr="00A27147">
        <w:rPr>
          <w:rFonts w:ascii="Times New Roman" w:hAnsi="Times New Roman" w:cs="Times New Roman"/>
          <w:sz w:val="20"/>
          <w:szCs w:val="20"/>
          <w:vertAlign w:val="superscript"/>
        </w:rPr>
        <w:t xml:space="preserve"> 22)</w:t>
      </w:r>
      <w:r w:rsidRPr="00A27147">
        <w:rPr>
          <w:rFonts w:ascii="Times New Roman" w:hAnsi="Times New Roman" w:cs="Times New Roman"/>
          <w:sz w:val="20"/>
          <w:szCs w:val="20"/>
        </w:rPr>
        <w:t xml:space="preserve"> (ďalej len "zahraničný zástupca") j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iplomatická misia a konzulárny úrad so sídlom na území Slovenskej republiky okrem konzulárneho úradu vedeného honorárnym konzul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medzinárodná organizácia a jej oblastná úradovňa so sídlom na území Slovenskej republiky, ktorá je zriadená podľa medzinárodnej zmluvy. 2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Od dane je oslobodená elektrina, uhlie a zemný plyn používané zahraničným zástupco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3) Oslobodenie od dane sa poskytuje zahraničnému zástupcovi tých štátov, ktoré poskytujú obdobné zvýhodnenie osobám Slovenskej republiky, ktoré požívajú výsady a imunity podľa medzinárodnej zmluvy</w:t>
      </w:r>
      <w:r w:rsidRPr="00A27147">
        <w:rPr>
          <w:rFonts w:ascii="Times New Roman" w:hAnsi="Times New Roman" w:cs="Times New Roman"/>
          <w:sz w:val="20"/>
          <w:szCs w:val="20"/>
          <w:vertAlign w:val="superscript"/>
        </w:rPr>
        <w:t xml:space="preserve"> 22)</w:t>
      </w:r>
      <w:r w:rsidRPr="00A27147">
        <w:rPr>
          <w:rFonts w:ascii="Times New Roman" w:hAnsi="Times New Roman" w:cs="Times New Roman"/>
          <w:sz w:val="20"/>
          <w:szCs w:val="20"/>
        </w:rPr>
        <w:t xml:space="preserve"> (ďalej len "slovenský zástupc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Ak iný štát neposkytuje obdobné zvýhodnenie slovenskému zástupcovi v rozsahu poskytovanom Slovenskou republikou, prizná sa zahraničnému zástupcovi tohto štátu obdobné zvýhodnenie najviac v takom rozsahu, v akom obdobné zvýhodnenie poskytuje tento štát slovenskému zástupcovi. Vzájomnosť sa nevzťahuje na medzinárodnú organizáciu a jej oblastnú úradovňu podľa odseku 1 písm. b).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Zahraničný zástupca, ktorý chce používať elektrinu oslobodenú od dane alebo uhlie oslobodené od dane, alebo zemný plyn oslobodený od dane, je povinný požiadať Ministerstvo zahraničných vecí Slovenskej republiky o vydanie potvrdenia o postavení zahraničného zástupcu. Vzor potvrdenia Ministerstva zahraničných vecí Slovenskej republiky o postavení zahraničného zástupcu a o splnení podmienky vzájomnosti je uvedený v prílohe č. 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Zahraničný zástupca je povinný predložiť dodávateľovi elektriny, dodávateľovi uhlia alebo dodávateľovi zemného plynu potvrdenie Ministerstva zahraničných vecí Slovenskej republiky o postavení zahraničného zástupcu a o splnení podmienky vzájomnosti najneskôr pri prvom odbere elektriny oslobodenej od dane, pri prvom odbere uhlia oslobodeného od dane alebo pri prvom odbere zemného plynu oslobodeného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1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Daňová kontrol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Daňovú kontrolu podľa osobitného predpisu</w:t>
      </w:r>
      <w:r w:rsidRPr="00A27147">
        <w:rPr>
          <w:rFonts w:ascii="Times New Roman" w:hAnsi="Times New Roman" w:cs="Times New Roman"/>
          <w:sz w:val="20"/>
          <w:szCs w:val="20"/>
          <w:vertAlign w:val="superscript"/>
        </w:rPr>
        <w:t xml:space="preserve"> 23)</w:t>
      </w:r>
      <w:r w:rsidRPr="00A27147">
        <w:rPr>
          <w:rFonts w:ascii="Times New Roman" w:hAnsi="Times New Roman" w:cs="Times New Roman"/>
          <w:sz w:val="20"/>
          <w:szCs w:val="20"/>
        </w:rPr>
        <w:t xml:space="preserve"> vykonáva miestne príslušný colný úrad.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Daňová kontrola sa začína spísaním zápisnice o začatí daňovej kontroly. Daňová kontrola u osôb registrovaných podľa tohto zákona sa vykoná podľa potreby, najmenej však jedenkrát do dňa zániku práva vyrubiť daň. 19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Ak colný úrad zistí, že oprávnený spotrebiteľ elektriny, oprávnený spotrebiteľ uhlia, oprávnený spotrebiteľ zemného plynu, platiteľ dane z elektriny, platiteľ dane z uhlia, platiteľ dane zo zemného plynu alebo platiteľ dane zo stlačeného zemného plynu porušuje tento zákon, vyzve ho na plnenie povinností podľa tohto zákona a poučí ho o následkoch spojených s ich nedodržiavaním.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2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Ved</w:t>
      </w:r>
      <w:r w:rsidR="00F41C25" w:rsidRPr="00A27147">
        <w:rPr>
          <w:rFonts w:ascii="Times New Roman" w:hAnsi="Times New Roman" w:cs="Times New Roman"/>
          <w:b/>
          <w:bCs/>
          <w:sz w:val="20"/>
          <w:szCs w:val="20"/>
        </w:rPr>
        <w:t>enie evidencie colným úradom a F</w:t>
      </w:r>
      <w:r w:rsidRPr="00A27147">
        <w:rPr>
          <w:rFonts w:ascii="Times New Roman" w:hAnsi="Times New Roman" w:cs="Times New Roman"/>
          <w:b/>
          <w:bCs/>
          <w:sz w:val="20"/>
          <w:szCs w:val="20"/>
        </w:rPr>
        <w:t xml:space="preserve">inančným riaditeľstvom </w:t>
      </w:r>
      <w:r w:rsidR="00F41C25" w:rsidRPr="00A27147">
        <w:rPr>
          <w:rFonts w:ascii="Times New Roman" w:hAnsi="Times New Roman" w:cs="Times New Roman"/>
          <w:b/>
          <w:bCs/>
          <w:sz w:val="20"/>
          <w:szCs w:val="20"/>
        </w:rPr>
        <w:t>Slovenskej republiky</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Na účely správy dane je colný úrad povinný viesť elektronickú databázu údajov, ktorá obsahuje register platiteľov dane z elektriny, platiteľov dane z uhlia, platiteľov dane zo zemného plynu, platiteľov dane zo stlačeného zemného plynu, oprávnených spotrebiteľov elektriny, oprávnených spotrebiteľov uhlia, oprávnených spotrebiteľov zemného plynu, a ak nie sú zaregistrovaní ako platitelia dane z uhlia aj výrobcov uhlia a obchodníkov s uhlím a podnikateľov, ktorí majú povolenie podnikať v ener</w:t>
      </w:r>
      <w:r w:rsidR="001417CC" w:rsidRPr="00A27147">
        <w:rPr>
          <w:rFonts w:ascii="Times New Roman" w:hAnsi="Times New Roman" w:cs="Times New Roman"/>
          <w:sz w:val="20"/>
          <w:szCs w:val="20"/>
        </w:rPr>
        <w:t>getike</w:t>
      </w:r>
      <w:r w:rsidRPr="00A27147">
        <w:rPr>
          <w:rFonts w:ascii="Times New Roman" w:hAnsi="Times New Roman" w:cs="Times New Roman"/>
          <w:sz w:val="20"/>
          <w:szCs w:val="20"/>
        </w:rPr>
        <w:t>,</w:t>
      </w:r>
      <w:r w:rsidR="001417CC" w:rsidRPr="00A27147">
        <w:rPr>
          <w:rFonts w:ascii="Times New Roman" w:hAnsi="Times New Roman" w:cs="Times New Roman"/>
          <w:sz w:val="20"/>
          <w:szCs w:val="20"/>
          <w:vertAlign w:val="superscript"/>
        </w:rPr>
        <w:t xml:space="preserve"> </w:t>
      </w:r>
      <w:r w:rsidRPr="00A27147">
        <w:rPr>
          <w:rFonts w:ascii="Times New Roman" w:hAnsi="Times New Roman" w:cs="Times New Roman"/>
          <w:sz w:val="20"/>
          <w:szCs w:val="20"/>
        </w:rPr>
        <w:t xml:space="preserve">a ktorí nakupujú elektrinu len na účely ďalšieho predaja, alebo ktorí nakupujú zemný plyn len na účely ďalšieho predaja, ako aj platiteľov dane zo stlačeného zemného plynu, ak nie sú registrovaní ako platitelia dane zo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Elektronická databáza údajov obsahuje najmä identifikačné údaj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platiteľov dane z elektriny, platiteľov dane z uhlia, platiteľov dane zo zemného plynu, platiteľov dane zo </w:t>
      </w:r>
      <w:r w:rsidRPr="00A27147">
        <w:rPr>
          <w:rFonts w:ascii="Times New Roman" w:hAnsi="Times New Roman" w:cs="Times New Roman"/>
          <w:sz w:val="20"/>
          <w:szCs w:val="20"/>
        </w:rPr>
        <w:lastRenderedPageBreak/>
        <w:t xml:space="preserve">stlačeného zemného plynu, registračné číslo, dátum pridelenia a dátum zrušenia registračného čís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právnených spotrebiteľov elektriny, oprávnených spotrebiteľov uhlia a oprávnených spotrebiteľov zemného plynu, registračné číslo, dátum pridelenia registračného čísla a dátum zrušenia registračného čís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c) výrobcov uhlia a obchodníkov s uhlím, ak už nie sú registrovaní ako platitelia dane z uhlia podľa § 23 ods. 1, ako aj podnikateľov, ktorí majú povolenie podnikať v ener</w:t>
      </w:r>
      <w:r w:rsidR="001417CC" w:rsidRPr="00A27147">
        <w:rPr>
          <w:rFonts w:ascii="Times New Roman" w:hAnsi="Times New Roman" w:cs="Times New Roman"/>
          <w:sz w:val="20"/>
          <w:szCs w:val="20"/>
        </w:rPr>
        <w:t>getike</w:t>
      </w:r>
      <w:r w:rsidRPr="00A27147">
        <w:rPr>
          <w:rFonts w:ascii="Times New Roman" w:hAnsi="Times New Roman" w:cs="Times New Roman"/>
          <w:sz w:val="20"/>
          <w:szCs w:val="20"/>
        </w:rPr>
        <w:t xml:space="preserve">, a ktorí nakupujú elektrinu len na účely ďalšieho predaja, alebo ktorí nakupujú zemný plyn len na účely ďalšieho predaja, ak už nie sú registrovaní ako platitelia dane z elektriny podľa § 11 ods. 1 alebo ako platitelia dane zo zemného plynu podľa § 35 ods. 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platiteľov dane zo stlačeného zemného plynu, ak nie sú registrovaní ako platitelia dane zo zemného plynu, registračné číslo, dátum pridelenia a dátum zrušenia registračného čís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Finančné riaditeľstvo </w:t>
      </w:r>
      <w:r w:rsidR="00F41C25" w:rsidRPr="00A27147">
        <w:rPr>
          <w:rFonts w:ascii="Times New Roman" w:hAnsi="Times New Roman" w:cs="Times New Roman"/>
          <w:b/>
          <w:sz w:val="20"/>
          <w:szCs w:val="20"/>
        </w:rPr>
        <w:t>Slovenskej republiky</w:t>
      </w:r>
      <w:r w:rsidR="00F41C25" w:rsidRPr="00A27147">
        <w:rPr>
          <w:rFonts w:ascii="Times New Roman" w:hAnsi="Times New Roman" w:cs="Times New Roman"/>
          <w:sz w:val="20"/>
          <w:szCs w:val="20"/>
        </w:rPr>
        <w:t xml:space="preserve"> </w:t>
      </w:r>
      <w:r w:rsidRPr="00A27147">
        <w:rPr>
          <w:rFonts w:ascii="Times New Roman" w:hAnsi="Times New Roman" w:cs="Times New Roman"/>
          <w:sz w:val="20"/>
          <w:szCs w:val="20"/>
        </w:rPr>
        <w:t xml:space="preserve">alebo ním poverený colný úrad je povinný viesť centrálnu elektronickú databázu údajov, ktorá obsahuje údaje uvedené v odseku 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3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Správne delikty </w:t>
      </w:r>
    </w:p>
    <w:p w:rsidR="00577928" w:rsidRPr="00A27147" w:rsidRDefault="00577928" w:rsidP="00577928">
      <w:pPr>
        <w:widowControl w:val="0"/>
        <w:autoSpaceDE w:val="0"/>
        <w:autoSpaceDN w:val="0"/>
        <w:adjustRightInd w:val="0"/>
        <w:spacing w:after="0" w:line="240" w:lineRule="auto"/>
        <w:jc w:val="both"/>
        <w:rPr>
          <w:rFonts w:ascii="Times New Roman" w:hAnsi="Times New Roman" w:cs="Times New Roman"/>
          <w:sz w:val="20"/>
          <w:szCs w:val="20"/>
        </w:rPr>
      </w:pPr>
    </w:p>
    <w:p w:rsidR="00577928" w:rsidRPr="00A27147" w:rsidRDefault="00577928" w:rsidP="00577928">
      <w:pPr>
        <w:widowControl w:val="0"/>
        <w:autoSpaceDE w:val="0"/>
        <w:autoSpaceDN w:val="0"/>
        <w:adjustRightInd w:val="0"/>
        <w:spacing w:after="0" w:line="240" w:lineRule="auto"/>
        <w:jc w:val="both"/>
        <w:rPr>
          <w:rFonts w:ascii="Times New Roman" w:hAnsi="Times New Roman" w:cs="Times New Roman"/>
          <w:sz w:val="20"/>
          <w:szCs w:val="20"/>
        </w:rPr>
      </w:pPr>
    </w:p>
    <w:p w:rsidR="00577928" w:rsidRPr="00A27147" w:rsidRDefault="00577928" w:rsidP="00577928">
      <w:pPr>
        <w:widowControl w:val="0"/>
        <w:numPr>
          <w:ilvl w:val="0"/>
          <w:numId w:val="8"/>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Správneho deliktu sa dopustí podnikateľ, ak</w:t>
      </w:r>
    </w:p>
    <w:p w:rsidR="00577928" w:rsidRPr="00A27147" w:rsidRDefault="00577928" w:rsidP="00577928">
      <w:pPr>
        <w:widowControl w:val="0"/>
        <w:numPr>
          <w:ilvl w:val="0"/>
          <w:numId w:val="5"/>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dodá elektrinu oslobodenú od dane bez povolenia na oslobodenú elektrinu,</w:t>
      </w:r>
    </w:p>
    <w:p w:rsidR="00577928" w:rsidRPr="00A27147" w:rsidRDefault="00577928" w:rsidP="00577928">
      <w:pPr>
        <w:widowControl w:val="0"/>
        <w:numPr>
          <w:ilvl w:val="0"/>
          <w:numId w:val="5"/>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bCs/>
          <w:sz w:val="20"/>
          <w:szCs w:val="20"/>
        </w:rPr>
        <w:t>dodá uhlie oslobodené od dane bez povolenia na oslobodené uhlie,</w:t>
      </w:r>
    </w:p>
    <w:p w:rsidR="00577928" w:rsidRPr="00A27147" w:rsidRDefault="00577928" w:rsidP="00577928">
      <w:pPr>
        <w:widowControl w:val="0"/>
        <w:numPr>
          <w:ilvl w:val="0"/>
          <w:numId w:val="5"/>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bCs/>
          <w:sz w:val="20"/>
          <w:szCs w:val="20"/>
        </w:rPr>
        <w:t>dodá zemný plyn oslobodený od dane bez povolenia na oslobodený zemný plyn,</w:t>
      </w:r>
    </w:p>
    <w:p w:rsidR="00577928" w:rsidRPr="00A27147" w:rsidRDefault="00577928" w:rsidP="00577928">
      <w:pPr>
        <w:widowControl w:val="0"/>
        <w:numPr>
          <w:ilvl w:val="0"/>
          <w:numId w:val="5"/>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užije elektrinu na účely oslobodené od dane bez povolenia na oslobodenú elektrinu,</w:t>
      </w:r>
    </w:p>
    <w:p w:rsidR="00577928" w:rsidRPr="00A27147" w:rsidRDefault="00577928" w:rsidP="00577928">
      <w:pPr>
        <w:widowControl w:val="0"/>
        <w:numPr>
          <w:ilvl w:val="0"/>
          <w:numId w:val="5"/>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užije uhlie na účely oslobodené od dane bez povolenia na oslobodené uhlie,</w:t>
      </w:r>
    </w:p>
    <w:p w:rsidR="00577928" w:rsidRPr="00A27147" w:rsidRDefault="00577928" w:rsidP="00577928">
      <w:pPr>
        <w:widowControl w:val="0"/>
        <w:numPr>
          <w:ilvl w:val="0"/>
          <w:numId w:val="5"/>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užije zemný plyn na účely oslobodené od dane bez povolenia na oslobodený zemný plyn,</w:t>
      </w:r>
    </w:p>
    <w:p w:rsidR="00577928" w:rsidRPr="00A27147" w:rsidRDefault="00577928" w:rsidP="00577928">
      <w:pPr>
        <w:widowControl w:val="0"/>
        <w:numPr>
          <w:ilvl w:val="0"/>
          <w:numId w:val="5"/>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užije elektrinu oslobodenú od dane na iný účel, ako je uvedený v § 7, okrem podnikateľa, ktorému colný úrad vydal povolenie na oslobodenú elektrinu podľa § 8 ods. 16,</w:t>
      </w:r>
    </w:p>
    <w:p w:rsidR="00577928" w:rsidRPr="00A27147" w:rsidRDefault="00577928" w:rsidP="00577928">
      <w:pPr>
        <w:widowControl w:val="0"/>
        <w:numPr>
          <w:ilvl w:val="0"/>
          <w:numId w:val="5"/>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užije uhlie oslobodené od dane na iný účel, ako je uvedený v § 19,</w:t>
      </w:r>
    </w:p>
    <w:p w:rsidR="00577928" w:rsidRPr="00A27147" w:rsidRDefault="00577928" w:rsidP="00577928">
      <w:pPr>
        <w:widowControl w:val="0"/>
        <w:numPr>
          <w:ilvl w:val="0"/>
          <w:numId w:val="5"/>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 xml:space="preserve">použije zemný plyn oslobodený od dane na iný účel, ako je uvedený v § 31, okrem </w:t>
      </w:r>
      <w:r w:rsidR="00E53F1B" w:rsidRPr="00A27147">
        <w:rPr>
          <w:rFonts w:ascii="Times New Roman" w:hAnsi="Times New Roman" w:cs="Times New Roman"/>
          <w:b/>
          <w:sz w:val="20"/>
          <w:szCs w:val="20"/>
        </w:rPr>
        <w:t>podnikateľa, ktorému</w:t>
      </w:r>
      <w:r w:rsidRPr="00A27147">
        <w:rPr>
          <w:rFonts w:ascii="Times New Roman" w:hAnsi="Times New Roman" w:cs="Times New Roman"/>
          <w:b/>
          <w:sz w:val="20"/>
          <w:szCs w:val="20"/>
        </w:rPr>
        <w:t xml:space="preserve"> colný úrad vydal povolenie na oslobodený zemný plyn podľa § 32 ods. 16.</w:t>
      </w:r>
    </w:p>
    <w:p w:rsidR="00577928" w:rsidRPr="00A27147" w:rsidRDefault="00577928" w:rsidP="00577928">
      <w:pPr>
        <w:widowControl w:val="0"/>
        <w:autoSpaceDE w:val="0"/>
        <w:autoSpaceDN w:val="0"/>
        <w:adjustRightInd w:val="0"/>
        <w:spacing w:after="0" w:line="240" w:lineRule="auto"/>
        <w:jc w:val="both"/>
        <w:rPr>
          <w:rFonts w:ascii="Times New Roman" w:hAnsi="Times New Roman" w:cs="Times New Roman"/>
          <w:b/>
          <w:sz w:val="20"/>
          <w:szCs w:val="20"/>
        </w:rPr>
      </w:pPr>
    </w:p>
    <w:p w:rsidR="00577928" w:rsidRPr="00A27147" w:rsidRDefault="00577928" w:rsidP="00577928">
      <w:pPr>
        <w:widowControl w:val="0"/>
        <w:numPr>
          <w:ilvl w:val="0"/>
          <w:numId w:val="8"/>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Správneho deliktu sa dopustí aj platiteľ dane</w:t>
      </w:r>
    </w:p>
    <w:p w:rsidR="00577928" w:rsidRPr="00A27147" w:rsidRDefault="00577928" w:rsidP="00577928">
      <w:pPr>
        <w:widowControl w:val="0"/>
        <w:numPr>
          <w:ilvl w:val="0"/>
          <w:numId w:val="6"/>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z elektriny, ak nepredloží v súlade s § 11 ods. 7 dodávateľovi elektriny osvedčenie o registrácii platiteľa dane z elektriny vydané colným úradom,</w:t>
      </w:r>
    </w:p>
    <w:p w:rsidR="00577928" w:rsidRPr="00A27147" w:rsidRDefault="00577928" w:rsidP="00577928">
      <w:pPr>
        <w:widowControl w:val="0"/>
        <w:numPr>
          <w:ilvl w:val="0"/>
          <w:numId w:val="6"/>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z uhlia, ak nepredloží v súlade s § 23 ods. 10 dodávateľovi uhlia osvedčenie              o registrácii platiteľa dane z uhlia vydané colným úradom,</w:t>
      </w:r>
    </w:p>
    <w:p w:rsidR="00577928" w:rsidRPr="00A27147" w:rsidRDefault="00577928" w:rsidP="00577928">
      <w:pPr>
        <w:widowControl w:val="0"/>
        <w:numPr>
          <w:ilvl w:val="0"/>
          <w:numId w:val="6"/>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zo zemného plynu, ak nepredloží v súlade s § 35 ods. 10 dodávateľovi zemného plynu osvedčenie o registrácii platiteľa dane zo zemného plynu vydané colným úradom,</w:t>
      </w:r>
    </w:p>
    <w:p w:rsidR="00577928" w:rsidRPr="00A27147" w:rsidRDefault="00577928" w:rsidP="00577928">
      <w:pPr>
        <w:widowControl w:val="0"/>
        <w:numPr>
          <w:ilvl w:val="0"/>
          <w:numId w:val="6"/>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zo stlačeného zemného plynu, ak nepredloží v súlade s § 39a ods. 12 dodávateľovi zemného plynu alebo dodávateľovi stlačeného zemného plynu osvedčenie o registrácii platiteľa dane zo zemného plynu alebo osvedčenie o registrácii platiteľa dane zo s</w:t>
      </w:r>
      <w:r w:rsidR="00E53F1B" w:rsidRPr="00A27147">
        <w:rPr>
          <w:rFonts w:ascii="Times New Roman" w:hAnsi="Times New Roman" w:cs="Times New Roman"/>
          <w:b/>
          <w:sz w:val="20"/>
          <w:szCs w:val="20"/>
        </w:rPr>
        <w:t xml:space="preserve">tlačeného zemného plynu </w:t>
      </w:r>
      <w:r w:rsidRPr="00A27147">
        <w:rPr>
          <w:rFonts w:ascii="Times New Roman" w:hAnsi="Times New Roman" w:cs="Times New Roman"/>
          <w:b/>
          <w:sz w:val="20"/>
          <w:szCs w:val="20"/>
        </w:rPr>
        <w:t>vydané colným úradom,</w:t>
      </w:r>
    </w:p>
    <w:p w:rsidR="00577928" w:rsidRPr="00A27147" w:rsidRDefault="00577928" w:rsidP="00577928">
      <w:pPr>
        <w:widowControl w:val="0"/>
        <w:autoSpaceDE w:val="0"/>
        <w:autoSpaceDN w:val="0"/>
        <w:adjustRightInd w:val="0"/>
        <w:spacing w:after="0" w:line="240" w:lineRule="auto"/>
        <w:jc w:val="both"/>
        <w:rPr>
          <w:rFonts w:ascii="Times New Roman" w:hAnsi="Times New Roman" w:cs="Times New Roman"/>
          <w:b/>
          <w:sz w:val="20"/>
          <w:szCs w:val="20"/>
        </w:rPr>
      </w:pPr>
    </w:p>
    <w:p w:rsidR="00577928" w:rsidRPr="00A27147" w:rsidRDefault="00577928" w:rsidP="00577928">
      <w:pPr>
        <w:widowControl w:val="0"/>
        <w:numPr>
          <w:ilvl w:val="0"/>
          <w:numId w:val="8"/>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Colný úrad uloží pokutu za správny delikt</w:t>
      </w:r>
    </w:p>
    <w:p w:rsidR="00577928" w:rsidRPr="00A27147" w:rsidRDefault="00577928" w:rsidP="00577928">
      <w:pPr>
        <w:widowControl w:val="0"/>
        <w:numPr>
          <w:ilvl w:val="0"/>
          <w:numId w:val="7"/>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dľa odseku 1 písm. a) až c) od 330 eur do výšky dane pripadajúcej na množstvo dodanej elektriny, množstvo dodaného uhlia alebo množstvo dodaného zemného plynu,</w:t>
      </w:r>
    </w:p>
    <w:p w:rsidR="00577928" w:rsidRPr="00A27147" w:rsidRDefault="00577928" w:rsidP="00577928">
      <w:pPr>
        <w:widowControl w:val="0"/>
        <w:numPr>
          <w:ilvl w:val="0"/>
          <w:numId w:val="7"/>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dľa odseku 1 písm. d) až f) od 330 eur do výšky dane pripadajúcej na množstvo použitej elektriny, množstvo použitého uhlia alebo množstvo použitého zemného plynu,</w:t>
      </w:r>
    </w:p>
    <w:p w:rsidR="00577928" w:rsidRPr="00A27147" w:rsidRDefault="00577928" w:rsidP="00577928">
      <w:pPr>
        <w:widowControl w:val="0"/>
        <w:numPr>
          <w:ilvl w:val="0"/>
          <w:numId w:val="7"/>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dľa odseku 1 písm. g) až i) vo výške 50 % dane pripadajúcej na množstvo spotrebovanej elektriny, množstvo spotrebovaného uhlia alebo množstvo spotrebovaného zemného plynu, najmenej však 300 eur,</w:t>
      </w:r>
    </w:p>
    <w:p w:rsidR="00577928" w:rsidRPr="00A27147" w:rsidRDefault="00577928" w:rsidP="00577928">
      <w:pPr>
        <w:widowControl w:val="0"/>
        <w:numPr>
          <w:ilvl w:val="0"/>
          <w:numId w:val="7"/>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dľa odseku 2 od 100 eur do 10 000 eur.</w:t>
      </w:r>
    </w:p>
    <w:p w:rsidR="00577928" w:rsidRPr="00A27147" w:rsidRDefault="00577928" w:rsidP="00577928">
      <w:pPr>
        <w:widowControl w:val="0"/>
        <w:autoSpaceDE w:val="0"/>
        <w:autoSpaceDN w:val="0"/>
        <w:adjustRightInd w:val="0"/>
        <w:spacing w:after="0" w:line="240" w:lineRule="auto"/>
        <w:jc w:val="both"/>
        <w:rPr>
          <w:rFonts w:ascii="Times New Roman" w:hAnsi="Times New Roman" w:cs="Times New Roman"/>
          <w:b/>
          <w:sz w:val="20"/>
          <w:szCs w:val="20"/>
        </w:rPr>
      </w:pPr>
    </w:p>
    <w:p w:rsidR="00577928" w:rsidRPr="00A27147" w:rsidRDefault="00577928" w:rsidP="00577928">
      <w:pPr>
        <w:widowControl w:val="0"/>
        <w:numPr>
          <w:ilvl w:val="0"/>
          <w:numId w:val="8"/>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 xml:space="preserve">Pokuta podľa odseku 3 písm. a) sa neuloží, </w:t>
      </w:r>
      <w:r w:rsidR="00E814A0" w:rsidRPr="00A27147">
        <w:rPr>
          <w:rFonts w:ascii="Times New Roman" w:hAnsi="Times New Roman" w:cs="Times New Roman"/>
          <w:b/>
          <w:sz w:val="20"/>
          <w:szCs w:val="20"/>
        </w:rPr>
        <w:t xml:space="preserve">ak podnikateľ </w:t>
      </w:r>
      <w:r w:rsidRPr="00A27147">
        <w:rPr>
          <w:rFonts w:ascii="Times New Roman" w:hAnsi="Times New Roman" w:cs="Times New Roman"/>
          <w:b/>
          <w:sz w:val="20"/>
          <w:szCs w:val="20"/>
        </w:rPr>
        <w:t xml:space="preserve">preukáže, že oprávnený spotrebiteľ elektriny, oprávnený spotrebiteľ uhlia alebo oprávnený spotrebiteľ zemného plynu si nesplnil v ustanovenej lehote povinnosť písomne informovať dodávateľa elektriny, dodávateľa uhlia alebo dodávateľa zemného plynu o odňatí povolenia na oslobodenú elektrinu alebo povolenia na </w:t>
      </w:r>
      <w:r w:rsidRPr="00A27147">
        <w:rPr>
          <w:rFonts w:ascii="Times New Roman" w:hAnsi="Times New Roman" w:cs="Times New Roman"/>
          <w:b/>
          <w:sz w:val="20"/>
          <w:szCs w:val="20"/>
        </w:rPr>
        <w:lastRenderedPageBreak/>
        <w:t>oslobodené uhlie alebo povolenia na oslobodený zemný plyn.</w:t>
      </w:r>
    </w:p>
    <w:p w:rsidR="00577928" w:rsidRPr="00A27147" w:rsidRDefault="00577928" w:rsidP="00577928">
      <w:pPr>
        <w:widowControl w:val="0"/>
        <w:autoSpaceDE w:val="0"/>
        <w:autoSpaceDN w:val="0"/>
        <w:adjustRightInd w:val="0"/>
        <w:spacing w:after="0" w:line="240" w:lineRule="auto"/>
        <w:jc w:val="both"/>
        <w:rPr>
          <w:rFonts w:ascii="Times New Roman" w:hAnsi="Times New Roman" w:cs="Times New Roman"/>
          <w:b/>
          <w:sz w:val="20"/>
          <w:szCs w:val="20"/>
        </w:rPr>
      </w:pPr>
    </w:p>
    <w:p w:rsidR="00577928" w:rsidRPr="00A27147" w:rsidRDefault="00577928" w:rsidP="00577928">
      <w:pPr>
        <w:widowControl w:val="0"/>
        <w:numPr>
          <w:ilvl w:val="0"/>
          <w:numId w:val="8"/>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ri určovaní výšky pokuty podľa odseku 3 písm. a), b) a d) prihliadne colný úrad na závažnosť, dĺžku trvania a následky protiprávneho konania.</w:t>
      </w:r>
    </w:p>
    <w:p w:rsidR="00577928" w:rsidRPr="00A27147" w:rsidRDefault="00577928" w:rsidP="00577928">
      <w:pPr>
        <w:widowControl w:val="0"/>
        <w:autoSpaceDE w:val="0"/>
        <w:autoSpaceDN w:val="0"/>
        <w:adjustRightInd w:val="0"/>
        <w:spacing w:after="0" w:line="240" w:lineRule="auto"/>
        <w:jc w:val="both"/>
        <w:rPr>
          <w:rFonts w:ascii="Times New Roman" w:hAnsi="Times New Roman" w:cs="Times New Roman"/>
          <w:b/>
          <w:sz w:val="20"/>
          <w:szCs w:val="20"/>
        </w:rPr>
      </w:pPr>
    </w:p>
    <w:p w:rsidR="00577928" w:rsidRPr="00A27147" w:rsidRDefault="00577928" w:rsidP="00577928">
      <w:pPr>
        <w:widowControl w:val="0"/>
        <w:numPr>
          <w:ilvl w:val="0"/>
          <w:numId w:val="8"/>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Ak colný úrad uloží pokutu podľa odseku 3 písm. b) až d), nepoužije sa ustanovenie osobitného predpisu.</w:t>
      </w:r>
      <w:r w:rsidRPr="00A27147">
        <w:rPr>
          <w:rFonts w:ascii="Times New Roman" w:hAnsi="Times New Roman" w:cs="Times New Roman"/>
          <w:b/>
          <w:sz w:val="20"/>
          <w:szCs w:val="20"/>
          <w:vertAlign w:val="superscript"/>
        </w:rPr>
        <w:t>25</w:t>
      </w:r>
      <w:r w:rsidRPr="00A27147">
        <w:rPr>
          <w:rFonts w:ascii="Times New Roman" w:hAnsi="Times New Roman" w:cs="Times New Roman"/>
          <w:b/>
          <w:sz w:val="20"/>
          <w:szCs w:val="20"/>
        </w:rPr>
        <w:t>)</w:t>
      </w:r>
    </w:p>
    <w:p w:rsidR="00577928" w:rsidRPr="00A27147" w:rsidRDefault="00577928" w:rsidP="00577928">
      <w:pPr>
        <w:widowControl w:val="0"/>
        <w:autoSpaceDE w:val="0"/>
        <w:autoSpaceDN w:val="0"/>
        <w:adjustRightInd w:val="0"/>
        <w:spacing w:after="0" w:line="240" w:lineRule="auto"/>
        <w:ind w:left="720"/>
        <w:jc w:val="both"/>
        <w:rPr>
          <w:rFonts w:ascii="Times New Roman" w:hAnsi="Times New Roman" w:cs="Times New Roman"/>
          <w:b/>
          <w:sz w:val="20"/>
          <w:szCs w:val="20"/>
        </w:rPr>
      </w:pPr>
    </w:p>
    <w:p w:rsidR="00577928" w:rsidRPr="00A27147" w:rsidRDefault="00577928" w:rsidP="00577928">
      <w:pPr>
        <w:widowControl w:val="0"/>
        <w:numPr>
          <w:ilvl w:val="0"/>
          <w:numId w:val="8"/>
        </w:numPr>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Pokutu nemožno uložiť, ak uplynulo päť rokov od konca roka, v ktorom došlo k porušeniu tohto zákona.</w:t>
      </w:r>
    </w:p>
    <w:p w:rsidR="00577928" w:rsidRPr="00A27147" w:rsidRDefault="009E0703" w:rsidP="00577928">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4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Na správu dane sa použije osobitný predpis,</w:t>
      </w:r>
      <w:r w:rsidRPr="00A27147">
        <w:rPr>
          <w:rFonts w:ascii="Times New Roman" w:hAnsi="Times New Roman" w:cs="Times New Roman"/>
          <w:sz w:val="20"/>
          <w:szCs w:val="20"/>
          <w:vertAlign w:val="superscript"/>
        </w:rPr>
        <w:t xml:space="preserve"> 26)</w:t>
      </w:r>
      <w:r w:rsidRPr="00A27147">
        <w:rPr>
          <w:rFonts w:ascii="Times New Roman" w:hAnsi="Times New Roman" w:cs="Times New Roman"/>
          <w:sz w:val="20"/>
          <w:szCs w:val="20"/>
        </w:rPr>
        <w:t xml:space="preserve"> ak § 3, 10, 11, 12, 15a, 22, 23, 24, 34, 35, 36, 39a, § 41 ods. 2 a § 43 neustanovujú ina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2) Žiadateľ, ktorý je už registrovaný podľa tohto zákona alebo podľa osobitného predpisu</w:t>
      </w:r>
      <w:r w:rsidRPr="00A27147">
        <w:rPr>
          <w:rFonts w:ascii="Times New Roman" w:hAnsi="Times New Roman" w:cs="Times New Roman"/>
          <w:sz w:val="20"/>
          <w:szCs w:val="20"/>
          <w:vertAlign w:val="superscript"/>
        </w:rPr>
        <w:t xml:space="preserve"> 27)</w:t>
      </w:r>
      <w:r w:rsidRPr="00A27147">
        <w:rPr>
          <w:rFonts w:ascii="Times New Roman" w:hAnsi="Times New Roman" w:cs="Times New Roman"/>
          <w:sz w:val="20"/>
          <w:szCs w:val="20"/>
        </w:rPr>
        <w:t xml:space="preserve"> a ktorý žiada o ďalšiu registráciu podľa tohto zákona, nepredkladá colnému úradu prílohy k ďalšej žiadosti o registráciu, ktoré už boli predložené podľa tohto zákona alebo osobitného predpisu</w:t>
      </w:r>
      <w:r w:rsidRPr="00A27147">
        <w:rPr>
          <w:rFonts w:ascii="Times New Roman" w:hAnsi="Times New Roman" w:cs="Times New Roman"/>
          <w:sz w:val="20"/>
          <w:szCs w:val="20"/>
          <w:vertAlign w:val="superscript"/>
        </w:rPr>
        <w:t xml:space="preserve"> 27)</w:t>
      </w:r>
      <w:r w:rsidRPr="00A27147">
        <w:rPr>
          <w:rFonts w:ascii="Times New Roman" w:hAnsi="Times New Roman" w:cs="Times New Roman"/>
          <w:sz w:val="20"/>
          <w:szCs w:val="20"/>
        </w:rPr>
        <w:t xml:space="preserve"> a ktoré sú ku dňu podania tejto žiadosti platné, aktuálne a použiteľné na právne úko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roti rozhodnutiu colného úradu vydanému podľa § 8 ods. 12 písm. c) až f) a ods. 13, § 11 ods. 9 písm. a) až d) </w:t>
      </w:r>
      <w:r w:rsidR="00577928" w:rsidRPr="00A27147">
        <w:rPr>
          <w:rFonts w:ascii="Times New Roman" w:hAnsi="Times New Roman" w:cs="Times New Roman"/>
          <w:sz w:val="20"/>
          <w:szCs w:val="20"/>
        </w:rPr>
        <w:t xml:space="preserve">a f), ods. 10 a 11, § 20 </w:t>
      </w:r>
      <w:r w:rsidR="00577928" w:rsidRPr="00A27147">
        <w:rPr>
          <w:rFonts w:ascii="Times New Roman" w:hAnsi="Times New Roman" w:cs="Times New Roman"/>
          <w:b/>
          <w:sz w:val="20"/>
          <w:szCs w:val="20"/>
        </w:rPr>
        <w:t>ods. 11 písm. c) až g) a ods. 12</w:t>
      </w:r>
      <w:r w:rsidRPr="00A27147">
        <w:rPr>
          <w:rFonts w:ascii="Times New Roman" w:hAnsi="Times New Roman" w:cs="Times New Roman"/>
          <w:sz w:val="20"/>
          <w:szCs w:val="20"/>
        </w:rPr>
        <w:t xml:space="preserve">, § 23 ods. 12 písm. a) až d) a f), ods. 13 a 14, § 32 ods. 12 písm. c) až f) a ods. 13, § 35 ods. 12 písm. a) až d) a f), ods. 13 a 14 nemožno podať odvolan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5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Týmto zákonom sa preberajú právne záväzné akty Európskej únie uvedené v prílohe č. 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6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Ak tento zákon neustanovuje inak, daň podľa tohto zákona sa vzťahuje na elektrinu, uhlie a zemný plyn, pri ktorých vznikla daňová povinnosť od 1. júla 200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chodné ustanovenia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7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Právnická osoba alebo fyzická osoba evidovaná ako prevádzkovateľ podniku na výrobu, skladovanie alebo spracovanie zemného plynu podľa doterajších predpisov</w:t>
      </w:r>
      <w:r w:rsidRPr="00A27147">
        <w:rPr>
          <w:rFonts w:ascii="Times New Roman" w:hAnsi="Times New Roman" w:cs="Times New Roman"/>
          <w:sz w:val="20"/>
          <w:szCs w:val="20"/>
          <w:vertAlign w:val="superscript"/>
        </w:rPr>
        <w:t xml:space="preserve"> 27)</w:t>
      </w:r>
      <w:r w:rsidRPr="00A27147">
        <w:rPr>
          <w:rFonts w:ascii="Times New Roman" w:hAnsi="Times New Roman" w:cs="Times New Roman"/>
          <w:sz w:val="20"/>
          <w:szCs w:val="20"/>
        </w:rPr>
        <w:t xml:space="preserve"> sa považuje za právnickú osobu alebo fyzickú osobu registrovanú podľa § 35.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Právnická osoba alebo fyzická osoba, ktorá bude od 1. júla 2008 daňovým dlžníkom, je povinná písomne požiadať colný úrad o registráciu daňového dlžníka do 31. marca 200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Žiadosť musí obsahovať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identifikačné údaje žiadateľa a adresu umiestnenia prevádzkarní, ak nie sú totožné so sídlom alebo s trvalým pobytom žiadateľ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aňové identifikačné číslo žiadateľa; ak žiadateľ nemá daňové identifikačné číslo, uvedie sa rodné čísl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Prílohou k žiadosti je výpis z obchodného registra, alebo zo živnostenského registra, alebo z inej evidencie oprávnení na podnikanie ustanovenej osobitným predpisom, a to nie starší ako 30 dní, alebo jeho osvedčená kópia, alebo doklad preukazujúci, že právnická osoba nie je zriadená alebo založená na podnikateľské účely, nie starší ako 30 dní, alebo jeho osvedčená kóp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Zahraničná osoba, ktorá bude daňovým dlžníkom od 1. júla 2008, je povinná písomne požiadať Colný úrad Bratislava o registráciu daňového dlžníka do 31. marca 2008. Na žiadosť sa vzťahujú ustanovenia odsekov 2 a 3 primer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8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Právnická osoba alebo fyzická osoba, ktorá chce byť od 1. júla 2008 oprávneným spotrebiteľom elektriny a ktorá chce používať elektrinu oslobodenú od dane, je povinná písomne požiadať colný úrad o registráciu oprávneného spotrebiteľa elektriny a ak chce priamo odoberať elektrinu oslobodenú od dane a má samostatné odberné miesto</w:t>
      </w:r>
      <w:r w:rsidRPr="00A27147">
        <w:rPr>
          <w:rFonts w:ascii="Times New Roman" w:hAnsi="Times New Roman" w:cs="Times New Roman"/>
          <w:sz w:val="20"/>
          <w:szCs w:val="20"/>
          <w:vertAlign w:val="superscript"/>
        </w:rPr>
        <w:t xml:space="preserve"> 16)</w:t>
      </w:r>
      <w:r w:rsidRPr="00A27147">
        <w:rPr>
          <w:rFonts w:ascii="Times New Roman" w:hAnsi="Times New Roman" w:cs="Times New Roman"/>
          <w:sz w:val="20"/>
          <w:szCs w:val="20"/>
        </w:rPr>
        <w:t xml:space="preserve"> výlučne na odber elektriny oslobodenej od dane, aj o vydanie povolenia na oslobodenú elektrinu, a to najneskôr do 31. marca 200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Žiadosť o registráciu oprávneného spotrebiteľa elektriny a o vydanie povolenia na oslobodenú elektrinu musí obsahovať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identifikačné údaje žiadateľa a adresu umiestnenia prevádzkarní, ak nie sú totožné so sídlom alebo s trvalým pobytom žiadateľ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aňové identifikačné číslo žiadateľa; ak žiadateľ nemá daňové identifikačné číslo, uvedie sa rodné čísl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účel použitia elektriny oslobodenej od dane podľa tohto zákona a predpokladané množstvo ročnej spotreby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d) číslo samostatného odberného miesta</w:t>
      </w:r>
      <w:r w:rsidRPr="00A27147">
        <w:rPr>
          <w:rFonts w:ascii="Times New Roman" w:hAnsi="Times New Roman" w:cs="Times New Roman"/>
          <w:sz w:val="20"/>
          <w:szCs w:val="20"/>
          <w:vertAlign w:val="superscript"/>
        </w:rPr>
        <w:t xml:space="preserve"> 16)</w:t>
      </w:r>
      <w:r w:rsidRPr="00A27147">
        <w:rPr>
          <w:rFonts w:ascii="Times New Roman" w:hAnsi="Times New Roman" w:cs="Times New Roman"/>
          <w:sz w:val="20"/>
          <w:szCs w:val="20"/>
        </w:rPr>
        <w:t xml:space="preserve"> výlučne na odber elektriny oslobodenej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identifikačné údaje dodávateľa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rílohami k žiadosti sú: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výpis z obchodného registra alebo zo živnostenského registra, alebo z inej evidencie oprávnení na podnikanie ustanovenej osobitným predpisom, a to nie starší ako 30 dní, alebo jeho osvedčená kópia, alebo doklad preukazujúci, že právnická osoba nie je zriadená alebo založená na podnikateľské účely, nie starší ako 30 dní, alebo jeho osvedčená kóp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pis účelu použitia a spôsobu použitia elektriny oslobodenej od dane potrebný na posúdenie oprávnenosti oslobodenia a doklady preukazujúce uvedené skutoč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údaj o celkovom ročnom objeme spotreby elektriny a údaj o ročnom objeme spotreby elektriny na účely oslobodené od dane; ak nemožno vychádzať zo skutočnej spotreby elektriny za predchádzajúci kalendárny rok, žiadateľ vychádza z predpokladaného množstva spotreby elektriny za kalendárny ro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4) Colný úrad pred registráciou oprávneného spotrebiteľa elektriny a pred vydaním povolenia na oslobodenú elektrinu preverí u žiadateľa údaje uvedené v žiadosti podľa odseku 2 a v prílohách k žiadosti podľa odseku 3. Ak sú tieto údaje pravdivé, colný úrad vydá žiadateľovi osvedčenie o registrácii a žiadateľovi, ktorý má samostatné odberné miesto</w:t>
      </w:r>
      <w:r w:rsidRPr="00A27147">
        <w:rPr>
          <w:rFonts w:ascii="Times New Roman" w:hAnsi="Times New Roman" w:cs="Times New Roman"/>
          <w:sz w:val="20"/>
          <w:szCs w:val="20"/>
          <w:vertAlign w:val="superscript"/>
        </w:rPr>
        <w:t xml:space="preserve"> 16)</w:t>
      </w:r>
      <w:r w:rsidRPr="00A27147">
        <w:rPr>
          <w:rFonts w:ascii="Times New Roman" w:hAnsi="Times New Roman" w:cs="Times New Roman"/>
          <w:sz w:val="20"/>
          <w:szCs w:val="20"/>
        </w:rPr>
        <w:t xml:space="preserve"> výlučne na odber elektriny oslobodenej od dane, aj povolenie na oslobodenú elektrinu do 15 dní odo dňa podania žiadosti. Ak žiadateľ v tejto lehote nepreukáže pravdivosť všetkých údajov a splnenie všetkých podmienok, colný úrad vydá osvedčenie o registrácii, ako aj povolenie na oslobodenú elektrinu v lehote do 15 dní odo dňa preukázania pravdivosti všetkých údajov a splnenia poslednej z podmieno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Právnická osoba alebo fyzická osoba, ktorá chce byť od 1. júla 2008 oprávneným spotrebiteľom uhlia a ktorá chce používať uhlie oslobodené od dane, je povinná písomne požiadať colný úrad o registráciu oprávneného spotrebiteľa uhlia a o vydanie povolenia na oslobodené uhlie, a to najneskôr do 31. marca 200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Žiadosť o registráciu oprávneného spotrebiteľa uhlia a o vydanie povolenia na oslobodené uhlie musí obsahovať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identifikačné údaje žiadateľa a adresu umiestnenia prevádzkarní, ak nie sú totožné so sídlom alebo s trvalým pobytom žiadateľ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aňové identifikačné číslo žiadateľa; ak žiadateľ nemá daňové identifikačné číslo, uvedie sa rodné čísl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účel použitia uhlia oslobodeného od dane podľa tohto zákona a predpokladané množstvo ročnej spotreby v toná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Prílohami k žiadosti sú: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výpis z obchodného registra alebo zo živnostenského registra, alebo z inej evidencie oprávnení na podnikanie ustanovenej osobitným predpisom, a to nie starší ako 30 dní, alebo jeho osvedčená kópia, alebo doklad preukazujúci, že právnická osoba nie je zriadená alebo založená na podnikateľské účely, nie starší ako 30 dní, alebo jeho osvedčená kóp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pis účelu použitia a spôsobu použitia uhlia oslobodeného od dane potrebný na posúdenie oprávnenosti oslobodenia a doklady preukazujúce uvedené skutoč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8) Colný úrad pred registráciou oprávneného spotrebiteľa uhlia a pred vydaním povolenia na oslobodené uhlie preverí u žiadateľa údaje uvedené v žiadosti podľa odseku 6 a v prílohách k žiadosti podľa odseku 7. Ak sú tieto údaje pravdivé, colný úrad vydá žiadateľovi osvedčenie o registrácii, ako aj povolenie na oslobodené uhlie do 15 dní odo dňa podania žiadosti. Ak žiadateľ v tejto lehote nepreukáže pravdivosť všetkých údajov a splnenie všetkých podmienok, colný úrad vydá osvedčenie o registrácii a povolenie na oslobodené uhlie v lehote do 15 dní odo dňa preukázania pravdivosti všetkých údajov a splnenia poslednej z podmieno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9) Právnická osoba alebo fyzická osoba, ktorá chce byť od 1. júla 2008 oprávneným spotrebiteľom zemného plynu a ktorá chce používať zemný plyn na účely oslobodené od dane, je povinná písomne požiadať colný úrad o registráciu oprávneného spotrebiteľa zemného plynu a ak má samostatné odberné miesto</w:t>
      </w:r>
      <w:r w:rsidRPr="00A27147">
        <w:rPr>
          <w:rFonts w:ascii="Times New Roman" w:hAnsi="Times New Roman" w:cs="Times New Roman"/>
          <w:sz w:val="20"/>
          <w:szCs w:val="20"/>
          <w:vertAlign w:val="superscript"/>
        </w:rPr>
        <w:t xml:space="preserve"> 20)</w:t>
      </w:r>
      <w:r w:rsidRPr="00A27147">
        <w:rPr>
          <w:rFonts w:ascii="Times New Roman" w:hAnsi="Times New Roman" w:cs="Times New Roman"/>
          <w:sz w:val="20"/>
          <w:szCs w:val="20"/>
        </w:rPr>
        <w:t xml:space="preserve"> výlučne na odber zemného plynu oslobodeného od dane, aj o vydanie povolenia na oslobodený zemný plyn, a to najneskôr do 31. marca 200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0) Žiadosť o registráciu oprávneného spotrebiteľa zemného plynu a o vydanie povolenia na oslobodený zemný plyn musí obsahovať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identifikačné údaje žiadateľa a adresu umiestnenia prevádzkarní, ak nie sú totožné so sídlom alebo s trvalým pobytom žiadateľ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aňové identifikačné číslo žiadateľa; ak žiadateľ nemá daňové identifikačné číslo, uvedie sa rodné číslo,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účel použitia zemného plynu oslobodeného od dane podľa tohto zákona a predpokladané množstvo ročnej spotreby v </w:t>
      </w:r>
      <w:proofErr w:type="spellStart"/>
      <w:r w:rsidRPr="00A27147">
        <w:rPr>
          <w:rFonts w:ascii="Times New Roman" w:hAnsi="Times New Roman" w:cs="Times New Roman"/>
          <w:sz w:val="20"/>
          <w:szCs w:val="20"/>
        </w:rPr>
        <w:t>megawatthodinách</w:t>
      </w:r>
      <w:proofErr w:type="spellEnd"/>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d) číslo samostatného odberného miesta</w:t>
      </w:r>
      <w:r w:rsidRPr="00A27147">
        <w:rPr>
          <w:rFonts w:ascii="Times New Roman" w:hAnsi="Times New Roman" w:cs="Times New Roman"/>
          <w:sz w:val="20"/>
          <w:szCs w:val="20"/>
          <w:vertAlign w:val="superscript"/>
        </w:rPr>
        <w:t xml:space="preserve"> 20)</w:t>
      </w:r>
      <w:r w:rsidRPr="00A27147">
        <w:rPr>
          <w:rFonts w:ascii="Times New Roman" w:hAnsi="Times New Roman" w:cs="Times New Roman"/>
          <w:sz w:val="20"/>
          <w:szCs w:val="20"/>
        </w:rPr>
        <w:t xml:space="preserve"> výlučne na odber zemného plynu oslobodeného od d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e) identifikačné údaje dodávateľa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1) Prílohami k žiadosti sú: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výpis z obchodného registra alebo zo živnostenského registra, alebo z inej evidencie oprávnení na podnikanie ustanovenej osobitným predpisom, a to nie starší ako 30 dní, alebo jeho osvedčená kópia, alebo doklad preukazujúci, že právnická osoba nie je zriadená alebo založená na podnikateľské účely, nie starší ako 30 dní, alebo jeho osvedčená kópi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opis účelu použitia a spôsobu použitia zemného plynu oslobodeného od dane potrebný na posúdenie oprávnenosti oslobodenia a doklady preukazujúce uvedené skutočnosti,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údaj o celkovom ročnom objeme spotreby zemného plynu a údaj o ročnom objeme spotreby zemného plynu na účely oslobodené od dane; ak nemožno vychádzať zo skutočnej spotreby zemného plynu za predchádzajúci kalendárny rok, žiadateľ vychádza z predpokladaného množstva spotreby zemného plynu za kalendárny ro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2) Colný úrad pred registráciou oprávneného spotrebiteľa zemného plynu a pred vydaním povolenia na oslobodený zemný plyn preverí u žiadateľa údaje uvedené v žiadosti podľa odseku 10 a v prílohách k žiadosti podľa odseku 11. Ak sú tieto údaje pravdivé, colný úrad vydá žiadateľovi osvedčenie o registrácii a žiadateľovi, ktorý má samostatné odberné miesto</w:t>
      </w:r>
      <w:r w:rsidRPr="00A27147">
        <w:rPr>
          <w:rFonts w:ascii="Times New Roman" w:hAnsi="Times New Roman" w:cs="Times New Roman"/>
          <w:sz w:val="20"/>
          <w:szCs w:val="20"/>
          <w:vertAlign w:val="superscript"/>
        </w:rPr>
        <w:t xml:space="preserve"> 20)</w:t>
      </w:r>
      <w:r w:rsidRPr="00A27147">
        <w:rPr>
          <w:rFonts w:ascii="Times New Roman" w:hAnsi="Times New Roman" w:cs="Times New Roman"/>
          <w:sz w:val="20"/>
          <w:szCs w:val="20"/>
        </w:rPr>
        <w:t xml:space="preserve"> výlučne na odber zemného plynu oslobodeného od dane, aj povolenie na oslobodený zemný plyn do 15 dní odo dňa podania žiadosti. Ak žiadateľ v tejto lehote nepreukáže pravdivosť všetkých údajov a splnenie všetkých podmienok, colný úrad vydá osvedčenie o registrácii, ako aj povolenie na oslobodený zemný plyn v lehote do 15 dní odo dňa preukázania pravdivosti všetkých údajov a splnenia poslednej </w:t>
      </w:r>
      <w:r w:rsidRPr="00A27147">
        <w:rPr>
          <w:rFonts w:ascii="Times New Roman" w:hAnsi="Times New Roman" w:cs="Times New Roman"/>
          <w:sz w:val="20"/>
          <w:szCs w:val="20"/>
        </w:rPr>
        <w:lastRenderedPageBreak/>
        <w:t xml:space="preserve">z podmienok.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3) Právnická osoba alebo fyzická osoba, ktorej bolo vydané povolenie na oslobodenú elektrinu, povolenie na oslobodené uhlie alebo povolenie na oslobodený zemný plyn, je povinná bezodkladne predložiť povolenie na oslobodenú elektrinu, povolenie na oslobodené uhlie alebo povolenie na oslobodený zemný plyn svojmu dodávateľovi elektriny, dodávateľovi uhlia alebo dodávateľovi zemného plynu.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8a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chodné ustanovenia k úpravám účinným od 1. januára 2011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Registrácia oprávneného spotrebiteľa uhlia a povolenie na uhlie oslobodené od dane podľa § 19 písm. j) predpisu účinného do 31. decembra 2010 platí do 31. mája 201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Oprávnený spotrebiteľ uhlia, ktorý používa uhlie oslobodené od dane podľa § 19 písm. j) predpisu účinného do 31. decembra 2010, je povinný vykonať najneskôr do 15. júna 2011 inventarizáciu zásob uhlia podľa stavu k 31. máju 201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Registrácia oprávneného spotrebiteľa zemného plynu na odber zemného plynu oslobodeného od dane podľa § 31 ods. 1 písm. i) predpisu účinného do 31. decembra 2010 platí do 31. mája 2011.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Právnická osoba alebo fyzická osoba, ktorá bola oprávneným spotrebiteľom na odber zemného plynu oslobodeného od dane podľa § 31 ods. 1 písm. i) predpisu účinného do 31. decembra 2010, je oprávnená po 1. júni 2011 postupovať pri vrátení dane podľa § 37 primerane. Daň možno vrátiť právnickej osobe alebo fyzickej osobe podľa prvej vety z preukázateľne zdaneného zemného plynu použitého do 31. mája 2011 na účely oslobodené od dane podľa § 31 ods. 1 písm. i) predpisu účinného do 31. decembra 2010.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Právnická osoba alebo fyzická osoba, ktorá odoberá zemný plyn na účel výroby stlačeného zemného plynu a ktorá nie je k 1. januáru 2011 daňovým dlžníkom, môže požiadať o vrátenie dane podľa § 37 z preukázateľne zdaneného zemného plynu, ktorý táto právnická osoba alebo fyzická osoba nadobudla na účel výroby stlačeného zemného plynu za obdobie od 1. januára 2011 do dňa, keď ju colný úrad registroval ako daňového dlžník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8b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chodné ustanovenia k úpravám účinným od 1. januára 2012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právnený spotrebiteľ podľa § 8 doterajšieho predpisu v znení účinnom do 31. decembra 2011, ktorý vyrába elektrinu oslobodenú od dane podľa § 7 ods. 1 písm. e) doterajšieho predpisu v znení účinnom do 31. decembra 2011, sa považuje za platiteľa dane podľa § 10 ods. 2 písm. c) predpisu účinného od 1. januára 2012 a colný úrad mu vydá osvedčenie o registrácii platiteľa dane z elektriny. Osvedčenie o registrácii oprávneného spotrebiteľa elektriny, ako aj povolenie na odber elektriny oslobodenej od dane podľa § 7 ods. 1 písm. e) doterajšieho predpisu v znení účinnom do 31. decembra 2011 stráca platnosť 1. január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Oprávnený spotrebiteľ podľa § 8 doterajšieho predpisu v znení účinnom do 31. decembra 2011, ktorý vyrába elektrinu oslobodenú od dane podľa § 7 ods. 1 písm. f) doterajšieho predpisu v znení účinnom do 31. decembra 2011, sa považuje za platiteľa dane podľa § 10 ods. 2 písm. d) predpisu účinného od 1. januára 2012 a colný úrad mu vydá osvedčenie o registrácii platiteľa dane z elektriny. Osvedčenie o registrácii oprávneného spotrebiteľa elektriny, ako aj povolenie na odber elektriny oslobodenej od dane podľa § 7 ods. 1 písm. f) doterajšieho predpisu v znení účinnom do 31. decembra 2011 stráca platnosť 1. január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Ak osoba, ktorá chce vyrábať elektrinu oslobodenú od dane podľa § 7 ods. 1 písm. e) alebo písm. f) doterajšieho predpisu v znení účinnom do 31. decembra 2011 požiadala colný úrad o registráciu oprávneného spotrebiteľa elektriny alebo požiadala o vydanie povolenia na oslobodenú elektrinu, ak chce priamo odoberať elektrinu oslobodenú od dane podľa § 8 doterajšieho predpisu v znení účinnom do 31. decembra 2011 a konanie o tejto žiadosti nebolo právoplatne ukončené do 31. decembra 2011, colný úrad posúdi túto žiadosť podľa § 11 predpisu účinného od 1. január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Daňový dlžník registrovaný podľa § 11 doterajšieho predpisu v znení účinnom do 31. decembra 2011 sa považuje za platiteľa dane z elektriny registrovaného podľa § 11 predpisu účinného od 1. január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Daňový dlžník registrovaný podľa § 23 doterajšieho predpisu v znení účinnom do 31. decembra 2011 sa považuje za platiteľa dane z uhlia registrovaného podľa § 23 predpisu účinného od 1. január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Daňový dlžník registrovaný podľa § 35 doterajšieho predpisu v znení účinnom do 31. decembra 2011 sa považuje za platiteľa dane zo zemného plynu registrovaného podľa § 35 predpisu účinného od 1. január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Ak osoba požiadala colný úrad o registráciu daňového dlžníka podľa § 11, § 23 alebo § 35 doterajšieho predpisu v znení účinnom do 31. decembra 2011 a konanie o tejto žiadosti nebolo právoplatne ukončené do 31. decembra 2011, colný úrad posúdi túto žiadosť podľa § 11, § 23 alebo § 35 predpisu účinného od 1. január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8c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chodné ustanovenia k úpravám účinným od 1. apríla 2012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Osoba, ktorá chce byť platiteľom dane zo stlačeného zemného plynu podľa § 39a ods. 4 a ods. 5 písm. a) predpisu účinného od 1. apríla 2012, je povinná do 31. januára 2012 požiadať colný úrad o registráciu platiteľa dane zo stlačeného zemného plynu a o vydanie osvedčenia o registrácii platiteľa dane zo stlačeného zemného plynu, ak chce od 1. apríla 2012 prijímať a dodávať na daňovom území stlačený zemný plyn. Na registráciu platiteľa dane zo stlačeného zemného plynu a vydanie osvedčenia o registrácii platiteľa dane zo stlačeného zemného plynu sa použije § 35 primer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Osoba, ktorá chce byť platiteľom dane zo stlačeného zemného plynu podľa § 39a ods. 5 písm. b) predpisu účinného od 1. apríla 2012, je povinná do 31. januára 2012 požiadať Colný úrad Bratislava o registráciu platiteľa dane zo stlačeného zemného plynu a o vydanie osvedčenia o registrácii platiteľa dane zo stlačeného zemného plynu, ak chce od 1. apríla 2012 dodávať na daňovom území stlačený zemný plyn koncovému odberateľovi stlačeného zemného plynu v domácnosti. Na registráciu platiteľa dane zo stlačeného zemného plynu a vydanie osvedčenia o registrácii platiteľa dane zo stlačeného zemného plynu sa použije § 35 primeran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Prílohami k žiadosti o registráciu platiteľa dane zo stlačeného zemného plynu podľa odsekov 1 a 2 sú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doklad podľa § 35 ods. 3,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technická dokumentácia zariadenia na výrobu stlačeného zemného plynu a údaje o inštalovanom plniacom zariaden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8d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chodné ustanovenia k úpravám účinným od 1. marca 2012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Ak mala byť v období od 1. januára 2012 do 29. februára 2012 elektrina dodaná s daňou osobám podľa § 7 ods. 1 písm. j) predpisu účinného do 29. februára 2012 a táto bola dodaná oslobodená od dane, z rozdielu dane sa neuloží sankcia podľa osobitného predpisu. 2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Ak malo byť v období od 1. januára 2012 do 29. februára 2012 uhlie dodané s daňou osobám podľa § 19 písm. h) predpisu účinného do 29. februára 2012 a toto bolo dodané oslobodené od dane, z rozdielu dane sa neuloží sankcia podľa osobitného predpisu. 2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Ak mal byť v období od 1. januára 2012 do 29. februára 2012 zemný plyn dodaný s daňou osobám podľa § 31 ods. 1 písm. f) predpisu účinného do 29. februára 2012 a tento bol dodaný oslobodený od dane, z rozdielu dane sa neuloží sankcia podľa osobitného predpisu. 28)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4) Ustanovenie § 7 ods. 1 písm. j) predpisu účinného od 1. marca 2012 sa použije na dodávky elektriny osobe, ktorou je koncový odberateľ elektriny v domácnosti,</w:t>
      </w:r>
      <w:r w:rsidRPr="00A27147">
        <w:rPr>
          <w:rFonts w:ascii="Times New Roman" w:hAnsi="Times New Roman" w:cs="Times New Roman"/>
          <w:sz w:val="20"/>
          <w:szCs w:val="20"/>
          <w:vertAlign w:val="superscript"/>
        </w:rPr>
        <w:t xml:space="preserve"> 7)</w:t>
      </w:r>
      <w:r w:rsidRPr="00A27147">
        <w:rPr>
          <w:rFonts w:ascii="Times New Roman" w:hAnsi="Times New Roman" w:cs="Times New Roman"/>
          <w:sz w:val="20"/>
          <w:szCs w:val="20"/>
        </w:rPr>
        <w:t xml:space="preserve"> aj v období od 1. januára 2012 do 29. februára 2012, ak je to pre túto osobu priaznivejš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5) Ustanovenie § 19 písm. h) predpisu účinného od 1. marca 2012 sa použije na dodávky uhlia osobe, ktorou je koncový odberateľ uhlia v domácnosti,</w:t>
      </w:r>
      <w:r w:rsidRPr="00A27147">
        <w:rPr>
          <w:rFonts w:ascii="Times New Roman" w:hAnsi="Times New Roman" w:cs="Times New Roman"/>
          <w:sz w:val="20"/>
          <w:szCs w:val="20"/>
          <w:vertAlign w:val="superscript"/>
        </w:rPr>
        <w:t xml:space="preserve"> 7)</w:t>
      </w:r>
      <w:r w:rsidRPr="00A27147">
        <w:rPr>
          <w:rFonts w:ascii="Times New Roman" w:hAnsi="Times New Roman" w:cs="Times New Roman"/>
          <w:sz w:val="20"/>
          <w:szCs w:val="20"/>
        </w:rPr>
        <w:t xml:space="preserve"> aj v období od 1. januára 2012 do 29. februára 2012, ak je to pre túto osobu priaznivejš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ab/>
        <w:t>(6) Ustanovenie § 31 ods. 1 písm. f) predpisu účinného od 1. marca 2012 sa použije na dodávky zemného plynu osobe, ktorou je koncový odberateľ zemného plynu v domácnosti,</w:t>
      </w:r>
      <w:r w:rsidRPr="00A27147">
        <w:rPr>
          <w:rFonts w:ascii="Times New Roman" w:hAnsi="Times New Roman" w:cs="Times New Roman"/>
          <w:sz w:val="20"/>
          <w:szCs w:val="20"/>
          <w:vertAlign w:val="superscript"/>
        </w:rPr>
        <w:t xml:space="preserve"> 7)</w:t>
      </w:r>
      <w:r w:rsidRPr="00A27147">
        <w:rPr>
          <w:rFonts w:ascii="Times New Roman" w:hAnsi="Times New Roman" w:cs="Times New Roman"/>
          <w:sz w:val="20"/>
          <w:szCs w:val="20"/>
        </w:rPr>
        <w:t xml:space="preserve"> aj v období od 1. januára 2012 do 29. februára 2012, ak je to pre túto osobu priaznivejš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8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chodné ustanovenia k úpravám účinným od 1. augusta 2012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1) Osoba, ktorá vykonáva činnosť podľa osobitného predpisu</w:t>
      </w:r>
      <w:r w:rsidRPr="00A27147">
        <w:rPr>
          <w:rFonts w:ascii="Times New Roman" w:hAnsi="Times New Roman" w:cs="Times New Roman"/>
          <w:sz w:val="20"/>
          <w:szCs w:val="20"/>
          <w:vertAlign w:val="superscript"/>
        </w:rPr>
        <w:t xml:space="preserve"> 10a)</w:t>
      </w:r>
      <w:r w:rsidRPr="00A27147">
        <w:rPr>
          <w:rFonts w:ascii="Times New Roman" w:hAnsi="Times New Roman" w:cs="Times New Roman"/>
          <w:sz w:val="20"/>
          <w:szCs w:val="20"/>
        </w:rPr>
        <w:t xml:space="preserve"> a vyrába elektrinu z obnoviteľného zdroja</w:t>
      </w:r>
      <w:r w:rsidRPr="00A27147">
        <w:rPr>
          <w:rFonts w:ascii="Times New Roman" w:hAnsi="Times New Roman" w:cs="Times New Roman"/>
          <w:sz w:val="20"/>
          <w:szCs w:val="20"/>
          <w:vertAlign w:val="superscript"/>
        </w:rPr>
        <w:t xml:space="preserve"> 14)</w:t>
      </w:r>
      <w:r w:rsidRPr="00A27147">
        <w:rPr>
          <w:rFonts w:ascii="Times New Roman" w:hAnsi="Times New Roman" w:cs="Times New Roman"/>
          <w:sz w:val="20"/>
          <w:szCs w:val="20"/>
        </w:rPr>
        <w:t xml:space="preserve"> v zariadení s celkovým inštalovaným výkonom do 10 kW, a ktorá postupuje podľa § 9 až 14 predpisu účinného od 1. januára 2012, sa na účely tohto zákona od 1. augusta 2012 považuje za osobu podľa § 15a predpisu účinného od 1. august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2) Osvedčenie o registrácii platiteľa dane z elektriny podľa § 11 predpisu účinného do 31. júla 2012 vydané platiteľovi dane z elektriny, ktorý vykonáva činnosť podľa osobitného predpisu</w:t>
      </w:r>
      <w:r w:rsidRPr="00A27147">
        <w:rPr>
          <w:rFonts w:ascii="Times New Roman" w:hAnsi="Times New Roman" w:cs="Times New Roman"/>
          <w:sz w:val="20"/>
          <w:szCs w:val="20"/>
          <w:vertAlign w:val="superscript"/>
        </w:rPr>
        <w:t xml:space="preserve"> 10a)</w:t>
      </w:r>
      <w:r w:rsidRPr="00A27147">
        <w:rPr>
          <w:rFonts w:ascii="Times New Roman" w:hAnsi="Times New Roman" w:cs="Times New Roman"/>
          <w:sz w:val="20"/>
          <w:szCs w:val="20"/>
        </w:rPr>
        <w:t xml:space="preserve"> a vyrába elektrinu z obnoviteľného zdroja</w:t>
      </w:r>
      <w:r w:rsidRPr="00A27147">
        <w:rPr>
          <w:rFonts w:ascii="Times New Roman" w:hAnsi="Times New Roman" w:cs="Times New Roman"/>
          <w:sz w:val="20"/>
          <w:szCs w:val="20"/>
          <w:vertAlign w:val="superscript"/>
        </w:rPr>
        <w:t xml:space="preserve"> 14)</w:t>
      </w:r>
      <w:r w:rsidRPr="00A27147">
        <w:rPr>
          <w:rFonts w:ascii="Times New Roman" w:hAnsi="Times New Roman" w:cs="Times New Roman"/>
          <w:sz w:val="20"/>
          <w:szCs w:val="20"/>
        </w:rPr>
        <w:t xml:space="preserve"> v zariadení s celkovým inštalovaným výkonom do 10 kW, platí do 31. júla 2012; toto osvedčenie je tento platiteľ dane z elektriny povinný zaslať príslušnému colnému úradu najneskôr do 31. august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3) Ak osoba, ktorá chce vykonávať činnosť podľa osobitného predpisu</w:t>
      </w:r>
      <w:r w:rsidRPr="00A27147">
        <w:rPr>
          <w:rFonts w:ascii="Times New Roman" w:hAnsi="Times New Roman" w:cs="Times New Roman"/>
          <w:sz w:val="20"/>
          <w:szCs w:val="20"/>
          <w:vertAlign w:val="superscript"/>
        </w:rPr>
        <w:t xml:space="preserve"> 10a)</w:t>
      </w:r>
      <w:r w:rsidRPr="00A27147">
        <w:rPr>
          <w:rFonts w:ascii="Times New Roman" w:hAnsi="Times New Roman" w:cs="Times New Roman"/>
          <w:sz w:val="20"/>
          <w:szCs w:val="20"/>
        </w:rPr>
        <w:t xml:space="preserve"> a vyrábať elektrinu z obnoviteľného zdroja</w:t>
      </w:r>
      <w:r w:rsidRPr="00A27147">
        <w:rPr>
          <w:rFonts w:ascii="Times New Roman" w:hAnsi="Times New Roman" w:cs="Times New Roman"/>
          <w:sz w:val="20"/>
          <w:szCs w:val="20"/>
          <w:vertAlign w:val="superscript"/>
        </w:rPr>
        <w:t xml:space="preserve"> 14)</w:t>
      </w:r>
      <w:r w:rsidRPr="00A27147">
        <w:rPr>
          <w:rFonts w:ascii="Times New Roman" w:hAnsi="Times New Roman" w:cs="Times New Roman"/>
          <w:sz w:val="20"/>
          <w:szCs w:val="20"/>
        </w:rPr>
        <w:t xml:space="preserve"> v zariadení s celkovým inštalovaným výkonom do 10 kW, požiadala colný úrad o registráciu platiteľa dane z elektriny podľa § 11 ods. 1 predpisu účinného do 31. júla 2012 a konanie o tejto žiadosti nebolo právoplatne ukončené do 31. júla 2012, colný úrad túto osobu považuje za osobu podľa § 15a predpisu účinného od 1. augusta 201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8f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chodné ustanovenie k úpravám účinným od 1. januára 2014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Žiadosť o registráciu podanú podľa § 8 ods. 5, § 11 ods. 2, § 20 ods. 3, § 23 ods. 2, § 32 ods. 5, § 35 ods. 2 alebo § 39a v znení účinnom do 31. decembra 2013 a konanie o tejto žiadosti, ktoré nebolo právoplatne ukončené do 31. decembra 2013, colný úrad posúdi a konanie sa ukončí podľa predpisu účinného do 31. decembra 2013. </w:t>
      </w:r>
    </w:p>
    <w:p w:rsidR="00296C76" w:rsidRPr="00A27147" w:rsidRDefault="00296C76">
      <w:pPr>
        <w:widowControl w:val="0"/>
        <w:autoSpaceDE w:val="0"/>
        <w:autoSpaceDN w:val="0"/>
        <w:adjustRightInd w:val="0"/>
        <w:spacing w:after="0" w:line="240" w:lineRule="auto"/>
        <w:jc w:val="both"/>
        <w:rPr>
          <w:rFonts w:ascii="Times New Roman" w:hAnsi="Times New Roman" w:cs="Times New Roman"/>
          <w:sz w:val="20"/>
          <w:szCs w:val="20"/>
        </w:rPr>
      </w:pPr>
    </w:p>
    <w:p w:rsidR="00296C76" w:rsidRPr="00A27147" w:rsidRDefault="00296C76">
      <w:pPr>
        <w:widowControl w:val="0"/>
        <w:autoSpaceDE w:val="0"/>
        <w:autoSpaceDN w:val="0"/>
        <w:adjustRightInd w:val="0"/>
        <w:spacing w:after="0" w:line="240" w:lineRule="auto"/>
        <w:jc w:val="both"/>
        <w:rPr>
          <w:rFonts w:ascii="Times New Roman" w:hAnsi="Times New Roman" w:cs="Times New Roman"/>
          <w:sz w:val="20"/>
          <w:szCs w:val="20"/>
        </w:rPr>
      </w:pPr>
    </w:p>
    <w:p w:rsidR="00296C76" w:rsidRPr="00A27147" w:rsidRDefault="00296C76" w:rsidP="00296C76">
      <w:pPr>
        <w:widowControl w:val="0"/>
        <w:autoSpaceDE w:val="0"/>
        <w:autoSpaceDN w:val="0"/>
        <w:adjustRightInd w:val="0"/>
        <w:spacing w:after="0" w:line="240" w:lineRule="auto"/>
        <w:jc w:val="center"/>
        <w:rPr>
          <w:rFonts w:ascii="Times New Roman" w:hAnsi="Times New Roman" w:cs="Times New Roman"/>
          <w:b/>
          <w:sz w:val="20"/>
          <w:szCs w:val="20"/>
        </w:rPr>
      </w:pPr>
      <w:r w:rsidRPr="00A27147">
        <w:rPr>
          <w:rFonts w:ascii="Times New Roman" w:hAnsi="Times New Roman" w:cs="Times New Roman"/>
          <w:b/>
          <w:sz w:val="20"/>
          <w:szCs w:val="20"/>
        </w:rPr>
        <w:t>§ 48g</w:t>
      </w:r>
    </w:p>
    <w:p w:rsidR="00296C76" w:rsidRPr="00A27147" w:rsidRDefault="00296C76" w:rsidP="00296C76">
      <w:pPr>
        <w:widowControl w:val="0"/>
        <w:autoSpaceDE w:val="0"/>
        <w:autoSpaceDN w:val="0"/>
        <w:adjustRightInd w:val="0"/>
        <w:spacing w:after="0" w:line="240" w:lineRule="auto"/>
        <w:jc w:val="center"/>
        <w:rPr>
          <w:rFonts w:ascii="Times New Roman" w:hAnsi="Times New Roman" w:cs="Times New Roman"/>
          <w:b/>
          <w:sz w:val="20"/>
          <w:szCs w:val="20"/>
        </w:rPr>
      </w:pPr>
    </w:p>
    <w:p w:rsidR="00296C76" w:rsidRPr="00A27147" w:rsidRDefault="00296C76" w:rsidP="00296C76">
      <w:pPr>
        <w:widowControl w:val="0"/>
        <w:autoSpaceDE w:val="0"/>
        <w:autoSpaceDN w:val="0"/>
        <w:adjustRightInd w:val="0"/>
        <w:spacing w:after="0" w:line="240" w:lineRule="auto"/>
        <w:jc w:val="center"/>
        <w:rPr>
          <w:rFonts w:ascii="Times New Roman" w:hAnsi="Times New Roman" w:cs="Times New Roman"/>
          <w:b/>
          <w:sz w:val="20"/>
          <w:szCs w:val="20"/>
        </w:rPr>
      </w:pPr>
      <w:r w:rsidRPr="00A27147">
        <w:rPr>
          <w:rFonts w:ascii="Times New Roman" w:hAnsi="Times New Roman" w:cs="Times New Roman"/>
          <w:b/>
          <w:sz w:val="20"/>
          <w:szCs w:val="20"/>
        </w:rPr>
        <w:t>Prechodné ustanovenia k úpravám účinným od 1. decembra 2019</w:t>
      </w:r>
    </w:p>
    <w:p w:rsidR="00296C76" w:rsidRPr="00A27147" w:rsidRDefault="00296C76" w:rsidP="00296C76">
      <w:pPr>
        <w:widowControl w:val="0"/>
        <w:autoSpaceDE w:val="0"/>
        <w:autoSpaceDN w:val="0"/>
        <w:adjustRightInd w:val="0"/>
        <w:spacing w:after="0" w:line="240" w:lineRule="auto"/>
        <w:rPr>
          <w:rFonts w:ascii="Times New Roman" w:hAnsi="Times New Roman" w:cs="Times New Roman"/>
          <w:b/>
          <w:sz w:val="20"/>
          <w:szCs w:val="20"/>
        </w:rPr>
      </w:pPr>
    </w:p>
    <w:p w:rsidR="00296C76" w:rsidRPr="00A27147" w:rsidRDefault="00296C76" w:rsidP="00E814A0">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1)</w:t>
      </w:r>
      <w:r w:rsidRPr="00A27147">
        <w:rPr>
          <w:rFonts w:ascii="Times New Roman" w:hAnsi="Times New Roman" w:cs="Times New Roman"/>
          <w:b/>
          <w:sz w:val="20"/>
          <w:szCs w:val="20"/>
        </w:rPr>
        <w:tab/>
        <w:t>Osoba, ktorá chce byť platiteľom dane z elektr</w:t>
      </w:r>
      <w:r w:rsidR="00E814A0" w:rsidRPr="00A27147">
        <w:rPr>
          <w:rFonts w:ascii="Times New Roman" w:hAnsi="Times New Roman" w:cs="Times New Roman"/>
          <w:b/>
          <w:sz w:val="20"/>
          <w:szCs w:val="20"/>
        </w:rPr>
        <w:t xml:space="preserve">iny podľa § 10 ods. 2 písm. e) </w:t>
      </w:r>
      <w:r w:rsidRPr="00A27147">
        <w:rPr>
          <w:rFonts w:ascii="Times New Roman" w:hAnsi="Times New Roman" w:cs="Times New Roman"/>
          <w:b/>
          <w:sz w:val="20"/>
          <w:szCs w:val="20"/>
        </w:rPr>
        <w:t>predpisu účinného od 1. januára 2020, je povinná do 31. decembra 2019 požiadať colný úrad o registráciu platiteľa dane z elektriny a o vydanie osvedčenia o registrácii platiteľa dane z elektriny. Na registráciu platiteľa dane z elektriny a vydanie osvedčenia o registrácii platiteľa dane z elektriny sa použije § 11 primerane.</w:t>
      </w:r>
    </w:p>
    <w:p w:rsidR="00296C76" w:rsidRPr="00A27147" w:rsidRDefault="00296C76" w:rsidP="00E814A0">
      <w:pPr>
        <w:widowControl w:val="0"/>
        <w:autoSpaceDE w:val="0"/>
        <w:autoSpaceDN w:val="0"/>
        <w:adjustRightInd w:val="0"/>
        <w:spacing w:after="0" w:line="240" w:lineRule="auto"/>
        <w:jc w:val="both"/>
        <w:rPr>
          <w:rFonts w:ascii="Times New Roman" w:hAnsi="Times New Roman" w:cs="Times New Roman"/>
          <w:b/>
          <w:sz w:val="20"/>
          <w:szCs w:val="20"/>
        </w:rPr>
      </w:pPr>
    </w:p>
    <w:p w:rsidR="00296C76" w:rsidRPr="00A27147" w:rsidRDefault="00E814A0" w:rsidP="00E814A0">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2</w:t>
      </w:r>
      <w:r w:rsidR="00296C76" w:rsidRPr="00A27147">
        <w:rPr>
          <w:rFonts w:ascii="Times New Roman" w:hAnsi="Times New Roman" w:cs="Times New Roman"/>
          <w:b/>
          <w:sz w:val="20"/>
          <w:szCs w:val="20"/>
        </w:rPr>
        <w:t>)</w:t>
      </w:r>
      <w:r w:rsidR="00296C76" w:rsidRPr="00A27147">
        <w:rPr>
          <w:rFonts w:ascii="Times New Roman" w:hAnsi="Times New Roman" w:cs="Times New Roman"/>
          <w:b/>
          <w:sz w:val="20"/>
          <w:szCs w:val="20"/>
        </w:rPr>
        <w:tab/>
        <w:t>Osoba, ktorá chce byť platiteľom dane z elektriny podľa § 15b predpisu účinného od 1. januára 2020, je povinná do 31. decembra 2019 požiadať colný úrad o registráciu platiteľa dane z elektriny a o vydanie osvedčenia o registrácii platiteľa dane z elektriny. Na registráciu platiteľa dane z elektriny a vydanie osvedčenia o registrácii platiteľa dane z elektriny sa použije § 11 primerane.</w:t>
      </w:r>
    </w:p>
    <w:p w:rsidR="00296C76" w:rsidRPr="00A27147" w:rsidRDefault="00296C76" w:rsidP="00E814A0">
      <w:pPr>
        <w:widowControl w:val="0"/>
        <w:autoSpaceDE w:val="0"/>
        <w:autoSpaceDN w:val="0"/>
        <w:adjustRightInd w:val="0"/>
        <w:spacing w:after="0" w:line="240" w:lineRule="auto"/>
        <w:jc w:val="both"/>
        <w:rPr>
          <w:rFonts w:ascii="Times New Roman" w:hAnsi="Times New Roman" w:cs="Times New Roman"/>
          <w:b/>
          <w:sz w:val="20"/>
          <w:szCs w:val="20"/>
        </w:rPr>
      </w:pPr>
    </w:p>
    <w:p w:rsidR="00296C76" w:rsidRPr="00A27147" w:rsidRDefault="00E814A0" w:rsidP="00E814A0">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3</w:t>
      </w:r>
      <w:r w:rsidR="00296C76" w:rsidRPr="00A27147">
        <w:rPr>
          <w:rFonts w:ascii="Times New Roman" w:hAnsi="Times New Roman" w:cs="Times New Roman"/>
          <w:b/>
          <w:sz w:val="20"/>
          <w:szCs w:val="20"/>
        </w:rPr>
        <w:t>)</w:t>
      </w:r>
      <w:r w:rsidR="00296C76" w:rsidRPr="00A27147">
        <w:rPr>
          <w:rFonts w:ascii="Times New Roman" w:hAnsi="Times New Roman" w:cs="Times New Roman"/>
          <w:b/>
          <w:sz w:val="20"/>
          <w:szCs w:val="20"/>
        </w:rPr>
        <w:tab/>
        <w:t xml:space="preserve">Osoba, ktorá chce byť platiteľom dane zo zemného plynu podľa § 35 ods. 5 predpisu účinného od 1. januára 2020, je povinná do 31. decembra 2019 požiadať colný úrad </w:t>
      </w:r>
    </w:p>
    <w:p w:rsidR="00296C76" w:rsidRPr="00A27147" w:rsidRDefault="00296C76" w:rsidP="00E814A0">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 xml:space="preserve">o registráciu platiteľa dane zo zemného plynu a o vydanie osvedčenia o registrácii platiteľa dane zo zemného plynu. Na registráciu platiteľa dane zo zemného plynu </w:t>
      </w:r>
    </w:p>
    <w:p w:rsidR="00155EB5" w:rsidRPr="00A27147" w:rsidRDefault="00296C76" w:rsidP="00E814A0">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a vydanie osvedčenia o registrácii platiteľa dane zo zemného plynu sa použije § 35 primerane.“.</w:t>
      </w:r>
    </w:p>
    <w:p w:rsidR="00296C76" w:rsidRPr="00A27147" w:rsidRDefault="00296C76" w:rsidP="00E814A0">
      <w:pPr>
        <w:widowControl w:val="0"/>
        <w:autoSpaceDE w:val="0"/>
        <w:autoSpaceDN w:val="0"/>
        <w:adjustRightInd w:val="0"/>
        <w:spacing w:after="0" w:line="240" w:lineRule="auto"/>
        <w:jc w:val="both"/>
        <w:rPr>
          <w:rFonts w:ascii="Times New Roman" w:hAnsi="Times New Roman" w:cs="Times New Roman"/>
          <w:sz w:val="20"/>
          <w:szCs w:val="20"/>
        </w:rPr>
      </w:pPr>
    </w:p>
    <w:p w:rsidR="00296C76" w:rsidRPr="00A27147" w:rsidRDefault="00296C76" w:rsidP="00296C76">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27147">
        <w:rPr>
          <w:rFonts w:ascii="Times New Roman" w:hAnsi="Times New Roman" w:cs="Times New Roman"/>
          <w:sz w:val="20"/>
          <w:szCs w:val="20"/>
        </w:rPr>
        <w:t>Čl.II</w:t>
      </w:r>
      <w:proofErr w:type="spellEnd"/>
    </w:p>
    <w:p w:rsidR="00155EB5" w:rsidRPr="00A27147" w:rsidRDefault="00155EB5">
      <w:pPr>
        <w:widowControl w:val="0"/>
        <w:autoSpaceDE w:val="0"/>
        <w:autoSpaceDN w:val="0"/>
        <w:adjustRightInd w:val="0"/>
        <w:spacing w:after="0" w:line="240" w:lineRule="auto"/>
        <w:jc w:val="center"/>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7" w:history="1">
        <w:r w:rsidRPr="00A27147">
          <w:rPr>
            <w:rFonts w:ascii="Times New Roman" w:hAnsi="Times New Roman" w:cs="Times New Roman"/>
            <w:color w:val="0000FF"/>
            <w:sz w:val="20"/>
            <w:szCs w:val="20"/>
            <w:u w:val="single"/>
          </w:rPr>
          <w:t xml:space="preserve">98/2004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spotrebnej dani z minerálneho oleja v znení zákona č. </w:t>
      </w:r>
      <w:hyperlink r:id="rId8" w:history="1">
        <w:r w:rsidRPr="00A27147">
          <w:rPr>
            <w:rFonts w:ascii="Times New Roman" w:hAnsi="Times New Roman" w:cs="Times New Roman"/>
            <w:color w:val="0000FF"/>
            <w:sz w:val="20"/>
            <w:szCs w:val="20"/>
            <w:u w:val="single"/>
          </w:rPr>
          <w:t xml:space="preserve">667/2004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zákona č. </w:t>
      </w:r>
      <w:hyperlink r:id="rId9" w:history="1">
        <w:r w:rsidRPr="00A27147">
          <w:rPr>
            <w:rFonts w:ascii="Times New Roman" w:hAnsi="Times New Roman" w:cs="Times New Roman"/>
            <w:color w:val="0000FF"/>
            <w:sz w:val="20"/>
            <w:szCs w:val="20"/>
            <w:u w:val="single"/>
          </w:rPr>
          <w:t xml:space="preserve">223/2006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a zákona č. </w:t>
      </w:r>
      <w:hyperlink r:id="rId10" w:history="1">
        <w:r w:rsidRPr="00A27147">
          <w:rPr>
            <w:rFonts w:ascii="Times New Roman" w:hAnsi="Times New Roman" w:cs="Times New Roman"/>
            <w:color w:val="0000FF"/>
            <w:sz w:val="20"/>
            <w:szCs w:val="20"/>
            <w:u w:val="single"/>
          </w:rPr>
          <w:t xml:space="preserve">672/2006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sa mení a dopĺňa takto: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V § 4 ods. 2 písmeno b)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tovar kódu kombinovanej nomenklatúry 2706 až 2715 okrem tovaru kódu kombinovanej nomenklatúry 2711 11, 2711 21, 2711 29 a pevných uhľovodíkov kódu kombinovanej nomenklatúry 2706 až 2715,".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V § 4 ods. 4 sa vypúšťajú slová "alebo zemného plynu".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V § 4 odsek 6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Minerálnym olejom na účely tohto zákona nie sú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a) elektrina, uhlie a zemný plyn podliehajúce spotrebnej dani podľa osobitného predpisu, 2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palivové drevo, drevené uhlie kódu kombinovanej nomenklatúry 4401 a 4402,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c) rašelina kódu kombinovanej nomenklatúry 2703.".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Poznámka pod čiarou k odkazu 2a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a) Zákon č. </w:t>
      </w:r>
      <w:hyperlink r:id="rId11" w:history="1">
        <w:r w:rsidRPr="00A27147">
          <w:rPr>
            <w:rFonts w:ascii="Times New Roman" w:hAnsi="Times New Roman" w:cs="Times New Roman"/>
            <w:color w:val="0000FF"/>
            <w:sz w:val="20"/>
            <w:szCs w:val="20"/>
            <w:u w:val="single"/>
          </w:rPr>
          <w:t xml:space="preserve">609/2007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spotrebnej dani z elektriny, uhlia a zemného plynu a o zmene a doplnení zákona č. </w:t>
      </w:r>
      <w:hyperlink r:id="rId12" w:history="1">
        <w:r w:rsidRPr="00A27147">
          <w:rPr>
            <w:rFonts w:ascii="Times New Roman" w:hAnsi="Times New Roman" w:cs="Times New Roman"/>
            <w:color w:val="0000FF"/>
            <w:sz w:val="20"/>
            <w:szCs w:val="20"/>
            <w:u w:val="single"/>
          </w:rPr>
          <w:t xml:space="preserve">98/2004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spotrebnej dani z minerálneho oleja v znení neskorších predpisov.".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 V § 4 ods. 8 písm. d) sa vypúšťajú slová "s výnimkou tovarov kódov kombinovanej nomenklatúry 2711 11 00, 2711 21 00 a 2711 29 00".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5. V § 6 ods. 1 sa vypúšťa písmeno g).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6. V § 6 ods. 2 sa vypúšťa posledná veta.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7. V § 6 ods. 5 písm. a) sa slovo "48/100" nahrádza slovom "47/100" a slovo "7,2%" sa nahrádza slovom "7,05%".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8. V § 10 ods. 1 písm. b) prvom bode sa za slovom "zborov" slovo "a" nahrádza čiarkou a na konci sa pripájajú tieto slová: "a pre lietadlovú techniku pre potreby Hasičského a záchranného zboru 4b) pri plnení úloh podľa osobitného predpisu 4c)".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Poznámky pod čiarou k odkazom 4b a 4c znejú: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b) </w:t>
      </w:r>
      <w:hyperlink r:id="rId13" w:history="1">
        <w:r w:rsidRPr="00A27147">
          <w:rPr>
            <w:rFonts w:ascii="Times New Roman" w:hAnsi="Times New Roman" w:cs="Times New Roman"/>
            <w:color w:val="0000FF"/>
            <w:sz w:val="20"/>
            <w:szCs w:val="20"/>
            <w:u w:val="single"/>
          </w:rPr>
          <w:t>§ 4 ods. 1</w:t>
        </w:r>
      </w:hyperlink>
      <w:r w:rsidRPr="00A27147">
        <w:rPr>
          <w:rFonts w:ascii="Times New Roman" w:hAnsi="Times New Roman" w:cs="Times New Roman"/>
          <w:sz w:val="20"/>
          <w:szCs w:val="20"/>
        </w:rPr>
        <w:t xml:space="preserve"> zákona č. </w:t>
      </w:r>
      <w:hyperlink r:id="rId14" w:history="1">
        <w:r w:rsidRPr="00A27147">
          <w:rPr>
            <w:rFonts w:ascii="Times New Roman" w:hAnsi="Times New Roman" w:cs="Times New Roman"/>
            <w:color w:val="0000FF"/>
            <w:sz w:val="20"/>
            <w:szCs w:val="20"/>
            <w:u w:val="single"/>
          </w:rPr>
          <w:t xml:space="preserve">315/2001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Hasičskom a záchrannom zbore v znení neskorších predpisov.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c) Napríklad </w:t>
      </w:r>
      <w:hyperlink r:id="rId15" w:history="1">
        <w:r w:rsidRPr="00A27147">
          <w:rPr>
            <w:rFonts w:ascii="Times New Roman" w:hAnsi="Times New Roman" w:cs="Times New Roman"/>
            <w:color w:val="0000FF"/>
            <w:sz w:val="20"/>
            <w:szCs w:val="20"/>
            <w:u w:val="single"/>
          </w:rPr>
          <w:t>§ 3</w:t>
        </w:r>
      </w:hyperlink>
      <w:r w:rsidRPr="00A27147">
        <w:rPr>
          <w:rFonts w:ascii="Times New Roman" w:hAnsi="Times New Roman" w:cs="Times New Roman"/>
          <w:sz w:val="20"/>
          <w:szCs w:val="20"/>
        </w:rPr>
        <w:t xml:space="preserve"> zákona č. </w:t>
      </w:r>
      <w:hyperlink r:id="rId16" w:history="1">
        <w:r w:rsidRPr="00A27147">
          <w:rPr>
            <w:rFonts w:ascii="Times New Roman" w:hAnsi="Times New Roman" w:cs="Times New Roman"/>
            <w:color w:val="0000FF"/>
            <w:sz w:val="20"/>
            <w:szCs w:val="20"/>
            <w:u w:val="single"/>
          </w:rPr>
          <w:t xml:space="preserve">315/2001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v znení zákona č. </w:t>
      </w:r>
      <w:hyperlink r:id="rId17" w:history="1">
        <w:r w:rsidRPr="00A27147">
          <w:rPr>
            <w:rFonts w:ascii="Times New Roman" w:hAnsi="Times New Roman" w:cs="Times New Roman"/>
            <w:color w:val="0000FF"/>
            <w:sz w:val="20"/>
            <w:szCs w:val="20"/>
            <w:u w:val="single"/>
          </w:rPr>
          <w:t xml:space="preserve">438/2002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9. V § 10 ods. 1 písmeno d)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d) v mineralogických procesoch klasifikovaných v nomenklatúre NACE Rev. 2 v kóde 23 "výroba ostatných nekovových minerálnych výrobkov" podľa osobitného predpisu, 4d)".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Poznámka pod čiarou k odkazu 4d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4d) Nariadenie Rady (EHS) </w:t>
      </w:r>
      <w:hyperlink r:id="rId18" w:history="1">
        <w:r w:rsidRPr="00A27147">
          <w:rPr>
            <w:rFonts w:ascii="Times New Roman" w:hAnsi="Times New Roman" w:cs="Times New Roman"/>
            <w:color w:val="0000FF"/>
            <w:sz w:val="20"/>
            <w:szCs w:val="20"/>
            <w:u w:val="single"/>
          </w:rPr>
          <w:t>3037/90</w:t>
        </w:r>
      </w:hyperlink>
      <w:r w:rsidRPr="00A27147">
        <w:rPr>
          <w:rFonts w:ascii="Times New Roman" w:hAnsi="Times New Roman" w:cs="Times New Roman"/>
          <w:sz w:val="20"/>
          <w:szCs w:val="20"/>
        </w:rPr>
        <w:t xml:space="preserve"> z 9. októbra 1990 o štatistickej klasifikácii ekonomických činností v Európskom spoločenstve (Mimoriadne vydani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kap. 2/zv. 4,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S L 293, 24.10.1990) v platnom znení.".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0. V § 10 ods. 1 písm. g) sa za slová "pohonná látka" vkladajú slová "lietadiel a lodí".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1. V § 10 sa odsek 1 dopĺňa písmenami h) a i), ktoré znejú: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h) na výrobu elektrin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 xml:space="preserve">i) na kombinovanú výrobu elektriny a tepl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2. V § 10 ods. 2 sa vypúšťa písmeno j).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3. V § 10 odsek 3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Od dane je oslobodený aj minerálny olej, ktorým je skvapalnený plynný uhľovodík kódu kombinovanej nomenklatúry 2711 12 00 až 2711 19 00, určený na použitie, ponúkaný na použitie alebo použitý ako pohonná látk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4. § 11 sa dopĺňa odsekom 16, ktorý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6) Užívateľský podnik môže použiť označený plynový olej aj na pohon prenajatých strojov alebo na pohon strojov poskytovateľa služby výlučne na práce výrobnej povahy alebo na služby v pôdohospodárskej produkcii 3) podľa § 7 ods. 1 písm. b) druhého bodu, a to na základe zmluvy o nájme strojov, zmluvy o dielo alebo inej obdobnej zmluvy o poskytnutí služby uzatvorenej s iným užívateľským podnikom. Užívateľský podnik o použití označeného plynového oleja podľa prvej vety je povinný písomne informovať colný úrad najneskôr v deň takéhoto použitia. Písomná informácia obsahuje identifikačné údaje užívateľských podnikov uzatvárajúcich príslušnú zmluvu, čísla ich odberných poukazov a zoznam prenajatých strojov alebo zoznam strojov použitých na poskytovanú službu. Prílohou tejto písomnej informácie je kópia zmluvy o nájme strojov alebo zmluvy o dielo alebo inej obdobnej zmluvy o poskytnutí služb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5. V § 12 ods. 2 písmeno b)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odania alebo dňom použitia minerálneho oleja oslobodeného od dane na iný ako určený účel,".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6. V § 12 sa vypúšťa odsek 4.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7. V § 13 ods. 2 písmeno b)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b) dodala na použitie alebo použila minerálny olej oslobodený od dane na iný ako určený účel,".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8. V § 13 sa vypúšťa odsek 4.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9. V § 14 ods. 2 prvej vete sa vypúšťa čiarka a slová "prevádzkovateľ podniku na výrobu, spracovanie alebo skladovanie zemného plynu (§ 34a), prevádzkovateľ distribučnej siete zemného plynu podľa osobitného predpisu 7a)" a v druhej vete sa za slovom "nevznikla" čiarka nahrádza bodkou a vypúšťajú sa slová "s výnimkou prevádzkovateľa podniku na výrobu, spracovanie alebo skladovanie zemného plynu a prevádzkovateľa distribučnej siete zemného plynu. 7a)".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Poznámka pod čiarou k odkazu 7a sa vypúšť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0. V § 19 ods. 6 písm. a) sa vypúšťajú slová "ak biogénnu látku vyrobil tento prevádzkovateľ daňového skladu,".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1. V § 29 ods. 1 druhej vete a ods. 2 prvej vete sa vypúšťajú slová "s výnimkou zemného plynu".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2. § 34a sa vypúšťa.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3. V § 41 ods. 1 sa za slovom "olejom" vypúšťa čiarka a slová "prevádzkovateľov podnikov na výrobu, spracovanie alebo skladovanie zemného plynu, prevádzkovateľov distribučnej siete zemného plynu".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4. V § 42 ods. 4 sa vypúšťajú slová "alebo v § 6 ods. 1 písm. f) v druhom bod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5. Za § 46b sa vkladá § 46c, ktorý vrátane nadpisu znie: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46c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rechodné ustanovenia k úpravám účinným od 1. júla 2008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ab/>
        <w:t xml:space="preserve">(1) Podľa doterajších predpisov sa až do uplynutia posudzujú všetky lehoty, ktoré začali plynúť pred 1. júlom 2008, ako aj na </w:t>
      </w:r>
      <w:proofErr w:type="spellStart"/>
      <w:r w:rsidRPr="00A27147">
        <w:rPr>
          <w:rFonts w:ascii="Times New Roman" w:hAnsi="Times New Roman" w:cs="Times New Roman"/>
          <w:sz w:val="20"/>
          <w:szCs w:val="20"/>
        </w:rPr>
        <w:t>ne</w:t>
      </w:r>
      <w:proofErr w:type="spellEnd"/>
      <w:r w:rsidRPr="00A27147">
        <w:rPr>
          <w:rFonts w:ascii="Times New Roman" w:hAnsi="Times New Roman" w:cs="Times New Roman"/>
          <w:sz w:val="20"/>
          <w:szCs w:val="20"/>
        </w:rPr>
        <w:t xml:space="preserve"> nadväzujúce lehoty na uplatnenie práv a plnenie povinnost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2) Daňové konanie právoplatne neukončené do 30. júna 2008 sa dokončí podľa doterajších prepisov.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3) Na zemný plyn dodaný a spotrebovaný do 30. júna 2008 sa použijú doterajšie predpisy.".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27147">
        <w:rPr>
          <w:rFonts w:ascii="Times New Roman" w:hAnsi="Times New Roman" w:cs="Times New Roman"/>
          <w:sz w:val="20"/>
          <w:szCs w:val="20"/>
        </w:rPr>
        <w:t>Čl.III</w:t>
      </w:r>
      <w:proofErr w:type="spellEnd"/>
    </w:p>
    <w:p w:rsidR="00155EB5" w:rsidRPr="00A27147" w:rsidRDefault="00155EB5">
      <w:pPr>
        <w:widowControl w:val="0"/>
        <w:autoSpaceDE w:val="0"/>
        <w:autoSpaceDN w:val="0"/>
        <w:adjustRightInd w:val="0"/>
        <w:spacing w:after="0" w:line="240" w:lineRule="auto"/>
        <w:jc w:val="center"/>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Tento zákon nadobúda účinnosť 1. januára 2008 s výnimkou ustanovení čl. I § 1 až 46, čl. II bodov 1 až 7, 9 až 13, 15 až 19 a 21 až 25, ktoré nadobúdajú účinnosť 1. júla 2008.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19" w:history="1">
        <w:r w:rsidRPr="00A27147">
          <w:rPr>
            <w:rFonts w:ascii="Times New Roman" w:hAnsi="Times New Roman" w:cs="Times New Roman"/>
            <w:color w:val="0000FF"/>
            <w:sz w:val="20"/>
            <w:szCs w:val="20"/>
            <w:u w:val="single"/>
          </w:rPr>
          <w:t xml:space="preserve">283/2008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1. augustom 2008.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20" w:history="1">
        <w:r w:rsidRPr="00A27147">
          <w:rPr>
            <w:rFonts w:ascii="Times New Roman" w:hAnsi="Times New Roman" w:cs="Times New Roman"/>
            <w:color w:val="0000FF"/>
            <w:sz w:val="20"/>
            <w:szCs w:val="20"/>
            <w:u w:val="single"/>
          </w:rPr>
          <w:t xml:space="preserve">465/2008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1. januárom 2009.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21" w:history="1">
        <w:r w:rsidRPr="00A27147">
          <w:rPr>
            <w:rFonts w:ascii="Times New Roman" w:hAnsi="Times New Roman" w:cs="Times New Roman"/>
            <w:color w:val="0000FF"/>
            <w:sz w:val="20"/>
            <w:szCs w:val="20"/>
            <w:u w:val="single"/>
          </w:rPr>
          <w:t xml:space="preserve">493/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1. decembrom 2009.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22" w:history="1">
        <w:r w:rsidRPr="00A27147">
          <w:rPr>
            <w:rFonts w:ascii="Times New Roman" w:hAnsi="Times New Roman" w:cs="Times New Roman"/>
            <w:color w:val="0000FF"/>
            <w:sz w:val="20"/>
            <w:szCs w:val="20"/>
            <w:u w:val="single"/>
          </w:rPr>
          <w:t xml:space="preserve">485/2010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1. januárom 2011.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23" w:history="1">
        <w:r w:rsidRPr="00A27147">
          <w:rPr>
            <w:rFonts w:ascii="Times New Roman" w:hAnsi="Times New Roman" w:cs="Times New Roman"/>
            <w:color w:val="0000FF"/>
            <w:sz w:val="20"/>
            <w:szCs w:val="20"/>
            <w:u w:val="single"/>
          </w:rPr>
          <w:t xml:space="preserve">546/2011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1. januárom 2012 okrem čl. VII bodu 76, ktorý nadobudol účinnosť 1. aprílom 2012.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24" w:history="1">
        <w:r w:rsidRPr="00A27147">
          <w:rPr>
            <w:rFonts w:ascii="Times New Roman" w:hAnsi="Times New Roman" w:cs="Times New Roman"/>
            <w:color w:val="0000FF"/>
            <w:sz w:val="20"/>
            <w:szCs w:val="20"/>
            <w:u w:val="single"/>
          </w:rPr>
          <w:t xml:space="preserve">69/2012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1. marcom 2012.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25" w:history="1">
        <w:r w:rsidRPr="00A27147">
          <w:rPr>
            <w:rFonts w:ascii="Times New Roman" w:hAnsi="Times New Roman" w:cs="Times New Roman"/>
            <w:color w:val="0000FF"/>
            <w:sz w:val="20"/>
            <w:szCs w:val="20"/>
            <w:u w:val="single"/>
          </w:rPr>
          <w:t xml:space="preserve">189/2012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1. augustom 2012.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26" w:history="1">
        <w:r w:rsidRPr="00A27147">
          <w:rPr>
            <w:rFonts w:ascii="Times New Roman" w:hAnsi="Times New Roman" w:cs="Times New Roman"/>
            <w:color w:val="0000FF"/>
            <w:sz w:val="20"/>
            <w:szCs w:val="20"/>
            <w:u w:val="single"/>
          </w:rPr>
          <w:t xml:space="preserve">348/2013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1. januárom 2014.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27" w:history="1">
        <w:r w:rsidRPr="00A27147">
          <w:rPr>
            <w:rFonts w:ascii="Times New Roman" w:hAnsi="Times New Roman" w:cs="Times New Roman"/>
            <w:color w:val="0000FF"/>
            <w:sz w:val="20"/>
            <w:szCs w:val="20"/>
            <w:u w:val="single"/>
          </w:rPr>
          <w:t xml:space="preserve">323/2014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1. decembrom 2014.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Zákon č. </w:t>
      </w:r>
      <w:hyperlink r:id="rId28" w:history="1">
        <w:r w:rsidRPr="00A27147">
          <w:rPr>
            <w:rFonts w:ascii="Times New Roman" w:hAnsi="Times New Roman" w:cs="Times New Roman"/>
            <w:color w:val="0000FF"/>
            <w:sz w:val="20"/>
            <w:szCs w:val="20"/>
            <w:u w:val="single"/>
          </w:rPr>
          <w:t xml:space="preserve">360/2015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nadobudol účinnosť dňom začatia uplatňovania všetkých článkov nariadenia Európskeho parlamentu a Rady (EÚ) č. 952/2013 z 9. októbra 2013, ktorým sa ustanovuje Colný kódex Únie (čo by malo byť dňom 1.5.2016 - podľa dôvodovej správy k návrhu zákona). </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Ivan Gašparovič </w:t>
      </w:r>
      <w:proofErr w:type="spellStart"/>
      <w:r w:rsidRPr="00A27147">
        <w:rPr>
          <w:rFonts w:ascii="Times New Roman" w:hAnsi="Times New Roman" w:cs="Times New Roman"/>
          <w:b/>
          <w:bCs/>
          <w:sz w:val="20"/>
          <w:szCs w:val="20"/>
        </w:rPr>
        <w:t>v.r</w:t>
      </w:r>
      <w:proofErr w:type="spellEnd"/>
      <w:r w:rsidRPr="00A27147">
        <w:rPr>
          <w:rFonts w:ascii="Times New Roman" w:hAnsi="Times New Roman" w:cs="Times New Roman"/>
          <w:b/>
          <w:bCs/>
          <w:sz w:val="20"/>
          <w:szCs w:val="20"/>
        </w:rPr>
        <w:t xml:space="preserv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Pavol Paška </w:t>
      </w:r>
      <w:proofErr w:type="spellStart"/>
      <w:r w:rsidRPr="00A27147">
        <w:rPr>
          <w:rFonts w:ascii="Times New Roman" w:hAnsi="Times New Roman" w:cs="Times New Roman"/>
          <w:b/>
          <w:bCs/>
          <w:sz w:val="20"/>
          <w:szCs w:val="20"/>
        </w:rPr>
        <w:t>v.r</w:t>
      </w:r>
      <w:proofErr w:type="spellEnd"/>
      <w:r w:rsidRPr="00A27147">
        <w:rPr>
          <w:rFonts w:ascii="Times New Roman" w:hAnsi="Times New Roman" w:cs="Times New Roman"/>
          <w:b/>
          <w:bCs/>
          <w:sz w:val="20"/>
          <w:szCs w:val="20"/>
        </w:rPr>
        <w:t xml:space="preserv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Robert Fico </w:t>
      </w:r>
      <w:proofErr w:type="spellStart"/>
      <w:r w:rsidRPr="00A27147">
        <w:rPr>
          <w:rFonts w:ascii="Times New Roman" w:hAnsi="Times New Roman" w:cs="Times New Roman"/>
          <w:b/>
          <w:bCs/>
          <w:sz w:val="20"/>
          <w:szCs w:val="20"/>
        </w:rPr>
        <w:t>v.r</w:t>
      </w:r>
      <w:proofErr w:type="spellEnd"/>
      <w:r w:rsidRPr="00A27147">
        <w:rPr>
          <w:rFonts w:ascii="Times New Roman" w:hAnsi="Times New Roman" w:cs="Times New Roman"/>
          <w:b/>
          <w:bCs/>
          <w:sz w:val="20"/>
          <w:szCs w:val="20"/>
        </w:rPr>
        <w:t xml:space="preserv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b/>
          <w:bCs/>
          <w:sz w:val="20"/>
          <w:szCs w:val="20"/>
        </w:rPr>
        <w:t>PRÍL.1</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VZOR</w:t>
      </w:r>
    </w:p>
    <w:p w:rsidR="00155EB5" w:rsidRPr="00A27147" w:rsidRDefault="00155EB5">
      <w:pPr>
        <w:widowControl w:val="0"/>
        <w:autoSpaceDE w:val="0"/>
        <w:autoSpaceDN w:val="0"/>
        <w:adjustRightInd w:val="0"/>
        <w:spacing w:after="0" w:line="240" w:lineRule="auto"/>
        <w:jc w:val="center"/>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Potvrdenie</w:t>
      </w:r>
    </w:p>
    <w:p w:rsidR="00155EB5" w:rsidRPr="00A27147" w:rsidRDefault="00155EB5">
      <w:pPr>
        <w:widowControl w:val="0"/>
        <w:autoSpaceDE w:val="0"/>
        <w:autoSpaceDN w:val="0"/>
        <w:adjustRightInd w:val="0"/>
        <w:spacing w:after="0" w:line="240" w:lineRule="auto"/>
        <w:jc w:val="center"/>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Ministerstva zahraničných vecí Slovenskej republiky o postavení zahraničného zástupcu a o splnení podmienky vzájomnosti podľa </w:t>
      </w:r>
      <w:hyperlink r:id="rId29" w:history="1">
        <w:r w:rsidRPr="00A27147">
          <w:rPr>
            <w:rFonts w:ascii="Times New Roman" w:hAnsi="Times New Roman" w:cs="Times New Roman"/>
            <w:b/>
            <w:bCs/>
            <w:color w:val="0000FF"/>
            <w:sz w:val="20"/>
            <w:szCs w:val="20"/>
            <w:u w:val="single"/>
          </w:rPr>
          <w:t xml:space="preserve">§ 40 ods. 5 zákona č. 609/2007 </w:t>
        </w:r>
        <w:proofErr w:type="spellStart"/>
        <w:r w:rsidRPr="00A27147">
          <w:rPr>
            <w:rFonts w:ascii="Times New Roman" w:hAnsi="Times New Roman" w:cs="Times New Roman"/>
            <w:b/>
            <w:bCs/>
            <w:color w:val="0000FF"/>
            <w:sz w:val="20"/>
            <w:szCs w:val="20"/>
            <w:u w:val="single"/>
          </w:rPr>
          <w:t>Z.z</w:t>
        </w:r>
        <w:proofErr w:type="spellEnd"/>
        <w:r w:rsidRPr="00A27147">
          <w:rPr>
            <w:rFonts w:ascii="Times New Roman" w:hAnsi="Times New Roman" w:cs="Times New Roman"/>
            <w:b/>
            <w:bCs/>
            <w:color w:val="0000FF"/>
            <w:sz w:val="20"/>
            <w:szCs w:val="20"/>
            <w:u w:val="single"/>
          </w:rPr>
          <w:t>.</w:t>
        </w:r>
      </w:hyperlink>
      <w:r w:rsidRPr="00A27147">
        <w:rPr>
          <w:rFonts w:ascii="Times New Roman" w:hAnsi="Times New Roman" w:cs="Times New Roman"/>
          <w:b/>
          <w:bCs/>
          <w:sz w:val="20"/>
          <w:szCs w:val="20"/>
        </w:rPr>
        <w:t xml:space="preserve"> o spotrebnej dani z elektriny, uhlia a zemného plynu a o zmene a doplnení zákona č. </w:t>
      </w:r>
      <w:hyperlink r:id="rId30" w:history="1">
        <w:r w:rsidRPr="00A27147">
          <w:rPr>
            <w:rFonts w:ascii="Times New Roman" w:hAnsi="Times New Roman" w:cs="Times New Roman"/>
            <w:b/>
            <w:bCs/>
            <w:color w:val="0000FF"/>
            <w:sz w:val="20"/>
            <w:szCs w:val="20"/>
            <w:u w:val="single"/>
          </w:rPr>
          <w:t xml:space="preserve">98/2004 </w:t>
        </w:r>
        <w:proofErr w:type="spellStart"/>
        <w:r w:rsidRPr="00A27147">
          <w:rPr>
            <w:rFonts w:ascii="Times New Roman" w:hAnsi="Times New Roman" w:cs="Times New Roman"/>
            <w:b/>
            <w:bCs/>
            <w:color w:val="0000FF"/>
            <w:sz w:val="20"/>
            <w:szCs w:val="20"/>
            <w:u w:val="single"/>
          </w:rPr>
          <w:t>Z.z</w:t>
        </w:r>
        <w:proofErr w:type="spellEnd"/>
        <w:r w:rsidRPr="00A27147">
          <w:rPr>
            <w:rFonts w:ascii="Times New Roman" w:hAnsi="Times New Roman" w:cs="Times New Roman"/>
            <w:b/>
            <w:bCs/>
            <w:color w:val="0000FF"/>
            <w:sz w:val="20"/>
            <w:szCs w:val="20"/>
            <w:u w:val="single"/>
          </w:rPr>
          <w:t>.</w:t>
        </w:r>
      </w:hyperlink>
      <w:r w:rsidRPr="00A27147">
        <w:rPr>
          <w:rFonts w:ascii="Times New Roman" w:hAnsi="Times New Roman" w:cs="Times New Roman"/>
          <w:b/>
          <w:bCs/>
          <w:sz w:val="20"/>
          <w:szCs w:val="20"/>
        </w:rPr>
        <w:t xml:space="preserve"> o spotrebnej dani z minerálneho oleja v znení neskorších predpisov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Vypĺňa zahraničný zástupc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Zahraničný zástupca (uvedený v § 40 ods. 1)</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Vysielajúci štát                        Postavenie zahraničného zástupcu</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 diplomatická misia,</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lastRenderedPageBreak/>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 konzulárny úrad,</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 medzinárodná organizácia</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Vyznačí sa X)</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Adresa sídla (bydliska)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Číslo telefónu                          Číslo faxu</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Podpis zahraničného zástupcu            Podpis vedúceho misie, odtlačok pečiatky</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Potvrdenie</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Potvrdzuje Ministerstvo zahraničných vecí Slovenskej republiky</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Dĺžka pobytu zahraničného zástupcu:</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Splnenie podmienky vzájomnosti:</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Dátum ukončenia pobytu na území Slovenskej republiky:</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Poznámka:</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Dátum:                 Podpis:                       Odtlačok úradnej</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pečiatky:</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sz w:val="20"/>
          <w:szCs w:val="20"/>
        </w:rPr>
      </w:pPr>
      <w:r w:rsidRPr="00A27147">
        <w:rPr>
          <w:rFonts w:ascii="Times New Roman" w:hAnsi="Times New Roman" w:cs="Times New Roman"/>
          <w:b/>
          <w:bCs/>
          <w:sz w:val="20"/>
          <w:szCs w:val="20"/>
        </w:rPr>
        <w:t>PRÍL.2</w:t>
      </w:r>
    </w:p>
    <w:p w:rsidR="00155EB5" w:rsidRPr="00A27147" w:rsidRDefault="009E0703">
      <w:pPr>
        <w:widowControl w:val="0"/>
        <w:autoSpaceDE w:val="0"/>
        <w:autoSpaceDN w:val="0"/>
        <w:adjustRightInd w:val="0"/>
        <w:spacing w:after="0" w:line="240" w:lineRule="auto"/>
        <w:jc w:val="center"/>
        <w:rPr>
          <w:rFonts w:ascii="Times New Roman" w:hAnsi="Times New Roman" w:cs="Times New Roman"/>
          <w:b/>
          <w:bCs/>
          <w:sz w:val="20"/>
          <w:szCs w:val="20"/>
        </w:rPr>
      </w:pPr>
      <w:r w:rsidRPr="00A27147">
        <w:rPr>
          <w:rFonts w:ascii="Times New Roman" w:hAnsi="Times New Roman" w:cs="Times New Roman"/>
          <w:b/>
          <w:bCs/>
          <w:sz w:val="20"/>
          <w:szCs w:val="20"/>
        </w:rPr>
        <w:t xml:space="preserve">Zoznam preberaných právne záväzných aktov Európskej únie </w:t>
      </w:r>
    </w:p>
    <w:p w:rsidR="00155EB5" w:rsidRPr="00A27147" w:rsidRDefault="00155EB5">
      <w:pPr>
        <w:widowControl w:val="0"/>
        <w:autoSpaceDE w:val="0"/>
        <w:autoSpaceDN w:val="0"/>
        <w:adjustRightInd w:val="0"/>
        <w:spacing w:after="0" w:line="240" w:lineRule="auto"/>
        <w:rPr>
          <w:rFonts w:ascii="Times New Roman" w:hAnsi="Times New Roman" w:cs="Times New Roman"/>
          <w:b/>
          <w:bCs/>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 xml:space="preserve">1. Smernica Rady </w:t>
      </w:r>
      <w:hyperlink r:id="rId31" w:history="1">
        <w:r w:rsidRPr="00A27147">
          <w:rPr>
            <w:rFonts w:ascii="Times New Roman" w:hAnsi="Times New Roman" w:cs="Times New Roman"/>
            <w:color w:val="0000FF"/>
            <w:sz w:val="20"/>
            <w:szCs w:val="20"/>
            <w:u w:val="single"/>
          </w:rPr>
          <w:t>2003/96/ES</w:t>
        </w:r>
      </w:hyperlink>
      <w:r w:rsidRPr="00A27147">
        <w:rPr>
          <w:rFonts w:ascii="Times New Roman" w:hAnsi="Times New Roman" w:cs="Times New Roman"/>
          <w:sz w:val="20"/>
          <w:szCs w:val="20"/>
        </w:rPr>
        <w:t xml:space="preserve"> z 27. októbra 2003 o reštrukturalizácii právneho rámca Spoločenstva pre zdaňovanie energetických výrobkov a elektriny (Mimoriadne vydani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kap. 9/ zv. 1;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L 283, 31.10.2003) v znení smernice Rady 2004/74/ES z 29. apríla 2004 (Mimoriadne vydani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kap. 9/ zv. 2;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L 195, 2.6.2004) a smernice Rady 2004/75/ES z 29. apríla 2004 (Mimoriadne vydani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kap. 9/ zv. 2; Ú. V. EÚ L 195, 2.6.2004).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lastRenderedPageBreak/>
        <w:tab/>
        <w:t xml:space="preserve">2. Smernica Rady 2008/118/ES zo 16. decembra 2008 o všeobecnom systéme spotrebných daní a o zrušení smernice </w:t>
      </w:r>
      <w:hyperlink r:id="rId32" w:history="1">
        <w:r w:rsidRPr="00A27147">
          <w:rPr>
            <w:rFonts w:ascii="Times New Roman" w:hAnsi="Times New Roman" w:cs="Times New Roman"/>
            <w:color w:val="0000FF"/>
            <w:sz w:val="20"/>
            <w:szCs w:val="20"/>
            <w:u w:val="single"/>
          </w:rPr>
          <w:t>92/12/EHS</w:t>
        </w:r>
      </w:hyperlink>
      <w:r w:rsidRPr="00A27147">
        <w:rPr>
          <w:rFonts w:ascii="Times New Roman" w:hAnsi="Times New Roman" w:cs="Times New Roman"/>
          <w:sz w:val="20"/>
          <w:szCs w:val="20"/>
        </w:rPr>
        <w:t xml:space="preserv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L 9, 14.1.2009).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ab/>
        <w:t>3. Smernica Rady 2013/61/EÚ zo 17. decembra 2013, ktorou sa menia smernice 2006/112/ES a 2008/118/ES, pokiaľ ide o najvzdialenejšie francúzske regióny, a najmä Mayott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L 353, 28.12.2013).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____________________</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1) Čl. 52 Zmluvy o Európskej únii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C 83, 30.3.2010).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Čl. 355 Zmluvy o fungovaní Európskej úni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C 83, 30.3.2010).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a) Čl. 349 a 355 ods. 1 Zmluvy o fungovaní Európskej ún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b) Čl. 355 ods. 3 Zmluvy o fungovaní Európskej úni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 Napríklad nariadenie Rady (EHS) č. 2658/87 z 23. júla 1987 o colnej a štatistickej nomenklatúre a o Spoločnom colnom sadzobníku (Mimoriadne vydani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kap. 2/zv. 2;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S L 256, 7.9.1987) v platnom znen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3) </w:t>
      </w:r>
      <w:hyperlink r:id="rId33" w:history="1">
        <w:r w:rsidRPr="00A27147">
          <w:rPr>
            <w:rFonts w:ascii="Times New Roman" w:hAnsi="Times New Roman" w:cs="Times New Roman"/>
            <w:color w:val="0000FF"/>
            <w:sz w:val="20"/>
            <w:szCs w:val="20"/>
            <w:u w:val="single"/>
          </w:rPr>
          <w:t>§ 2 Obchodného zákonníka</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040114" w:rsidRPr="00A27147" w:rsidRDefault="00040114" w:rsidP="00040114">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sz w:val="20"/>
          <w:szCs w:val="20"/>
        </w:rPr>
        <w:t>4)</w:t>
      </w:r>
      <w:r w:rsidRPr="00A27147">
        <w:rPr>
          <w:rFonts w:ascii="Times New Roman" w:hAnsi="Times New Roman" w:cs="Times New Roman"/>
          <w:b/>
          <w:sz w:val="20"/>
          <w:szCs w:val="20"/>
        </w:rPr>
        <w:t xml:space="preserve"> § 115 Občianskeho zákonníka.</w:t>
      </w:r>
    </w:p>
    <w:p w:rsidR="00155EB5" w:rsidRPr="00A27147" w:rsidRDefault="00155EB5" w:rsidP="00040114">
      <w:pPr>
        <w:widowControl w:val="0"/>
        <w:autoSpaceDE w:val="0"/>
        <w:autoSpaceDN w:val="0"/>
        <w:adjustRightInd w:val="0"/>
        <w:spacing w:after="0" w:line="240" w:lineRule="auto"/>
        <w:jc w:val="both"/>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8) Nariadenie Rady (EHS) č. 3037/90 z 9. októbra 1990 o štatistickej klasifikácii ekonomických činností v Európskom spoločenstve (Mimoriadne vydani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kap. 2/zv. 4;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S L 293, 24.10.1990) v platnom znení.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9) § 6 zákona č. 251/2012 Z. z. o energetike a o zmene a doplnení niektorých zákonov v znení zákona č. 309/2018 Z. z.</w:t>
      </w: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10) § 3 písm. b) druhý bod zákona č. 251/2012 Z. z.</w:t>
      </w: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10a) § 6 ods. 4 písm. a) a ods. 5 zákona č. 251/2012 Z. z.</w:t>
      </w: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 xml:space="preserve"> </w:t>
      </w: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10b) § 3 písm. b) tretí bod zákona č. 251/2012 Z. z.</w:t>
      </w: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12) § 3 písm. c) štvrtý bod zákona č. 251/2012 Z. z.</w:t>
      </w: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13) § 3 písm. c) piaty bod zákona č. 251/2012 Z. z.</w:t>
      </w: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p>
    <w:p w:rsidR="00040114" w:rsidRPr="00A27147" w:rsidRDefault="00040114" w:rsidP="00040114">
      <w:pPr>
        <w:widowControl w:val="0"/>
        <w:autoSpaceDE w:val="0"/>
        <w:autoSpaceDN w:val="0"/>
        <w:adjustRightInd w:val="0"/>
        <w:spacing w:after="0" w:line="240" w:lineRule="auto"/>
        <w:rPr>
          <w:rFonts w:ascii="Times New Roman" w:hAnsi="Times New Roman" w:cs="Times New Roman"/>
          <w:b/>
          <w:sz w:val="20"/>
          <w:szCs w:val="20"/>
        </w:rPr>
      </w:pPr>
      <w:r w:rsidRPr="00A27147">
        <w:rPr>
          <w:rFonts w:ascii="Times New Roman" w:hAnsi="Times New Roman" w:cs="Times New Roman"/>
          <w:b/>
          <w:sz w:val="20"/>
          <w:szCs w:val="20"/>
        </w:rPr>
        <w:t>13a) § 7 zákona č. 563/2009 Z. z. o správe daní (daňový poriadok) a o zmene a doplnení niektorých zákonov v znení zákona č. 331/2011 Z. z.</w:t>
      </w:r>
    </w:p>
    <w:p w:rsidR="00040114" w:rsidRPr="00A27147" w:rsidRDefault="00040114" w:rsidP="00040114">
      <w:pPr>
        <w:widowControl w:val="0"/>
        <w:autoSpaceDE w:val="0"/>
        <w:autoSpaceDN w:val="0"/>
        <w:adjustRightInd w:val="0"/>
        <w:spacing w:after="0" w:line="240" w:lineRule="auto"/>
        <w:rPr>
          <w:rFonts w:ascii="Times New Roman" w:hAnsi="Times New Roman" w:cs="Times New Roman"/>
          <w:sz w:val="20"/>
          <w:szCs w:val="20"/>
        </w:rPr>
      </w:pPr>
    </w:p>
    <w:p w:rsidR="00436965" w:rsidRPr="00A27147" w:rsidRDefault="00040114" w:rsidP="00436965">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14)</w:t>
      </w:r>
      <w:r w:rsidRPr="00A27147">
        <w:rPr>
          <w:rFonts w:ascii="Times New Roman" w:hAnsi="Times New Roman" w:cs="Times New Roman"/>
          <w:sz w:val="20"/>
          <w:szCs w:val="20"/>
        </w:rPr>
        <w:t xml:space="preserve"> </w:t>
      </w:r>
      <w:r w:rsidRPr="00A27147">
        <w:rPr>
          <w:rFonts w:ascii="Times New Roman" w:hAnsi="Times New Roman" w:cs="Times New Roman"/>
          <w:b/>
          <w:sz w:val="20"/>
          <w:szCs w:val="20"/>
        </w:rPr>
        <w:t xml:space="preserve">§ 2 ods. 1 písm. a) zákona č. 309/2009 Z. z. o podpore obnoviteľných zdrojov energie a vysoko účinnej kombinovanej výroby a o zmene a doplnení niektorých zákonov </w:t>
      </w:r>
      <w:r w:rsidR="00436965" w:rsidRPr="00A27147">
        <w:rPr>
          <w:rFonts w:ascii="Times New Roman" w:hAnsi="Times New Roman" w:cs="Times New Roman"/>
          <w:b/>
          <w:sz w:val="20"/>
          <w:szCs w:val="20"/>
        </w:rPr>
        <w:t>v znení zákona č. 377/2018 Z. z.</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4a) </w:t>
      </w:r>
      <w:hyperlink r:id="rId34" w:history="1">
        <w:r w:rsidRPr="00A27147">
          <w:rPr>
            <w:rFonts w:ascii="Times New Roman" w:hAnsi="Times New Roman" w:cs="Times New Roman"/>
            <w:color w:val="0000FF"/>
            <w:sz w:val="20"/>
            <w:szCs w:val="20"/>
            <w:u w:val="single"/>
          </w:rPr>
          <w:t xml:space="preserve">§ 7a zákona č. 309/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podpore obnoviteľných zdrojov energie a vysoko účinnej kombinovanej výroby a o zmene a doplnení niektorých zákonov v znení zákona č. </w:t>
      </w:r>
      <w:hyperlink r:id="rId35" w:history="1">
        <w:r w:rsidRPr="00A27147">
          <w:rPr>
            <w:rFonts w:ascii="Times New Roman" w:hAnsi="Times New Roman" w:cs="Times New Roman"/>
            <w:color w:val="0000FF"/>
            <w:sz w:val="20"/>
            <w:szCs w:val="20"/>
            <w:u w:val="single"/>
          </w:rPr>
          <w:t xml:space="preserve">136/2011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040114" w:rsidRPr="00A27147" w:rsidRDefault="00040114" w:rsidP="00040114">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15) § 2 ods. 1 písm. a) piaty bod zákona č. 309/2009 Z. z. v znení zákona č. 377/2018 Z. z.</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5a) </w:t>
      </w:r>
      <w:hyperlink r:id="rId36" w:history="1">
        <w:r w:rsidRPr="00A27147">
          <w:rPr>
            <w:rFonts w:ascii="Times New Roman" w:hAnsi="Times New Roman" w:cs="Times New Roman"/>
            <w:color w:val="0000FF"/>
            <w:sz w:val="20"/>
            <w:szCs w:val="20"/>
            <w:u w:val="single"/>
          </w:rPr>
          <w:t xml:space="preserve">§ 8 zákona č. 309/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v znení zákona č. </w:t>
      </w:r>
      <w:hyperlink r:id="rId37" w:history="1">
        <w:r w:rsidRPr="00A27147">
          <w:rPr>
            <w:rFonts w:ascii="Times New Roman" w:hAnsi="Times New Roman" w:cs="Times New Roman"/>
            <w:color w:val="0000FF"/>
            <w:sz w:val="20"/>
            <w:szCs w:val="20"/>
            <w:u w:val="single"/>
          </w:rPr>
          <w:t xml:space="preserve">136/2011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5b) Zákon č. </w:t>
      </w:r>
      <w:hyperlink r:id="rId38" w:history="1">
        <w:r w:rsidRPr="00A27147">
          <w:rPr>
            <w:rFonts w:ascii="Times New Roman" w:hAnsi="Times New Roman" w:cs="Times New Roman"/>
            <w:color w:val="0000FF"/>
            <w:sz w:val="20"/>
            <w:szCs w:val="20"/>
            <w:u w:val="single"/>
          </w:rPr>
          <w:t xml:space="preserve">431/2002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účtovníctve v znení neskorších predpisov.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B508E7" w:rsidRPr="00A27147" w:rsidRDefault="001417CC" w:rsidP="00B508E7">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15c</w:t>
      </w:r>
      <w:r w:rsidR="00B508E7" w:rsidRPr="00A27147">
        <w:rPr>
          <w:rFonts w:ascii="Times New Roman" w:hAnsi="Times New Roman" w:cs="Times New Roman"/>
          <w:b/>
          <w:sz w:val="20"/>
          <w:szCs w:val="20"/>
        </w:rPr>
        <w:t>a) § 10 ods. 1 písm. h) a i) zákona č. 98/2004 Z. z. o spotrebnej dani z minerálneho oleja v znení zákona č. 609/2007 Z. z.</w:t>
      </w:r>
    </w:p>
    <w:p w:rsidR="00B508E7" w:rsidRPr="00A27147" w:rsidRDefault="00B508E7">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5c) Zákon Národnej rady Slovenskej republiky č. </w:t>
      </w:r>
      <w:hyperlink r:id="rId39" w:history="1">
        <w:r w:rsidRPr="00A27147">
          <w:rPr>
            <w:rFonts w:ascii="Times New Roman" w:hAnsi="Times New Roman" w:cs="Times New Roman"/>
            <w:color w:val="0000FF"/>
            <w:sz w:val="20"/>
            <w:szCs w:val="20"/>
            <w:u w:val="single"/>
          </w:rPr>
          <w:t xml:space="preserve">182/1993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vlastníctve bytov a nebytových priestorov v znení neskorších predpisov.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B508E7" w:rsidRPr="00A27147" w:rsidRDefault="00B508E7" w:rsidP="00B508E7">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lastRenderedPageBreak/>
        <w:t>16) § 2 písm. b) bod 12 zákona č. 251/2012 Z. z. v znení zákona č. 382/2013 Z. z.</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6a) Napríklad zákon č. </w:t>
      </w:r>
      <w:hyperlink r:id="rId40" w:history="1">
        <w:r w:rsidRPr="00A27147">
          <w:rPr>
            <w:rFonts w:ascii="Times New Roman" w:hAnsi="Times New Roman" w:cs="Times New Roman"/>
            <w:color w:val="0000FF"/>
            <w:sz w:val="20"/>
            <w:szCs w:val="20"/>
            <w:u w:val="single"/>
          </w:rPr>
          <w:t xml:space="preserve">530/2003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obchodnom registri a o zmene a doplnení niektorých zákonov v znení neskorších predpisov, zákon č. </w:t>
      </w:r>
      <w:hyperlink r:id="rId41" w:history="1">
        <w:r w:rsidRPr="00A27147">
          <w:rPr>
            <w:rFonts w:ascii="Times New Roman" w:hAnsi="Times New Roman" w:cs="Times New Roman"/>
            <w:color w:val="0000FF"/>
            <w:sz w:val="20"/>
            <w:szCs w:val="20"/>
            <w:u w:val="single"/>
          </w:rPr>
          <w:t>455/1991 Zb.</w:t>
        </w:r>
      </w:hyperlink>
      <w:r w:rsidRPr="00A27147">
        <w:rPr>
          <w:rFonts w:ascii="Times New Roman" w:hAnsi="Times New Roman" w:cs="Times New Roman"/>
          <w:sz w:val="20"/>
          <w:szCs w:val="20"/>
        </w:rPr>
        <w:t xml:space="preserve"> o živnostenskom podnikaní (živnostenský zákon) v znení neskorších predpisov.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6aa) </w:t>
      </w:r>
      <w:hyperlink r:id="rId42" w:history="1">
        <w:r w:rsidRPr="00A27147">
          <w:rPr>
            <w:rFonts w:ascii="Times New Roman" w:hAnsi="Times New Roman" w:cs="Times New Roman"/>
            <w:color w:val="0000FF"/>
            <w:sz w:val="20"/>
            <w:szCs w:val="20"/>
            <w:u w:val="single"/>
          </w:rPr>
          <w:t xml:space="preserve">§ 67 zákona č. 563/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v znení zákona č. </w:t>
      </w:r>
      <w:hyperlink r:id="rId43" w:history="1">
        <w:r w:rsidRPr="00A27147">
          <w:rPr>
            <w:rFonts w:ascii="Times New Roman" w:hAnsi="Times New Roman" w:cs="Times New Roman"/>
            <w:color w:val="0000FF"/>
            <w:sz w:val="20"/>
            <w:szCs w:val="20"/>
            <w:u w:val="single"/>
          </w:rPr>
          <w:t xml:space="preserve">331/2011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B508E7" w:rsidRPr="00A27147" w:rsidRDefault="00B508E7" w:rsidP="00B508E7">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17) § 46 zákona č. 251/2012 Z. z.</w:t>
      </w:r>
    </w:p>
    <w:p w:rsidR="00155EB5" w:rsidRPr="00A27147" w:rsidRDefault="00155EB5">
      <w:pPr>
        <w:widowControl w:val="0"/>
        <w:autoSpaceDE w:val="0"/>
        <w:autoSpaceDN w:val="0"/>
        <w:adjustRightInd w:val="0"/>
        <w:spacing w:after="0" w:line="240" w:lineRule="auto"/>
        <w:rPr>
          <w:rFonts w:ascii="Times New Roman" w:hAnsi="Times New Roman" w:cs="Times New Roman"/>
          <w:sz w:val="20"/>
          <w:szCs w:val="20"/>
        </w:rPr>
      </w:pPr>
    </w:p>
    <w:p w:rsidR="00B508E7" w:rsidRPr="00A27147" w:rsidRDefault="00B508E7" w:rsidP="00B508E7">
      <w:pPr>
        <w:pStyle w:val="Odsekzoznamu"/>
        <w:spacing w:after="0"/>
        <w:ind w:left="0"/>
        <w:jc w:val="both"/>
        <w:rPr>
          <w:rFonts w:ascii="Times New Roman" w:hAnsi="Times New Roman" w:cs="Times New Roman"/>
          <w:b/>
          <w:sz w:val="20"/>
          <w:szCs w:val="20"/>
        </w:rPr>
      </w:pPr>
      <w:r w:rsidRPr="00A27147">
        <w:rPr>
          <w:rFonts w:ascii="Times New Roman" w:hAnsi="Times New Roman" w:cs="Times New Roman"/>
          <w:b/>
          <w:sz w:val="20"/>
          <w:szCs w:val="20"/>
        </w:rPr>
        <w:t>18b) § 55 zákona č. 563/2009 Z. z. v znení neskorších predpisov. Vyhláška Ministerstva financií Slovenskej republiky č. 378/2011 Z. z. o spôsobe označovania platby dane v znení neskorších predpisov.</w:t>
      </w:r>
    </w:p>
    <w:p w:rsidR="00B508E7" w:rsidRPr="00A27147" w:rsidRDefault="00B508E7" w:rsidP="00B508E7">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8a) </w:t>
      </w:r>
      <w:hyperlink r:id="rId44" w:history="1">
        <w:r w:rsidRPr="00A27147">
          <w:rPr>
            <w:rFonts w:ascii="Times New Roman" w:hAnsi="Times New Roman" w:cs="Times New Roman"/>
            <w:color w:val="0000FF"/>
            <w:sz w:val="20"/>
            <w:szCs w:val="20"/>
            <w:u w:val="single"/>
          </w:rPr>
          <w:t xml:space="preserve">§ 15 ods. 5 zákona č. 563/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správe daní (daňový poriadok) a o zmene a doplnení niektorých zákonov.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8aa) </w:t>
      </w:r>
      <w:hyperlink r:id="rId45" w:history="1">
        <w:r w:rsidRPr="00A27147">
          <w:rPr>
            <w:rFonts w:ascii="Times New Roman" w:hAnsi="Times New Roman" w:cs="Times New Roman"/>
            <w:color w:val="0000FF"/>
            <w:sz w:val="20"/>
            <w:szCs w:val="20"/>
            <w:u w:val="single"/>
          </w:rPr>
          <w:t xml:space="preserve">§ 67 ods. 9 zákona č. 563/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v znení zákona č. </w:t>
      </w:r>
      <w:hyperlink r:id="rId46" w:history="1">
        <w:r w:rsidRPr="00A27147">
          <w:rPr>
            <w:rFonts w:ascii="Times New Roman" w:hAnsi="Times New Roman" w:cs="Times New Roman"/>
            <w:color w:val="0000FF"/>
            <w:sz w:val="20"/>
            <w:szCs w:val="20"/>
            <w:u w:val="single"/>
          </w:rPr>
          <w:t xml:space="preserve">331/2011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9) Zákon č. </w:t>
      </w:r>
      <w:hyperlink r:id="rId47" w:history="1">
        <w:r w:rsidRPr="00A27147">
          <w:rPr>
            <w:rFonts w:ascii="Times New Roman" w:hAnsi="Times New Roman" w:cs="Times New Roman"/>
            <w:color w:val="0000FF"/>
            <w:sz w:val="20"/>
            <w:szCs w:val="20"/>
            <w:u w:val="single"/>
          </w:rPr>
          <w:t xml:space="preserve">142/2000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metrológii a o zmene a doplnení niektorých zákonov v znení zákona č. </w:t>
      </w:r>
      <w:hyperlink r:id="rId48" w:history="1">
        <w:r w:rsidRPr="00A27147">
          <w:rPr>
            <w:rFonts w:ascii="Times New Roman" w:hAnsi="Times New Roman" w:cs="Times New Roman"/>
            <w:color w:val="0000FF"/>
            <w:sz w:val="20"/>
            <w:szCs w:val="20"/>
            <w:u w:val="single"/>
          </w:rPr>
          <w:t xml:space="preserve">431/2004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19a) </w:t>
      </w:r>
      <w:hyperlink r:id="rId49" w:history="1">
        <w:r w:rsidRPr="00A27147">
          <w:rPr>
            <w:rFonts w:ascii="Times New Roman" w:hAnsi="Times New Roman" w:cs="Times New Roman"/>
            <w:color w:val="0000FF"/>
            <w:sz w:val="20"/>
            <w:szCs w:val="20"/>
            <w:u w:val="single"/>
          </w:rPr>
          <w:t xml:space="preserve">§ 68 zákona č. 563/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B508E7" w:rsidRPr="00A27147" w:rsidRDefault="009E0703" w:rsidP="00B508E7">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19b) Čl. 77 ods. 1 písm. a) nariadenia Európskeho parlamentu a Rady (EÚ) č. 952/2013 z 9. októbra 2013, ktorým sa ustanovuje Colný kódex Únie (prepracované znenie) (</w:t>
      </w:r>
      <w:proofErr w:type="spellStart"/>
      <w:r w:rsidRPr="00A27147">
        <w:rPr>
          <w:rFonts w:ascii="Times New Roman" w:hAnsi="Times New Roman" w:cs="Times New Roman"/>
          <w:sz w:val="20"/>
          <w:szCs w:val="20"/>
        </w:rPr>
        <w:t>Ú.v</w:t>
      </w:r>
      <w:proofErr w:type="spellEnd"/>
      <w:r w:rsidRPr="00A27147">
        <w:rPr>
          <w:rFonts w:ascii="Times New Roman" w:hAnsi="Times New Roman" w:cs="Times New Roman"/>
          <w:sz w:val="20"/>
          <w:szCs w:val="20"/>
        </w:rPr>
        <w:t xml:space="preserve">. EÚ L 269, 10.10.2013). </w:t>
      </w:r>
    </w:p>
    <w:p w:rsidR="00B508E7" w:rsidRPr="00A27147" w:rsidRDefault="00B508E7" w:rsidP="00B508E7">
      <w:pPr>
        <w:widowControl w:val="0"/>
        <w:autoSpaceDE w:val="0"/>
        <w:autoSpaceDN w:val="0"/>
        <w:adjustRightInd w:val="0"/>
        <w:spacing w:after="0" w:line="240" w:lineRule="auto"/>
        <w:jc w:val="both"/>
        <w:rPr>
          <w:rFonts w:ascii="Times New Roman" w:hAnsi="Times New Roman" w:cs="Times New Roman"/>
          <w:sz w:val="20"/>
          <w:szCs w:val="20"/>
        </w:rPr>
      </w:pPr>
    </w:p>
    <w:p w:rsidR="00B508E7" w:rsidRPr="00A27147" w:rsidRDefault="00B508E7" w:rsidP="00B508E7">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20) § 2 písm. c) bod 11 zákona č. 251/2012 Z. z.</w:t>
      </w:r>
    </w:p>
    <w:p w:rsidR="00B508E7" w:rsidRPr="00A27147" w:rsidRDefault="00B508E7" w:rsidP="00B508E7">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 xml:space="preserve"> </w:t>
      </w:r>
    </w:p>
    <w:p w:rsidR="00B508E7" w:rsidRPr="00A27147" w:rsidRDefault="00B508E7" w:rsidP="00B508E7">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21) § 82 zákona č. 251/2012 Z. z.</w:t>
      </w:r>
    </w:p>
    <w:p w:rsidR="00B508E7" w:rsidRPr="00A27147" w:rsidRDefault="00B508E7" w:rsidP="00B508E7">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 </w:t>
      </w:r>
    </w:p>
    <w:p w:rsidR="00B508E7" w:rsidRPr="00A27147" w:rsidRDefault="00B508E7" w:rsidP="00B508E7">
      <w:pPr>
        <w:widowControl w:val="0"/>
        <w:autoSpaceDE w:val="0"/>
        <w:autoSpaceDN w:val="0"/>
        <w:adjustRightInd w:val="0"/>
        <w:spacing w:after="0" w:line="240" w:lineRule="auto"/>
        <w:jc w:val="both"/>
        <w:rPr>
          <w:rFonts w:ascii="Times New Roman" w:hAnsi="Times New Roman" w:cs="Times New Roman"/>
          <w:b/>
          <w:sz w:val="20"/>
          <w:szCs w:val="20"/>
        </w:rPr>
      </w:pPr>
      <w:r w:rsidRPr="00A27147">
        <w:rPr>
          <w:rFonts w:ascii="Times New Roman" w:hAnsi="Times New Roman" w:cs="Times New Roman"/>
          <w:b/>
          <w:sz w:val="20"/>
          <w:szCs w:val="20"/>
        </w:rPr>
        <w:t>21a) § 76 zákona č. 251/2012 Z. z. v znení neskorších predpisov.</w:t>
      </w:r>
    </w:p>
    <w:p w:rsidR="00155EB5" w:rsidRPr="00A27147" w:rsidRDefault="00155EB5">
      <w:pPr>
        <w:widowControl w:val="0"/>
        <w:autoSpaceDE w:val="0"/>
        <w:autoSpaceDN w:val="0"/>
        <w:adjustRightInd w:val="0"/>
        <w:spacing w:after="0" w:line="240" w:lineRule="auto"/>
        <w:jc w:val="both"/>
        <w:rPr>
          <w:rFonts w:ascii="Times New Roman" w:hAnsi="Times New Roman" w:cs="Times New Roman"/>
          <w:sz w:val="20"/>
          <w:szCs w:val="20"/>
        </w:rPr>
      </w:pPr>
    </w:p>
    <w:p w:rsidR="00155EB5" w:rsidRPr="00A27147" w:rsidRDefault="009E0703" w:rsidP="00B508E7">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21b) STN EN ISO 15403-1 Zemný plyn. Zemný plyn na použitie ako stlačené palivo do vozidiel. Časť 1: Označovanie kvality (38 6177).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2) Napríklad vyhláška ministra zahraničných vecí č. </w:t>
      </w:r>
      <w:hyperlink r:id="rId50" w:history="1">
        <w:r w:rsidRPr="00A27147">
          <w:rPr>
            <w:rFonts w:ascii="Times New Roman" w:hAnsi="Times New Roman" w:cs="Times New Roman"/>
            <w:color w:val="0000FF"/>
            <w:sz w:val="20"/>
            <w:szCs w:val="20"/>
            <w:u w:val="single"/>
          </w:rPr>
          <w:t>157/1964 Zb.</w:t>
        </w:r>
      </w:hyperlink>
      <w:r w:rsidRPr="00A27147">
        <w:rPr>
          <w:rFonts w:ascii="Times New Roman" w:hAnsi="Times New Roman" w:cs="Times New Roman"/>
          <w:sz w:val="20"/>
          <w:szCs w:val="20"/>
        </w:rPr>
        <w:t xml:space="preserve"> o Viedenskom dohovore o diplomatických stykoch, vyhláška ministra zahraničných vecí č. </w:t>
      </w:r>
      <w:hyperlink r:id="rId51" w:history="1">
        <w:r w:rsidRPr="00A27147">
          <w:rPr>
            <w:rFonts w:ascii="Times New Roman" w:hAnsi="Times New Roman" w:cs="Times New Roman"/>
            <w:color w:val="0000FF"/>
            <w:sz w:val="20"/>
            <w:szCs w:val="20"/>
            <w:u w:val="single"/>
          </w:rPr>
          <w:t>21/1968 Zb.</w:t>
        </w:r>
      </w:hyperlink>
      <w:r w:rsidRPr="00A27147">
        <w:rPr>
          <w:rFonts w:ascii="Times New Roman" w:hAnsi="Times New Roman" w:cs="Times New Roman"/>
          <w:sz w:val="20"/>
          <w:szCs w:val="20"/>
        </w:rPr>
        <w:t xml:space="preserve"> o Dohovore o výsadách a imunitách medzinárodných odborných organizácií, vyhláška ministra zahraničných vecí č. </w:t>
      </w:r>
      <w:hyperlink r:id="rId52" w:history="1">
        <w:r w:rsidRPr="00A27147">
          <w:rPr>
            <w:rFonts w:ascii="Times New Roman" w:hAnsi="Times New Roman" w:cs="Times New Roman"/>
            <w:color w:val="0000FF"/>
            <w:sz w:val="20"/>
            <w:szCs w:val="20"/>
            <w:u w:val="single"/>
          </w:rPr>
          <w:t>32/1969 Zb.</w:t>
        </w:r>
      </w:hyperlink>
      <w:r w:rsidRPr="00A27147">
        <w:rPr>
          <w:rFonts w:ascii="Times New Roman" w:hAnsi="Times New Roman" w:cs="Times New Roman"/>
          <w:sz w:val="20"/>
          <w:szCs w:val="20"/>
        </w:rPr>
        <w:t xml:space="preserve"> o Viedenskom dohovore o konzulárnych stykoch, vyhláška ministra zahraničných vecí č. </w:t>
      </w:r>
      <w:hyperlink r:id="rId53" w:history="1">
        <w:r w:rsidRPr="00A27147">
          <w:rPr>
            <w:rFonts w:ascii="Times New Roman" w:hAnsi="Times New Roman" w:cs="Times New Roman"/>
            <w:color w:val="0000FF"/>
            <w:sz w:val="20"/>
            <w:szCs w:val="20"/>
            <w:u w:val="single"/>
          </w:rPr>
          <w:t>40/1987 Zb.</w:t>
        </w:r>
      </w:hyperlink>
      <w:r w:rsidRPr="00A27147">
        <w:rPr>
          <w:rFonts w:ascii="Times New Roman" w:hAnsi="Times New Roman" w:cs="Times New Roman"/>
          <w:sz w:val="20"/>
          <w:szCs w:val="20"/>
        </w:rPr>
        <w:t xml:space="preserve"> o Dohovore o osobitných misiách.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3) </w:t>
      </w:r>
      <w:hyperlink r:id="rId54" w:history="1">
        <w:r w:rsidRPr="00A27147">
          <w:rPr>
            <w:rFonts w:ascii="Times New Roman" w:hAnsi="Times New Roman" w:cs="Times New Roman"/>
            <w:color w:val="0000FF"/>
            <w:sz w:val="20"/>
            <w:szCs w:val="20"/>
            <w:u w:val="single"/>
          </w:rPr>
          <w:t xml:space="preserve">§ 44 až 47 zákona č. 563/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5) </w:t>
      </w:r>
      <w:hyperlink r:id="rId55" w:history="1">
        <w:r w:rsidRPr="00A27147">
          <w:rPr>
            <w:rFonts w:ascii="Times New Roman" w:hAnsi="Times New Roman" w:cs="Times New Roman"/>
            <w:color w:val="0000FF"/>
            <w:sz w:val="20"/>
            <w:szCs w:val="20"/>
            <w:u w:val="single"/>
          </w:rPr>
          <w:t xml:space="preserve">§ 155 ods. 1 písm. f) prvý bod a písm. g) zákona č. 563/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6) Zákon č. </w:t>
      </w:r>
      <w:hyperlink r:id="rId56" w:history="1">
        <w:r w:rsidRPr="00A27147">
          <w:rPr>
            <w:rFonts w:ascii="Times New Roman" w:hAnsi="Times New Roman" w:cs="Times New Roman"/>
            <w:color w:val="0000FF"/>
            <w:sz w:val="20"/>
            <w:szCs w:val="20"/>
            <w:u w:val="single"/>
          </w:rPr>
          <w:t xml:space="preserve">563/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7) Zákon č. </w:t>
      </w:r>
      <w:hyperlink r:id="rId57" w:history="1">
        <w:r w:rsidRPr="00A27147">
          <w:rPr>
            <w:rFonts w:ascii="Times New Roman" w:hAnsi="Times New Roman" w:cs="Times New Roman"/>
            <w:color w:val="0000FF"/>
            <w:sz w:val="20"/>
            <w:szCs w:val="20"/>
            <w:u w:val="single"/>
          </w:rPr>
          <w:t xml:space="preserve">98/2004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r w:rsidRPr="00A27147">
        <w:rPr>
          <w:rFonts w:ascii="Times New Roman" w:hAnsi="Times New Roman" w:cs="Times New Roman"/>
          <w:sz w:val="20"/>
          <w:szCs w:val="20"/>
        </w:rPr>
        <w:t xml:space="preserve"> o spotrebnej dani z minerálneho oleja v znení neskorších predpisov. </w:t>
      </w:r>
    </w:p>
    <w:p w:rsidR="00155EB5" w:rsidRPr="00A27147" w:rsidRDefault="009E0703">
      <w:pPr>
        <w:widowControl w:val="0"/>
        <w:autoSpaceDE w:val="0"/>
        <w:autoSpaceDN w:val="0"/>
        <w:adjustRightInd w:val="0"/>
        <w:spacing w:after="0" w:line="240" w:lineRule="auto"/>
        <w:rPr>
          <w:rFonts w:ascii="Times New Roman" w:hAnsi="Times New Roman" w:cs="Times New Roman"/>
          <w:sz w:val="20"/>
          <w:szCs w:val="20"/>
        </w:rPr>
      </w:pPr>
      <w:r w:rsidRPr="00A27147">
        <w:rPr>
          <w:rFonts w:ascii="Times New Roman" w:hAnsi="Times New Roman" w:cs="Times New Roman"/>
          <w:sz w:val="20"/>
          <w:szCs w:val="20"/>
        </w:rPr>
        <w:t xml:space="preserve"> </w:t>
      </w:r>
    </w:p>
    <w:p w:rsidR="00155EB5" w:rsidRPr="00A27147" w:rsidRDefault="009E0703">
      <w:pPr>
        <w:widowControl w:val="0"/>
        <w:autoSpaceDE w:val="0"/>
        <w:autoSpaceDN w:val="0"/>
        <w:adjustRightInd w:val="0"/>
        <w:spacing w:after="0" w:line="240" w:lineRule="auto"/>
        <w:jc w:val="both"/>
        <w:rPr>
          <w:rFonts w:ascii="Times New Roman" w:hAnsi="Times New Roman" w:cs="Times New Roman"/>
          <w:sz w:val="20"/>
          <w:szCs w:val="20"/>
        </w:rPr>
      </w:pPr>
      <w:r w:rsidRPr="00A27147">
        <w:rPr>
          <w:rFonts w:ascii="Times New Roman" w:hAnsi="Times New Roman" w:cs="Times New Roman"/>
          <w:sz w:val="20"/>
          <w:szCs w:val="20"/>
        </w:rPr>
        <w:t xml:space="preserve">28) </w:t>
      </w:r>
      <w:hyperlink r:id="rId58" w:history="1">
        <w:r w:rsidRPr="00A27147">
          <w:rPr>
            <w:rFonts w:ascii="Times New Roman" w:hAnsi="Times New Roman" w:cs="Times New Roman"/>
            <w:color w:val="0000FF"/>
            <w:sz w:val="20"/>
            <w:szCs w:val="20"/>
            <w:u w:val="single"/>
          </w:rPr>
          <w:t>§ 154</w:t>
        </w:r>
      </w:hyperlink>
      <w:r w:rsidRPr="00A27147">
        <w:rPr>
          <w:rFonts w:ascii="Times New Roman" w:hAnsi="Times New Roman" w:cs="Times New Roman"/>
          <w:sz w:val="20"/>
          <w:szCs w:val="20"/>
        </w:rPr>
        <w:t xml:space="preserve"> a </w:t>
      </w:r>
      <w:hyperlink r:id="rId59" w:history="1">
        <w:r w:rsidRPr="00A27147">
          <w:rPr>
            <w:rFonts w:ascii="Times New Roman" w:hAnsi="Times New Roman" w:cs="Times New Roman"/>
            <w:color w:val="0000FF"/>
            <w:sz w:val="20"/>
            <w:szCs w:val="20"/>
            <w:u w:val="single"/>
          </w:rPr>
          <w:t xml:space="preserve">156 zákona č. 563/2009 </w:t>
        </w:r>
        <w:proofErr w:type="spellStart"/>
        <w:r w:rsidRPr="00A27147">
          <w:rPr>
            <w:rFonts w:ascii="Times New Roman" w:hAnsi="Times New Roman" w:cs="Times New Roman"/>
            <w:color w:val="0000FF"/>
            <w:sz w:val="20"/>
            <w:szCs w:val="20"/>
            <w:u w:val="single"/>
          </w:rPr>
          <w:t>Z.z</w:t>
        </w:r>
        <w:proofErr w:type="spellEnd"/>
        <w:r w:rsidRPr="00A27147">
          <w:rPr>
            <w:rFonts w:ascii="Times New Roman" w:hAnsi="Times New Roman" w:cs="Times New Roman"/>
            <w:color w:val="0000FF"/>
            <w:sz w:val="20"/>
            <w:szCs w:val="20"/>
            <w:u w:val="single"/>
          </w:rPr>
          <w:t>.</w:t>
        </w:r>
      </w:hyperlink>
    </w:p>
    <w:sectPr w:rsidR="00155EB5" w:rsidRPr="00A27147">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F0975"/>
    <w:multiLevelType w:val="hybridMultilevel"/>
    <w:tmpl w:val="47D4187E"/>
    <w:lvl w:ilvl="0" w:tplc="FCB4184C">
      <w:start w:val="1"/>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32411D02"/>
    <w:multiLevelType w:val="hybridMultilevel"/>
    <w:tmpl w:val="FB5EC91A"/>
    <w:lvl w:ilvl="0" w:tplc="EDEE4484">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3AD13102"/>
    <w:multiLevelType w:val="hybridMultilevel"/>
    <w:tmpl w:val="AAA88C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6B43048"/>
    <w:multiLevelType w:val="hybridMultilevel"/>
    <w:tmpl w:val="CC0432AA"/>
    <w:lvl w:ilvl="0" w:tplc="3BA46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6FD2193"/>
    <w:multiLevelType w:val="hybridMultilevel"/>
    <w:tmpl w:val="6C2A16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1BC2C44"/>
    <w:multiLevelType w:val="hybridMultilevel"/>
    <w:tmpl w:val="1EC4B0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A234AF"/>
    <w:multiLevelType w:val="hybridMultilevel"/>
    <w:tmpl w:val="DAF20F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4577866"/>
    <w:multiLevelType w:val="hybridMultilevel"/>
    <w:tmpl w:val="65A02B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03"/>
    <w:rsid w:val="00040114"/>
    <w:rsid w:val="00090724"/>
    <w:rsid w:val="001417CC"/>
    <w:rsid w:val="00155EB5"/>
    <w:rsid w:val="00296C76"/>
    <w:rsid w:val="003C1F52"/>
    <w:rsid w:val="0041763F"/>
    <w:rsid w:val="00436965"/>
    <w:rsid w:val="004843C5"/>
    <w:rsid w:val="00561B64"/>
    <w:rsid w:val="00577928"/>
    <w:rsid w:val="005D0DC6"/>
    <w:rsid w:val="0084388B"/>
    <w:rsid w:val="009B689C"/>
    <w:rsid w:val="009C4CDB"/>
    <w:rsid w:val="009E0703"/>
    <w:rsid w:val="00A27147"/>
    <w:rsid w:val="00B508E7"/>
    <w:rsid w:val="00CA3E4F"/>
    <w:rsid w:val="00D15622"/>
    <w:rsid w:val="00E53F1B"/>
    <w:rsid w:val="00E814A0"/>
    <w:rsid w:val="00F12EE1"/>
    <w:rsid w:val="00F41C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646CD4E-E52A-4246-9491-7C04084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C4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315/2001%20Z.z.%25234'&amp;ucin-k-dni='30.12.9999'" TargetMode="External"/><Relationship Id="rId18" Type="http://schemas.openxmlformats.org/officeDocument/2006/relationships/hyperlink" Target="aspi://module='EU'&amp;link='31990R3037'&amp;ucin-k-dni='30.12.9999'" TargetMode="External"/><Relationship Id="rId26" Type="http://schemas.openxmlformats.org/officeDocument/2006/relationships/hyperlink" Target="aspi://module='ASPI'&amp;link='348/2013%20Z.z.'&amp;ucin-k-dni='30.12.9999'" TargetMode="External"/><Relationship Id="rId39" Type="http://schemas.openxmlformats.org/officeDocument/2006/relationships/hyperlink" Target="aspi://module='ASPI'&amp;link='182/1993%20Z.z.'&amp;ucin-k-dni='30.12.9999'" TargetMode="External"/><Relationship Id="rId21" Type="http://schemas.openxmlformats.org/officeDocument/2006/relationships/hyperlink" Target="aspi://module='ASPI'&amp;link='493/2009%20Z.z.'&amp;ucin-k-dni='30.12.9999'" TargetMode="External"/><Relationship Id="rId34" Type="http://schemas.openxmlformats.org/officeDocument/2006/relationships/hyperlink" Target="aspi://module='ASPI'&amp;link='309/2009%20Z.z.%25237a'&amp;ucin-k-dni='30.12.9999'" TargetMode="External"/><Relationship Id="rId42" Type="http://schemas.openxmlformats.org/officeDocument/2006/relationships/hyperlink" Target="aspi://module='ASPI'&amp;link='563/2009%20Z.z.%252367'&amp;ucin-k-dni='30.12.9999'" TargetMode="External"/><Relationship Id="rId47" Type="http://schemas.openxmlformats.org/officeDocument/2006/relationships/hyperlink" Target="aspi://module='ASPI'&amp;link='142/2000%20Z.z.'&amp;ucin-k-dni='30.12.9999'" TargetMode="External"/><Relationship Id="rId50" Type="http://schemas.openxmlformats.org/officeDocument/2006/relationships/hyperlink" Target="aspi://module='ASPI'&amp;link='157/1964%20Zb.'&amp;ucin-k-dni='30.12.9999'" TargetMode="External"/><Relationship Id="rId55" Type="http://schemas.openxmlformats.org/officeDocument/2006/relationships/hyperlink" Target="aspi://module='ASPI'&amp;link='563/2009%20Z.z.%2523155'&amp;ucin-k-dni='30.12.9999'" TargetMode="External"/><Relationship Id="rId7" Type="http://schemas.openxmlformats.org/officeDocument/2006/relationships/hyperlink" Target="aspi://module='ASPI'&amp;link='98/2004%20Z.z.'&amp;ucin-k-dni='30.12.9999'" TargetMode="External"/><Relationship Id="rId2" Type="http://schemas.openxmlformats.org/officeDocument/2006/relationships/numbering" Target="numbering.xml"/><Relationship Id="rId16" Type="http://schemas.openxmlformats.org/officeDocument/2006/relationships/hyperlink" Target="aspi://module='ASPI'&amp;link='315/2001%20Z.z.'&amp;ucin-k-dni='30.12.9999'" TargetMode="External"/><Relationship Id="rId20" Type="http://schemas.openxmlformats.org/officeDocument/2006/relationships/hyperlink" Target="aspi://module='ASPI'&amp;link='465/2008%20Z.z.'&amp;ucin-k-dni='30.12.9999'" TargetMode="External"/><Relationship Id="rId29" Type="http://schemas.openxmlformats.org/officeDocument/2006/relationships/hyperlink" Target="aspi://module='ASPI'&amp;link='609/2007%20Z.z.%252340'&amp;ucin-k-dni='30.12.9999'" TargetMode="External"/><Relationship Id="rId41" Type="http://schemas.openxmlformats.org/officeDocument/2006/relationships/hyperlink" Target="aspi://module='ASPI'&amp;link='455/1991%20Zb.'&amp;ucin-k-dni='30.12.9999'" TargetMode="External"/><Relationship Id="rId54" Type="http://schemas.openxmlformats.org/officeDocument/2006/relationships/hyperlink" Target="aspi://module='ASPI'&amp;link='563/2009%20Z.z.%252344-47'&amp;ucin-k-dni='30.12.9999'" TargetMode="External"/><Relationship Id="rId1" Type="http://schemas.openxmlformats.org/officeDocument/2006/relationships/customXml" Target="../customXml/item1.xml"/><Relationship Id="rId6" Type="http://schemas.openxmlformats.org/officeDocument/2006/relationships/hyperlink" Target="aspi://module='ASPI'&amp;link='98/2004%20Z.z.'&amp;ucin-k-dni='30.12.9999'" TargetMode="External"/><Relationship Id="rId11" Type="http://schemas.openxmlformats.org/officeDocument/2006/relationships/hyperlink" Target="aspi://module='ASPI'&amp;link='609/2007%20Z.z.'&amp;ucin-k-dni='30.12.9999'" TargetMode="External"/><Relationship Id="rId24" Type="http://schemas.openxmlformats.org/officeDocument/2006/relationships/hyperlink" Target="aspi://module='ASPI'&amp;link='69/2012%20Z.z.'&amp;ucin-k-dni='30.12.9999'" TargetMode="External"/><Relationship Id="rId32" Type="http://schemas.openxmlformats.org/officeDocument/2006/relationships/hyperlink" Target="aspi://module='EU'&amp;link='31992L0012'&amp;ucin-k-dni='30.12.9999'" TargetMode="External"/><Relationship Id="rId37" Type="http://schemas.openxmlformats.org/officeDocument/2006/relationships/hyperlink" Target="aspi://module='ASPI'&amp;link='136/2011%20Z.z.'&amp;ucin-k-dni='30.12.9999'" TargetMode="External"/><Relationship Id="rId40" Type="http://schemas.openxmlformats.org/officeDocument/2006/relationships/hyperlink" Target="aspi://module='ASPI'&amp;link='530/2003%20Z.z.'&amp;ucin-k-dni='30.12.9999'" TargetMode="External"/><Relationship Id="rId45" Type="http://schemas.openxmlformats.org/officeDocument/2006/relationships/hyperlink" Target="aspi://module='ASPI'&amp;link='563/2009%20Z.z.%252367'&amp;ucin-k-dni='30.12.9999'" TargetMode="External"/><Relationship Id="rId53" Type="http://schemas.openxmlformats.org/officeDocument/2006/relationships/hyperlink" Target="aspi://module='ASPI'&amp;link='40/1987%20Zb.'&amp;ucin-k-dni='30.12.9999'" TargetMode="External"/><Relationship Id="rId58" Type="http://schemas.openxmlformats.org/officeDocument/2006/relationships/hyperlink" Target="aspi://module='ASPI'&amp;link='563/2009%20Z.z.%2523154'&amp;ucin-k-dni='30.12.9999'" TargetMode="External"/><Relationship Id="rId5" Type="http://schemas.openxmlformats.org/officeDocument/2006/relationships/webSettings" Target="webSettings.xml"/><Relationship Id="rId15" Type="http://schemas.openxmlformats.org/officeDocument/2006/relationships/hyperlink" Target="aspi://module='ASPI'&amp;link='315/2001%20Z.z.%25233'&amp;ucin-k-dni='30.12.9999'" TargetMode="External"/><Relationship Id="rId23" Type="http://schemas.openxmlformats.org/officeDocument/2006/relationships/hyperlink" Target="aspi://module='ASPI'&amp;link='546/2011%20Z.z.'&amp;ucin-k-dni='30.12.9999'" TargetMode="External"/><Relationship Id="rId28" Type="http://schemas.openxmlformats.org/officeDocument/2006/relationships/hyperlink" Target="aspi://module='ASPI'&amp;link='360/2015%20Z.z.'&amp;ucin-k-dni='30.12.9999'" TargetMode="External"/><Relationship Id="rId36" Type="http://schemas.openxmlformats.org/officeDocument/2006/relationships/hyperlink" Target="aspi://module='ASPI'&amp;link='309/2009%20Z.z.%25238'&amp;ucin-k-dni='30.12.9999'" TargetMode="External"/><Relationship Id="rId49" Type="http://schemas.openxmlformats.org/officeDocument/2006/relationships/hyperlink" Target="aspi://module='ASPI'&amp;link='563/2009%20Z.z.%252368'&amp;ucin-k-dni='30.12.9999'" TargetMode="External"/><Relationship Id="rId57" Type="http://schemas.openxmlformats.org/officeDocument/2006/relationships/hyperlink" Target="aspi://module='ASPI'&amp;link='98/2004%20Z.z.'&amp;ucin-k-dni='30.12.9999'" TargetMode="External"/><Relationship Id="rId61" Type="http://schemas.openxmlformats.org/officeDocument/2006/relationships/theme" Target="theme/theme1.xml"/><Relationship Id="rId10" Type="http://schemas.openxmlformats.org/officeDocument/2006/relationships/hyperlink" Target="aspi://module='ASPI'&amp;link='672/2006%20Z.z.'&amp;ucin-k-dni='30.12.9999'" TargetMode="External"/><Relationship Id="rId19" Type="http://schemas.openxmlformats.org/officeDocument/2006/relationships/hyperlink" Target="aspi://module='ASPI'&amp;link='283/2008%20Z.z.'&amp;ucin-k-dni='30.12.9999'" TargetMode="External"/><Relationship Id="rId31" Type="http://schemas.openxmlformats.org/officeDocument/2006/relationships/hyperlink" Target="aspi://module='EU'&amp;link='32003L0096'&amp;ucin-k-dni='30.12.9999'" TargetMode="External"/><Relationship Id="rId44" Type="http://schemas.openxmlformats.org/officeDocument/2006/relationships/hyperlink" Target="aspi://module='ASPI'&amp;link='563/2009%20Z.z.%252315'&amp;ucin-k-dni='30.12.9999'" TargetMode="External"/><Relationship Id="rId52" Type="http://schemas.openxmlformats.org/officeDocument/2006/relationships/hyperlink" Target="aspi://module='ASPI'&amp;link='32/1969%20Zb.'&amp;ucin-k-dni='30.12.999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spi://module='ASPI'&amp;link='223/2006%20Z.z.'&amp;ucin-k-dni='30.12.9999'" TargetMode="External"/><Relationship Id="rId14" Type="http://schemas.openxmlformats.org/officeDocument/2006/relationships/hyperlink" Target="aspi://module='ASPI'&amp;link='315/2001%20Z.z.'&amp;ucin-k-dni='30.12.9999'" TargetMode="External"/><Relationship Id="rId22" Type="http://schemas.openxmlformats.org/officeDocument/2006/relationships/hyperlink" Target="aspi://module='ASPI'&amp;link='485/2010%20Z.z.'&amp;ucin-k-dni='30.12.9999'" TargetMode="External"/><Relationship Id="rId27" Type="http://schemas.openxmlformats.org/officeDocument/2006/relationships/hyperlink" Target="aspi://module='ASPI'&amp;link='323/2014%20Z.z.'&amp;ucin-k-dni='30.12.9999'" TargetMode="External"/><Relationship Id="rId30" Type="http://schemas.openxmlformats.org/officeDocument/2006/relationships/hyperlink" Target="aspi://module='ASPI'&amp;link='98/2004%20Z.z.'&amp;ucin-k-dni='30.12.9999'" TargetMode="External"/><Relationship Id="rId35" Type="http://schemas.openxmlformats.org/officeDocument/2006/relationships/hyperlink" Target="aspi://module='ASPI'&amp;link='136/2011%20Z.z.'&amp;ucin-k-dni='30.12.9999'" TargetMode="External"/><Relationship Id="rId43" Type="http://schemas.openxmlformats.org/officeDocument/2006/relationships/hyperlink" Target="aspi://module='ASPI'&amp;link='331/2011%20Z.z.'&amp;ucin-k-dni='30.12.9999'" TargetMode="External"/><Relationship Id="rId48" Type="http://schemas.openxmlformats.org/officeDocument/2006/relationships/hyperlink" Target="aspi://module='ASPI'&amp;link='431/2004%20Z.z.'&amp;ucin-k-dni='30.12.9999'" TargetMode="External"/><Relationship Id="rId56" Type="http://schemas.openxmlformats.org/officeDocument/2006/relationships/hyperlink" Target="aspi://module='ASPI'&amp;link='563/2009%20Z.z.'&amp;ucin-k-dni='30.12.9999'" TargetMode="External"/><Relationship Id="rId8" Type="http://schemas.openxmlformats.org/officeDocument/2006/relationships/hyperlink" Target="aspi://module='ASPI'&amp;link='667/2004%20Z.z.'&amp;ucin-k-dni='30.12.9999'" TargetMode="External"/><Relationship Id="rId51" Type="http://schemas.openxmlformats.org/officeDocument/2006/relationships/hyperlink" Target="aspi://module='ASPI'&amp;link='21/1968%20Zb.'&amp;ucin-k-dni='30.12.9999'" TargetMode="External"/><Relationship Id="rId3" Type="http://schemas.openxmlformats.org/officeDocument/2006/relationships/styles" Target="styles.xml"/><Relationship Id="rId12" Type="http://schemas.openxmlformats.org/officeDocument/2006/relationships/hyperlink" Target="aspi://module='ASPI'&amp;link='98/2004%20Z.z.'&amp;ucin-k-dni='30.12.9999'" TargetMode="External"/><Relationship Id="rId17" Type="http://schemas.openxmlformats.org/officeDocument/2006/relationships/hyperlink" Target="aspi://module='ASPI'&amp;link='438/2002%20Z.z.'&amp;ucin-k-dni='30.12.9999'" TargetMode="External"/><Relationship Id="rId25" Type="http://schemas.openxmlformats.org/officeDocument/2006/relationships/hyperlink" Target="aspi://module='ASPI'&amp;link='189/2012%20Z.z.'&amp;ucin-k-dni='30.12.9999'" TargetMode="External"/><Relationship Id="rId33" Type="http://schemas.openxmlformats.org/officeDocument/2006/relationships/hyperlink" Target="aspi://module='ASPI'&amp;link='513/1991%20Zb.%25232'&amp;ucin-k-dni='30.12.9999'" TargetMode="External"/><Relationship Id="rId38" Type="http://schemas.openxmlformats.org/officeDocument/2006/relationships/hyperlink" Target="aspi://module='ASPI'&amp;link='431/2002%20Z.z.'&amp;ucin-k-dni='30.12.9999'" TargetMode="External"/><Relationship Id="rId46" Type="http://schemas.openxmlformats.org/officeDocument/2006/relationships/hyperlink" Target="aspi://module='ASPI'&amp;link='331/2011%20Z.z.'&amp;ucin-k-dni='30.12.9999'" TargetMode="External"/><Relationship Id="rId59" Type="http://schemas.openxmlformats.org/officeDocument/2006/relationships/hyperlink" Target="aspi://module='ASPI'&amp;link='563/2009%20Z.z.%2523156'&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ABFC-A5EA-46C7-B5D6-F54FE394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3</Pages>
  <Words>20559</Words>
  <Characters>122011</Characters>
  <Application>Microsoft Office Word</Application>
  <DocSecurity>0</DocSecurity>
  <Lines>1016</Lines>
  <Paragraphs>2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kova Martina</dc:creator>
  <cp:keywords/>
  <dc:description/>
  <cp:lastModifiedBy>Prokesova Veronika</cp:lastModifiedBy>
  <cp:revision>24</cp:revision>
  <dcterms:created xsi:type="dcterms:W3CDTF">2019-07-29T13:50:00Z</dcterms:created>
  <dcterms:modified xsi:type="dcterms:W3CDTF">2019-08-01T14:08:00Z</dcterms:modified>
</cp:coreProperties>
</file>